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2.tif" ContentType="image/tiff"/>
  <Override PartName="/word/media/image4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A67FC3" w:rsidP="00A67FC3" w14:paraId="0B38E372" w14:textId="640318A3">
      <w:pPr>
        <w:rPr>
          <w:rFonts w:cs="AdvertisingBold"/>
          <w:u w:val="single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65" o:spid="_x0000_s1025" type="#_x0000_t202" style="width:383.35pt;height:27pt;margin-top:10.15pt;margin-left:3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 filled="f" stroked="f">
            <v:textbox>
              <w:txbxContent>
                <w:p w:rsidR="00A67FC3" w:rsidRPr="00E95A8D" w:rsidP="00431A5F" w14:paraId="56433763" w14:textId="3ACD2AA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Pr="00E5342C" w:rsid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سئلة</w:t>
                  </w:r>
                  <w:r w:rsidRPr="00E5342C" w:rsid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342C" w:rsid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Pr="00E5342C" w:rsid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342C" w:rsid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ادة</w:t>
                  </w:r>
                  <w:r w:rsidRPr="00E5342C" w:rsid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342C" w:rsid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علوم</w:t>
                  </w:r>
                  <w:r w:rsidRPr="00E5342C" w:rsid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342C" w:rsid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للفصل</w:t>
                  </w:r>
                  <w:r w:rsidRPr="00E5342C" w:rsid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342C" w:rsid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دراسي</w:t>
                  </w:r>
                  <w:r w:rsidRPr="00E5342C" w:rsid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54601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الثالث </w:t>
                  </w:r>
                  <w:r w:rsidRPr="00E5342C" w:rsid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للعام</w:t>
                  </w:r>
                  <w:r w:rsidRPr="00E5342C" w:rsid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342C" w:rsid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دراسي</w:t>
                  </w:r>
                  <w:r w:rsidRPr="00E5342C" w:rsid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14</w:t>
                  </w:r>
                  <w:r w:rsidR="00DC7E9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  <w:r w:rsidR="00C657F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E5342C" w:rsid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>- ١٤4</w:t>
                  </w:r>
                  <w:r w:rsidR="00C657F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  <w:r w:rsidRPr="00E5342C" w:rsid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هـ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مربع نص 68" o:spid="_x0000_s1026" type="#_x0000_t202" style="width:130.45pt;height:51.3pt;margin-top:-41.4pt;margin-left:132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2576" fillcolor="white" stroked="f" strokeweight="0.5pt">
            <v:textbox>
              <w:txbxContent>
                <w:p w:rsidR="00431A5F" w:rsidP="00431A5F" w14:paraId="433EE764" w14:textId="303CA45E">
                  <w:pPr>
                    <w:jc w:val="center"/>
                  </w:pPr>
                  <w:r w:rsidRPr="00431A5F">
                    <w:rPr>
                      <w:noProof/>
                      <w:rtl/>
                    </w:rPr>
                    <w:drawing>
                      <wp:inline distT="0" distB="0" distL="0" distR="0">
                        <wp:extent cx="1235075" cy="602871"/>
                        <wp:effectExtent l="0" t="0" r="3175" b="6985"/>
                        <wp:docPr id="70" name="صورة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303" cy="609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مربع نص 66" o:spid="_x0000_s1027" type="#_x0000_t202" style="width:91.5pt;height:79.5pt;margin-top:-41.25pt;margin-left:-39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d="f">
            <v:textbox>
              <w:txbxContent>
                <w:p w:rsidR="00E5342C" w:rsidRPr="00C657F4" w:rsidP="00E5342C" w14:paraId="7CE36401" w14:textId="77777777">
                  <w:pPr>
                    <w:bidi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657F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اختبار مادة :  العلوم</w:t>
                  </w:r>
                </w:p>
                <w:p w:rsidR="00E5342C" w:rsidRPr="00C657F4" w:rsidP="00E5342C" w14:paraId="3A80782B" w14:textId="77777777">
                  <w:pPr>
                    <w:bidi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657F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الصف : الثالث المتوسط</w:t>
                  </w:r>
                </w:p>
                <w:p w:rsidR="00E5342C" w:rsidRPr="00C657F4" w:rsidP="00E5342C" w14:paraId="6D8EE28F" w14:textId="77777777">
                  <w:pPr>
                    <w:bidi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  <w:r w:rsidRPr="00C657F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الزمن : ساعتان </w:t>
                  </w:r>
                </w:p>
                <w:p w:rsidR="00E5342C" w:rsidRPr="00C657F4" w:rsidP="00E5342C" w14:paraId="1D967918" w14:textId="37DFE82A">
                  <w:pPr>
                    <w:bidi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  <w:r w:rsidRPr="00C657F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عدد الأسئلة : </w:t>
                  </w:r>
                  <w:r w:rsidR="00546013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  <w:r w:rsidRPr="00C657F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A67FC3" w:rsidRPr="00C657F4" w:rsidP="00E5342C" w14:paraId="30B04BFC" w14:textId="7777777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C657F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عدد الأوراق : 3+ مرأ</w:t>
                  </w:r>
                  <w:r w:rsidRPr="00C657F4">
                    <w:rPr>
                      <w:rFonts w:ascii="Arial" w:hAnsi="Arial" w:cs="Arial"/>
                      <w:b/>
                      <w:bCs/>
                      <w:rtl/>
                    </w:rPr>
                    <w:t>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مربع نص 64" o:spid="_x0000_s1028" type="#_x0000_t202" style="width:169.5pt;height:76.2pt;margin-top:-32.55pt;margin-left:317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8240" stroked="f">
            <v:textbox>
              <w:txbxContent>
                <w:p w:rsidR="00E5342C" w:rsidRPr="00C657F4" w:rsidP="00E5342C" w14:paraId="7430AB85" w14:textId="77777777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5342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المملكة</w:t>
                  </w:r>
                  <w:r w:rsidRPr="00E5342C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5342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العربية السعودية</w:t>
                  </w:r>
                </w:p>
                <w:p w:rsidR="00E5342C" w:rsidRPr="00C657F4" w:rsidP="00E5342C" w14:paraId="0A3114B7" w14:textId="77777777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C657F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وزارة التعليم</w:t>
                  </w:r>
                </w:p>
                <w:p w:rsidR="00E5342C" w:rsidRPr="00C657F4" w:rsidP="00E5342C" w14:paraId="17F46CA7" w14:textId="77777777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C657F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 xml:space="preserve">الإدارة العامة للتربية والتعليم بمنطقة  جدة </w:t>
                  </w:r>
                </w:p>
                <w:p w:rsidR="00A67FC3" w:rsidRPr="00C657F4" w:rsidP="00E5342C" w14:paraId="16F8F0AD" w14:textId="32989CA5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shape>
        </w:pict>
      </w:r>
      <w:r w:rsidR="00445BE7">
        <w:rPr>
          <w:rFonts w:cs="AdvertisingBold" w:hint="cs"/>
          <w:u w:val="single"/>
          <w:rtl/>
        </w:rPr>
        <w:t xml:space="preserve"> </w:t>
      </w:r>
    </w:p>
    <w:p w:rsidR="00A67FC3" w:rsidP="00A67FC3" w14:paraId="207A4B22" w14:textId="76EDD308">
      <w:pPr>
        <w:rPr>
          <w:rFonts w:cs="AdvertisingBold"/>
          <w:u w:val="single"/>
          <w:rtl/>
        </w:rPr>
      </w:pPr>
      <w:r>
        <w:rPr>
          <w:noProof/>
          <w:rtl/>
        </w:rPr>
        <w:pict>
          <v:roundrect id="مستطيل: زوايا مستديرة 31" o:spid="_x0000_s1029" style="width:488.85pt;height:27.55pt;margin-top:7.6pt;margin-left:-10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2336" arcsize="10923f">
            <v:textbox>
              <w:txbxContent>
                <w:p w:rsidR="00A67FC3" w:rsidRPr="00C05A20" w:rsidP="00F62224" w14:paraId="198DEEE9" w14:textId="7D95FAF3">
                  <w:pPr>
                    <w:jc w:val="center"/>
                    <w:rPr>
                      <w:sz w:val="30"/>
                      <w:szCs w:val="30"/>
                    </w:rPr>
                  </w:pPr>
                  <w:r w:rsidRPr="00F62224">
                    <w:rPr>
                      <w:rFonts w:hint="cs"/>
                      <w:b/>
                      <w:bCs/>
                      <w:szCs w:val="24"/>
                      <w:rtl/>
                    </w:rPr>
                    <w:t>اسم الطالب</w:t>
                  </w:r>
                  <w:r w:rsidRPr="00F62224" w:rsidR="00B72DAE">
                    <w:rPr>
                      <w:rFonts w:hint="cs"/>
                      <w:b/>
                      <w:bCs/>
                      <w:szCs w:val="24"/>
                      <w:rtl/>
                    </w:rPr>
                    <w:t>ة</w:t>
                  </w:r>
                  <w:r w:rsidRPr="00F62224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: </w:t>
                  </w:r>
                  <w:r w:rsidRPr="00F62224">
                    <w:rPr>
                      <w:rFonts w:hint="cs"/>
                      <w:b/>
                      <w:bCs/>
                      <w:sz w:val="8"/>
                      <w:szCs w:val="8"/>
                      <w:rtl/>
                    </w:rPr>
                    <w:t xml:space="preserve">............................................................................................................................................................... </w:t>
                  </w:r>
                  <w:r w:rsidRPr="00F62224" w:rsidR="00945484">
                    <w:rPr>
                      <w:rFonts w:hint="cs"/>
                      <w:b/>
                      <w:bCs/>
                      <w:sz w:val="8"/>
                      <w:szCs w:val="8"/>
                      <w:rtl/>
                    </w:rPr>
                    <w:t>……………………………………………….</w:t>
                  </w:r>
                </w:p>
              </w:txbxContent>
            </v:textbox>
          </v:roundrect>
        </w:pict>
      </w:r>
    </w:p>
    <w:p w:rsidR="00E97C41" w:rsidP="00E5342C" w14:paraId="6607353A" w14:textId="757CB407">
      <w:pPr>
        <w:bidi w:val="0"/>
        <w:rPr>
          <w:rFonts w:cs="AdvertisingBold"/>
          <w:u w:val="single"/>
        </w:rPr>
      </w:pPr>
      <w:r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موجة 30" o:spid="_x0000_s1030" type="#_x0000_t64" style="width:85.4pt;height:38.85pt;margin-top:18.3pt;margin-left:405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5168" adj="1870,10508" fillcolor="#efefef" strokecolor="#6e6e6e" strokeweight="1pt" insetpen="t">
            <v:path arrowok="t"/>
            <v:textbox>
              <w:txbxContent>
                <w:p w:rsidR="00E97C41" w:rsidRPr="00CF13F8" w14:paraId="3CB704DB" w14:textId="3AD40051">
                  <w:pPr>
                    <w:rPr>
                      <w:color w:val="4D4D4D" w:themeColor="accent6"/>
                    </w:rPr>
                  </w:pPr>
                  <w:r w:rsidRPr="005D6148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سؤال</w:t>
                  </w:r>
                  <w:r w:rsidRPr="005D6148" w:rsidR="002077E5"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5D6148" w:rsidR="007A1CFE"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و</w:t>
                  </w:r>
                  <w:r w:rsidR="00B26B5A"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ل:</w:t>
                  </w:r>
                  <w:r w:rsidR="007A1CFE">
                    <w:rPr>
                      <w:rFonts w:ascii="Calibri" w:eastAsia="Calibri" w:hAnsi="Calibri" w:cs="Calibri"/>
                      <w:b/>
                      <w:color w:val="4D4D4D" w:themeColor="accent6"/>
                      <w:sz w:val="28"/>
                      <w:szCs w:val="28"/>
                      <w:u w:val="single"/>
                    </w:rPr>
                    <w:t xml:space="preserve"> </w:t>
                  </w:r>
                  <w:r w:rsidR="007A1CFE">
                    <w:rPr>
                      <w:rFonts w:ascii="Calibri" w:eastAsia="Calibri" w:hAnsi="Calibri" w:cs="Calibri"/>
                      <w:b/>
                      <w:color w:val="4D4D4D" w:themeColor="accent6"/>
                      <w:sz w:val="28"/>
                      <w:szCs w:val="28"/>
                      <w:u w:val="single"/>
                    </w:rPr>
                    <w:t>hgH,g</w:t>
                  </w:r>
                  <w:r w:rsidR="007A1CFE">
                    <w:rPr>
                      <w:rFonts w:ascii="Calibri" w:eastAsia="Calibri" w:hAnsi="Calibri" w:cs="Calibri"/>
                      <w:b/>
                      <w:color w:val="4D4D4D" w:themeColor="accent6"/>
                      <w:sz w:val="28"/>
                      <w:szCs w:val="28"/>
                      <w:u w:val="single"/>
                    </w:rPr>
                    <w:t xml:space="preserve"> :</w:t>
                  </w:r>
                </w:p>
              </w:txbxContent>
            </v:textbox>
          </v:shape>
        </w:pict>
      </w:r>
    </w:p>
    <w:p w:rsidR="00FE197E" w:rsidRPr="00A92A02" w:rsidP="00E55120" w14:paraId="571DCED2" w14:textId="0A0B748E">
      <w:pPr>
        <w:bidi w:val="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  <w:lang w:val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width:47.25pt;height:9pt;margin-top:638pt;margin-left:167.25pt;position:absolute;z-index:251699200" fillcolor="#ddd" strokeweight="0.5pt">
            <v:shadow on="t" type="perspective" opacity="0.5" origin=",0.5" offset="0,0" matrix=",56756f,,-0.5"/>
          </v:shape>
        </w:pict>
      </w:r>
      <w:r w:rsidRPr="00A92A02" w:rsidR="00CD16F6">
        <w:rPr>
          <w:rFonts w:ascii="Calibri" w:eastAsia="Calibri" w:hAnsi="Calibri" w:cs="Calibri" w:hint="cs"/>
          <w:bCs/>
          <w:sz w:val="24"/>
          <w:szCs w:val="24"/>
          <w:rtl/>
        </w:rPr>
        <w:t xml:space="preserve">اختاري </w:t>
      </w:r>
      <w:r w:rsidRPr="005D6148" w:rsidR="00CD16F6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</w:rPr>
        <w:t>الإجابة</w:t>
      </w:r>
      <w:r w:rsidRPr="00A92A02" w:rsidR="00CD16F6">
        <w:rPr>
          <w:rFonts w:ascii="Calibri" w:eastAsia="Calibri" w:hAnsi="Calibri" w:cs="Calibri" w:hint="cs"/>
          <w:bCs/>
          <w:sz w:val="24"/>
          <w:szCs w:val="24"/>
          <w:rtl/>
        </w:rPr>
        <w:t xml:space="preserve"> الصحيحة فيما يلي وذلك </w:t>
      </w:r>
      <w:r w:rsidRPr="00A92A02" w:rsidR="00CD16F6">
        <w:rPr>
          <w:rFonts w:ascii="Calibri" w:eastAsia="Calibri" w:hAnsi="Calibri" w:cs="Calibri" w:hint="cs"/>
          <w:bCs/>
          <w:sz w:val="24"/>
          <w:szCs w:val="24"/>
          <w:rtl/>
        </w:rPr>
        <w:t>يتظليل</w:t>
      </w:r>
      <w:r w:rsidRPr="00A92A02" w:rsidR="00CD16F6">
        <w:rPr>
          <w:rFonts w:ascii="Calibri" w:eastAsia="Calibri" w:hAnsi="Calibri" w:cs="Calibri" w:hint="cs"/>
          <w:bCs/>
          <w:sz w:val="24"/>
          <w:szCs w:val="24"/>
          <w:rtl/>
        </w:rPr>
        <w:t xml:space="preserve"> الحرف المناسب </w:t>
      </w:r>
      <w:r w:rsidRPr="00A92A02" w:rsidR="00A92A02">
        <w:rPr>
          <w:rFonts w:ascii="Calibri" w:eastAsia="Calibri" w:hAnsi="Calibri" w:cs="Calibri" w:hint="cs"/>
          <w:bCs/>
          <w:sz w:val="24"/>
          <w:szCs w:val="24"/>
          <w:rtl/>
        </w:rPr>
        <w:t xml:space="preserve">لها </w:t>
      </w:r>
      <w:r w:rsidRPr="00A92A02" w:rsidR="00CD16F6">
        <w:rPr>
          <w:rFonts w:ascii="Calibri" w:eastAsia="Calibri" w:hAnsi="Calibri" w:cs="Calibri" w:hint="cs"/>
          <w:bCs/>
          <w:sz w:val="24"/>
          <w:szCs w:val="24"/>
          <w:rtl/>
        </w:rPr>
        <w:t>في نموذج</w:t>
      </w:r>
      <w:r w:rsidRPr="00A92A02" w:rsidR="00A92A02">
        <w:rPr>
          <w:rFonts w:ascii="Calibri" w:eastAsia="Calibri" w:hAnsi="Calibri" w:cs="Calibri" w:hint="cs"/>
          <w:bCs/>
          <w:sz w:val="24"/>
          <w:szCs w:val="24"/>
          <w:rtl/>
        </w:rPr>
        <w:t xml:space="preserve"> الإجابة</w:t>
      </w:r>
      <w:r w:rsidRPr="00A92A02" w:rsidR="00CD16F6">
        <w:rPr>
          <w:rFonts w:ascii="Calibri" w:eastAsia="Calibri" w:hAnsi="Calibri" w:cs="Calibri" w:hint="cs"/>
          <w:bCs/>
          <w:sz w:val="24"/>
          <w:szCs w:val="24"/>
          <w:rtl/>
        </w:rPr>
        <w:t xml:space="preserve"> </w:t>
      </w:r>
      <w:r w:rsidRPr="00A92A02" w:rsidR="00E97C41">
        <w:rPr>
          <w:rFonts w:ascii="Calibri" w:eastAsia="Calibri" w:hAnsi="Calibri" w:cs="Calibri" w:hint="cs"/>
          <w:bCs/>
          <w:sz w:val="24"/>
          <w:szCs w:val="24"/>
          <w:rtl/>
        </w:rPr>
        <w:t xml:space="preserve">( 1 </w:t>
      </w:r>
      <w:r w:rsidRPr="00A92A02" w:rsidR="00E97C41">
        <w:rPr>
          <w:rFonts w:ascii="Calibri" w:eastAsia="Calibri" w:hAnsi="Calibri" w:cs="Calibri"/>
          <w:bCs/>
          <w:sz w:val="24"/>
          <w:szCs w:val="24"/>
          <w:rtl/>
        </w:rPr>
        <w:t>–</w:t>
      </w:r>
      <w:r w:rsidRPr="00A92A02" w:rsidR="00E97C41">
        <w:rPr>
          <w:rFonts w:ascii="Calibri" w:eastAsia="Calibri" w:hAnsi="Calibri" w:cs="Calibri" w:hint="cs"/>
          <w:bCs/>
          <w:sz w:val="24"/>
          <w:szCs w:val="24"/>
          <w:rtl/>
        </w:rPr>
        <w:t xml:space="preserve">  20 </w:t>
      </w:r>
      <w:r w:rsidR="00B26B5A">
        <w:rPr>
          <w:rFonts w:ascii="Calibri" w:eastAsia="Calibri" w:hAnsi="Calibri" w:cs="Calibri" w:hint="cs"/>
          <w:bCs/>
          <w:sz w:val="24"/>
          <w:szCs w:val="24"/>
          <w:rtl/>
        </w:rPr>
        <w:t>)</w:t>
      </w:r>
    </w:p>
    <w:tbl>
      <w:tblPr>
        <w:tblpPr w:leftFromText="180" w:rightFromText="180" w:vertAnchor="page" w:horzAnchor="margin" w:tblpXSpec="center" w:tblpY="3616"/>
        <w:bidiVisual/>
        <w:tblW w:w="10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"/>
        <w:gridCol w:w="585"/>
        <w:gridCol w:w="1432"/>
        <w:gridCol w:w="579"/>
        <w:gridCol w:w="276"/>
        <w:gridCol w:w="579"/>
        <w:gridCol w:w="1441"/>
        <w:gridCol w:w="579"/>
        <w:gridCol w:w="87"/>
        <w:gridCol w:w="579"/>
        <w:gridCol w:w="1415"/>
        <w:gridCol w:w="570"/>
        <w:gridCol w:w="9"/>
        <w:gridCol w:w="570"/>
        <w:gridCol w:w="2138"/>
        <w:gridCol w:w="60"/>
        <w:gridCol w:w="20"/>
      </w:tblGrid>
      <w:tr w14:paraId="67963E48" w14:textId="77777777" w:rsidTr="0011133E">
        <w:tblPrEx>
          <w:tblW w:w="1093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7C41" w:rsidRPr="00E97C41" w:rsidP="00E97C41" w14:paraId="4AEFAB95" w14:textId="5D4DCD9E">
            <w:pPr>
              <w:tabs>
                <w:tab w:val="left" w:pos="3564"/>
              </w:tabs>
              <w:spacing w:after="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مربع نص 29" o:spid="_x0000_s1032" type="#_x0000_t202" style="width:34.5pt;height:9.75pt;margin-top:12.9pt;margin-left:-488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4384" fillcolor="window" strokeweight="0.5pt">
                  <v:path arrowok="t" textboxrect="0,0,21600,21600"/>
                  <v:textbox>
                    <w:txbxContent>
                      <w:p w:rsidR="00E97C41" w:rsidP="00E97C41" w14:paraId="7EB6EEAF" w14:textId="77777777"/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رابط مستقيم 28" o:spid="_x0000_s103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-501.25pt,11.75pt" to="-433.75pt,11.75pt" strokecolor="black" strokeweight="0.5pt">
                  <v:stroke joinstyle="miter"/>
                </v:line>
              </w:pict>
            </w:r>
          </w:p>
        </w:tc>
      </w:tr>
      <w:tr w14:paraId="78C90105" w14:textId="77777777" w:rsidTr="0011133E">
        <w:tblPrEx>
          <w:tblW w:w="10936" w:type="dxa"/>
          <w:tblLayout w:type="fixed"/>
          <w:tblLook w:val="0400"/>
        </w:tblPrEx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E97C41" w:rsidRPr="00E97C41" w:rsidP="00E97C41" w14:paraId="09E0311E" w14:textId="569031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bookmarkStart w:id="0" w:name="_Hlk104051219"/>
            <w:bookmarkStart w:id="1" w:name="_Hlk104051168"/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الرمز  </w:t>
            </w:r>
            <w:r w:rsidRPr="00E97C41">
              <w:rPr>
                <w:rFonts w:ascii="Sitka Subheading" w:eastAsia="Calibri" w:hAnsi="Sitka Subheading" w:cs="Calibri"/>
                <w:color w:val="000000"/>
                <w:rtl/>
              </w:rPr>
              <w:t>Ω</w:t>
            </w: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 يدل على </w:t>
            </w:r>
            <w:r w:rsidR="00CC3DD0">
              <w:rPr>
                <w:rFonts w:ascii="Calibri" w:eastAsia="Calibri" w:hAnsi="Calibri" w:cs="Calibri" w:hint="cs"/>
                <w:color w:val="000000"/>
                <w:rtl/>
              </w:rPr>
              <w:t>..</w:t>
            </w:r>
          </w:p>
        </w:tc>
      </w:tr>
      <w:tr w14:paraId="69E1C9F9" w14:textId="77777777" w:rsidTr="0011133E">
        <w:tblPrEx>
          <w:tblW w:w="10936" w:type="dxa"/>
          <w:tblLayout w:type="fixed"/>
          <w:tblLook w:val="0400"/>
        </w:tblPrEx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523914B3" w14:textId="72C42AED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72DC08D7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أوم 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7E4C1CEF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48FEEE57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وات 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770A60A2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642A2FAB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فولت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4173A709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0CDBDE09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أمبير </w:t>
            </w:r>
          </w:p>
        </w:tc>
      </w:tr>
      <w:tr w14:paraId="39C621F2" w14:textId="77777777" w:rsidTr="0011133E">
        <w:tblPrEx>
          <w:tblW w:w="10936" w:type="dxa"/>
          <w:tblLayout w:type="fixed"/>
          <w:tblLook w:val="0400"/>
        </w:tblPrEx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E97C41" w:rsidRPr="00E97C41" w:rsidP="00E97C41" w14:paraId="160E32F8" w14:textId="2CFE8AB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أي مما يلي يبطئ انزلاق كتاب على سطح طاولة </w:t>
            </w:r>
            <w:r w:rsidR="00CC3DD0">
              <w:rPr>
                <w:rFonts w:ascii="Calibri" w:eastAsia="Calibri" w:hAnsi="Calibri" w:cs="Calibri" w:hint="cs"/>
                <w:color w:val="000000"/>
                <w:rtl/>
              </w:rPr>
              <w:t>؟</w:t>
            </w:r>
          </w:p>
        </w:tc>
      </w:tr>
      <w:tr w14:paraId="6F61E9D9" w14:textId="77777777" w:rsidTr="0011133E">
        <w:tblPrEx>
          <w:tblW w:w="10936" w:type="dxa"/>
          <w:tblLayout w:type="fixed"/>
          <w:tblLook w:val="0400"/>
        </w:tblPrEx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01111031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06A6E206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جاذبية 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4B39B8D4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00746848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احتكاك السكوني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0CD13C6B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5207996E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احتكاك الانزلاقي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0895FE06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7D3EDAEE" w14:textId="6BEAA4E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قصور الذاتي </w:t>
            </w:r>
          </w:p>
        </w:tc>
      </w:tr>
      <w:tr w14:paraId="4ED5FD0D" w14:textId="77777777" w:rsidTr="0011133E">
        <w:tblPrEx>
          <w:tblW w:w="10936" w:type="dxa"/>
          <w:tblLayout w:type="fixed"/>
          <w:tblLook w:val="0400"/>
        </w:tblPrEx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E97C41" w:rsidRPr="00E97C41" w:rsidP="00E97C41" w14:paraId="1A5520BF" w14:textId="0DB7187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القوة المتبادلة بين إلكترونين  هي </w:t>
            </w:r>
            <w:r w:rsidR="00546013">
              <w:rPr>
                <w:rFonts w:ascii="Calibri" w:eastAsia="Calibri" w:hAnsi="Calibri" w:cs="Calibri" w:hint="cs"/>
                <w:color w:val="000000"/>
                <w:rtl/>
              </w:rPr>
              <w:t xml:space="preserve"> ..</w:t>
            </w:r>
          </w:p>
        </w:tc>
      </w:tr>
      <w:tr w14:paraId="5E6EFFAB" w14:textId="77777777" w:rsidTr="0011133E">
        <w:tblPrEx>
          <w:tblW w:w="10936" w:type="dxa"/>
          <w:tblLayout w:type="fixed"/>
          <w:tblLook w:val="0400"/>
        </w:tblPrEx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97C41" w:rsidRPr="00E97C41" w:rsidP="00E97C41" w14:paraId="0259C85F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E97C41" w14:paraId="4968A686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 xml:space="preserve">احتكاك 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E97C41" w14:paraId="4EC93D7F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E97C41" w14:paraId="19490150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 xml:space="preserve">تجاذب 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E97C41" w14:paraId="20C41B2D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E97C41" w14:paraId="1E536145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 xml:space="preserve">متعادلة 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E97C41" w14:paraId="7FC75853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97C41" w:rsidRPr="00E97C41" w:rsidP="00E97C41" w14:paraId="1D945434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 xml:space="preserve">تنافر </w:t>
            </w:r>
          </w:p>
        </w:tc>
      </w:tr>
      <w:tr w14:paraId="07F7EA9E" w14:textId="77777777" w:rsidTr="0011133E">
        <w:tblPrEx>
          <w:tblW w:w="10936" w:type="dxa"/>
          <w:tblLayout w:type="fixed"/>
          <w:tblLook w:val="0400"/>
        </w:tblPrEx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E97C41" w:rsidRPr="00E97C41" w:rsidP="00E97C41" w14:paraId="63532679" w14:textId="685083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CC3DD0">
              <w:rPr>
                <w:rFonts w:ascii="Calibri" w:eastAsia="Calibri" w:hAnsi="Calibri" w:cs="Calibri" w:hint="cs"/>
                <w:color w:val="000000"/>
                <w:rtl/>
              </w:rPr>
              <w:t>عندما يقطع جسم مسافة 20م خلال زمن قدره ثانيتين فإن سرعة الجسم تساوي</w:t>
            </w:r>
            <w:r w:rsidR="00CC3DD0">
              <w:rPr>
                <w:rFonts w:ascii="Calibri" w:eastAsia="Calibri" w:hAnsi="Calibri" w:cs="Calibri" w:hint="cs"/>
                <w:color w:val="000000"/>
                <w:rtl/>
              </w:rPr>
              <w:t xml:space="preserve"> ..</w:t>
            </w:r>
          </w:p>
        </w:tc>
      </w:tr>
      <w:tr w14:paraId="7CC0D596" w14:textId="77777777" w:rsidTr="0011133E">
        <w:tblPrEx>
          <w:tblW w:w="10936" w:type="dxa"/>
          <w:tblLayout w:type="fixed"/>
          <w:tblLook w:val="0400"/>
        </w:tblPrEx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97C41" w:rsidRPr="00E97C41" w:rsidP="00E97C41" w14:paraId="4CF07023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E97C41" w14:paraId="3F0AC628" w14:textId="394F7E8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rtl/>
              </w:rPr>
              <w:t xml:space="preserve"> </w:t>
            </w:r>
            <w:r w:rsidRPr="00094863" w:rsidR="00094863">
              <w:rPr>
                <w:rFonts w:ascii="Arial Black" w:eastAsia="Times New Roman" w:hAnsi="Arial Black" w:cs="Times New Roman" w:hint="cs"/>
                <w:b/>
                <w:bCs/>
                <w:color w:val="000000"/>
                <w:rtl/>
              </w:rPr>
              <w:t>10</w:t>
            </w:r>
            <w:r w:rsidRPr="00CC3DD0" w:rsidR="00094863">
              <w:rPr>
                <w:rFonts w:ascii="Calibri" w:eastAsia="Calibri" w:hAnsi="Calibri" w:cs="Times New Roman" w:hint="cs"/>
                <w:rtl/>
              </w:rPr>
              <w:t>م/ث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E97C41" w14:paraId="1B60C566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E97C41" w14:paraId="6A819DDD" w14:textId="1102F3CB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rtl/>
              </w:rPr>
              <w:t>0,</w:t>
            </w:r>
            <w:r w:rsidRPr="00CC3DD0">
              <w:rPr>
                <w:rFonts w:ascii="Calibri" w:eastAsia="Calibri" w:hAnsi="Calibri" w:cs="Times New Roman" w:hint="cs"/>
                <w:rtl/>
              </w:rPr>
              <w:t>2</w:t>
            </w:r>
            <w:r w:rsidR="00C8128F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Pr="00C8128F" w:rsidR="00C0321F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Pr="00C8128F">
              <w:rPr>
                <w:rFonts w:ascii="Calibri" w:eastAsia="Calibri" w:hAnsi="Calibri" w:cs="Times New Roman" w:hint="cs"/>
                <w:rtl/>
              </w:rPr>
              <w:t>م</w:t>
            </w:r>
            <w:r w:rsidRPr="00C8128F" w:rsidR="00C0321F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Pr="00C8128F" w:rsidR="00C0321F">
              <w:rPr>
                <w:rFonts w:ascii="Calibri" w:eastAsia="Calibri" w:hAnsi="Calibri" w:cs="Times New Roman"/>
              </w:rPr>
              <w:t>x</w:t>
            </w:r>
            <w:r w:rsidRPr="00C8128F">
              <w:rPr>
                <w:rFonts w:ascii="Calibri" w:eastAsia="Calibri" w:hAnsi="Calibri" w:cs="Times New Roman" w:hint="cs"/>
                <w:rtl/>
              </w:rPr>
              <w:t>ث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E97C41" w14:paraId="09920FE4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E97C41" w14:paraId="437840D2" w14:textId="6A7120C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C8128F">
              <w:rPr>
                <w:rFonts w:ascii="Calibri" w:eastAsia="Calibri" w:hAnsi="Calibri" w:cs="Times New Roman" w:hint="cs"/>
                <w:rtl/>
              </w:rPr>
              <w:t xml:space="preserve">  </w:t>
            </w:r>
            <w:r w:rsidRPr="00C8128F">
              <w:rPr>
                <w:rFonts w:ascii="Calibri" w:eastAsia="Calibri" w:hAnsi="Calibri" w:cs="Times New Roman"/>
              </w:rPr>
              <w:t xml:space="preserve">  </w:t>
            </w:r>
            <w:r w:rsidRPr="00C8128F">
              <w:rPr>
                <w:rFonts w:ascii="Calibri" w:eastAsia="Calibri" w:hAnsi="Calibri" w:cs="Times New Roman" w:hint="cs"/>
                <w:rtl/>
              </w:rPr>
              <w:t xml:space="preserve">5 </w:t>
            </w:r>
            <w:r w:rsidR="00C8128F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Pr="00C8128F" w:rsidR="00094863">
              <w:rPr>
                <w:rFonts w:ascii="Calibri" w:eastAsia="Calibri" w:hAnsi="Calibri" w:cs="Times New Roman" w:hint="cs"/>
                <w:rtl/>
              </w:rPr>
              <w:t>م</w:t>
            </w:r>
            <w:r w:rsidR="00C8128F">
              <w:rPr>
                <w:rFonts w:ascii="Calibri" w:eastAsia="Calibri" w:hAnsi="Calibri" w:cs="Times New Roman"/>
              </w:rPr>
              <w:t xml:space="preserve"> </w:t>
            </w:r>
            <w:r w:rsidRPr="00C8128F">
              <w:rPr>
                <w:rFonts w:ascii="Calibri" w:eastAsia="Calibri" w:hAnsi="Calibri" w:cs="Times New Roman"/>
              </w:rPr>
              <w:t>x</w:t>
            </w:r>
            <w:r w:rsidR="00C8128F">
              <w:rPr>
                <w:rFonts w:ascii="Calibri" w:eastAsia="Calibri" w:hAnsi="Calibri" w:cs="Times New Roman"/>
              </w:rPr>
              <w:t xml:space="preserve"> </w:t>
            </w:r>
            <w:r w:rsidRPr="00C8128F" w:rsidR="00094863">
              <w:rPr>
                <w:rFonts w:ascii="Calibri" w:eastAsia="Calibri" w:hAnsi="Calibri" w:cs="Times New Roman" w:hint="cs"/>
                <w:rtl/>
              </w:rPr>
              <w:t>ث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E97C41" w14:paraId="775B8B75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97C41" w:rsidRPr="00E97C41" w:rsidP="00E97C41" w14:paraId="0E01F92C" w14:textId="35940E2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CC3DD0">
              <w:rPr>
                <w:rFonts w:ascii="Calibri" w:eastAsia="Calibri" w:hAnsi="Calibri" w:cs="Times New Roman" w:hint="cs"/>
                <w:rtl/>
              </w:rPr>
              <w:t>4</w:t>
            </w:r>
            <w:r w:rsidRPr="00CC3DD0" w:rsidR="00094863">
              <w:rPr>
                <w:rFonts w:ascii="Calibri" w:eastAsia="Calibri" w:hAnsi="Calibri" w:cs="Times New Roman" w:hint="cs"/>
                <w:rtl/>
              </w:rPr>
              <w:t>0م/ث</w:t>
            </w:r>
          </w:p>
        </w:tc>
      </w:tr>
      <w:bookmarkEnd w:id="0"/>
      <w:tr w14:paraId="76DD6CB0" w14:textId="77777777" w:rsidTr="0011133E">
        <w:tblPrEx>
          <w:tblW w:w="10936" w:type="dxa"/>
          <w:tblLayout w:type="fixed"/>
          <w:tblLook w:val="0400"/>
        </w:tblPrEx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E97C41" w:rsidRPr="00E97C41" w:rsidP="00E97C41" w14:paraId="0CCEDC13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>ما الذي يتغير عندما تؤثر قوى غير متزنة في جسم ؟</w:t>
            </w:r>
          </w:p>
        </w:tc>
      </w:tr>
      <w:tr w14:paraId="0BC29B5F" w14:textId="77777777" w:rsidTr="0011133E">
        <w:tblPrEx>
          <w:tblW w:w="10936" w:type="dxa"/>
          <w:tblLayout w:type="fixed"/>
          <w:tblLook w:val="0400"/>
        </w:tblPrEx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279F8716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2E0E273E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كتلة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70043D9A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6DBC331B" w14:textId="038F4E1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قصور</w:t>
            </w:r>
            <w:r w:rsidR="00CC3DD0">
              <w:rPr>
                <w:rFonts w:ascii="Calibri" w:eastAsia="Calibri" w:hAnsi="Calibri" w:cs="Calibri" w:hint="cs"/>
                <w:rtl/>
              </w:rPr>
              <w:t xml:space="preserve"> ال</w:t>
            </w:r>
            <w:r w:rsidRPr="00E97C41">
              <w:rPr>
                <w:rFonts w:ascii="Calibri" w:eastAsia="Calibri" w:hAnsi="Calibri" w:cs="Calibri" w:hint="cs"/>
                <w:rtl/>
              </w:rPr>
              <w:t>ذاتي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68017DE1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1C47104F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حركة 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6D496BEE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34BE835F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وزن </w:t>
            </w:r>
          </w:p>
        </w:tc>
      </w:tr>
      <w:tr w14:paraId="01CCD4C8" w14:textId="77777777" w:rsidTr="0011133E">
        <w:tblPrEx>
          <w:tblW w:w="10936" w:type="dxa"/>
          <w:tblLayout w:type="fixed"/>
          <w:tblLook w:val="0400"/>
        </w:tblPrEx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E97C41" w:rsidRPr="00E97C41" w:rsidP="00E97C41" w14:paraId="43CF4668" w14:textId="712CA2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يحدث التفريغ الكهربائي نتيجة انتقال الشحنات الكهربائية عبر </w:t>
            </w:r>
            <w:r w:rsidR="00546013">
              <w:rPr>
                <w:rFonts w:ascii="Calibri" w:eastAsia="Calibri" w:hAnsi="Calibri" w:cs="Calibri" w:hint="cs"/>
                <w:color w:val="000000"/>
                <w:rtl/>
              </w:rPr>
              <w:t>..</w:t>
            </w:r>
          </w:p>
        </w:tc>
      </w:tr>
      <w:tr w14:paraId="696422A1" w14:textId="77777777" w:rsidTr="0011133E">
        <w:tblPrEx>
          <w:tblW w:w="10936" w:type="dxa"/>
          <w:tblLayout w:type="fixed"/>
          <w:tblLook w:val="0400"/>
        </w:tblPrEx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2A0BBDB2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1F79229F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سلك موصل 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0531E6C9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666F6943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مصباح كهربائي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5B260AAD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5D7478CB" w14:textId="77777777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هواء أو الفراغ 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584AFDCE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4FF79D8E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قطبي البطارية </w:t>
            </w:r>
          </w:p>
        </w:tc>
      </w:tr>
      <w:tr w14:paraId="048450D5" w14:textId="77777777" w:rsidTr="0011133E">
        <w:tblPrEx>
          <w:tblW w:w="10936" w:type="dxa"/>
          <w:tblLayout w:type="fixed"/>
          <w:tblLook w:val="0400"/>
        </w:tblPrEx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E97C41" w:rsidRPr="00E97C41" w:rsidP="00F85952" w14:paraId="419176B8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>أي مما يأتي دفع أو سحب ؟</w:t>
            </w:r>
          </w:p>
        </w:tc>
      </w:tr>
      <w:tr w14:paraId="0E1D7965" w14:textId="77777777" w:rsidTr="0011133E">
        <w:tblPrEx>
          <w:tblW w:w="10936" w:type="dxa"/>
          <w:tblLayout w:type="fixed"/>
          <w:tblLook w:val="0400"/>
        </w:tblPrEx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631DA2A4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E97C41" w:rsidRPr="00E97C41" w:rsidP="00E97C41" w14:paraId="02F54E51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قوة  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97C41" w:rsidRPr="00E97C41" w:rsidP="00E97C41" w14:paraId="17CA19A6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E97C41" w:rsidRPr="00E97C41" w:rsidP="00E97C41" w14:paraId="3F46ACD4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تسارع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E97C41" w:rsidRPr="00E97C41" w:rsidP="00E97C41" w14:paraId="1561225A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shd w:val="clear" w:color="auto" w:fill="auto"/>
            <w:vAlign w:val="center"/>
          </w:tcPr>
          <w:p w:rsidR="00E97C41" w:rsidRPr="00E97C41" w:rsidP="00E97C41" w14:paraId="4A6F884C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زخم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97C41" w:rsidRPr="00E97C41" w:rsidP="00E97C41" w14:paraId="33CCAEE4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97C41" w:rsidRPr="00E97C41" w:rsidP="00E97C41" w14:paraId="4E5E2E27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قصور الذاتي</w:t>
            </w:r>
          </w:p>
        </w:tc>
      </w:tr>
      <w:tr w14:paraId="3402A714" w14:textId="77777777" w:rsidTr="00F85952">
        <w:tblPrEx>
          <w:tblW w:w="10936" w:type="dxa"/>
          <w:tblLayout w:type="fixed"/>
          <w:tblLook w:val="0400"/>
        </w:tblPrEx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97C41" w:rsidRPr="00E97C41" w:rsidP="00E97C41" w14:paraId="1BC6C866" w14:textId="5BB1B5C8">
            <w:pPr>
              <w:numPr>
                <w:ilvl w:val="0"/>
                <w:numId w:val="5"/>
              </w:numPr>
              <w:spacing w:after="0" w:line="360" w:lineRule="auto"/>
              <w:rPr>
                <w:rFonts w:ascii="Calibri" w:eastAsia="Calibri" w:hAnsi="Calibri" w:cs="Calibri"/>
                <w:color w:val="000000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>في البطارية تتحول الطاقة …………… بداخلها ال</w:t>
            </w:r>
            <w:r w:rsidR="00584A1E">
              <w:rPr>
                <w:rFonts w:ascii="Calibri" w:eastAsia="Calibri" w:hAnsi="Calibri" w:cs="Calibri" w:hint="cs"/>
                <w:color w:val="000000"/>
                <w:rtl/>
              </w:rPr>
              <w:t>ى طاقة وضع كهربائية .</w:t>
            </w:r>
          </w:p>
        </w:tc>
      </w:tr>
      <w:tr w14:paraId="1668FD4A" w14:textId="77777777" w:rsidTr="0011133E">
        <w:tblPrEx>
          <w:tblW w:w="10936" w:type="dxa"/>
          <w:tblLayout w:type="fixed"/>
          <w:tblLook w:val="0400"/>
        </w:tblPrEx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E97C41" w:rsidRPr="00E97C41" w:rsidP="00E97C41" w14:paraId="64D082AE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bookmarkStart w:id="2" w:name="_Hlk104404770"/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E97C41" w:rsidRPr="00E97C41" w:rsidP="00E97C41" w14:paraId="2E3233F0" w14:textId="29B49B1E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حرارية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97C41" w:rsidRPr="00E97C41" w:rsidP="00E97C41" w14:paraId="56FF5926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E97C41" w:rsidRPr="00E97C41" w:rsidP="00E97C41" w14:paraId="1D0BF447" w14:textId="305CF7D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حركية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E97C41" w:rsidRPr="00E97C41" w:rsidP="00E97C41" w14:paraId="6EA709BA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shd w:val="clear" w:color="auto" w:fill="auto"/>
          </w:tcPr>
          <w:p w:rsidR="00E97C41" w:rsidRPr="00E97C41" w:rsidP="00E97C41" w14:paraId="192D1EC8" w14:textId="370C482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كيميائية</w:t>
            </w:r>
          </w:p>
        </w:tc>
        <w:tc>
          <w:tcPr>
            <w:tcW w:w="570" w:type="dxa"/>
            <w:shd w:val="clear" w:color="auto" w:fill="auto"/>
          </w:tcPr>
          <w:p w:rsidR="00E97C41" w:rsidRPr="00E97C41" w:rsidP="00E97C41" w14:paraId="73029C05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right w:val="single" w:sz="12" w:space="0" w:color="000000"/>
            </w:tcBorders>
            <w:shd w:val="clear" w:color="auto" w:fill="auto"/>
          </w:tcPr>
          <w:p w:rsidR="00E97C41" w:rsidRPr="00E97C41" w:rsidP="00E97C41" w14:paraId="462862F4" w14:textId="295E1B0A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نووية</w:t>
            </w:r>
          </w:p>
        </w:tc>
      </w:tr>
      <w:bookmarkEnd w:id="1"/>
      <w:bookmarkEnd w:id="2"/>
      <w:tr w14:paraId="36A5329F" w14:textId="77777777" w:rsidTr="00BD5475">
        <w:tblPrEx>
          <w:tblW w:w="10936" w:type="dxa"/>
          <w:tblLayout w:type="fixed"/>
          <w:tblLook w:val="0400"/>
        </w:tblPrEx>
        <w:trPr>
          <w:gridBefore w:val="1"/>
          <w:wBefore w:w="17" w:type="dxa"/>
          <w:trHeight w:val="3555"/>
        </w:trPr>
        <w:tc>
          <w:tcPr>
            <w:tcW w:w="10919" w:type="dxa"/>
            <w:gridSpan w:val="1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4B83" w:rsidRPr="00D17A2C" w:rsidP="00D17A2C" w14:paraId="73E6F77C" w14:textId="3C3851F2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</w:rPr>
            </w:pPr>
            <w:r w:rsidRPr="00D17A2C">
              <w:rPr>
                <w:rFonts w:ascii="Calibri" w:eastAsia="Calibri" w:hAnsi="Calibri" w:cs="Calibri"/>
                <w:rtl/>
              </w:rPr>
              <w:t>يبين الرسم التالي المسافة التي تقطعها خنفساء تسير على خط مستقيم ، إذا بقيت تسير بالسرعة نفسها ، فما الزمن الذي</w:t>
            </w:r>
          </w:p>
          <w:p w:rsidR="00E97C41" w:rsidRPr="00D17A2C" w:rsidP="00864B83" w14:paraId="7ECD4D41" w14:textId="77610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Calibri"/>
                <w:rtl/>
              </w:rPr>
            </w:pPr>
            <w:r>
              <w:rPr>
                <w:noProof/>
                <w:rtl/>
              </w:rPr>
              <w:pict>
                <v:shape id="مربع نص 90" o:spid="_x0000_s1034" type="#_x0000_t202" style="width:215.25pt;height:89.55pt;margin-top:16.7pt;margin-left:317.15pt;mso-height-relative:margin;mso-width-relative:margin;mso-wrap-distance-bottom:0;mso-wrap-distance-left:9pt;mso-wrap-distance-right:9pt;mso-wrap-distance-top:0;position:absolute;v-text-anchor:top;visibility:visible;z-index:251681792" fillcolor="#d8d8d8" stroked="f" strokeweight="0.5pt">
                  <v:textbox>
                    <w:txbxContent>
                      <w:p w:rsidR="00CE79D7" w:rsidRPr="00BD5475" w:rsidP="005B3D82" w14:paraId="37FB9E25" w14:textId="773190E5">
                        <w:pPr>
                          <w:shd w:val="clear" w:color="auto" w:fill="FFFFFF" w:themeFill="background1"/>
                          <w:spacing w:after="0" w:line="360" w:lineRule="auto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  <w:rtl/>
                          </w:rPr>
                        </w:pPr>
                        <w:r w:rsidRPr="00BD5475">
                          <w:rPr>
                            <w:rFonts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 xml:space="preserve">  </w:t>
                        </w:r>
                        <w:r w:rsidRPr="00BD5475">
                          <w:rPr>
                            <w:rFonts w:ascii="Calibri" w:eastAsia="Calibri" w:hAnsi="Calibri" w:cs="Calibri" w:hint="cs"/>
                            <w:sz w:val="24"/>
                            <w:szCs w:val="24"/>
                            <w:rtl/>
                          </w:rPr>
                          <w:t>أ-  20   ثانية</w:t>
                        </w:r>
                      </w:p>
                      <w:p w:rsidR="00B51879" w:rsidRPr="00BD5475" w:rsidP="005B3D82" w14:paraId="7C245061" w14:textId="1CA6A75F">
                        <w:pPr>
                          <w:shd w:val="clear" w:color="auto" w:fill="FFFFFF" w:themeFill="background1"/>
                          <w:spacing w:after="0" w:line="360" w:lineRule="auto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  <w:rtl/>
                          </w:rPr>
                        </w:pPr>
                        <w:r w:rsidRPr="00BD5475">
                          <w:rPr>
                            <w:rFonts w:ascii="Calibri" w:eastAsia="Calibri" w:hAnsi="Calibri" w:cs="Calibri" w:hint="cs"/>
                            <w:sz w:val="24"/>
                            <w:szCs w:val="24"/>
                            <w:rtl/>
                          </w:rPr>
                          <w:t>ب-   5  ثواني</w:t>
                        </w:r>
                      </w:p>
                      <w:p w:rsidR="00B51879" w:rsidRPr="00BD5475" w:rsidP="005B3D82" w14:paraId="33AF04AC" w14:textId="62EE088A">
                        <w:pPr>
                          <w:shd w:val="clear" w:color="auto" w:fill="FFFFFF" w:themeFill="background1"/>
                          <w:spacing w:after="0" w:line="360" w:lineRule="auto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  <w:rtl/>
                          </w:rPr>
                        </w:pPr>
                        <w:r w:rsidRPr="00BD5475">
                          <w:rPr>
                            <w:rFonts w:ascii="Calibri" w:eastAsia="Calibri" w:hAnsi="Calibri" w:cs="Calibri" w:hint="cs"/>
                            <w:sz w:val="24"/>
                            <w:szCs w:val="24"/>
                            <w:rtl/>
                          </w:rPr>
                          <w:t>ج- 10 ثواني</w:t>
                        </w:r>
                      </w:p>
                      <w:p w:rsidR="00B51879" w:rsidRPr="00BD5475" w:rsidP="005B3D82" w14:paraId="368E4AC0" w14:textId="406FAE65">
                        <w:pPr>
                          <w:shd w:val="clear" w:color="auto" w:fill="FFFFFF" w:themeFill="background1"/>
                          <w:spacing w:after="0" w:line="360" w:lineRule="auto"/>
                          <w:jc w:val="center"/>
                          <w:rPr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BD5475">
                          <w:rPr>
                            <w:rFonts w:ascii="Calibri" w:eastAsia="Calibri" w:hAnsi="Calibri" w:cs="Calibri" w:hint="cs"/>
                            <w:sz w:val="24"/>
                            <w:szCs w:val="24"/>
                            <w:rtl/>
                          </w:rPr>
                          <w:t>د- 4  ثواني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  <w:pict>
                <v:shape id="Text Box 74" o:spid="_x0000_s1035" type="#_x0000_t202" style="width:337.75pt;height:181.95pt;margin-top:6.75pt;margin-left:11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filled="f" stroked="f">
                  <v:textbox>
                    <w:txbxContent>
                      <w:p w:rsidR="00131695" w:rsidP="00CE79D7" w14:paraId="775C6C3C" w14:textId="354078B8">
                        <w:pPr>
                          <w:jc w:val="right"/>
                        </w:pPr>
                        <w:r w:rsidRPr="001434B2">
                          <w:rPr>
                            <w:noProof/>
                            <w:sz w:val="28"/>
                            <w:szCs w:val="26"/>
                            <w:rtl/>
                          </w:rPr>
                          <w:drawing>
                            <wp:inline distT="0" distB="0" distL="0" distR="0">
                              <wp:extent cx="3257550" cy="1862718"/>
                              <wp:effectExtent l="0" t="0" r="0" b="0"/>
                              <wp:docPr id="13" name="صورة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6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63663" cy="18662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17A2C" w:rsidR="00F12292">
              <w:rPr>
                <w:rFonts w:ascii="Calibri" w:eastAsia="Calibri" w:hAnsi="Calibri" w:cs="Calibri"/>
                <w:rtl/>
              </w:rPr>
              <w:t xml:space="preserve"> تستغرقه في قطع مسافة </w:t>
            </w:r>
            <w:r w:rsidR="006B0D78">
              <w:rPr>
                <w:rFonts w:ascii="Calibri" w:eastAsia="Calibri" w:hAnsi="Calibri" w:cs="Calibri" w:hint="cs"/>
                <w:rtl/>
              </w:rPr>
              <w:t>4</w:t>
            </w:r>
            <w:r w:rsidRPr="00D17A2C" w:rsidR="00F12292">
              <w:rPr>
                <w:rFonts w:ascii="Calibri" w:eastAsia="Calibri" w:hAnsi="Calibri" w:cs="Calibri"/>
                <w:rtl/>
              </w:rPr>
              <w:t xml:space="preserve"> سم ؟</w:t>
            </w:r>
            <w:r w:rsidRPr="00D17A2C" w:rsidR="00F12292">
              <w:rPr>
                <w:rFonts w:ascii="Calibri" w:eastAsia="Calibri" w:hAnsi="Calibri" w:cs="Calibri" w:hint="cs"/>
                <w:rtl/>
              </w:rPr>
              <w:t xml:space="preserve">  </w:t>
            </w:r>
          </w:p>
          <w:p w:rsidR="00546013" w:rsidP="00864B83" w14:paraId="6B83E963" w14:textId="1FCF8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Calibri"/>
                <w:color w:val="000000"/>
              </w:rPr>
            </w:pPr>
          </w:p>
          <w:p w:rsidR="00F12292" w:rsidP="00F85952" w14:paraId="651D11F7" w14:textId="1D37C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ind w:left="720"/>
              <w:rPr>
                <w:rFonts w:ascii="Calibri" w:eastAsia="Calibri" w:hAnsi="Calibri" w:cs="Calibri"/>
                <w:color w:val="000000"/>
                <w:rtl/>
              </w:rPr>
            </w:pPr>
          </w:p>
          <w:p w:rsidR="00F12292" w:rsidP="00F12292" w14:paraId="6F7B06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Calibri"/>
                <w:color w:val="000000"/>
                <w:rtl/>
              </w:rPr>
            </w:pPr>
          </w:p>
          <w:p w:rsidR="00F12292" w:rsidP="00F12292" w14:paraId="4FC599C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Calibri"/>
                <w:color w:val="000000"/>
                <w:rtl/>
              </w:rPr>
            </w:pPr>
          </w:p>
          <w:p w:rsidR="00F12292" w:rsidP="00F12292" w14:paraId="1BE123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Calibri"/>
                <w:color w:val="000000"/>
                <w:rtl/>
              </w:rPr>
            </w:pPr>
          </w:p>
          <w:p w:rsidR="00F12292" w:rsidP="00F12292" w14:paraId="4D4338D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Calibri"/>
                <w:color w:val="000000"/>
                <w:rtl/>
              </w:rPr>
            </w:pPr>
          </w:p>
          <w:p w:rsidR="00546013" w:rsidRPr="00E97C41" w:rsidP="00BD5475" w14:paraId="7A3DF9CD" w14:textId="47ADB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14:paraId="30F422E5" w14:textId="77777777" w:rsidTr="0011133E">
        <w:tblPrEx>
          <w:tblW w:w="10936" w:type="dxa"/>
          <w:tblLayout w:type="fixed"/>
          <w:tblLook w:val="0400"/>
        </w:tblPrEx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E97C41" w:rsidRPr="00E97C41" w:rsidP="00F00550" w14:paraId="6DE979D7" w14:textId="2BE0ECA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380E75">
              <w:rPr>
                <w:rFonts w:ascii="Times New Roman" w:eastAsia="MS Mincho" w:hAnsi="Times New Roman" w:cs="Akhbar MT"/>
                <w:b/>
                <w:bCs/>
              </w:rPr>
              <w:t xml:space="preserve">1 </w:t>
            </w:r>
            <w:r w:rsidR="006830DD">
              <w:rPr>
                <w:rFonts w:ascii="Times New Roman" w:eastAsia="MS Mincho" w:hAnsi="Times New Roman" w:cs="Akhbar MT"/>
                <w:b/>
                <w:bCs/>
              </w:rPr>
              <w:t xml:space="preserve"> </w:t>
            </w:r>
            <w:r w:rsidRP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نيوتن يساوي </w:t>
            </w:r>
            <w:r w:rsidR="00F46198">
              <w:rPr>
                <w:rFonts w:ascii="Times New Roman" w:eastAsia="MS Mincho" w:hAnsi="Times New Roman" w:cs="Akhbar MT" w:hint="cs"/>
                <w:b/>
                <w:bCs/>
                <w:rtl/>
              </w:rPr>
              <w:t>..</w:t>
            </w:r>
          </w:p>
        </w:tc>
      </w:tr>
      <w:tr w14:paraId="43228F1A" w14:textId="77777777" w:rsidTr="0011133E">
        <w:tblPrEx>
          <w:tblW w:w="10936" w:type="dxa"/>
          <w:tblLayout w:type="fixed"/>
          <w:tblLook w:val="0400"/>
        </w:tblPrEx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20EB7359" w14:textId="5631C6AA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/>
                <w:bCs/>
                <w:noProof/>
                <w:sz w:val="24"/>
                <w:szCs w:val="24"/>
                <w:rtl/>
                <w:lang w:val="ar-SA"/>
              </w:rPr>
              <w:pict>
                <v:shape id="_x0000_s1036" type="#_x0000_t202" style="width:14.35pt;height:25.5pt;margin-top:0.95pt;margin-left:74.8pt;position:absolute;z-index:251698176" stroked="f">
                  <v:textbox>
                    <w:txbxContent>
                      <w:p w:rsidR="00980559" w:rsidRPr="00980559" w:rsidP="00980559" w14:paraId="3FB14C84" w14:textId="0FD13AF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0"/>
                          </w:rPr>
                        </w:pPr>
                        <w:r w:rsidRPr="00980559">
                          <w:rPr>
                            <w:rFonts w:hint="cs"/>
                            <w:b/>
                            <w:bCs/>
                            <w:sz w:val="36"/>
                            <w:szCs w:val="30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6" o:spid="_x0000_s1037" type="#_x0000_t32" style="width:25.15pt;height:0;margin-top:14.15pt;margin-left:57.2pt;mso-height-relative:page;mso-width-relative:page;mso-wrap-distance-bottom:0;mso-wrap-distance-left:9pt;mso-wrap-distance-right:9pt;mso-wrap-distance-top:0;mso-wrap-style:square;position:absolute;rotation:90;visibility:visible;z-index:251669504" adj="-468243,-1,-468243" strokecolor="black" strokeweight="0.5pt">
                  <v:shadow type="perspective" color="#7f7f7f" opacity="0.5" offset="1pt" offset2="-1pt"/>
                </v:shape>
              </w:pict>
            </w:r>
            <w:r w:rsidR="00DA7011">
              <w:rPr>
                <w:rFonts w:ascii="Times New Roman" w:eastAsia="MS Mincho" w:hAnsi="Times New Roman" w:cs="Akhbar MT"/>
                <w:b/>
                <w:bCs/>
              </w:rPr>
              <w:t>2</w:t>
            </w:r>
            <w:r w:rsidR="00DA7011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 </w:t>
            </w:r>
            <w:r w:rsidRPr="00380E75" w:rsid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>كجم ×م/ث2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03B4F41A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500549F5" w14:textId="4E9F4425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MS Mincho" w:hAnsi="Times New Roman" w:cs="Akhbar MT"/>
                <w:b/>
                <w:bCs/>
              </w:rPr>
              <w:t>1</w:t>
            </w:r>
            <w:r w:rsidRPr="00380E75" w:rsid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</w:t>
            </w:r>
            <w:r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</w:t>
            </w:r>
            <w:r w:rsidRPr="00380E75" w:rsid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>كجم ×م/ث2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75F324E7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0BDB9726" w14:textId="4F0617DB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80E75">
              <w:rPr>
                <w:rFonts w:ascii="Times New Roman" w:eastAsia="MS Mincho" w:hAnsi="Times New Roman" w:cs="Akhbar MT"/>
                <w:b/>
                <w:bCs/>
              </w:rPr>
              <w:t>3</w:t>
            </w:r>
            <w:r w:rsidR="00DA7011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</w:t>
            </w:r>
            <w:r w:rsidRP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كجم ×م/ث2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02424F92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44F34172" w14:textId="37CE13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MS Mincho" w:hAnsi="Times New Roman" w:cs="Akhbar MT"/>
                <w:b/>
                <w:bCs/>
              </w:rPr>
              <w:t>4</w:t>
            </w:r>
            <w:r w:rsidR="00DA7011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</w:t>
            </w:r>
            <w:r w:rsidRPr="00380E75" w:rsid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كجم ×م/ث2</w:t>
            </w:r>
          </w:p>
        </w:tc>
      </w:tr>
      <w:tr w14:paraId="58E5D90D" w14:textId="77777777" w:rsidTr="00DD1B80">
        <w:tblPrEx>
          <w:tblW w:w="10936" w:type="dxa"/>
          <w:tblLayout w:type="fixed"/>
          <w:tblLook w:val="0400"/>
        </w:tblPrEx>
        <w:trPr>
          <w:gridBefore w:val="1"/>
          <w:wBefore w:w="17" w:type="dxa"/>
          <w:trHeight w:val="2793"/>
        </w:trPr>
        <w:tc>
          <w:tcPr>
            <w:tcW w:w="10919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BD5475" w:rsidRPr="00BD5475" w:rsidP="00BD5475" w14:paraId="59798B84" w14:textId="4382AA0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egoe UI Semibold" w:hAnsi="Segoe UI Semibold" w:cs="Segoe UI Semibold"/>
                <w:noProof/>
                <w:color w:val="000000"/>
                <w:sz w:val="21"/>
                <w:szCs w:val="21"/>
                <w:shd w:val="clear" w:color="auto" w:fill="FFFFFF"/>
                <w:rtl/>
                <w:lang w:val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209800</wp:posOffset>
                  </wp:positionH>
                  <wp:positionV relativeFrom="paragraph">
                    <wp:posOffset>-36830</wp:posOffset>
                  </wp:positionV>
                  <wp:extent cx="2362200" cy="1827530"/>
                  <wp:effectExtent l="0" t="0" r="0" b="0"/>
                  <wp:wrapSquare wrapText="bothSides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8">
                                    <a14:imgEffect>
                                      <a14:backgroundRemoval b="89655" l="8122" r="90863" t="8621">
                                        <a14:foregroundMark x1="9137" x2="9137" y1="47701" y2="47701"/>
                                        <a14:foregroundMark x1="35025" x2="35025" y1="28736" y2="28736"/>
                                        <a14:foregroundMark x1="54822" x2="54822" y1="43678" y2="43678"/>
                                        <a14:foregroundMark x1="71574" x2="71574" y1="61494" y2="61494"/>
                                        <a14:foregroundMark x1="90863" x2="90863" y1="62644" y2="62644"/>
                                        <a14:foregroundMark x1="52792" x2="52792" y1="89655" y2="8965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CC4">
              <w:rPr>
                <w:rtl/>
              </w:rPr>
              <w:t xml:space="preserve"> </w:t>
            </w:r>
            <w:r w:rsidRPr="00E64CC4" w:rsidR="00E64CC4">
              <w:rPr>
                <w:rFonts w:ascii="Calibri" w:eastAsia="Calibri" w:hAnsi="Calibri" w:cs="Calibri"/>
                <w:color w:val="000000"/>
                <w:rtl/>
              </w:rPr>
              <w:t xml:space="preserve">من المنحنى البياني المجاور حددي أي الأجسام يتحرك بسرعة أكبر  </w:t>
            </w:r>
            <w:r w:rsidR="00E7147A">
              <w:rPr>
                <w:rFonts w:ascii="Calibri" w:eastAsia="Calibri" w:hAnsi="Calibri" w:cs="Calibri" w:hint="cs"/>
                <w:color w:val="000000"/>
                <w:rtl/>
              </w:rPr>
              <w:t xml:space="preserve"> </w:t>
            </w:r>
            <w:r w:rsidR="00D772C4">
              <w:rPr>
                <w:rFonts w:ascii="Calibri" w:eastAsia="Calibri" w:hAnsi="Calibri" w:cs="Calibri" w:hint="cs"/>
                <w:color w:val="000000"/>
                <w:rtl/>
              </w:rPr>
              <w:t xml:space="preserve">؟ </w:t>
            </w:r>
          </w:p>
          <w:p w:rsidR="00943FEA" w:rsidP="006830DD" w14:paraId="0CC1E246" w14:textId="5635E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ind w:left="720"/>
              <w:jc w:val="center"/>
              <w:rPr>
                <w:rFonts w:ascii="Calibri" w:eastAsia="Calibri" w:hAnsi="Calibri" w:cs="Calibri"/>
                <w:color w:val="000000"/>
                <w:rtl/>
              </w:rPr>
            </w:pPr>
          </w:p>
          <w:p w:rsidR="00943FEA" w:rsidP="006830DD" w14:paraId="2A9C8EC6" w14:textId="4D987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ind w:left="720"/>
              <w:jc w:val="center"/>
              <w:rPr>
                <w:rFonts w:ascii="Calibri" w:eastAsia="Calibri" w:hAnsi="Calibri" w:cs="Calibri"/>
                <w:color w:val="000000"/>
                <w:rtl/>
              </w:rPr>
            </w:pPr>
          </w:p>
          <w:p w:rsidR="00E7147A" w:rsidP="00431A5F" w14:paraId="6C88A220" w14:textId="3AB9E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jc w:val="center"/>
              <w:rPr>
                <w:rFonts w:ascii="Calibri" w:eastAsia="Calibri" w:hAnsi="Calibri" w:cs="Calibri"/>
                <w:color w:val="000000"/>
                <w:rtl/>
              </w:rPr>
            </w:pPr>
          </w:p>
          <w:p w:rsidR="00943FEA" w:rsidP="00431A5F" w14:paraId="41703087" w14:textId="440C5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943FEA" w:rsidRPr="00E97C41" w:rsidP="00431A5F" w14:paraId="1FD8BD60" w14:textId="25310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14:paraId="40BDF0AE" w14:textId="77777777" w:rsidTr="0011133E">
        <w:tblPrEx>
          <w:tblW w:w="10936" w:type="dxa"/>
          <w:tblLayout w:type="fixed"/>
          <w:tblLook w:val="0400"/>
        </w:tblPrEx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431A5F" w14:paraId="04C4A503" w14:textId="43C7186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مربع نص 18" o:spid="_x0000_s1038" type="#_x0000_t202" style="width:15.75pt;height:15pt;margin-top:0.3pt;margin-left:73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4624" fillcolor="white" stroked="f" strokeweight="0.5pt">
                  <v:textbox>
                    <w:txbxContent>
                      <w:p w:rsidR="00DD1B80" w:rsidRPr="00DD1B80" w:rsidP="00DD1B80" w14:paraId="06348C8E" w14:textId="3D29989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D1B80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107" o:spid="_x0000_s1039" type="#_x0000_t32" style="width:0.05pt;height:18.25pt;margin-top:2.3pt;margin-left:70.6pt;mso-height-percent:0;mso-height-relative:page;mso-width-percent:0;mso-width-relative:page;mso-wrap-distance-bottom:0;mso-wrap-distance-left:9pt;mso-wrap-distance-right:9pt;mso-wrap-distance-top:0;mso-wrap-style:square;position:absolute;visibility:visible;z-index:251670528" strokecolor="#4d4d4d" strokeweight="0.25pt">
                  <v:shadow color="#2f2f2f" opacity="0.5" offset="1pt"/>
                </v:shape>
              </w:pict>
            </w:r>
            <w:r w:rsidR="00E7147A">
              <w:rPr>
                <w:rFonts w:ascii="Calibri" w:eastAsia="Calibri" w:hAnsi="Calibri" w:cs="Times New Roman" w:hint="cs"/>
                <w:rtl/>
              </w:rPr>
              <w:t xml:space="preserve">الجسم    </w:t>
            </w:r>
            <w:r w:rsidR="00DA7011">
              <w:rPr>
                <w:rFonts w:ascii="Calibri" w:eastAsia="Calibri" w:hAnsi="Calibri" w:cs="Times New Roman" w:hint="cs"/>
                <w:rtl/>
              </w:rPr>
              <w:t>ب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431A5F" w14:paraId="06FB1D0A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431A5F" w14:paraId="6A95BDE8" w14:textId="4EED6C05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 w:hint="cs"/>
                <w:rtl/>
              </w:rPr>
              <w:t xml:space="preserve">الجسم   </w:t>
            </w:r>
            <w:r w:rsidR="00DA7011">
              <w:rPr>
                <w:rFonts w:ascii="Calibri" w:eastAsia="Calibri" w:hAnsi="Calibri" w:cs="Times New Roman" w:hint="cs"/>
                <w:rtl/>
              </w:rPr>
              <w:t>أ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431A5F" w14:paraId="0DA34CBE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/>
                <w:rtl/>
              </w:rPr>
              <w:t>ج</w:t>
            </w:r>
          </w:p>
        </w:tc>
        <w:tc>
          <w:tcPr>
            <w:tcW w:w="199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431A5F" w14:paraId="4CC3D83C" w14:textId="16DAA60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 w:hint="cs"/>
                <w:rtl/>
              </w:rPr>
              <w:t>الجسم  ج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431A5F" w14:paraId="104B4D04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97C41" w:rsidRPr="00E97C41" w:rsidP="00431A5F" w14:paraId="33D6566A" w14:textId="4CB5883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 w:hint="cs"/>
                <w:rtl/>
              </w:rPr>
              <w:t>الجسم   د</w:t>
            </w:r>
          </w:p>
        </w:tc>
      </w:tr>
      <w:tr w14:paraId="60BD75DB" w14:textId="77777777" w:rsidTr="0011133E">
        <w:tblPrEx>
          <w:tblW w:w="10936" w:type="dxa"/>
          <w:tblLayout w:type="fixed"/>
          <w:tblLook w:val="0400"/>
        </w:tblPrEx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E97C41" w:rsidRPr="00E97C41" w:rsidP="006830DD" w14:paraId="51C72AB0" w14:textId="15B9E8F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C0321F">
              <w:rPr>
                <w:rFonts w:ascii="Calibri" w:eastAsia="Calibri" w:hAnsi="Calibri" w:cs="Al Jass Cool-Free" w:hint="cs"/>
                <w:rtl/>
              </w:rPr>
              <w:t>سرعة جسم عند لحظة معينة</w:t>
            </w:r>
          </w:p>
        </w:tc>
      </w:tr>
      <w:tr w14:paraId="42299AA0" w14:textId="77777777" w:rsidTr="0011133E">
        <w:tblPrEx>
          <w:tblW w:w="10936" w:type="dxa"/>
          <w:tblLayout w:type="fixed"/>
          <w:tblLook w:val="0400"/>
        </w:tblPrEx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431A5F" w14:paraId="5F5F3D2E" w14:textId="532BC3BD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AutoShape 105" o:spid="_x0000_s1040" type="#_x0000_t32" style="width:0.05pt;height:18.25pt;margin-top:2.75pt;margin-left:75.15pt;mso-height-percent:0;mso-height-relative:page;mso-width-percent:0;mso-width-relative:page;mso-wrap-distance-bottom:0;mso-wrap-distance-left:9pt;mso-wrap-distance-right:9pt;mso-wrap-distance-top:0;mso-wrap-style:square;position:absolute;visibility:visible;z-index:251668480" strokecolor="#4d4d4d" strokeweight="0.25pt">
                  <v:shadow color="#2f2f2f" opacity="0.5" offset="1pt"/>
                </v:shape>
              </w:pict>
            </w:r>
            <w:r w:rsidR="00F00550">
              <w:rPr>
                <w:rFonts w:ascii="Calibri" w:eastAsia="Calibri" w:hAnsi="Calibri" w:cs="Al Jass Cool-Free" w:hint="cs"/>
                <w:rtl/>
              </w:rPr>
              <w:t xml:space="preserve">أ     </w:t>
            </w:r>
            <w:r w:rsidRPr="00C0321F" w:rsidR="00C0321F">
              <w:rPr>
                <w:rFonts w:ascii="Calibri" w:eastAsia="Calibri" w:hAnsi="Calibri" w:cs="Al Jass Cool-Free" w:hint="cs"/>
                <w:rtl/>
              </w:rPr>
              <w:t>السرعة المتوسطة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431A5F" w14:paraId="63BAF9C1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431A5F" w14:paraId="170C5E79" w14:textId="6113AF3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C0321F">
              <w:rPr>
                <w:rFonts w:ascii="Calibri" w:eastAsia="Calibri" w:hAnsi="Calibri" w:cs="Al Jass Cool-Free" w:hint="cs"/>
                <w:rtl/>
              </w:rPr>
              <w:t xml:space="preserve">السرعة </w:t>
            </w:r>
            <w:r w:rsidR="000C3E03">
              <w:rPr>
                <w:rFonts w:ascii="Calibri" w:eastAsia="Calibri" w:hAnsi="Calibri" w:cs="Al Jass Cool-Free" w:hint="cs"/>
                <w:rtl/>
              </w:rPr>
              <w:t>اللحظية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431A5F" w14:paraId="5090F703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431A5F" w14:paraId="64610AA0" w14:textId="3710A19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C0321F">
              <w:rPr>
                <w:rFonts w:ascii="Calibri" w:eastAsia="Calibri" w:hAnsi="Calibri" w:cs="Al Jass Cool-Free" w:hint="cs"/>
                <w:rtl/>
              </w:rPr>
              <w:t xml:space="preserve">السرعة </w:t>
            </w:r>
            <w:r w:rsidR="000C3E03">
              <w:rPr>
                <w:rFonts w:ascii="Calibri" w:eastAsia="Calibri" w:hAnsi="Calibri" w:cs="Al Jass Cool-Free" w:hint="cs"/>
                <w:rtl/>
              </w:rPr>
              <w:t>الإبتدائية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</w:tcPr>
          <w:p w:rsidR="00E97C41" w:rsidRPr="00E97C41" w:rsidP="00431A5F" w14:paraId="79E18279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97C41" w:rsidRPr="00E97C41" w:rsidP="00431A5F" w14:paraId="5B5760CE" w14:textId="7F79C0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C0321F">
              <w:rPr>
                <w:rFonts w:ascii="Calibri" w:eastAsia="Calibri" w:hAnsi="Calibri" w:cs="Al Jass Cool-Free" w:hint="cs"/>
                <w:rtl/>
              </w:rPr>
              <w:t xml:space="preserve">السرعة </w:t>
            </w:r>
            <w:r w:rsidRPr="00C0321F">
              <w:rPr>
                <w:rFonts w:ascii="Calibri" w:eastAsia="Calibri" w:hAnsi="Calibri" w:cs="Al Jass Cool-Free" w:hint="cs"/>
                <w:rtl/>
              </w:rPr>
              <w:t>ا</w:t>
            </w:r>
            <w:r w:rsidR="000C3E03">
              <w:rPr>
                <w:rFonts w:ascii="Calibri" w:eastAsia="Calibri" w:hAnsi="Calibri" w:cs="Al Jass Cool-Free" w:hint="cs"/>
                <w:rtl/>
              </w:rPr>
              <w:t>المتجهة</w:t>
            </w:r>
          </w:p>
        </w:tc>
      </w:tr>
      <w:tr w14:paraId="7B6EE6DC" w14:textId="77777777" w:rsidTr="0011133E">
        <w:tblPrEx>
          <w:tblW w:w="10936" w:type="dxa"/>
          <w:tblLayout w:type="fixed"/>
          <w:tblLook w:val="0400"/>
        </w:tblPrEx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E97C41" w:rsidRPr="00E97C41" w:rsidP="006830DD" w14:paraId="511DB328" w14:textId="50217C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 xml:space="preserve">كيف يتغير التيار الكهربائي في دائرة كهربائية إذا تضاعف الجهد مرتين , ولم تتغير المقاومة </w:t>
            </w: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 ؟</w:t>
            </w:r>
          </w:p>
        </w:tc>
      </w:tr>
      <w:tr w14:paraId="3EB7AB43" w14:textId="77777777" w:rsidTr="0011133E">
        <w:tblPrEx>
          <w:tblW w:w="10936" w:type="dxa"/>
          <w:tblLayout w:type="fixed"/>
          <w:tblLook w:val="0400"/>
        </w:tblPrEx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689B8440" w14:textId="1DFE39F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مربع نص 67" o:spid="_x0000_s1041" type="#_x0000_t202" style="width:15.75pt;height:15pt;margin-top:1.5pt;margin-left:73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5648" fillcolor="window" stroked="f" strokeweight="0.5pt">
                  <v:textbox>
                    <w:txbxContent>
                      <w:p w:rsidR="00DD1B80" w:rsidRPr="00DD1B80" w:rsidP="00DD1B80" w14:paraId="676D6662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D1B80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104" o:spid="_x0000_s1042" type="#_x0000_t32" style="width:0.05pt;height:18.25pt;margin-top:1.7pt;margin-left:69.05pt;mso-height-percent:0;mso-height-relative:page;mso-width-percent:0;mso-width-relative:page;mso-wrap-distance-bottom:0;mso-wrap-distance-left:9pt;mso-wrap-distance-right:9pt;mso-wrap-distance-top:0;mso-wrap-style:square;position:absolute;visibility:visible;z-index:251667456" strokecolor="#4d4d4d" strokeweight="0.25pt">
                  <v:shadow color="#2f2f2f" opacity="0.5" offset="1pt"/>
                </v:shape>
              </w:pict>
            </w:r>
            <w:r w:rsidR="00F00550">
              <w:rPr>
                <w:rFonts w:ascii="Calibri" w:eastAsia="Calibri" w:hAnsi="Calibri" w:cs="Calibri" w:hint="cs"/>
                <w:rtl/>
              </w:rPr>
              <w:t xml:space="preserve"> </w:t>
            </w:r>
            <w:r w:rsidR="00462AD7">
              <w:rPr>
                <w:rFonts w:ascii="Calibri" w:eastAsia="Calibri" w:hAnsi="Calibri" w:cs="Calibri" w:hint="cs"/>
                <w:rtl/>
              </w:rPr>
              <w:t>لايتغير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312D6EAE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36FBE479" w14:textId="54CBFEC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يتضاعف ثلاث مرات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7878D8EF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4F274701" w14:textId="5308132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يتضاعف مرتين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30DBC6B5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7A62E352" w14:textId="57882DA5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يختزل الى النصف</w:t>
            </w:r>
          </w:p>
        </w:tc>
      </w:tr>
      <w:tr w14:paraId="455785E2" w14:textId="77777777" w:rsidTr="0011133E">
        <w:tblPrEx>
          <w:tblW w:w="10936" w:type="dxa"/>
          <w:tblLayout w:type="fixed"/>
          <w:tblLook w:val="0400"/>
        </w:tblPrEx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E97C41" w:rsidRPr="00E97C41" w:rsidP="006830DD" w14:paraId="27320787" w14:textId="42B6720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>أي طبقات الأرض الأتية يتولد فيها المجال المغناطيسي للأرض ؟</w:t>
            </w:r>
          </w:p>
        </w:tc>
      </w:tr>
      <w:tr w14:paraId="66B385C9" w14:textId="77777777" w:rsidTr="0011133E">
        <w:tblPrEx>
          <w:tblW w:w="10936" w:type="dxa"/>
          <w:tblLayout w:type="fixed"/>
          <w:tblLook w:val="0400"/>
        </w:tblPrEx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49B7FFA6" w14:textId="060CFF5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مربع نص 82" o:spid="_x0000_s1043" type="#_x0000_t202" style="width:15.75pt;height:15pt;margin-top:1.15pt;margin-left:74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8720" fillcolor="window" stroked="f" strokeweight="0.5pt">
                  <v:textbox>
                    <w:txbxContent>
                      <w:p w:rsidR="00DD1B80" w:rsidRPr="00DD1B80" w:rsidP="00DD1B80" w14:paraId="7FB678AD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D1B80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103" o:spid="_x0000_s1044" type="#_x0000_t32" style="width:0.05pt;height:18.25pt;margin-top:1.05pt;margin-left:69.8pt;mso-height-percent:0;mso-height-relative:page;mso-width-percent:0;mso-width-relative:page;mso-wrap-distance-bottom:0;mso-wrap-distance-left:9pt;mso-wrap-distance-right:9pt;mso-wrap-distance-top:0;mso-wrap-style:square;position:absolute;visibility:visible;z-index:251666432" strokecolor="#4d4d4d" strokeweight="0.25pt">
                  <v:shadow color="#2f2f2f" opacity="0.5" offset="1pt"/>
                </v:shape>
              </w:pict>
            </w:r>
            <w:r w:rsidR="00A67FE0">
              <w:rPr>
                <w:rFonts w:ascii="Calibri" w:eastAsia="Calibri" w:hAnsi="Calibri" w:cs="Calibri" w:hint="cs"/>
                <w:noProof/>
                <w:rtl/>
                <w:lang w:val="ar-SA"/>
              </w:rPr>
              <w:t>القشرة</w:t>
            </w:r>
            <w:r w:rsidRPr="00E97C41" w:rsidR="00E97C41">
              <w:rPr>
                <w:rFonts w:ascii="Calibri" w:eastAsia="Calibri" w:hAnsi="Calibri" w:cs="Calibri" w:hint="cs"/>
                <w:rtl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32D76743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0CA134A8" w14:textId="14D70B9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قلب الخارجي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1F6DD72B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53E440B2" w14:textId="15A8828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ستار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7692CFB7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7937A4A0" w14:textId="5936E7F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قلب الداخلي</w:t>
            </w:r>
          </w:p>
        </w:tc>
      </w:tr>
      <w:tr w14:paraId="4237092A" w14:textId="77777777" w:rsidTr="0011133E">
        <w:tblPrEx>
          <w:tblW w:w="10936" w:type="dxa"/>
          <w:tblLayout w:type="fixed"/>
          <w:tblLook w:val="0400"/>
        </w:tblPrEx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E97C41" w:rsidRPr="00E97C41" w:rsidP="00F00550" w14:paraId="10204D02" w14:textId="6EECE3C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>أي الأوصاف الأتية لقوة الجاذبية غير صحيح</w:t>
            </w: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 ؟</w:t>
            </w:r>
          </w:p>
        </w:tc>
      </w:tr>
      <w:tr w14:paraId="1786FAF5" w14:textId="77777777" w:rsidTr="0011133E">
        <w:tblPrEx>
          <w:tblW w:w="10936" w:type="dxa"/>
          <w:tblLayout w:type="fixed"/>
          <w:tblLook w:val="0400"/>
        </w:tblPrEx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shd w:val="clear" w:color="auto" w:fill="auto"/>
            <w:vAlign w:val="center"/>
          </w:tcPr>
          <w:p w:rsidR="00E97C41" w:rsidRPr="00E97C41" w:rsidP="00B11903" w14:paraId="54675604" w14:textId="0600E56E">
            <w:pPr>
              <w:spacing w:after="0" w:line="360" w:lineRule="auto"/>
              <w:jc w:val="right"/>
              <w:rPr>
                <w:rFonts w:ascii="Calibri" w:eastAsia="Calibri" w:hAnsi="Calibri" w:cs="Calibri"/>
                <w:rtl/>
              </w:rPr>
            </w:pPr>
            <w:r>
              <w:rPr>
                <w:noProof/>
                <w:rtl/>
              </w:rPr>
              <w:pict>
                <v:line id="رابط مستقيم 88" o:spid="_x0000_s104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0768" from="67.85pt,3.85pt" to="67.85pt,40.6pt" strokecolor="#4d4d4d" strokeweight="1.5pt" insetpen="t"/>
              </w:pict>
            </w:r>
            <w:r>
              <w:rPr>
                <w:noProof/>
                <w:rtl/>
              </w:rPr>
              <w:pict>
                <v:shape id="مربع نص 78" o:spid="_x0000_s1046" type="#_x0000_t202" style="width:15.75pt;height:15pt;margin-top:3.95pt;margin-left:73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fillcolor="window" stroked="f" strokeweight="0.5pt">
                  <v:textbox>
                    <w:txbxContent>
                      <w:p w:rsidR="00DD1B80" w:rsidRPr="00DD1B80" w:rsidP="00DD1B80" w14:paraId="6FF3C401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D1B80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Calibri" w:hAnsi="Calibri" w:cs="Calibri" w:hint="cs"/>
                <w:rtl/>
              </w:rPr>
              <w:t xml:space="preserve">         </w:t>
            </w:r>
            <w:r w:rsidR="00A67FE0">
              <w:rPr>
                <w:rFonts w:ascii="Calibri" w:eastAsia="Calibri" w:hAnsi="Calibri" w:cs="Calibri" w:hint="cs"/>
                <w:rtl/>
              </w:rPr>
              <w:t xml:space="preserve">تعتمد على كتلة كل </w:t>
            </w:r>
            <w:r w:rsidR="00B11903">
              <w:rPr>
                <w:rFonts w:ascii="Calibri" w:eastAsia="Calibri" w:hAnsi="Calibri" w:cs="Calibri" w:hint="cs"/>
                <w:rtl/>
              </w:rPr>
              <w:t xml:space="preserve"> </w:t>
            </w:r>
            <w:r w:rsidR="00A67FE0">
              <w:rPr>
                <w:rFonts w:ascii="Calibri" w:eastAsia="Calibri" w:hAnsi="Calibri" w:cs="Calibri" w:hint="cs"/>
                <w:rtl/>
              </w:rPr>
              <w:t>من الجسمين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97C41" w:rsidRPr="00E97C41" w:rsidP="00431A5F" w14:paraId="1B5BB56A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E97C41" w:rsidRPr="00E97C41" w:rsidP="00431A5F" w14:paraId="284B74CF" w14:textId="7E0CE84D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 w:hint="cs"/>
                <w:rtl/>
              </w:rPr>
              <w:t>قوة تنافر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E97C41" w:rsidRPr="00E97C41" w:rsidP="00431A5F" w14:paraId="71CCDFBF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E97C41" w:rsidRPr="00E97C41" w:rsidP="00431A5F" w14:paraId="5BB08537" w14:textId="275D3E8E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 w:hint="cs"/>
                <w:rtl/>
              </w:rPr>
              <w:t>تعتمدعلى</w:t>
            </w:r>
            <w:r>
              <w:rPr>
                <w:rFonts w:ascii="Calibri" w:eastAsia="Calibri" w:hAnsi="Calibri" w:cs="Calibri" w:hint="cs"/>
                <w:rtl/>
              </w:rPr>
              <w:t xml:space="preserve"> المسافة بين الجسمين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97C41" w:rsidRPr="00E97C41" w:rsidP="00431A5F" w14:paraId="1DF37F4D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97C41" w:rsidRPr="00E97C41" w:rsidP="00431A5F" w14:paraId="21676B2A" w14:textId="087AB727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 w:hint="cs"/>
                <w:rtl/>
              </w:rPr>
              <w:t>توجد بين جميع الأجسام</w:t>
            </w:r>
            <w:r w:rsidRPr="00E97C41">
              <w:rPr>
                <w:rFonts w:ascii="Calibri" w:eastAsia="Calibri" w:hAnsi="Calibri" w:cs="Calibri" w:hint="cs"/>
                <w:rtl/>
              </w:rPr>
              <w:t xml:space="preserve"> </w:t>
            </w:r>
          </w:p>
        </w:tc>
      </w:tr>
      <w:tr w14:paraId="7AF5C2D7" w14:textId="77777777" w:rsidTr="00F00550">
        <w:tblPrEx>
          <w:tblW w:w="10936" w:type="dxa"/>
          <w:tblLayout w:type="fixed"/>
          <w:tblLook w:val="0400"/>
        </w:tblPrEx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97C41" w:rsidRPr="00E97C41" w:rsidP="006830DD" w14:paraId="30565488" w14:textId="339764E4">
            <w:pPr>
              <w:numPr>
                <w:ilvl w:val="0"/>
                <w:numId w:val="5"/>
              </w:numPr>
              <w:spacing w:after="0" w:line="360" w:lineRule="auto"/>
              <w:rPr>
                <w:rFonts w:ascii="Calibri" w:eastAsia="Calibri" w:hAnsi="Calibri" w:cs="Calibri"/>
                <w:color w:val="000000"/>
                <w:rtl/>
              </w:rPr>
            </w:pPr>
            <w:r w:rsidRPr="0011133E">
              <w:rPr>
                <w:rFonts w:ascii="Calibri" w:eastAsia="Calibri" w:hAnsi="Calibri" w:cs="Calibri"/>
                <w:color w:val="000000"/>
                <w:rtl/>
              </w:rPr>
              <w:t>لكل مغناطيس</w:t>
            </w:r>
            <w:r w:rsidRPr="0011133E">
              <w:rPr>
                <w:rFonts w:ascii="Calibri" w:eastAsia="Calibri" w:hAnsi="Calibri" w:cs="Calibri" w:hint="cs"/>
                <w:color w:val="000000"/>
                <w:rtl/>
              </w:rPr>
              <w:t xml:space="preserve"> ...</w:t>
            </w:r>
          </w:p>
        </w:tc>
      </w:tr>
      <w:tr w14:paraId="330383BF" w14:textId="77777777" w:rsidTr="0011133E">
        <w:tblPrEx>
          <w:tblW w:w="10936" w:type="dxa"/>
          <w:tblLayout w:type="fixed"/>
          <w:tblLook w:val="0400"/>
        </w:tblPrEx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shd w:val="clear" w:color="auto" w:fill="auto"/>
          </w:tcPr>
          <w:p w:rsidR="00E97C41" w:rsidRPr="00E97C41" w:rsidP="00431A5F" w14:paraId="41409F5A" w14:textId="106408F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line id="رابط مستقيم 87" o:spid="_x0000_s1047" style="flip:x;mso-wrap-distance-bottom:0;mso-wrap-distance-left:9pt;mso-wrap-distance-right:9pt;mso-wrap-distance-top:0;mso-wrap-style:square;position:absolute;visibility:visible;z-index:251679744" from="68.6pt,0.2pt" to="69.85pt,20.45pt" strokecolor="black" strokeweight="1pt" insetpen="t"/>
              </w:pict>
            </w:r>
            <w:r>
              <w:rPr>
                <w:noProof/>
              </w:rPr>
              <w:pict>
                <v:shape id="مربع نص 74" o:spid="_x0000_s1048" type="#_x0000_t202" style="width:15.75pt;height:15pt;margin-top:0.55pt;margin-left:74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6672" fillcolor="window" stroked="f" strokeweight="0.5pt">
                  <v:textbox>
                    <w:txbxContent>
                      <w:p w:rsidR="00DD1B80" w:rsidRPr="00DD1B80" w:rsidP="00DD1B80" w14:paraId="1D54CBB4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D1B80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 w:rsidR="00B11903">
              <w:rPr>
                <w:rFonts w:ascii="Calibri" w:eastAsia="Calibri" w:hAnsi="Calibri" w:cs="Calibri" w:hint="cs"/>
                <w:rtl/>
              </w:rPr>
              <w:t xml:space="preserve">        </w:t>
            </w:r>
            <w:r w:rsidRPr="0011133E" w:rsidR="0011133E">
              <w:rPr>
                <w:rFonts w:ascii="Calibri" w:eastAsia="Calibri" w:hAnsi="Calibri" w:cs="Calibri"/>
                <w:rtl/>
              </w:rPr>
              <w:t>قطب واحد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97C41" w:rsidRPr="00E97C41" w:rsidP="00431A5F" w14:paraId="672E133D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E97C41" w:rsidRPr="00E97C41" w:rsidP="00431A5F" w14:paraId="6DA4F94D" w14:textId="0D436F9E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11133E">
              <w:rPr>
                <w:rFonts w:ascii="Calibri" w:eastAsia="Calibri" w:hAnsi="Calibri" w:cs="Calibri"/>
                <w:rtl/>
              </w:rPr>
              <w:t>قطبان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E97C41" w:rsidRPr="00E97C41" w:rsidP="00431A5F" w14:paraId="6CFCFF9F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E97C41" w:rsidRPr="00E97C41" w:rsidP="00431A5F" w14:paraId="40E77252" w14:textId="2EE510A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11133E">
              <w:rPr>
                <w:rFonts w:ascii="Calibri" w:eastAsia="Calibri" w:hAnsi="Calibri" w:cs="Calibri"/>
                <w:rtl/>
              </w:rPr>
              <w:t>ثلاث أقطاب</w:t>
            </w:r>
          </w:p>
        </w:tc>
        <w:tc>
          <w:tcPr>
            <w:tcW w:w="570" w:type="dxa"/>
            <w:shd w:val="clear" w:color="auto" w:fill="auto"/>
          </w:tcPr>
          <w:p w:rsidR="00E97C41" w:rsidRPr="00E97C41" w:rsidP="00431A5F" w14:paraId="0A197B80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right w:val="single" w:sz="12" w:space="0" w:color="000000"/>
            </w:tcBorders>
            <w:shd w:val="clear" w:color="auto" w:fill="auto"/>
          </w:tcPr>
          <w:p w:rsidR="00E97C41" w:rsidRPr="00E97C41" w:rsidP="00431A5F" w14:paraId="0EA38A76" w14:textId="579257B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11133E">
              <w:rPr>
                <w:rFonts w:ascii="Calibri" w:eastAsia="Calibri" w:hAnsi="Calibri" w:cs="Calibri"/>
                <w:rtl/>
              </w:rPr>
              <w:t>أربع أقطاب</w:t>
            </w:r>
          </w:p>
        </w:tc>
      </w:tr>
    </w:tbl>
    <w:tbl>
      <w:tblPr>
        <w:tblpPr w:leftFromText="180" w:rightFromText="180" w:vertAnchor="page" w:horzAnchor="margin" w:tblpXSpec="center" w:tblpY="9571"/>
        <w:bidiVisual/>
        <w:tblW w:w="10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1"/>
        <w:gridCol w:w="512"/>
        <w:gridCol w:w="1926"/>
        <w:gridCol w:w="455"/>
        <w:gridCol w:w="1861"/>
        <w:gridCol w:w="401"/>
        <w:gridCol w:w="3636"/>
      </w:tblGrid>
      <w:tr w14:paraId="7D05AD4F" w14:textId="77777777" w:rsidTr="001923E0">
        <w:tblPrEx>
          <w:tblW w:w="1080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83"/>
        </w:trPr>
        <w:tc>
          <w:tcPr>
            <w:tcW w:w="10802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923E0" w:rsidRPr="00377E92" w:rsidP="001923E0" w14:paraId="5E339C72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123DE2">
              <w:rPr>
                <w:rFonts w:ascii="Calibri" w:eastAsia="Calibri" w:hAnsi="Calibri" w:cs="Calibri"/>
                <w:color w:val="000000"/>
                <w:rtl/>
              </w:rPr>
              <w:t>نوع من الحركة يتحرك فيها الجسم في مسار دائري تُسمى .</w:t>
            </w:r>
            <w:r>
              <w:rPr>
                <w:rFonts w:ascii="Calibri" w:eastAsia="Calibri" w:hAnsi="Calibri" w:cs="Calibri" w:hint="cs"/>
                <w:color w:val="000000"/>
                <w:rtl/>
              </w:rPr>
              <w:t>.</w:t>
            </w:r>
          </w:p>
        </w:tc>
      </w:tr>
      <w:tr w14:paraId="0CB5359C" w14:textId="77777777" w:rsidTr="001923E0">
        <w:tblPrEx>
          <w:tblW w:w="10802" w:type="dxa"/>
          <w:tblLayout w:type="fixed"/>
          <w:tblLook w:val="0400"/>
        </w:tblPrEx>
        <w:trPr>
          <w:trHeight w:val="283"/>
        </w:trPr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23E0" w:rsidRPr="00377E92" w:rsidP="001923E0" w14:paraId="5DD69F1E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line id="رابط مستقيم 86" o:spid="_x0000_s1049" style="mso-wrap-distance-bottom:0;mso-wrap-distance-left:9pt;mso-wrap-distance-right:9pt;mso-wrap-distance-top:0;mso-wrap-style:square;position:absolute;visibility:visible;z-index:251693056" from="73.05pt,0.35pt" to="73.05pt,19.85pt" strokecolor="#4d4d4d" strokeweight="1.5pt" insetpen="t"/>
              </w:pict>
            </w:r>
            <w:r>
              <w:rPr>
                <w:noProof/>
              </w:rPr>
              <w:pict>
                <v:shape id="مربع نص 73" o:spid="_x0000_s1050" type="#_x0000_t202" style="width:15.75pt;height:15pt;margin-top:0;margin-left:77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8960" fillcolor="window" stroked="f" strokeweight="0.5pt">
                  <v:textbox>
                    <w:txbxContent>
                      <w:p w:rsidR="001923E0" w:rsidRPr="00DD1B80" w:rsidP="001923E0" w14:paraId="5CC6DE9A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D1B80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Calibri" w:hAnsi="Calibri" w:cs="Calibri" w:hint="cs"/>
                <w:noProof/>
                <w:rtl/>
                <w:lang w:val="ar-SA"/>
              </w:rPr>
              <w:t xml:space="preserve">       </w:t>
            </w:r>
            <w:r w:rsidRPr="00123DE2">
              <w:rPr>
                <w:rFonts w:ascii="Calibri" w:eastAsia="Calibri" w:hAnsi="Calibri" w:cs="Calibri"/>
                <w:noProof/>
                <w:rtl/>
                <w:lang w:val="ar-SA"/>
              </w:rPr>
              <w:t>الحركة الخطية</w:t>
            </w: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23E0" w:rsidRPr="00377E92" w:rsidP="001923E0" w14:paraId="0DA31FA3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192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23E0" w:rsidRPr="00377E92" w:rsidP="001923E0" w14:paraId="46016C9B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123DE2">
              <w:rPr>
                <w:rFonts w:ascii="Calibri" w:eastAsia="Calibri" w:hAnsi="Calibri" w:cs="Calibri"/>
                <w:rtl/>
              </w:rPr>
              <w:t>الحركة الاهتزازية</w:t>
            </w:r>
          </w:p>
        </w:tc>
        <w:tc>
          <w:tcPr>
            <w:tcW w:w="45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23E0" w:rsidRPr="00377E92" w:rsidP="001923E0" w14:paraId="3FB05F95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86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23E0" w:rsidRPr="00377E92" w:rsidP="001923E0" w14:paraId="6C4FB8D5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123DE2">
              <w:rPr>
                <w:rFonts w:ascii="Calibri" w:eastAsia="Calibri" w:hAnsi="Calibri" w:cs="Calibri"/>
                <w:rtl/>
              </w:rPr>
              <w:t>الحركة الموجية</w:t>
            </w:r>
          </w:p>
        </w:tc>
        <w:tc>
          <w:tcPr>
            <w:tcW w:w="4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23E0" w:rsidRPr="00377E92" w:rsidP="001923E0" w14:paraId="4972BE30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36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923E0" w:rsidRPr="00377E92" w:rsidP="001923E0" w14:paraId="51F70630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 w:hint="cs"/>
                <w:rtl/>
              </w:rPr>
              <w:t>الحركة الدائرية</w:t>
            </w:r>
          </w:p>
        </w:tc>
      </w:tr>
      <w:tr w14:paraId="1EE6ABFB" w14:textId="77777777" w:rsidTr="001923E0">
        <w:tblPrEx>
          <w:tblW w:w="10802" w:type="dxa"/>
          <w:tblLayout w:type="fixed"/>
          <w:tblLook w:val="0400"/>
        </w:tblPrEx>
        <w:trPr>
          <w:trHeight w:val="283"/>
        </w:trPr>
        <w:tc>
          <w:tcPr>
            <w:tcW w:w="10802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1923E0" w:rsidRPr="00377E92" w:rsidP="001923E0" w14:paraId="1ED650CE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w:pict>
                <v:shape id="AutoShape 100" o:spid="_x0000_s1051" type="#_x0000_t32" style="width:0.05pt;height:18.25pt;margin-top:20.7pt;margin-left:504.6pt;mso-height-percent:0;mso-height-relative:page;mso-width-percent:0;mso-width-relative:page;mso-wrap-distance-bottom:0;mso-wrap-distance-left:9pt;mso-wrap-distance-right:9pt;mso-wrap-distance-top:0;mso-wrap-style:square;position:absolute;visibility:visible;z-index:251686912" strokecolor="#4d4d4d" strokeweight="0.25pt">
                  <v:shadow color="#2f2f2f" opacity="0.5" offset="1pt"/>
                </v:shape>
              </w:pict>
            </w:r>
            <w:r w:rsidRPr="00777FA7">
              <w:rPr>
                <w:rFonts w:ascii="Calibri" w:eastAsia="Calibri" w:hAnsi="Calibri" w:cs="Calibri"/>
                <w:color w:val="000000"/>
                <w:rtl/>
              </w:rPr>
              <w:t>إذا أثرت قوة محصلة مقدارها 4500 نيوتن في سيارة كتلتها 1500 كجم ، فإن تسارع السيارة بوحدة متر لكل ثانية تربيع يساوي</w:t>
            </w:r>
            <w:r>
              <w:rPr>
                <w:rFonts w:ascii="Calibri" w:eastAsia="Calibri" w:hAnsi="Calibri" w:cs="Calibri" w:hint="cs"/>
                <w:color w:val="000000"/>
                <w:rtl/>
              </w:rPr>
              <w:t xml:space="preserve"> ..</w:t>
            </w:r>
          </w:p>
        </w:tc>
      </w:tr>
      <w:tr w14:paraId="48F36E6B" w14:textId="77777777" w:rsidTr="001923E0">
        <w:tblPrEx>
          <w:tblW w:w="10802" w:type="dxa"/>
          <w:tblLayout w:type="fixed"/>
          <w:tblLook w:val="0400"/>
        </w:tblPrEx>
        <w:trPr>
          <w:trHeight w:val="283"/>
        </w:trPr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23E0" w:rsidRPr="00377E92" w:rsidP="001923E0" w14:paraId="1260780E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noProof/>
                <w:rtl/>
              </w:rPr>
              <w:pict>
                <v:shape id="مربع نص 69" o:spid="_x0000_s1052" type="#_x0000_t202" style="width:15.75pt;height:15pt;margin-top:3.25pt;margin-left:71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7936" fillcolor="window" stroked="f" strokeweight="0.5pt">
                  <v:textbox>
                    <w:txbxContent>
                      <w:p w:rsidR="001923E0" w:rsidRPr="00DD1B80" w:rsidP="001923E0" w14:paraId="5456B38E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D1B80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 w:rsidRPr="00777FA7">
              <w:rPr>
                <w:rFonts w:ascii="Calibri" w:eastAsia="Calibri" w:hAnsi="Calibri" w:cs="Calibri"/>
                <w:rtl/>
              </w:rPr>
              <w:t>0.33</w:t>
            </w: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23E0" w:rsidRPr="00377E92" w:rsidP="001923E0" w14:paraId="19EA6996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192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23E0" w:rsidRPr="00377E92" w:rsidP="001923E0" w14:paraId="50E15152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3</w:t>
            </w:r>
          </w:p>
        </w:tc>
        <w:tc>
          <w:tcPr>
            <w:tcW w:w="45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23E0" w:rsidRPr="00377E92" w:rsidP="001923E0" w14:paraId="6EF9889C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86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23E0" w:rsidRPr="00377E92" w:rsidP="001923E0" w14:paraId="75FAAFFF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3000</w:t>
            </w:r>
          </w:p>
        </w:tc>
        <w:tc>
          <w:tcPr>
            <w:tcW w:w="4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923E0" w:rsidRPr="00377E92" w:rsidP="001923E0" w14:paraId="2D3EB60F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36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923E0" w:rsidRPr="00377E92" w:rsidP="001923E0" w14:paraId="59DB30FE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6000</w:t>
            </w:r>
          </w:p>
        </w:tc>
      </w:tr>
      <w:tr w14:paraId="4F9ACF03" w14:textId="77777777" w:rsidTr="001923E0">
        <w:tblPrEx>
          <w:tblW w:w="10802" w:type="dxa"/>
          <w:tblLayout w:type="fixed"/>
          <w:tblLook w:val="0400"/>
        </w:tblPrEx>
        <w:trPr>
          <w:trHeight w:val="283"/>
        </w:trPr>
        <w:tc>
          <w:tcPr>
            <w:tcW w:w="10802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1923E0" w:rsidRPr="000F280F" w:rsidP="001923E0" w14:paraId="3DDFD9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line id="رابط مستقيم 85" o:spid="_x0000_s1053" style="mso-wrap-distance-bottom:0;mso-wrap-distance-left:9pt;mso-wrap-distance-right:9pt;mso-wrap-distance-top:0;mso-wrap-style:square;position:absolute;visibility:visible;z-index:251692032" from="504.25pt,19.9pt" to="504.25pt,61.15pt" strokecolor="#4d4d4d" strokeweight="1.5pt" insetpen="t"/>
              </w:pict>
            </w:r>
            <w:r>
              <w:rPr>
                <w:rFonts w:ascii="Calibri" w:eastAsia="Calibri" w:hAnsi="Calibri" w:cs="Calibri" w:hint="cs"/>
                <w:rtl/>
              </w:rPr>
              <w:t xml:space="preserve">19 .       </w:t>
            </w:r>
            <w:r w:rsidRPr="000F280F">
              <w:rPr>
                <w:rFonts w:ascii="Calibri" w:eastAsia="Calibri" w:hAnsi="Calibri" w:cs="Calibri" w:hint="cs"/>
                <w:rtl/>
              </w:rPr>
              <w:t>م</w:t>
            </w:r>
            <w:r w:rsidRPr="000F280F">
              <w:rPr>
                <w:rFonts w:ascii="Calibri" w:eastAsia="Calibri" w:hAnsi="Calibri" w:cs="Calibri"/>
                <w:rtl/>
              </w:rPr>
              <w:t>الذي</w:t>
            </w:r>
            <w:r w:rsidRPr="000F280F">
              <w:rPr>
                <w:rFonts w:ascii="Calibri" w:eastAsia="Calibri" w:hAnsi="Calibri" w:cs="Calibri"/>
                <w:rtl/>
              </w:rPr>
              <w:t xml:space="preserve"> يحمي الأرض من الجسيمات المشحونة القادمة من الشمس </w:t>
            </w:r>
            <w:r w:rsidRPr="000F280F">
              <w:rPr>
                <w:rFonts w:ascii="Calibri" w:eastAsia="Calibri" w:hAnsi="Calibri" w:cs="Calibri" w:hint="cs"/>
                <w:rtl/>
              </w:rPr>
              <w:t>؟</w:t>
            </w:r>
          </w:p>
        </w:tc>
      </w:tr>
      <w:tr w14:paraId="4F6CB7FA" w14:textId="77777777" w:rsidTr="001923E0">
        <w:tblPrEx>
          <w:tblW w:w="10802" w:type="dxa"/>
          <w:tblLayout w:type="fixed"/>
          <w:tblLook w:val="0400"/>
        </w:tblPrEx>
        <w:trPr>
          <w:trHeight w:val="283"/>
        </w:trPr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</w:tcPr>
          <w:p w:rsidR="001923E0" w:rsidRPr="00377E92" w:rsidP="001923E0" w14:paraId="01048D1F" w14:textId="77777777">
            <w:pPr>
              <w:spacing w:after="0" w:line="36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 xml:space="preserve">   أ        </w:t>
            </w:r>
            <w:r w:rsidRPr="000F280F">
              <w:rPr>
                <w:rFonts w:ascii="Calibri" w:eastAsia="Calibri" w:hAnsi="Calibri" w:cs="Calibri"/>
                <w:rtl/>
              </w:rPr>
              <w:t>الغلاف الجوي للأرض</w:t>
            </w: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auto"/>
          </w:tcPr>
          <w:p w:rsidR="001923E0" w:rsidRPr="00377E92" w:rsidP="001923E0" w14:paraId="26A68860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1926" w:type="dxa"/>
            <w:tcBorders>
              <w:bottom w:val="single" w:sz="12" w:space="0" w:color="000000"/>
            </w:tcBorders>
            <w:shd w:val="clear" w:color="auto" w:fill="auto"/>
          </w:tcPr>
          <w:p w:rsidR="001923E0" w:rsidRPr="00377E92" w:rsidP="001923E0" w14:paraId="5DCA817F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المجال المغناطيسي للأرض</w:t>
            </w:r>
          </w:p>
        </w:tc>
        <w:tc>
          <w:tcPr>
            <w:tcW w:w="455" w:type="dxa"/>
            <w:tcBorders>
              <w:bottom w:val="single" w:sz="12" w:space="0" w:color="000000"/>
            </w:tcBorders>
            <w:shd w:val="clear" w:color="auto" w:fill="auto"/>
          </w:tcPr>
          <w:p w:rsidR="001923E0" w:rsidRPr="00377E92" w:rsidP="001923E0" w14:paraId="3CD6DA70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861" w:type="dxa"/>
            <w:tcBorders>
              <w:bottom w:val="single" w:sz="12" w:space="0" w:color="000000"/>
            </w:tcBorders>
            <w:shd w:val="clear" w:color="auto" w:fill="auto"/>
          </w:tcPr>
          <w:p w:rsidR="001923E0" w:rsidRPr="00377E92" w:rsidP="001923E0" w14:paraId="1986CF0F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الشفق القطبي</w:t>
            </w:r>
          </w:p>
        </w:tc>
        <w:tc>
          <w:tcPr>
            <w:tcW w:w="401" w:type="dxa"/>
            <w:tcBorders>
              <w:bottom w:val="single" w:sz="12" w:space="0" w:color="000000"/>
            </w:tcBorders>
            <w:shd w:val="clear" w:color="auto" w:fill="auto"/>
          </w:tcPr>
          <w:p w:rsidR="001923E0" w:rsidRPr="00377E92" w:rsidP="001923E0" w14:paraId="63C23A27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 w:hint="cs"/>
                <w:rtl/>
              </w:rPr>
              <w:t>د</w:t>
            </w:r>
          </w:p>
        </w:tc>
        <w:tc>
          <w:tcPr>
            <w:tcW w:w="36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23E0" w:rsidP="001923E0" w14:paraId="2D3DE3DA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 w:rsidRPr="000F280F">
              <w:rPr>
                <w:rFonts w:ascii="Calibri" w:eastAsia="Calibri" w:hAnsi="Calibri" w:cs="Calibri"/>
                <w:rtl/>
              </w:rPr>
              <w:t>المجال الكهربائي</w:t>
            </w:r>
          </w:p>
          <w:p w:rsidR="001923E0" w:rsidRPr="00377E92" w:rsidP="001923E0" w14:paraId="3A5AFB70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14:paraId="0899CE17" w14:textId="77777777" w:rsidTr="001923E0">
        <w:tblPrEx>
          <w:tblW w:w="10802" w:type="dxa"/>
          <w:tblLayout w:type="fixed"/>
          <w:tblLook w:val="0400"/>
        </w:tblPrEx>
        <w:trPr>
          <w:trHeight w:val="283"/>
        </w:trPr>
        <w:tc>
          <w:tcPr>
            <w:tcW w:w="10802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1923E0" w:rsidP="001923E0" w14:paraId="18DAC5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group id="مجموعة 73755" o:spid="_x0000_s1054" style="width:42.8pt;height:34.3pt;margin-top:4.5pt;margin-left:88.8pt;position:absolute;z-index:251683840" coordsize="9847,8880">
                  <v:shape id="رابط كسهم مستقيم 73747" o:spid="_x0000_s1055" type="#_x0000_t32" style="width:9847;height:0;mso-wrap-style:square;position:absolute;top:8880;visibility:visible" o:connectortype="straight" strokeweight="1pt">
                    <v:stroke joinstyle="miter" startarrow="oval" endarrow="block"/>
                  </v:shape>
                  <v:shape id="رابط كسهم مستقيم 73751" o:spid="_x0000_s1056" type="#_x0000_t32" style="width:0;height:8877;flip:x;mso-wrap-style:square;position:absolute;visibility:visible" o:connectortype="straight" strokeweight="1pt">
                    <v:stroke joinstyle="miter" endarrow="open"/>
                  </v:shape>
                  <v:shape id="رابط كسهم مستقيم 73753" o:spid="_x0000_s1057" type="#_x0000_t32" style="width:0;height:8877;flip:y;left:9759;mso-wrap-style:square;position:absolute;visibility:visible" o:connectortype="straight" strokeweight="1pt">
                    <v:stroke joinstyle="miter" endarrow="open"/>
                  </v:shape>
                  <v:shape id="رابط كسهم مستقيم 73754" o:spid="_x0000_s1058" type="#_x0000_t32" style="width:9759;height:0;flip:x;mso-wrap-style:square;position:absolute;visibility:visible" o:connectortype="straight" strokeweight="1pt">
                    <v:stroke joinstyle="miter" endarrow="open"/>
                  </v:shape>
                </v:group>
              </w:pict>
            </w:r>
            <w:r>
              <w:rPr>
                <w:rFonts w:ascii="Calibri" w:eastAsia="Calibri" w:hAnsi="Calibri" w:cs="Calibri" w:hint="cs"/>
                <w:rtl/>
              </w:rPr>
              <w:t>20.</w:t>
            </w:r>
            <w:r>
              <w:rPr>
                <w:rFonts w:ascii="Calibri" w:eastAsia="Calibri" w:hAnsi="Calibri" w:cs="Calibri"/>
              </w:rPr>
              <w:t xml:space="preserve">    </w:t>
            </w:r>
            <w:r w:rsidRPr="000F280F">
              <w:rPr>
                <w:rFonts w:ascii="Calibri" w:eastAsia="Calibri" w:hAnsi="Calibri" w:cs="Calibri" w:hint="cs"/>
                <w:rtl/>
              </w:rPr>
              <w:t xml:space="preserve">في الشكل التالي المسافة  هي </w:t>
            </w:r>
            <w:r>
              <w:rPr>
                <w:rFonts w:ascii="Calibri" w:eastAsia="Calibri" w:hAnsi="Calibri" w:cs="Calibri" w:hint="cs"/>
                <w:rtl/>
              </w:rPr>
              <w:t>..</w:t>
            </w:r>
            <w:r w:rsidRPr="000F280F">
              <w:rPr>
                <w:rFonts w:ascii="Calibri" w:eastAsia="Calibri" w:hAnsi="Calibri" w:cs="Calibri" w:hint="cs"/>
                <w:rtl/>
              </w:rPr>
              <w:t xml:space="preserve"> والازاحة هي  </w:t>
            </w:r>
            <w:r>
              <w:rPr>
                <w:rFonts w:ascii="Calibri" w:eastAsia="Calibri" w:hAnsi="Calibri" w:cs="Calibri" w:hint="cs"/>
                <w:rtl/>
              </w:rPr>
              <w:t xml:space="preserve"> ..</w:t>
            </w:r>
            <w:r>
              <w:rPr>
                <w:noProof/>
              </w:rPr>
              <w:pict>
                <v:shape id="Text Box 97" o:spid="_x0000_s1059" type="#_x0000_t202" style="width:28.5pt;height:19.5pt;margin-top:8.15pt;margin-left:132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 filled="f" fillcolor="#ddd" stroked="f" strokecolor="#f2f2f2" strokeweight="3pt">
                  <v:textbox>
                    <w:txbxContent>
                      <w:p w:rsidR="001923E0" w:rsidP="001923E0" w14:paraId="1D3320DC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2</w:t>
                        </w:r>
                      </w:p>
                      <w:p w:rsidR="001923E0" w:rsidP="001923E0" w14:paraId="4D805C55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2</w:t>
                        </w:r>
                      </w:p>
                      <w:p w:rsidR="001923E0" w:rsidRPr="00C84937" w:rsidP="001923E0" w14:paraId="5062FC80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923E0" w:rsidRPr="000F280F" w:rsidP="001923E0" w14:paraId="1BE3AE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Text Box 96" o:spid="_x0000_s1060" type="#_x0000_t202" style="width:28.5pt;height:19.5pt;margin-top:15.65pt;margin-left:89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4864" filled="f" fillcolor="#ddd" stroked="f" strokecolor="#f2f2f2" strokeweight="3pt">
                  <v:textbox>
                    <w:txbxContent>
                      <w:p w:rsidR="001923E0" w:rsidP="001923E0" w14:paraId="007D8941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2</w:t>
                        </w:r>
                      </w:p>
                      <w:p w:rsidR="001923E0" w:rsidP="001923E0" w14:paraId="6B07326A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28"/>
                            <w:rtl/>
                          </w:rPr>
                        </w:pPr>
                      </w:p>
                      <w:p w:rsidR="001923E0" w:rsidRPr="00C84937" w:rsidP="001923E0" w14:paraId="0E26085E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مربع نص 73756" o:spid="_x0000_s1061" type="#_x0000_t202" style="width:18.75pt;height:10.2pt;margin-top:16.55pt;margin-left:114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2816" filled="f" stroked="f" strokeweight="0.5pt">
                  <v:textbox>
                    <w:txbxContent>
                      <w:p w:rsidR="001923E0" w:rsidP="001923E0" w14:paraId="641BC6E7" w14:textId="77777777">
                        <w:r>
                          <w:rPr>
                            <w:rFonts w:hint="cs"/>
                            <w:rtl/>
                          </w:rPr>
                          <w:t>2م</w:t>
                        </w:r>
                      </w:p>
                    </w:txbxContent>
                  </v:textbox>
                </v:shape>
              </w:pict>
            </w:r>
          </w:p>
          <w:p w:rsidR="001923E0" w:rsidRPr="000F280F" w:rsidP="001923E0" w14:paraId="089CF6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14:paraId="3BC360EC" w14:textId="77777777" w:rsidTr="001923E0">
        <w:tblPrEx>
          <w:tblW w:w="10802" w:type="dxa"/>
          <w:tblLayout w:type="fixed"/>
          <w:tblLook w:val="0400"/>
        </w:tblPrEx>
        <w:trPr>
          <w:trHeight w:val="283"/>
        </w:trPr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</w:tcPr>
          <w:p w:rsidR="001923E0" w:rsidRPr="000F280F" w:rsidP="001923E0" w14:paraId="0F83F3E4" w14:textId="77777777">
            <w:pPr>
              <w:spacing w:after="0" w:line="36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مربع نص 84" o:spid="_x0000_s1062" type="#_x0000_t202" style="width:15.75pt;height:21.75pt;margin-top:8.1pt;margin-left:70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1008" fillcolor="window" stroked="f" strokeweight="0.5pt">
                  <v:textbox>
                    <w:txbxContent>
                      <w:p w:rsidR="001923E0" w:rsidRPr="00DD1B80" w:rsidP="001923E0" w14:paraId="18AA7412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D1B80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رابط مستقيم 83" o:spid="_x0000_s1063" style="mso-wrap-distance-bottom:0;mso-wrap-distance-left:9pt;mso-wrap-distance-right:9pt;mso-wrap-distance-top:0;mso-wrap-style:square;position:absolute;visibility:visible;z-index:251689984" from="64.7pt,2.3pt" to="64.7pt,41.1pt" strokecolor="#4d4d4d" strokeweight="1.5pt" insetpen="t"/>
              </w:pict>
            </w:r>
            <w:r>
              <w:rPr>
                <w:rFonts w:ascii="Calibri" w:eastAsia="Calibri" w:hAnsi="Calibri" w:cs="Calibri"/>
              </w:rPr>
              <w:t xml:space="preserve">         </w:t>
            </w:r>
            <w:r w:rsidRPr="000F280F">
              <w:rPr>
                <w:rFonts w:ascii="Calibri" w:eastAsia="Calibri" w:hAnsi="Calibri" w:cs="Calibri" w:hint="cs"/>
                <w:rtl/>
              </w:rPr>
              <w:t xml:space="preserve">المسافة </w:t>
            </w:r>
            <w:r>
              <w:rPr>
                <w:rFonts w:ascii="Calibri" w:eastAsia="Calibri" w:hAnsi="Calibri" w:cs="Calibri" w:hint="cs"/>
                <w:rtl/>
              </w:rPr>
              <w:t xml:space="preserve">6م            </w:t>
            </w:r>
            <w:r w:rsidRPr="000F280F">
              <w:rPr>
                <w:rFonts w:ascii="Calibri" w:eastAsia="Calibri" w:hAnsi="Calibri" w:cs="Calibri"/>
                <w:rtl/>
              </w:rPr>
              <w:t>والإزاحة 5م جنوبا</w:t>
            </w:r>
            <w:r>
              <w:rPr>
                <w:rFonts w:ascii="Calibri" w:eastAsia="Calibri" w:hAnsi="Calibri" w:cs="Calibri" w:hint="cs"/>
                <w:rtl/>
              </w:rPr>
              <w:t xml:space="preserve">  </w:t>
            </w: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auto"/>
          </w:tcPr>
          <w:p w:rsidR="001923E0" w:rsidRPr="000F280F" w:rsidP="001923E0" w14:paraId="543039C2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1926" w:type="dxa"/>
            <w:tcBorders>
              <w:bottom w:val="single" w:sz="12" w:space="0" w:color="000000"/>
            </w:tcBorders>
            <w:shd w:val="clear" w:color="auto" w:fill="auto"/>
          </w:tcPr>
          <w:p w:rsidR="001923E0" w:rsidRPr="000F280F" w:rsidP="001923E0" w14:paraId="5924AFB3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 w:hint="cs"/>
                <w:rtl/>
              </w:rPr>
              <w:t>المسافة صفر والازاحة 14 م شرقا</w:t>
            </w:r>
          </w:p>
        </w:tc>
        <w:tc>
          <w:tcPr>
            <w:tcW w:w="455" w:type="dxa"/>
            <w:tcBorders>
              <w:bottom w:val="single" w:sz="12" w:space="0" w:color="000000"/>
            </w:tcBorders>
            <w:shd w:val="clear" w:color="auto" w:fill="auto"/>
          </w:tcPr>
          <w:p w:rsidR="001923E0" w:rsidRPr="000F280F" w:rsidP="001923E0" w14:paraId="6F755944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861" w:type="dxa"/>
            <w:tcBorders>
              <w:bottom w:val="single" w:sz="12" w:space="0" w:color="000000"/>
            </w:tcBorders>
            <w:shd w:val="clear" w:color="auto" w:fill="auto"/>
          </w:tcPr>
          <w:p w:rsidR="001923E0" w:rsidRPr="000F280F" w:rsidP="001923E0" w14:paraId="03EE6D7C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 w:hint="cs"/>
                <w:rtl/>
              </w:rPr>
              <w:t>المسافة صفر والازاحة صفر</w:t>
            </w:r>
          </w:p>
        </w:tc>
        <w:tc>
          <w:tcPr>
            <w:tcW w:w="401" w:type="dxa"/>
            <w:tcBorders>
              <w:bottom w:val="single" w:sz="12" w:space="0" w:color="000000"/>
            </w:tcBorders>
            <w:shd w:val="clear" w:color="auto" w:fill="auto"/>
          </w:tcPr>
          <w:p w:rsidR="001923E0" w:rsidRPr="000F280F" w:rsidP="001923E0" w14:paraId="6CEAD130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36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23E0" w:rsidRPr="000F280F" w:rsidP="001923E0" w14:paraId="0767FF8C" w14:textId="4DB08EC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lang w:val="ar-SA"/>
              </w:rPr>
              <w:pict>
                <v:shape id="_x0000_s1064" type="#_x0000_t202" style="width:139.5pt;height:47.25pt;margin-top:92.1pt;margin-left:114.2pt;position:absolute;z-index:251700224" stroked="f">
                  <v:textbox>
                    <w:txbxContent>
                      <w:p w:rsidR="000A3B47" w14:paraId="6D9DA888" w14:textId="2EA58DC9">
                        <w:r w:rsidRPr="000A3B47">
                          <w:rPr>
                            <w:rFonts w:cs="Majalla UI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647065" cy="247650"/>
                              <wp:effectExtent l="0" t="0" r="0" b="0"/>
                              <wp:docPr id="2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9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8899" cy="2483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F280F" w:rsidR="001923E0">
              <w:rPr>
                <w:rFonts w:ascii="Calibri" w:eastAsia="Calibri" w:hAnsi="Calibri" w:cs="Calibri" w:hint="cs"/>
                <w:rtl/>
              </w:rPr>
              <w:t>المسافة 8م  والإزاحة صفر</w:t>
            </w:r>
          </w:p>
        </w:tc>
      </w:tr>
    </w:tbl>
    <w:p w:rsidR="002077E5" w:rsidP="001434B2" w14:paraId="5B88FE2D" w14:textId="7B4D811A">
      <w:pPr>
        <w:jc w:val="center"/>
        <w:rPr>
          <w:rFonts w:ascii="Calibri" w:eastAsia="Calibri" w:hAnsi="Calibri" w:cs="Calibri"/>
          <w:bCs/>
          <w:sz w:val="24"/>
          <w:szCs w:val="24"/>
          <w:rtl/>
        </w:rPr>
      </w:pPr>
      <w:r>
        <w:rPr>
          <w:noProof/>
          <w:rtl/>
          <w:lang w:val="ar-SA"/>
        </w:rPr>
        <w:pict>
          <v:shape id="_x0000_s1065" type="#_x0000_t202" style="width:402.75pt;height:48.75pt;margin-top:-21pt;margin-left:-6pt;position:absolute;z-index:251694080" stroked="f">
            <v:textbox>
              <w:txbxContent>
                <w:p w:rsidR="0054147F" w:rsidRPr="008B6662" w:rsidP="00B26B5A" w14:paraId="63A300D0" w14:textId="4135D3C0">
                  <w:pPr>
                    <w:jc w:val="center"/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</w:pPr>
                  <w:r w:rsidRPr="008B6662">
                    <w:rPr>
                      <w:rFonts w:ascii="Calibri" w:eastAsia="Calibri" w:hAnsi="Calibri" w:cs="Calibri"/>
                      <w:bCs/>
                      <w:sz w:val="24"/>
                      <w:szCs w:val="24"/>
                      <w:rtl/>
                    </w:rPr>
                    <w:t>اختاري من العمود (ب) ما يناسب العمود ( أ ) وذلك بتظليل الحرف المناسب له في نموذج الاجابة من( 1 – 10 ) :</w:t>
                  </w:r>
                </w:p>
              </w:txbxContent>
            </v:textbox>
          </v:shape>
        </w:pict>
      </w:r>
      <w:r>
        <w:rPr>
          <w:noProof/>
          <w:rtl/>
          <w:lang w:val="ar-SA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66" type="#_x0000_t122" style="width:84.75pt;height:44.25pt;margin-top:-31.5pt;margin-left:401.25pt;position:absolute;z-index:251696128" fillcolor="#ddd">
            <v:textbox>
              <w:txbxContent>
                <w:p w:rsidR="005D6148" w:rsidRPr="005D6148" w14:paraId="09BEF4DF" w14:textId="56FAD4C8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D6148"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سؤال الثاني :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مربع نص 77" o:spid="_x0000_s1067" type="#_x0000_t202" style="width:126.75pt;height:60.75pt;margin-top:-39.75pt;margin-left:371.25pt;mso-wrap-distance-bottom:0;mso-wrap-distance-left:9pt;mso-wrap-distance-right:9pt;mso-wrap-distance-top:0;position:absolute;v-text-anchor:top;visibility:visible;z-index:251673600" fillcolor="white" stroked="f" strokeweight="1pt" insetpen="t">
            <v:textbox>
              <w:txbxContent>
                <w:p w:rsidR="002077E5" w14:paraId="402945C5" w14:textId="2C3C7F60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011ED4" w:rsidRPr="00011ED4" w:rsidP="001434B2" w14:paraId="63E58DE1" w14:textId="0E5D7759">
      <w:pPr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u w:val="single"/>
          <w:rtl/>
          <w:lang w:val="ar-SA"/>
        </w:rPr>
        <w:pict>
          <v:shape id="_x0000_s1068" type="#_x0000_t122" style="width:93.75pt;height:36pt;margin-top:330.9pt;margin-left:385.5pt;position:absolute;z-index:251695104" fillcolor="#ddd">
            <v:textbox>
              <w:txbxContent>
                <w:p w:rsidR="00872F9D" w:rsidRPr="00872F9D" w14:paraId="1075780E" w14:textId="492708D1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72F9D"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سؤال الثالث :</w:t>
                  </w:r>
                </w:p>
              </w:txbxContent>
            </v:textbox>
          </v:shape>
        </w:pict>
      </w:r>
    </w:p>
    <w:tbl>
      <w:tblPr>
        <w:tblStyle w:val="1"/>
        <w:tblpPr w:leftFromText="180" w:rightFromText="180" w:vertAnchor="text" w:horzAnchor="margin" w:tblpXSpec="center" w:tblpY="-45"/>
        <w:bidiVisual/>
        <w:tblW w:w="550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2"/>
        <w:gridCol w:w="4381"/>
        <w:gridCol w:w="399"/>
        <w:gridCol w:w="14"/>
        <w:gridCol w:w="482"/>
        <w:gridCol w:w="4051"/>
      </w:tblGrid>
      <w:tr w14:paraId="4A2A9F21" w14:textId="77777777" w:rsidTr="00955DE0">
        <w:tblPrEx>
          <w:tblW w:w="5507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271"/>
        </w:trPr>
        <w:tc>
          <w:tcPr>
            <w:tcW w:w="2766" w:type="pct"/>
            <w:gridSpan w:val="3"/>
            <w:shd w:val="clear" w:color="auto" w:fill="D9D9D9" w:themeFill="background1" w:themeFillShade="D9"/>
            <w:vAlign w:val="center"/>
          </w:tcPr>
          <w:p w:rsidR="004A2195" w:rsidRPr="004A2195" w:rsidP="004A2195" w14:paraId="52D4302A" w14:textId="779FD1AC">
            <w:pPr>
              <w:spacing w:line="360" w:lineRule="auto"/>
              <w:ind w:left="36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rtl/>
              </w:rPr>
            </w:pPr>
            <w:r w:rsidRPr="004A2195">
              <w:rPr>
                <w:rFonts w:ascii="Calibri" w:eastAsia="Calibri" w:hAnsi="Calibri" w:cs="Calibri"/>
                <w:color w:val="000000"/>
                <w:sz w:val="20"/>
                <w:szCs w:val="20"/>
                <w:rtl/>
              </w:rPr>
              <w:t>( أ )</w:t>
            </w:r>
          </w:p>
        </w:tc>
        <w:tc>
          <w:tcPr>
            <w:tcW w:w="2234" w:type="pct"/>
            <w:gridSpan w:val="3"/>
            <w:shd w:val="clear" w:color="auto" w:fill="D9D9D9" w:themeFill="background1" w:themeFillShade="D9"/>
          </w:tcPr>
          <w:p w:rsidR="004A2195" w:rsidRPr="004A2195" w:rsidP="004A2195" w14:paraId="31489FE3" w14:textId="7777777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rtl/>
              </w:rPr>
            </w:pPr>
            <w:r w:rsidRPr="004A2195">
              <w:rPr>
                <w:rFonts w:ascii="Calibri" w:eastAsia="Calibri" w:hAnsi="Calibri" w:cs="Calibri"/>
                <w:color w:val="000000"/>
                <w:sz w:val="20"/>
                <w:szCs w:val="20"/>
                <w:rtl/>
              </w:rPr>
              <w:t>( ب )</w:t>
            </w:r>
          </w:p>
        </w:tc>
      </w:tr>
      <w:tr w14:paraId="7F7ECE45" w14:textId="77777777" w:rsidTr="004A2195">
        <w:tblPrEx>
          <w:tblW w:w="5507" w:type="pct"/>
          <w:tblLook w:val="04A0"/>
        </w:tblPrEx>
        <w:trPr>
          <w:trHeight w:val="406"/>
        </w:trPr>
        <w:tc>
          <w:tcPr>
            <w:tcW w:w="418" w:type="pct"/>
            <w:vAlign w:val="center"/>
          </w:tcPr>
          <w:p w:rsidR="004A2195" w:rsidRPr="00776C0E" w:rsidP="004A2195" w14:paraId="6027A2C2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152" w:type="pct"/>
            <w:vAlign w:val="center"/>
          </w:tcPr>
          <w:p w:rsidR="004A2195" w:rsidRPr="00776C0E" w:rsidP="00776C0E" w14:paraId="6B9BCA49" w14:textId="77777777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مقدار طاقة الوضع التي يكتسبها الإلكترون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203" w:type="pct"/>
            <w:gridSpan w:val="2"/>
            <w:vAlign w:val="center"/>
          </w:tcPr>
          <w:p w:rsidR="004A2195" w:rsidRPr="00776C0E" w:rsidP="00776C0E" w14:paraId="52AC3C3E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:rsidR="004A2195" w:rsidRPr="00776C0E" w:rsidP="00776C0E" w14:paraId="348FFBC1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90" w:type="pct"/>
            <w:vAlign w:val="center"/>
          </w:tcPr>
          <w:p w:rsidR="004A2195" w:rsidRPr="00776C0E" w:rsidP="00776C0E" w14:paraId="12B9DDCD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الدائرة الكهربائية </w:t>
            </w:r>
          </w:p>
        </w:tc>
      </w:tr>
      <w:tr w14:paraId="39DCD82F" w14:textId="77777777" w:rsidTr="004A2195">
        <w:tblPrEx>
          <w:tblW w:w="5507" w:type="pct"/>
          <w:tblLook w:val="04A0"/>
        </w:tblPrEx>
        <w:trPr>
          <w:trHeight w:val="406"/>
        </w:trPr>
        <w:tc>
          <w:tcPr>
            <w:tcW w:w="418" w:type="pct"/>
            <w:vAlign w:val="center"/>
          </w:tcPr>
          <w:p w:rsidR="004A2195" w:rsidRPr="00776C0E" w:rsidP="004A2195" w14:paraId="3EBC343D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152" w:type="pct"/>
            <w:vAlign w:val="center"/>
          </w:tcPr>
          <w:p w:rsidR="004A2195" w:rsidRPr="00776C0E" w:rsidP="00776C0E" w14:paraId="552CD5B6" w14:textId="77777777">
            <w:pP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قياس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مدى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صعوبة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تي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تواجهها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الكترونات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في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تدفق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خلال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مادة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03" w:type="pct"/>
            <w:gridSpan w:val="2"/>
            <w:vAlign w:val="center"/>
          </w:tcPr>
          <w:p w:rsidR="004A2195" w:rsidRPr="00776C0E" w:rsidP="00776C0E" w14:paraId="340F80E2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:rsidR="004A2195" w:rsidRPr="00776C0E" w:rsidP="00776C0E" w14:paraId="51D028CE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90" w:type="pct"/>
            <w:vAlign w:val="center"/>
          </w:tcPr>
          <w:p w:rsidR="004A2195" w:rsidRPr="00776C0E" w:rsidP="00776C0E" w14:paraId="39BA4459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وزن</w:t>
            </w:r>
          </w:p>
        </w:tc>
      </w:tr>
      <w:tr w14:paraId="7BAC6551" w14:textId="77777777" w:rsidTr="004A2195">
        <w:tblPrEx>
          <w:tblW w:w="5507" w:type="pct"/>
          <w:tblLook w:val="04A0"/>
        </w:tblPrEx>
        <w:trPr>
          <w:trHeight w:val="391"/>
        </w:trPr>
        <w:tc>
          <w:tcPr>
            <w:tcW w:w="418" w:type="pct"/>
            <w:vAlign w:val="center"/>
          </w:tcPr>
          <w:p w:rsidR="004A2195" w:rsidRPr="00776C0E" w:rsidP="004A2195" w14:paraId="685E5259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152" w:type="pct"/>
            <w:vAlign w:val="center"/>
          </w:tcPr>
          <w:p w:rsidR="004A2195" w:rsidRPr="00776C0E" w:rsidP="00776C0E" w14:paraId="058A00EB" w14:textId="404B4578">
            <w:pP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جهاز يستخدم لزيادة الجهد الكهربائي أو لخفضه .</w:t>
            </w:r>
          </w:p>
          <w:p w:rsidR="004A2195" w:rsidRPr="00776C0E" w:rsidP="00776C0E" w14:paraId="1A51F005" w14:textId="77777777">
            <w:pP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3" w:type="pct"/>
            <w:gridSpan w:val="2"/>
            <w:vAlign w:val="center"/>
          </w:tcPr>
          <w:p w:rsidR="004A2195" w:rsidRPr="00776C0E" w:rsidP="00776C0E" w14:paraId="5471AF94" w14:textId="7777777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:rsidR="004A2195" w:rsidRPr="00776C0E" w:rsidP="00776C0E" w14:paraId="2869B0B6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90" w:type="pct"/>
            <w:vAlign w:val="center"/>
          </w:tcPr>
          <w:p w:rsidR="004A2195" w:rsidRPr="00776C0E" w:rsidP="00776C0E" w14:paraId="79ACF7D3" w14:textId="7777777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إزاحة</w:t>
            </w:r>
          </w:p>
        </w:tc>
      </w:tr>
      <w:tr w14:paraId="11786DA3" w14:textId="77777777" w:rsidTr="004A2195">
        <w:tblPrEx>
          <w:tblW w:w="5507" w:type="pct"/>
          <w:tblLook w:val="04A0"/>
        </w:tblPrEx>
        <w:trPr>
          <w:trHeight w:val="406"/>
        </w:trPr>
        <w:tc>
          <w:tcPr>
            <w:tcW w:w="418" w:type="pct"/>
            <w:vAlign w:val="center"/>
          </w:tcPr>
          <w:p w:rsidR="004A2195" w:rsidRPr="00776C0E" w:rsidP="004A2195" w14:paraId="1FB7C472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152" w:type="pct"/>
            <w:vAlign w:val="center"/>
          </w:tcPr>
          <w:p w:rsidR="004A2195" w:rsidRPr="00776C0E" w:rsidP="00776C0E" w14:paraId="67F8122B" w14:textId="7D3E537B">
            <w:pP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يدل الرمز 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wh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على</w:t>
            </w:r>
            <w:r w:rsid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..</w:t>
            </w:r>
          </w:p>
        </w:tc>
        <w:tc>
          <w:tcPr>
            <w:tcW w:w="203" w:type="pct"/>
            <w:gridSpan w:val="2"/>
            <w:vAlign w:val="center"/>
          </w:tcPr>
          <w:p w:rsidR="004A2195" w:rsidRPr="00776C0E" w:rsidP="00776C0E" w14:paraId="32DDE3C6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:rsidR="004A2195" w:rsidRPr="00776C0E" w:rsidP="00776C0E" w14:paraId="0577E8D7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0" w:type="pct"/>
            <w:vAlign w:val="center"/>
          </w:tcPr>
          <w:p w:rsidR="004A2195" w:rsidRPr="00776C0E" w:rsidP="00776C0E" w14:paraId="642C45A3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احتكاك السكوني</w:t>
            </w:r>
          </w:p>
        </w:tc>
      </w:tr>
      <w:tr w14:paraId="06BD2E1A" w14:textId="77777777" w:rsidTr="004A2195">
        <w:tblPrEx>
          <w:tblW w:w="5507" w:type="pct"/>
          <w:tblLook w:val="04A0"/>
        </w:tblPrEx>
        <w:trPr>
          <w:trHeight w:val="406"/>
        </w:trPr>
        <w:tc>
          <w:tcPr>
            <w:tcW w:w="418" w:type="pct"/>
            <w:vAlign w:val="center"/>
          </w:tcPr>
          <w:p w:rsidR="004A2195" w:rsidRPr="00776C0E" w:rsidP="004A2195" w14:paraId="5412BD83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152" w:type="pct"/>
            <w:vAlign w:val="center"/>
          </w:tcPr>
          <w:p w:rsidR="004A2195" w:rsidRPr="00776C0E" w:rsidP="00776C0E" w14:paraId="6DFD2660" w14:textId="680F812B">
            <w:pP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من أمثلة هذا الاحتكاك دفع جدار المدرسة</w:t>
            </w:r>
            <w:r w:rsid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03" w:type="pct"/>
            <w:gridSpan w:val="2"/>
            <w:vAlign w:val="center"/>
          </w:tcPr>
          <w:p w:rsidR="004A2195" w:rsidRPr="00776C0E" w:rsidP="00776C0E" w14:paraId="23B61E46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:rsidR="004A2195" w:rsidRPr="00776C0E" w:rsidP="00776C0E" w14:paraId="1CB41E67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هـ</w:t>
            </w:r>
          </w:p>
        </w:tc>
        <w:tc>
          <w:tcPr>
            <w:tcW w:w="1990" w:type="pct"/>
            <w:vAlign w:val="center"/>
          </w:tcPr>
          <w:p w:rsidR="004A2195" w:rsidRPr="00776C0E" w:rsidP="00776C0E" w14:paraId="44FF0705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مقاومة الكهربائية</w:t>
            </w:r>
          </w:p>
        </w:tc>
      </w:tr>
      <w:tr w14:paraId="01958FFD" w14:textId="77777777" w:rsidTr="004A2195">
        <w:tblPrEx>
          <w:tblW w:w="5507" w:type="pct"/>
          <w:tblLook w:val="04A0"/>
        </w:tblPrEx>
        <w:trPr>
          <w:trHeight w:val="556"/>
        </w:trPr>
        <w:tc>
          <w:tcPr>
            <w:tcW w:w="418" w:type="pct"/>
            <w:vAlign w:val="center"/>
          </w:tcPr>
          <w:p w:rsidR="004A2195" w:rsidRPr="00776C0E" w:rsidP="004A2195" w14:paraId="229E4269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152" w:type="pct"/>
            <w:vAlign w:val="center"/>
          </w:tcPr>
          <w:p w:rsidR="004A2195" w:rsidRPr="00776C0E" w:rsidP="004A2195" w14:paraId="2C667B01" w14:textId="3951E77D">
            <w:pP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مقدار قوة </w:t>
            </w:r>
            <w:r w:rsid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جذب المؤثرة فيه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203" w:type="pct"/>
            <w:gridSpan w:val="2"/>
            <w:vAlign w:val="center"/>
          </w:tcPr>
          <w:p w:rsidR="004A2195" w:rsidRPr="00776C0E" w:rsidP="004A2195" w14:paraId="7289AC6D" w14:textId="7777777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:rsidR="004A2195" w:rsidRPr="00776C0E" w:rsidP="004A2195" w14:paraId="26A8D459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و</w:t>
            </w:r>
          </w:p>
        </w:tc>
        <w:tc>
          <w:tcPr>
            <w:tcW w:w="1990" w:type="pct"/>
            <w:vAlign w:val="center"/>
          </w:tcPr>
          <w:p w:rsidR="004A2195" w:rsidRPr="00776C0E" w:rsidP="00776C0E" w14:paraId="35E732D3" w14:textId="7744CBE5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كيلو واط ×ساعه</w:t>
            </w:r>
          </w:p>
        </w:tc>
      </w:tr>
      <w:tr w14:paraId="7285AF4A" w14:textId="77777777" w:rsidTr="004A2195">
        <w:tblPrEx>
          <w:tblW w:w="5507" w:type="pct"/>
          <w:tblLook w:val="04A0"/>
        </w:tblPrEx>
        <w:trPr>
          <w:trHeight w:val="50"/>
        </w:trPr>
        <w:tc>
          <w:tcPr>
            <w:tcW w:w="418" w:type="pct"/>
            <w:vAlign w:val="center"/>
          </w:tcPr>
          <w:p w:rsidR="004A2195" w:rsidRPr="00776C0E" w:rsidP="004A2195" w14:paraId="61C18D63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152" w:type="pct"/>
            <w:vAlign w:val="center"/>
          </w:tcPr>
          <w:p w:rsidR="004A2195" w:rsidRPr="00776C0E" w:rsidP="004A2195" w14:paraId="5959FCCF" w14:textId="6B6EEE49">
            <w:pP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من أمثلة المواد العازلة .</w:t>
            </w:r>
          </w:p>
        </w:tc>
        <w:tc>
          <w:tcPr>
            <w:tcW w:w="203" w:type="pct"/>
            <w:gridSpan w:val="2"/>
            <w:vAlign w:val="center"/>
          </w:tcPr>
          <w:p w:rsidR="004A2195" w:rsidRPr="00776C0E" w:rsidP="004A2195" w14:paraId="6C448170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:rsidR="004A2195" w:rsidRPr="00776C0E" w:rsidP="004A2195" w14:paraId="1B26A9A4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ز</w:t>
            </w:r>
          </w:p>
        </w:tc>
        <w:tc>
          <w:tcPr>
            <w:tcW w:w="1990" w:type="pct"/>
            <w:vAlign w:val="center"/>
          </w:tcPr>
          <w:p w:rsidR="004A2195" w:rsidRPr="00776C0E" w:rsidP="004A2195" w14:paraId="3546A71C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محول الكهربائي</w:t>
            </w:r>
          </w:p>
        </w:tc>
      </w:tr>
      <w:tr w14:paraId="796ADEFF" w14:textId="77777777" w:rsidTr="004A2195">
        <w:tblPrEx>
          <w:tblW w:w="5507" w:type="pct"/>
          <w:tblLook w:val="04A0"/>
        </w:tblPrEx>
        <w:trPr>
          <w:trHeight w:val="406"/>
        </w:trPr>
        <w:tc>
          <w:tcPr>
            <w:tcW w:w="418" w:type="pct"/>
            <w:vAlign w:val="center"/>
          </w:tcPr>
          <w:p w:rsidR="004A2195" w:rsidRPr="00776C0E" w:rsidP="004A2195" w14:paraId="0DA2AD16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52" w:type="pct"/>
            <w:vAlign w:val="center"/>
          </w:tcPr>
          <w:p w:rsidR="004A2195" w:rsidRPr="00776C0E" w:rsidP="004A2195" w14:paraId="34D6DA91" w14:textId="7AD49AC3">
            <w:pP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تتضمن البعد بين نقطة البداية ونقطة النهاية واتجاه الحركة  . </w:t>
            </w:r>
          </w:p>
        </w:tc>
        <w:tc>
          <w:tcPr>
            <w:tcW w:w="203" w:type="pct"/>
            <w:gridSpan w:val="2"/>
            <w:vAlign w:val="center"/>
          </w:tcPr>
          <w:p w:rsidR="004A2195" w:rsidRPr="00776C0E" w:rsidP="004A2195" w14:paraId="318BC1A5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:rsidR="004A2195" w:rsidRPr="00776C0E" w:rsidP="004A2195" w14:paraId="5990B008" w14:textId="6CA0FD88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ح</w:t>
            </w:r>
          </w:p>
        </w:tc>
        <w:tc>
          <w:tcPr>
            <w:tcW w:w="1990" w:type="pct"/>
            <w:vAlign w:val="center"/>
          </w:tcPr>
          <w:p w:rsidR="004A2195" w:rsidRPr="00776C0E" w:rsidP="004A2195" w14:paraId="1EBDFBA0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موصلات فائقة التوصيل</w:t>
            </w:r>
          </w:p>
        </w:tc>
      </w:tr>
      <w:tr w14:paraId="7AE83ABE" w14:textId="77777777" w:rsidTr="004A2195">
        <w:tblPrEx>
          <w:tblW w:w="5507" w:type="pct"/>
          <w:tblLook w:val="04A0"/>
        </w:tblPrEx>
        <w:trPr>
          <w:trHeight w:val="406"/>
        </w:trPr>
        <w:tc>
          <w:tcPr>
            <w:tcW w:w="418" w:type="pct"/>
            <w:vAlign w:val="center"/>
          </w:tcPr>
          <w:p w:rsidR="004A2195" w:rsidRPr="00776C0E" w:rsidP="004A2195" w14:paraId="13F9CD7B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152" w:type="pct"/>
            <w:vAlign w:val="center"/>
          </w:tcPr>
          <w:p w:rsidR="004A2195" w:rsidRPr="00776C0E" w:rsidP="004A2195" w14:paraId="714CB070" w14:textId="77777777">
            <w:pP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مسار المغلق الذي يمر فيه التيار الكهربائي .</w:t>
            </w:r>
          </w:p>
        </w:tc>
        <w:tc>
          <w:tcPr>
            <w:tcW w:w="203" w:type="pct"/>
            <w:gridSpan w:val="2"/>
            <w:vAlign w:val="center"/>
          </w:tcPr>
          <w:p w:rsidR="004A2195" w:rsidRPr="00776C0E" w:rsidP="004A2195" w14:paraId="2619A0D7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:rsidR="004A2195" w:rsidRPr="00776C0E" w:rsidP="004A2195" w14:paraId="403C1E2A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ط</w:t>
            </w:r>
          </w:p>
        </w:tc>
        <w:tc>
          <w:tcPr>
            <w:tcW w:w="1990" w:type="pct"/>
            <w:vAlign w:val="center"/>
          </w:tcPr>
          <w:p w:rsidR="004A2195" w:rsidRPr="00776C0E" w:rsidP="004A2195" w14:paraId="5D5E04BA" w14:textId="08F06F52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خشب</w:t>
            </w:r>
          </w:p>
        </w:tc>
      </w:tr>
      <w:tr w14:paraId="295F62FF" w14:textId="77777777" w:rsidTr="004A2195">
        <w:tblPrEx>
          <w:tblW w:w="5507" w:type="pct"/>
          <w:tblLook w:val="04A0"/>
        </w:tblPrEx>
        <w:trPr>
          <w:trHeight w:val="541"/>
        </w:trPr>
        <w:tc>
          <w:tcPr>
            <w:tcW w:w="418" w:type="pct"/>
            <w:vAlign w:val="center"/>
          </w:tcPr>
          <w:p w:rsidR="004A2195" w:rsidRPr="00776C0E" w:rsidP="004A2195" w14:paraId="3A228FCC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2152" w:type="pct"/>
            <w:vAlign w:val="center"/>
          </w:tcPr>
          <w:p w:rsidR="004A2195" w:rsidRPr="00776C0E" w:rsidP="004A2195" w14:paraId="5AF359DA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المواد ال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تي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لا يواجه فيها التيار الكهربائي أي مقاومة تسمى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..</w:t>
            </w:r>
          </w:p>
        </w:tc>
        <w:tc>
          <w:tcPr>
            <w:tcW w:w="203" w:type="pct"/>
            <w:gridSpan w:val="2"/>
            <w:vAlign w:val="center"/>
          </w:tcPr>
          <w:p w:rsidR="004A2195" w:rsidRPr="00776C0E" w:rsidP="004A2195" w14:paraId="44CAEABE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:rsidR="004A2195" w:rsidRPr="00776C0E" w:rsidP="004A2195" w14:paraId="379C601A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1990" w:type="pct"/>
            <w:vAlign w:val="center"/>
          </w:tcPr>
          <w:p w:rsidR="004A2195" w:rsidRPr="00776C0E" w:rsidP="004A2195" w14:paraId="051FA090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جهد الكهربائي</w:t>
            </w:r>
          </w:p>
        </w:tc>
      </w:tr>
      <w:tr w14:paraId="593A413C" w14:textId="77777777" w:rsidTr="004A2195">
        <w:tblPrEx>
          <w:tblW w:w="5507" w:type="pct"/>
          <w:tblLook w:val="04A0"/>
        </w:tblPrEx>
        <w:trPr>
          <w:trHeight w:val="406"/>
        </w:trPr>
        <w:tc>
          <w:tcPr>
            <w:tcW w:w="418" w:type="pct"/>
            <w:vAlign w:val="center"/>
          </w:tcPr>
          <w:p w:rsidR="004A2195" w:rsidRPr="004A2195" w:rsidP="004A2195" w14:paraId="4B658A55" w14:textId="553E8202">
            <w:pPr>
              <w:jc w:val="center"/>
              <w:rPr>
                <w:rFonts w:ascii="Times New Roman" w:eastAsia="MS Mincho" w:hAnsi="Times New Roman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2" w:type="pct"/>
            <w:vAlign w:val="center"/>
          </w:tcPr>
          <w:p w:rsidR="004A2195" w:rsidRPr="00776C0E" w:rsidP="004A2195" w14:paraId="1178B37A" w14:textId="1F4C7BBD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3" w:type="pct"/>
            <w:gridSpan w:val="2"/>
            <w:vAlign w:val="center"/>
          </w:tcPr>
          <w:p w:rsidR="004A2195" w:rsidRPr="00776C0E" w:rsidP="004A2195" w14:paraId="5E8A0591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:rsidR="004A2195" w:rsidRPr="00776C0E" w:rsidP="004A2195" w14:paraId="700478FE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ك</w:t>
            </w:r>
          </w:p>
        </w:tc>
        <w:tc>
          <w:tcPr>
            <w:tcW w:w="1990" w:type="pct"/>
            <w:vAlign w:val="center"/>
          </w:tcPr>
          <w:p w:rsidR="004A2195" w:rsidRPr="00776C0E" w:rsidP="004A2195" w14:paraId="76A2A8FF" w14:textId="77777777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التيار 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266"/>
        <w:bidiVisual/>
        <w:tblW w:w="100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34"/>
        <w:gridCol w:w="938"/>
        <w:gridCol w:w="444"/>
      </w:tblGrid>
      <w:tr w14:paraId="4F6B27F2" w14:textId="77777777" w:rsidTr="0054147F">
        <w:tblPrEx>
          <w:tblW w:w="10016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397"/>
        </w:trPr>
        <w:tc>
          <w:tcPr>
            <w:tcW w:w="10016" w:type="dxa"/>
            <w:gridSpan w:val="3"/>
            <w:vAlign w:val="center"/>
          </w:tcPr>
          <w:p w:rsidR="0054147F" w:rsidRPr="004A2195" w:rsidP="0054147F" w14:paraId="689FA433" w14:textId="77777777">
            <w:pPr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>ظللي ال</w:t>
            </w:r>
            <w:r w:rsidRPr="004A2195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>حرف (ص ) إذا كانت ال</w:t>
            </w:r>
            <w:r w:rsidRPr="004A2195"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>عبارة</w:t>
            </w:r>
            <w:r w:rsidRPr="004A2195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 xml:space="preserve"> صحيحة،</w:t>
            </w:r>
            <w:r w:rsidRPr="004A2195"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>وال</w:t>
            </w:r>
            <w:r w:rsidRPr="004A2195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>حرف ( خ ) إذا كانت العبارة خاطئة</w:t>
            </w:r>
            <w:r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F00550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 xml:space="preserve">في نموذج الاجابة  </w:t>
            </w:r>
            <w:r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 xml:space="preserve">من  ( 1 -  </w:t>
            </w:r>
            <w:r w:rsidRPr="00776C0E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>10</w:t>
            </w:r>
            <w:r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 xml:space="preserve">)  </w:t>
            </w:r>
            <w:r w:rsidRPr="004A2195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>:</w:t>
            </w:r>
          </w:p>
        </w:tc>
      </w:tr>
      <w:tr w14:paraId="4AF241D5" w14:textId="77777777" w:rsidTr="0054147F">
        <w:tblPrEx>
          <w:tblW w:w="10016" w:type="dxa"/>
          <w:tblLayout w:type="fixed"/>
          <w:tblLook w:val="0400"/>
        </w:tblPrEx>
        <w:trPr>
          <w:trHeight w:val="284"/>
        </w:trPr>
        <w:tc>
          <w:tcPr>
            <w:tcW w:w="8634" w:type="dxa"/>
            <w:shd w:val="clear" w:color="auto" w:fill="D9D9D9" w:themeFill="background1" w:themeFillShade="D9"/>
            <w:vAlign w:val="center"/>
          </w:tcPr>
          <w:p w:rsidR="0054147F" w:rsidRPr="004A2195" w:rsidP="0054147F" w14:paraId="5CE84C9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16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السؤال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54147F" w:rsidRPr="004A2195" w:rsidP="0054147F" w14:paraId="56CE7F30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>الجواب</w:t>
            </w:r>
          </w:p>
        </w:tc>
      </w:tr>
      <w:tr w14:paraId="17063AF9" w14:textId="77777777" w:rsidTr="0054147F">
        <w:tblPrEx>
          <w:tblW w:w="10016" w:type="dxa"/>
          <w:tblLayout w:type="fixed"/>
          <w:tblLook w:val="0400"/>
        </w:tblPrEx>
        <w:trPr>
          <w:trHeight w:val="284"/>
        </w:trPr>
        <w:tc>
          <w:tcPr>
            <w:tcW w:w="8634" w:type="dxa"/>
            <w:vAlign w:val="center"/>
          </w:tcPr>
          <w:p w:rsidR="0054147F" w:rsidRPr="004A2195" w:rsidP="0035092E" w14:paraId="4AD469B6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توصل الأجهز</w:t>
            </w:r>
            <w:r w:rsidRPr="004A2195">
              <w:rPr>
                <w:rFonts w:ascii="Calibri" w:eastAsia="Calibri" w:hAnsi="Calibri" w:cs="Calibri" w:hint="eastAsia"/>
                <w:color w:val="000000"/>
                <w:sz w:val="24"/>
                <w:szCs w:val="24"/>
                <w:rtl/>
              </w:rPr>
              <w:t>ة</w:t>
            </w: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في المنازل على التوازي وليس التوالي 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38" w:type="dxa"/>
            <w:vAlign w:val="center"/>
          </w:tcPr>
          <w:p w:rsidR="0054147F" w:rsidRPr="004A2195" w:rsidP="0054147F" w14:paraId="51E84315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:rsidR="0054147F" w:rsidRPr="004A2195" w:rsidP="0054147F" w14:paraId="56625FE8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14:paraId="6DCB104F" w14:textId="77777777" w:rsidTr="0054147F">
        <w:tblPrEx>
          <w:tblW w:w="10016" w:type="dxa"/>
          <w:tblLayout w:type="fixed"/>
          <w:tblLook w:val="0400"/>
        </w:tblPrEx>
        <w:trPr>
          <w:trHeight w:val="284"/>
        </w:trPr>
        <w:tc>
          <w:tcPr>
            <w:tcW w:w="8634" w:type="dxa"/>
            <w:vAlign w:val="center"/>
          </w:tcPr>
          <w:p w:rsidR="0054147F" w:rsidRPr="004A2195" w:rsidP="0035092E" w14:paraId="65112750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الجسم الساقط سقوطاً حراً هو الجسم الذي يتأثر بقوة الجاذبية الأرضية فقط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938" w:type="dxa"/>
            <w:vAlign w:val="center"/>
          </w:tcPr>
          <w:p w:rsidR="0054147F" w:rsidRPr="004A2195" w:rsidP="0054147F" w14:paraId="5E1E257E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:rsidR="0054147F" w:rsidRPr="004A2195" w:rsidP="0054147F" w14:paraId="45912F29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14:paraId="1D16DB10" w14:textId="77777777" w:rsidTr="0054147F">
        <w:tblPrEx>
          <w:tblW w:w="10016" w:type="dxa"/>
          <w:tblLayout w:type="fixed"/>
          <w:tblLook w:val="0400"/>
        </w:tblPrEx>
        <w:trPr>
          <w:trHeight w:val="284"/>
        </w:trPr>
        <w:tc>
          <w:tcPr>
            <w:tcW w:w="8634" w:type="dxa"/>
            <w:vAlign w:val="center"/>
          </w:tcPr>
          <w:p w:rsidR="0054147F" w:rsidRPr="004A2195" w:rsidP="0035092E" w14:paraId="223D8D6E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عندما يزيد قائد الطائرة من السرعة من أجل إقلاع الطائرة فأن التسارع إيجابي 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38" w:type="dxa"/>
            <w:vAlign w:val="center"/>
          </w:tcPr>
          <w:p w:rsidR="0054147F" w:rsidRPr="004A2195" w:rsidP="0054147F" w14:paraId="2E6769A3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:rsidR="0054147F" w:rsidRPr="004A2195" w:rsidP="0054147F" w14:paraId="504C604A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14:paraId="6C433DA7" w14:textId="77777777" w:rsidTr="0054147F">
        <w:tblPrEx>
          <w:tblW w:w="10016" w:type="dxa"/>
          <w:tblLayout w:type="fixed"/>
          <w:tblLook w:val="0400"/>
        </w:tblPrEx>
        <w:trPr>
          <w:trHeight w:val="284"/>
        </w:trPr>
        <w:tc>
          <w:tcPr>
            <w:tcW w:w="8634" w:type="dxa"/>
          </w:tcPr>
          <w:p w:rsidR="0054147F" w:rsidRPr="004A2195" w:rsidP="0035092E" w14:paraId="10DEC909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 xml:space="preserve">انطلاق الصواريخ من التطبيقات على قانون نيوتن الثاني 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38" w:type="dxa"/>
            <w:vAlign w:val="center"/>
          </w:tcPr>
          <w:p w:rsidR="0054147F" w:rsidRPr="004A2195" w:rsidP="0054147F" w14:paraId="4DD3180A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:rsidR="0054147F" w:rsidRPr="004A2195" w:rsidP="0054147F" w14:paraId="364E1332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14:paraId="12E500E0" w14:textId="77777777" w:rsidTr="0054147F">
        <w:tblPrEx>
          <w:tblW w:w="10016" w:type="dxa"/>
          <w:tblLayout w:type="fixed"/>
          <w:tblLook w:val="0400"/>
        </w:tblPrEx>
        <w:trPr>
          <w:trHeight w:val="284"/>
        </w:trPr>
        <w:tc>
          <w:tcPr>
            <w:tcW w:w="8634" w:type="dxa"/>
          </w:tcPr>
          <w:p w:rsidR="0054147F" w:rsidRPr="004A2195" w:rsidP="0035092E" w14:paraId="6AA11D5C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العوازل هي المواد التي تتحرك فيها الالكترونات بسهولة 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38" w:type="dxa"/>
            <w:vAlign w:val="center"/>
          </w:tcPr>
          <w:p w:rsidR="0054147F" w:rsidRPr="004A2195" w:rsidP="0054147F" w14:paraId="41F04FA1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:rsidR="0054147F" w:rsidRPr="004A2195" w:rsidP="0054147F" w14:paraId="3B2B9AF8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14:paraId="1151F391" w14:textId="77777777" w:rsidTr="0054147F">
        <w:tblPrEx>
          <w:tblW w:w="10016" w:type="dxa"/>
          <w:tblLayout w:type="fixed"/>
          <w:tblLook w:val="0400"/>
        </w:tblPrEx>
        <w:trPr>
          <w:trHeight w:val="284"/>
        </w:trPr>
        <w:tc>
          <w:tcPr>
            <w:tcW w:w="8634" w:type="dxa"/>
          </w:tcPr>
          <w:p w:rsidR="0054147F" w:rsidRPr="004A2195" w:rsidP="0035092E" w14:paraId="765F509D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من صور التفريغ الكهربائي البرق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938" w:type="dxa"/>
            <w:vAlign w:val="center"/>
          </w:tcPr>
          <w:p w:rsidR="0054147F" w:rsidRPr="004A2195" w:rsidP="0054147F" w14:paraId="41A47C90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:rsidR="0054147F" w:rsidRPr="004A2195" w:rsidP="0054147F" w14:paraId="5E4B7EF2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14:paraId="1E036933" w14:textId="77777777" w:rsidTr="0054147F">
        <w:tblPrEx>
          <w:tblW w:w="10016" w:type="dxa"/>
          <w:tblLayout w:type="fixed"/>
          <w:tblLook w:val="0400"/>
        </w:tblPrEx>
        <w:trPr>
          <w:trHeight w:val="284"/>
        </w:trPr>
        <w:tc>
          <w:tcPr>
            <w:tcW w:w="8634" w:type="dxa"/>
          </w:tcPr>
          <w:p w:rsidR="0054147F" w:rsidRPr="004A2195" w:rsidP="0035092E" w14:paraId="0FF9B980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كلما زادت المقاومة الكهربائية كلما زادت شدة التيار الكهربائي 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38" w:type="dxa"/>
            <w:vAlign w:val="center"/>
          </w:tcPr>
          <w:p w:rsidR="0054147F" w:rsidRPr="004A2195" w:rsidP="0054147F" w14:paraId="7A4E2356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:rsidR="0054147F" w:rsidRPr="004A2195" w:rsidP="0054147F" w14:paraId="22AE9128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14:paraId="13011784" w14:textId="77777777" w:rsidTr="0054147F">
        <w:tblPrEx>
          <w:tblW w:w="10016" w:type="dxa"/>
          <w:tblLayout w:type="fixed"/>
          <w:tblLook w:val="0400"/>
        </w:tblPrEx>
        <w:trPr>
          <w:trHeight w:val="284"/>
        </w:trPr>
        <w:tc>
          <w:tcPr>
            <w:tcW w:w="8634" w:type="dxa"/>
          </w:tcPr>
          <w:p w:rsidR="0054147F" w:rsidRPr="004A2195" w:rsidP="0035092E" w14:paraId="03E78FD0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955DE0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يرمز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955DE0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للتيار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955DE0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متردد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955DE0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بالرمز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( 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C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) .</w:t>
            </w:r>
          </w:p>
        </w:tc>
        <w:tc>
          <w:tcPr>
            <w:tcW w:w="938" w:type="dxa"/>
            <w:vAlign w:val="center"/>
          </w:tcPr>
          <w:p w:rsidR="0054147F" w:rsidRPr="004A2195" w:rsidP="0054147F" w14:paraId="6584E093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:rsidR="0054147F" w:rsidRPr="004A2195" w:rsidP="0054147F" w14:paraId="35A84237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14:paraId="5D5F492F" w14:textId="77777777" w:rsidTr="0054147F">
        <w:tblPrEx>
          <w:tblW w:w="10016" w:type="dxa"/>
          <w:tblLayout w:type="fixed"/>
          <w:tblLook w:val="0400"/>
        </w:tblPrEx>
        <w:trPr>
          <w:trHeight w:val="284"/>
        </w:trPr>
        <w:tc>
          <w:tcPr>
            <w:tcW w:w="8634" w:type="dxa"/>
          </w:tcPr>
          <w:p w:rsidR="0054147F" w:rsidRPr="004A2195" w:rsidP="0035092E" w14:paraId="2BEFED22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المغناطيس الكهربائي هو سلك ملفوف حول مغناطيس  .</w:t>
            </w:r>
          </w:p>
        </w:tc>
        <w:tc>
          <w:tcPr>
            <w:tcW w:w="938" w:type="dxa"/>
            <w:vAlign w:val="center"/>
          </w:tcPr>
          <w:p w:rsidR="0054147F" w:rsidRPr="004A2195" w:rsidP="0054147F" w14:paraId="2E690473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:rsidR="0054147F" w:rsidRPr="004A2195" w:rsidP="0054147F" w14:paraId="0DDC741E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14:paraId="24566222" w14:textId="77777777" w:rsidTr="0054147F">
        <w:tblPrEx>
          <w:tblW w:w="10016" w:type="dxa"/>
          <w:tblLayout w:type="fixed"/>
          <w:tblLook w:val="0400"/>
        </w:tblPrEx>
        <w:trPr>
          <w:trHeight w:val="284"/>
        </w:trPr>
        <w:tc>
          <w:tcPr>
            <w:tcW w:w="8634" w:type="dxa"/>
          </w:tcPr>
          <w:p w:rsidR="0054147F" w:rsidRPr="0035092E" w:rsidP="0035092E" w14:paraId="2B87894F" w14:textId="0E4C35D0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A17101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زخم صندوق كتلته 12 كجم اثرت عليه قوة سرعتها 2 م/ث نحو الشمال يساوي 240 كجم  .م/ث  نحو الشمال</w:t>
            </w:r>
            <w:r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</w:t>
            </w:r>
            <w:r w:rsidR="00D55BDF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.   </w:t>
            </w:r>
          </w:p>
        </w:tc>
        <w:tc>
          <w:tcPr>
            <w:tcW w:w="938" w:type="dxa"/>
            <w:vAlign w:val="center"/>
          </w:tcPr>
          <w:p w:rsidR="0054147F" w:rsidRPr="004A2195" w:rsidP="0054147F" w14:paraId="09AB717F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:rsidR="0054147F" w:rsidRPr="004A2195" w:rsidP="0054147F" w14:paraId="112DC7CB" w14:textId="7777777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</w:tbl>
    <w:p w:rsidR="0072498D" w:rsidP="00AC789E" w14:paraId="77D96088" w14:textId="2FAE6763">
      <w:pPr>
        <w:rPr>
          <w:rFonts w:cs="Times New Roman"/>
          <w:b/>
          <w:bCs/>
          <w:sz w:val="28"/>
          <w:szCs w:val="28"/>
          <w:rtl/>
        </w:rPr>
        <w:sectPr w:rsidSect="0001267F">
          <w:footerReference w:type="default" r:id="rId10"/>
          <w:type w:val="continuous"/>
          <w:pgSz w:w="11906" w:h="16838"/>
          <w:pgMar w:top="1440" w:right="1440" w:bottom="539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bidi/>
          <w:rtlGutter/>
          <w:docGrid w:linePitch="360"/>
        </w:sect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w:pict>
          <v:shape id="_x0000_s1069" type="#_x0000_t122" style="width:74.25pt;height:30.75pt;margin-top:323pt;margin-left:-27pt;position:absolute;z-index:251697152" fillcolor="#ddd">
            <v:textbox>
              <w:txbxContent>
                <w:p w:rsidR="00146B80" w:rsidRPr="00146B80" w14:paraId="7BB389DC" w14:textId="5EE235F7">
                  <w:pPr>
                    <w:rPr>
                      <w:b/>
                      <w:bCs/>
                      <w:sz w:val="28"/>
                      <w:szCs w:val="26"/>
                    </w:rPr>
                  </w:pPr>
                  <w:r w:rsidRPr="00146B80">
                    <w:rPr>
                      <w:rFonts w:hint="cs"/>
                      <w:b/>
                      <w:bCs/>
                      <w:sz w:val="28"/>
                      <w:szCs w:val="26"/>
                      <w:rtl/>
                    </w:rPr>
                    <w:t>انتهت الأسئلة ..</w:t>
                  </w:r>
                </w:p>
              </w:txbxContent>
            </v:textbox>
          </v:shape>
        </w:pict>
      </w:r>
    </w:p>
    <w:p w:rsidR="00D55BDF" w:rsidRPr="00D55BDF" w:rsidP="00D55BDF" w14:paraId="5382CC32" w14:textId="66410441">
      <w:pPr>
        <w:tabs>
          <w:tab w:val="left" w:pos="6086"/>
        </w:tabs>
        <w:rPr>
          <w:b/>
          <w:bCs/>
          <w:color w:val="FFFFFF" w:themeColor="background1"/>
          <w:sz w:val="28"/>
          <w:szCs w:val="28"/>
        </w:rPr>
        <w:sectPr w:rsidSect="0072498D">
          <w:type w:val="continuous"/>
          <w:pgSz w:w="11906" w:h="16838"/>
          <w:pgMar w:top="1440" w:right="1440" w:bottom="5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titlePg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Look w:val="04A0"/>
      </w:tblPr>
      <w:tblGrid>
        <w:gridCol w:w="10770"/>
      </w:tblGrid>
      <w:tr w14:paraId="22B15109" w14:textId="77777777" w:rsidTr="00895186">
        <w:tblPrEx>
          <w:tblW w:w="0" w:type="auto"/>
          <w:tblLook w:val="04A0"/>
        </w:tblPrEx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1"/>
              <w:gridCol w:w="3543"/>
              <w:gridCol w:w="1413"/>
              <w:gridCol w:w="2233"/>
            </w:tblGrid>
            <w:tr w14:paraId="3F3D3F0A" w14:textId="77777777" w:rsidTr="00F67B70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 w:val="restart"/>
                  <w:vAlign w:val="center"/>
                </w:tcPr>
                <w:p w:rsidR="00F67B70" w:rsidRPr="00F67B70" w:rsidP="00895186" w14:paraId="73824B51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  <w:b/>
                      <w:bCs/>
                    </w:rPr>
                  </w:pPr>
                  <w:r w:rsidRPr="00F67B70">
                    <w:rPr>
                      <w:rFonts w:ascii="Arial" w:hAnsi="Arial" w:hint="cs"/>
                      <w:b/>
                      <w:bCs/>
                      <w:rtl/>
                    </w:rPr>
                    <w:t>ا</w:t>
                  </w:r>
                  <w:r w:rsidRPr="00F67B70">
                    <w:rPr>
                      <w:rFonts w:cs="Calibri"/>
                      <w:b/>
                      <w:bCs/>
                      <w:rtl/>
                    </w:rPr>
                    <w:t>لمملكة العربية السعودية</w:t>
                  </w:r>
                </w:p>
                <w:p w:rsidR="00F67B70" w:rsidRPr="00F67B70" w:rsidP="00895186" w14:paraId="689063AD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  <w:b/>
                      <w:bCs/>
                    </w:rPr>
                  </w:pPr>
                  <w:r w:rsidRPr="00F67B70">
                    <w:rPr>
                      <w:rFonts w:cs="Calibri"/>
                      <w:b/>
                      <w:bCs/>
                      <w:rtl/>
                    </w:rPr>
                    <w:t>وزارة التعليم</w:t>
                  </w:r>
                </w:p>
                <w:p w:rsidR="00F67B70" w:rsidRPr="00F67B70" w:rsidP="00895186" w14:paraId="064CCA6E" w14:textId="48D7A802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b/>
                      <w:bCs/>
                      <w:rtl/>
                    </w:rPr>
                  </w:pPr>
                  <w:r w:rsidRPr="00F67B70">
                    <w:rPr>
                      <w:rFonts w:cs="Calibri"/>
                      <w:b/>
                      <w:bCs/>
                      <w:rtl/>
                    </w:rPr>
                    <w:t xml:space="preserve">إدارة التعليم </w:t>
                  </w:r>
                  <w:r w:rsidRPr="00F67B70">
                    <w:rPr>
                      <w:rFonts w:hint="cs"/>
                      <w:b/>
                      <w:bCs/>
                      <w:rtl/>
                    </w:rPr>
                    <w:t>بمنطقة مكة المكرمة</w:t>
                  </w:r>
                </w:p>
                <w:p w:rsidR="00F67B70" w:rsidRPr="00615155" w:rsidP="00895186" w14:paraId="4AFE84A0" w14:textId="5C20B81C">
                  <w:pPr>
                    <w:tabs>
                      <w:tab w:val="center" w:pos="4680"/>
                      <w:tab w:val="right" w:pos="9360"/>
                    </w:tabs>
                    <w:jc w:val="center"/>
                  </w:pPr>
                  <w:r w:rsidRPr="00F67B70">
                    <w:rPr>
                      <w:rFonts w:hint="cs"/>
                      <w:b/>
                      <w:bCs/>
                      <w:rtl/>
                    </w:rPr>
                    <w:t xml:space="preserve">مدرسة </w:t>
                  </w:r>
                  <w:r w:rsidR="0084171F">
                    <w:rPr>
                      <w:rFonts w:hint="cs"/>
                      <w:b/>
                      <w:bCs/>
                      <w:rtl/>
                    </w:rPr>
                    <w:t>.......</w:t>
                  </w:r>
                  <w:r w:rsidRPr="00F67B70">
                    <w:rPr>
                      <w:rFonts w:hint="cs"/>
                      <w:b/>
                      <w:bCs/>
                      <w:rtl/>
                    </w:rPr>
                    <w:t xml:space="preserve"> المتوسطة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:rsidR="00F67B70" w:rsidRPr="00251578" w:rsidP="004E77CA" w14:paraId="2132BD7A" w14:textId="77777777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701248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544428994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4428994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="Calibr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3646" w:type="dxa"/>
                  <w:gridSpan w:val="2"/>
                  <w:shd w:val="clear" w:color="auto" w:fill="D9D9D9"/>
                  <w:vAlign w:val="center"/>
                </w:tcPr>
                <w:p w:rsidR="00F67B70" w:rsidRPr="005D035E" w:rsidP="00895186" w14:paraId="1A1C001E" w14:textId="0A270AB9">
                  <w:pPr>
                    <w:tabs>
                      <w:tab w:val="center" w:pos="4680"/>
                      <w:tab w:val="right" w:pos="9360"/>
                    </w:tabs>
                    <w:jc w:val="center"/>
                  </w:pPr>
                  <w:r w:rsidRPr="00F34076">
                    <w:rPr>
                      <w:rFonts w:cs="Calibri" w:hint="cs"/>
                      <w:rtl/>
                    </w:rPr>
                    <w:t>اختبار مادة العلوم نهاية الفصل الدراسي ال</w:t>
                  </w:r>
                  <w:r w:rsidR="005D035E">
                    <w:rPr>
                      <w:rFonts w:hint="cs"/>
                      <w:rtl/>
                    </w:rPr>
                    <w:t>ثالث</w:t>
                  </w:r>
                </w:p>
              </w:tc>
            </w:tr>
            <w:tr w14:paraId="42C722F0" w14:textId="77777777" w:rsidTr="00F67B70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251578" w:rsidP="00895186" w14:paraId="2BA828B1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251578" w:rsidP="004E77CA" w14:paraId="6D2DE1C5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F34076" w:rsidP="0006506C" w14:paraId="143B29BF" w14:textId="0B5C4B7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  <w:r w:rsidRPr="00F34076">
                    <w:rPr>
                      <w:rFonts w:cs="Calibri" w:hint="cs"/>
                      <w:rtl/>
                    </w:rPr>
                    <w:t>الصف 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F34076" w:rsidP="00895186" w14:paraId="3CBD3C82" w14:textId="16D11C43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</w:rPr>
                  </w:pPr>
                  <w:r w:rsidRPr="00F34076">
                    <w:rPr>
                      <w:rFonts w:cs="Calibri" w:hint="cs"/>
                      <w:rtl/>
                    </w:rPr>
                    <w:t>الثالث متوسط</w:t>
                  </w:r>
                </w:p>
              </w:tc>
            </w:tr>
            <w:tr w14:paraId="25156A30" w14:textId="77777777" w:rsidTr="00F67B70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251578" w:rsidP="00895186" w14:paraId="6C94379D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251578" w:rsidP="004E77CA" w14:paraId="0D26677E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F34076" w:rsidP="0006506C" w14:paraId="155CFE27" w14:textId="15E27A5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  <w:r w:rsidRPr="00F34076">
                    <w:rPr>
                      <w:rFonts w:cs="Calibri" w:hint="cs"/>
                      <w:rtl/>
                    </w:rPr>
                    <w:t>الفصل</w:t>
                  </w:r>
                  <w:r w:rsidRPr="00F34076" w:rsidR="0006506C">
                    <w:rPr>
                      <w:rFonts w:cs="Calibri" w:hint="cs"/>
                      <w:rtl/>
                    </w:rPr>
                    <w:t xml:space="preserve"> </w:t>
                  </w:r>
                  <w:r w:rsidRPr="00F34076" w:rsidR="00895186">
                    <w:rPr>
                      <w:rFonts w:cs="Calibri" w:hint="cs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F34076" w:rsidP="00895186" w14:paraId="2B8EEC8B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14:paraId="77EE08E1" w14:textId="77777777" w:rsidTr="00F67B70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251578" w:rsidP="00895186" w14:paraId="4197772C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251578" w:rsidP="004E77CA" w14:paraId="6AC3B49D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F34076" w:rsidP="0006506C" w14:paraId="70F4DEDF" w14:textId="44BDF29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  <w:r w:rsidRPr="00F34076">
                    <w:rPr>
                      <w:rFonts w:cs="Calibri" w:hint="cs"/>
                      <w:rtl/>
                    </w:rPr>
                    <w:t>الزمن</w:t>
                  </w:r>
                  <w:r w:rsidRPr="00F34076" w:rsidR="00C80CD7">
                    <w:rPr>
                      <w:rFonts w:cs="Calibri" w:hint="cs"/>
                      <w:rtl/>
                    </w:rPr>
                    <w:t xml:space="preserve"> </w:t>
                  </w:r>
                  <w:r w:rsidRPr="00F34076" w:rsidR="00895186">
                    <w:rPr>
                      <w:rFonts w:cs="Calibri" w:hint="cs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F34076" w:rsidP="00895186" w14:paraId="7D170A2B" w14:textId="4B8BF9C2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</w:rPr>
                  </w:pPr>
                  <w:r w:rsidRPr="00F34076">
                    <w:rPr>
                      <w:rFonts w:cs="Calibri" w:hint="cs"/>
                      <w:rtl/>
                    </w:rPr>
                    <w:t>ساعتان</w:t>
                  </w:r>
                </w:p>
              </w:tc>
            </w:tr>
            <w:tr w14:paraId="0ACABB07" w14:textId="77777777" w:rsidTr="00F67B70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251578" w:rsidP="00895186" w14:paraId="01D7AA49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251578" w:rsidP="004E77CA" w14:paraId="49AC6073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F34076" w:rsidP="0006506C" w14:paraId="74FD02E1" w14:textId="7104159C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  <w:r w:rsidRPr="00F34076">
                    <w:rPr>
                      <w:rFonts w:cs="Calibri" w:hint="cs"/>
                      <w:rtl/>
                    </w:rPr>
                    <w:t>السنة الدراسية</w:t>
                  </w:r>
                  <w:r w:rsidRPr="00F34076" w:rsidR="00C80CD7">
                    <w:rPr>
                      <w:rFonts w:cs="Calibri" w:hint="cs"/>
                      <w:rtl/>
                    </w:rPr>
                    <w:t xml:space="preserve"> </w:t>
                  </w:r>
                  <w:r w:rsidRPr="00F34076" w:rsidR="00895186">
                    <w:rPr>
                      <w:rFonts w:cs="Calibri" w:hint="cs"/>
                      <w:rtl/>
                    </w:rPr>
                    <w:t>:</w:t>
                  </w:r>
                  <w:r w:rsidRPr="00F34076" w:rsidR="00C80CD7">
                    <w:rPr>
                      <w:rFonts w:cs="Calibri" w:hint="cs"/>
                      <w:rtl/>
                    </w:rPr>
                    <w:t xml:space="preserve"> 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F34076" w:rsidP="00895186" w14:paraId="2964602F" w14:textId="7F5F907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ascii="Arial" w:hAnsi="Arial" w:hint="cs"/>
                      <w:rtl/>
                    </w:rPr>
                    <w:t>١٤٤٤ه‍ـ</w:t>
                  </w:r>
                </w:p>
              </w:tc>
            </w:tr>
          </w:tbl>
          <w:p w:rsidR="0083713F" w:rsidRPr="00251578" w:rsidP="00895186" w14:paraId="1E75A7C1" w14:textId="77777777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14:paraId="1C6A2B08" w14:textId="77777777" w:rsidTr="00895186">
        <w:tblPrEx>
          <w:tblW w:w="0" w:type="auto"/>
          <w:tblLook w:val="04A0"/>
        </w:tblPrEx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3713F" w14:paraId="077E8969" w14:textId="77777777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cs="Calibri"/>
                <w:b/>
                <w:bCs/>
              </w:rPr>
            </w:pPr>
          </w:p>
        </w:tc>
      </w:tr>
    </w:tbl>
    <w:tbl>
      <w:tblPr>
        <w:tblStyle w:val="10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"/>
        <w:gridCol w:w="1470"/>
        <w:gridCol w:w="354"/>
        <w:gridCol w:w="1824"/>
        <w:gridCol w:w="1781"/>
        <w:gridCol w:w="43"/>
        <w:gridCol w:w="1212"/>
        <w:gridCol w:w="613"/>
        <w:gridCol w:w="1831"/>
      </w:tblGrid>
      <w:tr w14:paraId="1A43FC2F" w14:textId="77777777" w:rsidTr="00FB4862">
        <w:tblPrEx>
          <w:tblW w:w="4939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BCA" w:rsidRPr="00251578" w:rsidP="0083713F" w14:paraId="300199FD" w14:textId="19AA0388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="Calibri"/>
                <w:b/>
                <w:bCs/>
                <w:rtl/>
              </w:rPr>
              <w:t>اسم الطالب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487D4EB5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BCA" w:rsidRPr="00251578" w:rsidP="0083713F" w14:paraId="0A4160C1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="Calibri"/>
                <w:b/>
                <w:bCs/>
                <w:rtl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251578" w:rsidP="0083713F" w14:paraId="09298E47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</w:tr>
      <w:tr w14:paraId="5B37A2B8" w14:textId="77777777" w:rsidTr="0057083E">
        <w:tblPrEx>
          <w:tblW w:w="4939" w:type="pct"/>
          <w:jc w:val="center"/>
          <w:tblLook w:val="04A0"/>
        </w:tblPrEx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3D2E4801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338D194B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44C" w:rsidRPr="00251578" w:rsidP="00CD025E" w14:paraId="47101E4C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50673176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251578" w:rsidP="0083713F" w14:paraId="21E14C44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</w:tr>
      <w:tr w14:paraId="19652AE9" w14:textId="77777777" w:rsidTr="00FB4862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3E" w:rsidRPr="00251578" w:rsidP="0009644C" w14:paraId="006A5AC5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="Calibri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3E" w:rsidRPr="00251578" w:rsidP="0009644C" w14:paraId="0B28D697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="Calibr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3E" w:rsidRPr="00251578" w:rsidP="0009644C" w14:paraId="38BD19FA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="Calibri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3E" w:rsidRPr="00251578" w:rsidP="0009644C" w14:paraId="499A56DC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="Calibr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3E" w:rsidRPr="00251578" w:rsidP="0009644C" w14:paraId="41031F92" w14:textId="03111200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="Calibri"/>
                <w:b/>
                <w:bCs/>
                <w:sz w:val="24"/>
                <w:szCs w:val="24"/>
                <w:rtl/>
              </w:rPr>
              <w:t>السؤال ال</w:t>
            </w:r>
            <w:r w:rsidR="0006506C">
              <w:rPr>
                <w:rFonts w:cs="Calibri" w:hint="cs"/>
                <w:b/>
                <w:bCs/>
                <w:sz w:val="24"/>
                <w:szCs w:val="24"/>
                <w:rtl/>
              </w:rPr>
              <w:t>راب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083E" w:rsidRPr="00251578" w:rsidP="0009644C" w14:paraId="2FDF023A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="Calibr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14:paraId="36C35734" w14:textId="77777777" w:rsidTr="0054518C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592BFD31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="Calibr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079D24C2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3E" w:rsidRPr="00251578" w:rsidP="0009644C" w14:paraId="3297E5CB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085762E2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1B792C2E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251578" w:rsidP="0009644C" w14:paraId="12A09D68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0"/>
        <w:bidiVisual/>
        <w:tblW w:w="5423" w:type="pct"/>
        <w:jc w:val="center"/>
        <w:tblLook w:val="04A0"/>
      </w:tblPr>
      <w:tblGrid>
        <w:gridCol w:w="598"/>
        <w:gridCol w:w="1760"/>
        <w:gridCol w:w="850"/>
        <w:gridCol w:w="2057"/>
        <w:gridCol w:w="775"/>
        <w:gridCol w:w="2671"/>
        <w:gridCol w:w="663"/>
        <w:gridCol w:w="2244"/>
        <w:gridCol w:w="96"/>
      </w:tblGrid>
      <w:tr w14:paraId="2050297B" w14:textId="77777777" w:rsidTr="00E05C6C">
        <w:tblPrEx>
          <w:tblW w:w="5423" w:type="pct"/>
          <w:jc w:val="center"/>
          <w:tblLook w:val="04A0"/>
        </w:tblPrEx>
        <w:trPr>
          <w:gridAfter w:val="1"/>
          <w:wAfter w:w="41" w:type="dxa"/>
          <w:trHeight w:val="293"/>
          <w:jc w:val="center"/>
        </w:trPr>
        <w:tc>
          <w:tcPr>
            <w:tcW w:w="49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2C39" w:rsidP="00FA6536" w14:paraId="06874A42" w14:textId="77777777">
            <w:pPr>
              <w:tabs>
                <w:tab w:val="left" w:pos="3564"/>
              </w:tabs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أ</w:t>
            </w:r>
            <w:r w:rsidR="00F34076">
              <w:rPr>
                <w:rFonts w:cs="Calibri" w:hint="cs"/>
                <w:rtl/>
              </w:rPr>
              <w:t>جب</w:t>
            </w:r>
            <w:r w:rsidR="00826269">
              <w:rPr>
                <w:rFonts w:hint="cs"/>
                <w:rtl/>
              </w:rPr>
              <w:t xml:space="preserve"> </w:t>
            </w:r>
            <w:r w:rsidRPr="00251578">
              <w:rPr>
                <w:rFonts w:cs="Calibri"/>
                <w:rtl/>
              </w:rPr>
              <w:t>مستعين بالله على الأسئلة التالية</w:t>
            </w:r>
            <w:r>
              <w:rPr>
                <w:rFonts w:cs="Times New Roman" w:hint="cs"/>
                <w:rtl/>
              </w:rPr>
              <w:t xml:space="preserve">                                                             </w:t>
            </w:r>
          </w:p>
          <w:tbl>
            <w:tblPr>
              <w:tblStyle w:val="TableNormal"/>
              <w:tblpPr w:leftFromText="180" w:rightFromText="180" w:vertAnchor="text" w:tblpXSpec="right" w:tblpY="1"/>
              <w:tblOverlap w:val="never"/>
              <w:bidiVisual/>
              <w:tblW w:w="10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1080"/>
            </w:tblGrid>
            <w:tr w14:paraId="04252DFD" w14:textId="77777777" w:rsidTr="00352C39">
              <w:tblPrEx>
                <w:tblW w:w="108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000"/>
              </w:tblPrEx>
              <w:trPr>
                <w:trHeight w:val="345"/>
              </w:trPr>
              <w:tc>
                <w:tcPr>
                  <w:tcW w:w="1080" w:type="dxa"/>
                </w:tcPr>
                <w:p w:rsidR="00352C39" w:rsidP="00352C39" w14:paraId="0F387675" w14:textId="77777777">
                  <w:pPr>
                    <w:spacing w:after="160" w:line="259" w:lineRule="auto"/>
                    <w:rPr>
                      <w:rFonts w:ascii="Calibri" w:eastAsia="Calibri" w:hAnsi="Calibri" w:cs="Arial"/>
                      <w:b/>
                    </w:rPr>
                  </w:pPr>
                </w:p>
              </w:tc>
            </w:tr>
            <w:tr w14:paraId="47D9B2C1" w14:textId="77777777" w:rsidTr="00352C39">
              <w:tblPrEx>
                <w:tblW w:w="1080" w:type="dxa"/>
                <w:tblLook w:val="0000"/>
              </w:tblPrEx>
              <w:trPr>
                <w:trHeight w:val="360"/>
              </w:trPr>
              <w:tc>
                <w:tcPr>
                  <w:tcW w:w="1080" w:type="dxa"/>
                </w:tcPr>
                <w:p w:rsidR="00352C39" w:rsidP="00352C39" w14:paraId="21620154" w14:textId="0A7B7C7D">
                  <w:pPr>
                    <w:spacing w:after="160" w:line="259" w:lineRule="auto"/>
                    <w:rPr>
                      <w:rFonts w:ascii="Calibri" w:eastAsia="Calibri" w:hAnsi="Calibri" w:cs="Arial"/>
                      <w:b/>
                      <w:rtl/>
                    </w:rPr>
                  </w:pPr>
                  <w:r>
                    <w:rPr>
                      <w:rFonts w:ascii="Calibri" w:eastAsia="Calibri" w:hAnsi="Calibri" w:cs="Arial"/>
                      <w:b/>
                    </w:rPr>
                    <w:t xml:space="preserve">      </w:t>
                  </w:r>
                  <w:r w:rsidR="00D33230">
                    <w:rPr>
                      <w:rFonts w:ascii="Calibri" w:eastAsia="Calibri" w:hAnsi="Calibri" w:cs="Arial" w:hint="cs"/>
                      <w:b/>
                      <w:rtl/>
                    </w:rPr>
                    <w:t>20</w:t>
                  </w:r>
                </w:p>
              </w:tc>
            </w:tr>
          </w:tbl>
          <w:p w:rsidR="0083713F" w:rsidP="00FA6536" w14:paraId="7DEC95BC" w14:textId="6E5D25FD">
            <w:pPr>
              <w:tabs>
                <w:tab w:val="left" w:pos="3564"/>
              </w:tabs>
              <w:jc w:val="center"/>
              <w:rPr>
                <w:rFonts w:cs="Times New Roman"/>
                <w:rtl/>
              </w:rPr>
            </w:pPr>
          </w:p>
          <w:tbl>
            <w:tblPr>
              <w:tblStyle w:val="TableGrid0"/>
              <w:bidiVisual/>
              <w:tblW w:w="4113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8512"/>
              <w:gridCol w:w="518"/>
              <w:gridCol w:w="511"/>
            </w:tblGrid>
            <w:tr w14:paraId="5520510C" w14:textId="77777777" w:rsidTr="00BC57A1">
              <w:tblPrEx>
                <w:tblW w:w="4113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411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955765" w:rsidRPr="00955765" w:rsidP="00EC6F13" w14:paraId="1084E3B5" w14:textId="55A6AD80">
                  <w:pPr>
                    <w:ind w:left="360"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ascii="Arial" w:hAnsi="Arial" w:hint="cs"/>
                      <w:b/>
                      <w:bCs/>
                      <w:u w:val="single"/>
                      <w:rtl/>
                    </w:rPr>
                    <w:t>السؤال</w:t>
                  </w:r>
                  <w:r w:rsidRPr="00955765">
                    <w:rPr>
                      <w:rFonts w:cs="Calibri"/>
                      <w:b/>
                      <w:bCs/>
                      <w:u w:val="single"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hint="cs"/>
                      <w:b/>
                      <w:bCs/>
                      <w:u w:val="single"/>
                      <w:rtl/>
                    </w:rPr>
                    <w:t>الأول</w:t>
                  </w:r>
                  <w:r w:rsidRPr="00955765">
                    <w:rPr>
                      <w:rFonts w:cs="Calibri"/>
                      <w:b/>
                      <w:bCs/>
                      <w:u w:val="single"/>
                      <w:rtl/>
                    </w:rPr>
                    <w:t xml:space="preserve">: </w:t>
                  </w:r>
                  <w:r w:rsidRPr="00955765">
                    <w:rPr>
                      <w:rFonts w:ascii="Arial" w:hAnsi="Arial" w:hint="cs"/>
                      <w:b/>
                      <w:bCs/>
                      <w:rtl/>
                    </w:rPr>
                    <w:t>ظلل</w:t>
                  </w:r>
                  <w:r w:rsidRPr="00955765">
                    <w:rPr>
                      <w:rFonts w:cs="Calibri"/>
                      <w:b/>
                      <w:bCs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hint="cs"/>
                      <w:b/>
                      <w:bCs/>
                      <w:rtl/>
                    </w:rPr>
                    <w:t>حرف</w:t>
                  </w:r>
                  <w:r w:rsidRPr="00955765">
                    <w:rPr>
                      <w:rFonts w:cs="Calibri"/>
                      <w:b/>
                      <w:bCs/>
                      <w:rtl/>
                    </w:rPr>
                    <w:t xml:space="preserve"> (</w:t>
                  </w:r>
                  <w:r w:rsidRPr="00955765">
                    <w:rPr>
                      <w:rFonts w:ascii="Arial" w:hAnsi="Arial" w:hint="cs"/>
                      <w:b/>
                      <w:bCs/>
                      <w:rtl/>
                    </w:rPr>
                    <w:t>ص</w:t>
                  </w:r>
                  <w:r w:rsidRPr="00955765">
                    <w:rPr>
                      <w:rFonts w:cs="Calibri"/>
                      <w:b/>
                      <w:bCs/>
                      <w:rtl/>
                    </w:rPr>
                    <w:t xml:space="preserve"> ) </w:t>
                  </w:r>
                  <w:r w:rsidRPr="00955765">
                    <w:rPr>
                      <w:rFonts w:ascii="Arial" w:hAnsi="Arial" w:hint="cs"/>
                      <w:b/>
                      <w:bCs/>
                      <w:rtl/>
                    </w:rPr>
                    <w:t>إذا</w:t>
                  </w:r>
                  <w:r w:rsidRPr="00955765">
                    <w:rPr>
                      <w:rFonts w:cs="Calibri"/>
                      <w:b/>
                      <w:bCs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hint="cs"/>
                      <w:b/>
                      <w:bCs/>
                      <w:rtl/>
                    </w:rPr>
                    <w:t>كانت</w:t>
                  </w:r>
                  <w:r w:rsidRPr="00955765">
                    <w:rPr>
                      <w:rFonts w:cs="Calibri"/>
                      <w:b/>
                      <w:bCs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hint="cs"/>
                      <w:b/>
                      <w:bCs/>
                      <w:rtl/>
                    </w:rPr>
                    <w:t>الإجابة</w:t>
                  </w:r>
                  <w:r w:rsidRPr="00955765">
                    <w:rPr>
                      <w:rFonts w:cs="Calibri"/>
                      <w:b/>
                      <w:bCs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hint="cs"/>
                      <w:b/>
                      <w:bCs/>
                      <w:rtl/>
                    </w:rPr>
                    <w:t>صحيحة،</w:t>
                  </w:r>
                  <w:r w:rsidRPr="00955765">
                    <w:rPr>
                      <w:rFonts w:cs="Calibri"/>
                      <w:b/>
                      <w:bCs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hint="cs"/>
                      <w:b/>
                      <w:bCs/>
                      <w:rtl/>
                    </w:rPr>
                    <w:t>وحرف</w:t>
                  </w:r>
                  <w:r w:rsidRPr="00955765">
                    <w:rPr>
                      <w:rFonts w:cs="Calibri"/>
                      <w:b/>
                      <w:bCs/>
                      <w:rtl/>
                    </w:rPr>
                    <w:t xml:space="preserve"> ( </w:t>
                  </w:r>
                  <w:r w:rsidRPr="00955765">
                    <w:rPr>
                      <w:rFonts w:ascii="Arial" w:hAnsi="Arial" w:hint="cs"/>
                      <w:b/>
                      <w:bCs/>
                      <w:rtl/>
                    </w:rPr>
                    <w:t>خ</w:t>
                  </w:r>
                  <w:r w:rsidRPr="00955765">
                    <w:rPr>
                      <w:rFonts w:cs="Calibri"/>
                      <w:b/>
                      <w:bCs/>
                      <w:rtl/>
                    </w:rPr>
                    <w:t xml:space="preserve"> ) </w:t>
                  </w:r>
                  <w:r w:rsidRPr="00955765">
                    <w:rPr>
                      <w:rFonts w:ascii="Arial" w:hAnsi="Arial" w:hint="cs"/>
                      <w:b/>
                      <w:bCs/>
                      <w:rtl/>
                    </w:rPr>
                    <w:t>إذا</w:t>
                  </w:r>
                  <w:r w:rsidRPr="00955765">
                    <w:rPr>
                      <w:rFonts w:cs="Calibri"/>
                      <w:b/>
                      <w:bCs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hint="cs"/>
                      <w:b/>
                      <w:bCs/>
                      <w:rtl/>
                    </w:rPr>
                    <w:t>كانت</w:t>
                  </w:r>
                  <w:r w:rsidRPr="00955765">
                    <w:rPr>
                      <w:rFonts w:cs="Calibri"/>
                      <w:b/>
                      <w:bCs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hint="cs"/>
                      <w:b/>
                      <w:bCs/>
                      <w:rtl/>
                    </w:rPr>
                    <w:t>العبارة</w:t>
                  </w:r>
                  <w:r w:rsidRPr="00955765">
                    <w:rPr>
                      <w:rFonts w:cs="Calibri"/>
                      <w:b/>
                      <w:bCs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hint="cs"/>
                      <w:b/>
                      <w:bCs/>
                      <w:rtl/>
                    </w:rPr>
                    <w:t>خاطئة</w:t>
                  </w:r>
                  <w:r w:rsidRPr="00955765">
                    <w:rPr>
                      <w:rFonts w:cs="Calibri"/>
                      <w:b/>
                      <w:bCs/>
                      <w:rtl/>
                    </w:rPr>
                    <w:t>:</w:t>
                  </w:r>
                </w:p>
              </w:tc>
            </w:tr>
            <w:tr w14:paraId="659B3471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  <w:vAlign w:val="center"/>
                </w:tcPr>
                <w:p w:rsidR="00955765" w:rsidRPr="00955765" w:rsidP="00EC6F13" w14:paraId="53D21F56" w14:textId="77777777">
                  <w:pPr>
                    <w:contextualSpacing/>
                    <w:jc w:val="both"/>
                    <w:rPr>
                      <w:rFonts w:cs="Times New Roman"/>
                      <w:rtl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السؤال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3F090840" w14:textId="77777777">
                  <w:pPr>
                    <w:jc w:val="both"/>
                    <w:rPr>
                      <w:rFonts w:cs="Times New Roman"/>
                      <w:rtl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صح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588E4934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خطأ</w:t>
                  </w:r>
                </w:p>
              </w:tc>
            </w:tr>
            <w:tr w14:paraId="5283EB22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  <w:vAlign w:val="center"/>
                </w:tcPr>
                <w:p w:rsidR="00955765" w:rsidRPr="00955765" w:rsidP="00EC6F13" w14:paraId="0E37CA1D" w14:textId="72FD0C00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5D035E">
                    <w:rPr>
                      <w:rFonts w:cs="Times New Roman" w:hint="eastAsia"/>
                      <w:b/>
                      <w:bCs/>
                      <w:rtl/>
                    </w:rPr>
                    <w:t>الإزاحة</w:t>
                  </w:r>
                  <w:r w:rsidRPr="005D035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5D035E">
                    <w:rPr>
                      <w:rFonts w:cs="Times New Roman" w:hint="eastAsia"/>
                      <w:b/>
                      <w:bCs/>
                      <w:rtl/>
                    </w:rPr>
                    <w:t>هي</w:t>
                  </w:r>
                  <w:r w:rsidRPr="005D035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5D035E">
                    <w:rPr>
                      <w:rFonts w:cs="Times New Roman" w:hint="eastAsia"/>
                      <w:b/>
                      <w:bCs/>
                      <w:rtl/>
                    </w:rPr>
                    <w:t>الخط</w:t>
                  </w:r>
                  <w:r w:rsidRPr="005D035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5D035E">
                    <w:rPr>
                      <w:rFonts w:cs="Times New Roman" w:hint="eastAsia"/>
                      <w:b/>
                      <w:bCs/>
                      <w:rtl/>
                    </w:rPr>
                    <w:t>المستقيم</w:t>
                  </w:r>
                  <w:r w:rsidRPr="005D035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5D035E">
                    <w:rPr>
                      <w:rFonts w:cs="Times New Roman" w:hint="eastAsia"/>
                      <w:b/>
                      <w:bCs/>
                      <w:rtl/>
                    </w:rPr>
                    <w:t>بين</w:t>
                  </w:r>
                  <w:r w:rsidRPr="005D035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5D035E">
                    <w:rPr>
                      <w:rFonts w:cs="Times New Roman" w:hint="eastAsia"/>
                      <w:b/>
                      <w:bCs/>
                      <w:rtl/>
                    </w:rPr>
                    <w:t>نقطة</w:t>
                  </w:r>
                  <w:r w:rsidRPr="005D035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5D035E">
                    <w:rPr>
                      <w:rFonts w:cs="Times New Roman" w:hint="eastAsia"/>
                      <w:b/>
                      <w:bCs/>
                      <w:rtl/>
                    </w:rPr>
                    <w:t>البداية</w:t>
                  </w:r>
                  <w:r w:rsidRPr="005D035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5D035E">
                    <w:rPr>
                      <w:rFonts w:cs="Times New Roman" w:hint="eastAsia"/>
                      <w:b/>
                      <w:bCs/>
                      <w:rtl/>
                    </w:rPr>
                    <w:t>ونقطة</w:t>
                  </w:r>
                  <w:r w:rsidRPr="005D035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5D035E">
                    <w:rPr>
                      <w:rFonts w:cs="Times New Roman" w:hint="eastAsia"/>
                      <w:b/>
                      <w:bCs/>
                      <w:rtl/>
                    </w:rPr>
                    <w:t>النهاية</w:t>
                  </w:r>
                  <w:r w:rsidRPr="005D035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5D035E">
                    <w:rPr>
                      <w:rFonts w:cs="Times New Roman" w:hint="eastAsia"/>
                      <w:b/>
                      <w:bCs/>
                      <w:rtl/>
                    </w:rPr>
                    <w:t>وهي</w:t>
                  </w:r>
                  <w:r w:rsidRPr="005D035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5D035E">
                    <w:rPr>
                      <w:rFonts w:cs="Times New Roman" w:hint="eastAsia"/>
                      <w:b/>
                      <w:bCs/>
                      <w:rtl/>
                    </w:rPr>
                    <w:t>متجهة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0D518611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0B90F140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خ</w:t>
                  </w:r>
                </w:p>
              </w:tc>
            </w:tr>
            <w:tr w14:paraId="02BD2820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  <w:vAlign w:val="center"/>
                </w:tcPr>
                <w:p w:rsidR="00955765" w:rsidRPr="00955765" w:rsidP="00EC6F13" w14:paraId="29E04AC0" w14:textId="1BEC3204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D24D9">
                    <w:rPr>
                      <w:rFonts w:cs="Times New Roman" w:hint="eastAsia"/>
                      <w:b/>
                      <w:bCs/>
                      <w:rtl/>
                    </w:rPr>
                    <w:t>إذا</w:t>
                  </w:r>
                  <w:r w:rsidRPr="009D24D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D24D9">
                    <w:rPr>
                      <w:rFonts w:cs="Times New Roman" w:hint="eastAsia"/>
                      <w:b/>
                      <w:bCs/>
                      <w:rtl/>
                    </w:rPr>
                    <w:t>كان</w:t>
                  </w:r>
                  <w:r w:rsidRPr="009D24D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D24D9">
                    <w:rPr>
                      <w:rFonts w:cs="Times New Roman" w:hint="eastAsia"/>
                      <w:b/>
                      <w:bCs/>
                      <w:rtl/>
                    </w:rPr>
                    <w:t>التسارع</w:t>
                  </w:r>
                  <w:r w:rsidRPr="009D24D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D24D9">
                    <w:rPr>
                      <w:rFonts w:cs="Times New Roman" w:hint="eastAsia"/>
                      <w:b/>
                      <w:bCs/>
                      <w:rtl/>
                    </w:rPr>
                    <w:t>عكس</w:t>
                  </w:r>
                  <w:r w:rsidRPr="009D24D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D24D9">
                    <w:rPr>
                      <w:rFonts w:cs="Times New Roman" w:hint="eastAsia"/>
                      <w:b/>
                      <w:bCs/>
                      <w:rtl/>
                    </w:rPr>
                    <w:t>اتجاه</w:t>
                  </w:r>
                  <w:r w:rsidRPr="009D24D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D24D9">
                    <w:rPr>
                      <w:rFonts w:cs="Times New Roman" w:hint="eastAsia"/>
                      <w:b/>
                      <w:bCs/>
                      <w:rtl/>
                    </w:rPr>
                    <w:t>الحركة</w:t>
                  </w:r>
                  <w:r w:rsidRPr="009D24D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D24D9">
                    <w:rPr>
                      <w:rFonts w:cs="Times New Roman" w:hint="eastAsia"/>
                      <w:b/>
                      <w:bCs/>
                      <w:rtl/>
                    </w:rPr>
                    <w:t>فإن</w:t>
                  </w:r>
                  <w:r w:rsidRPr="009D24D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D24D9">
                    <w:rPr>
                      <w:rFonts w:cs="Times New Roman" w:hint="eastAsia"/>
                      <w:b/>
                      <w:bCs/>
                      <w:rtl/>
                    </w:rPr>
                    <w:t>التسارع</w:t>
                  </w:r>
                  <w:r w:rsidRPr="009D24D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D24D9">
                    <w:rPr>
                      <w:rFonts w:cs="Times New Roman" w:hint="eastAsia"/>
                      <w:b/>
                      <w:bCs/>
                      <w:rtl/>
                    </w:rPr>
                    <w:t>موجب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1CA06199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4FCCE6C0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خ</w:t>
                  </w:r>
                </w:p>
              </w:tc>
            </w:tr>
            <w:tr w14:paraId="40135656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  <w:vAlign w:val="center"/>
                </w:tcPr>
                <w:p w:rsidR="00955765" w:rsidRPr="00955765" w:rsidP="00EC6F13" w14:paraId="2DB8F4F8" w14:textId="399BA920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62562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25621">
                    <w:rPr>
                      <w:rFonts w:cs="Times New Roman" w:hint="eastAsia"/>
                      <w:b/>
                      <w:bCs/>
                      <w:rtl/>
                    </w:rPr>
                    <w:t>السرعة</w:t>
                  </w:r>
                  <w:r w:rsidRPr="0062562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25621">
                    <w:rPr>
                      <w:rFonts w:cs="Times New Roman" w:hint="eastAsia"/>
                      <w:b/>
                      <w:bCs/>
                      <w:rtl/>
                    </w:rPr>
                    <w:t>اللحظية</w:t>
                  </w:r>
                  <w:r w:rsidRPr="0062562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25621">
                    <w:rPr>
                      <w:rFonts w:cs="Times New Roman" w:hint="eastAsia"/>
                      <w:b/>
                      <w:bCs/>
                      <w:rtl/>
                    </w:rPr>
                    <w:t>هي</w:t>
                  </w:r>
                  <w:r w:rsidRPr="0062562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25621">
                    <w:rPr>
                      <w:rFonts w:cs="Times New Roman" w:hint="eastAsia"/>
                      <w:b/>
                      <w:bCs/>
                      <w:rtl/>
                    </w:rPr>
                    <w:t>سرعة</w:t>
                  </w:r>
                  <w:r w:rsidRPr="0062562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25621">
                    <w:rPr>
                      <w:rFonts w:cs="Times New Roman" w:hint="eastAsia"/>
                      <w:b/>
                      <w:bCs/>
                      <w:rtl/>
                    </w:rPr>
                    <w:t>الجسم</w:t>
                  </w:r>
                  <w:r w:rsidRPr="0062562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25621">
                    <w:rPr>
                      <w:rFonts w:cs="Times New Roman" w:hint="eastAsia"/>
                      <w:b/>
                      <w:bCs/>
                      <w:rtl/>
                    </w:rPr>
                    <w:t>عند</w:t>
                  </w:r>
                  <w:r w:rsidRPr="0062562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25621">
                    <w:rPr>
                      <w:rFonts w:cs="Times New Roman" w:hint="eastAsia"/>
                      <w:b/>
                      <w:bCs/>
                      <w:rtl/>
                    </w:rPr>
                    <w:t>لحظة</w:t>
                  </w:r>
                  <w:r w:rsidRPr="0062562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25621">
                    <w:rPr>
                      <w:rFonts w:cs="Times New Roman" w:hint="eastAsia"/>
                      <w:b/>
                      <w:bCs/>
                      <w:rtl/>
                    </w:rPr>
                    <w:t>معينة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2B9AA16B" w14:textId="77777777">
                  <w:pPr>
                    <w:jc w:val="both"/>
                    <w:rPr>
                      <w:rtl/>
                    </w:rPr>
                  </w:pPr>
                  <w:r w:rsidRPr="00955765">
                    <w:rPr>
                      <w:rFonts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662F4FC0" w14:textId="77777777">
                  <w:pPr>
                    <w:jc w:val="both"/>
                    <w:rPr>
                      <w:rtl/>
                    </w:rPr>
                  </w:pPr>
                  <w:r w:rsidRPr="00955765">
                    <w:rPr>
                      <w:rFonts w:hint="cs"/>
                      <w:rtl/>
                    </w:rPr>
                    <w:t>خ</w:t>
                  </w:r>
                </w:p>
              </w:tc>
            </w:tr>
            <w:tr w14:paraId="481F8D6D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  <w:vAlign w:val="center"/>
                </w:tcPr>
                <w:p w:rsidR="00955765" w:rsidRPr="00955765" w:rsidP="00EC6F13" w14:paraId="40E3F610" w14:textId="1E12282B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CE45F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CE45F1">
                    <w:rPr>
                      <w:rFonts w:cs="Times New Roman" w:hint="eastAsia"/>
                      <w:b/>
                      <w:bCs/>
                      <w:rtl/>
                    </w:rPr>
                    <w:t>يعتمد</w:t>
                  </w:r>
                  <w:r w:rsidRPr="00CE45F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CE45F1">
                    <w:rPr>
                      <w:rFonts w:cs="Times New Roman" w:hint="eastAsia"/>
                      <w:b/>
                      <w:bCs/>
                      <w:rtl/>
                    </w:rPr>
                    <w:t>الزخم</w:t>
                  </w:r>
                  <w:r w:rsidRPr="00CE45F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CE45F1">
                    <w:rPr>
                      <w:rFonts w:cs="Times New Roman" w:hint="eastAsia"/>
                      <w:b/>
                      <w:bCs/>
                      <w:rtl/>
                    </w:rPr>
                    <w:t>على</w:t>
                  </w:r>
                  <w:r w:rsidRPr="00CE45F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CE45F1">
                    <w:rPr>
                      <w:rFonts w:cs="Times New Roman" w:hint="eastAsia"/>
                      <w:b/>
                      <w:bCs/>
                      <w:rtl/>
                    </w:rPr>
                    <w:t>كتلة</w:t>
                  </w:r>
                  <w:r w:rsidRPr="00CE45F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CE45F1">
                    <w:rPr>
                      <w:rFonts w:cs="Times New Roman" w:hint="eastAsia"/>
                      <w:b/>
                      <w:bCs/>
                      <w:rtl/>
                    </w:rPr>
                    <w:t>الجسم</w:t>
                  </w:r>
                  <w:r w:rsidRPr="00CE45F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CE45F1">
                    <w:rPr>
                      <w:rFonts w:cs="Times New Roman" w:hint="eastAsia"/>
                      <w:b/>
                      <w:bCs/>
                      <w:rtl/>
                    </w:rPr>
                    <w:t>وسرعته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04638EF8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7A707AAF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خ</w:t>
                  </w:r>
                </w:p>
              </w:tc>
            </w:tr>
            <w:tr w14:paraId="4CD14F7C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  <w:vAlign w:val="center"/>
                </w:tcPr>
                <w:p w:rsidR="00955765" w:rsidRPr="00955765" w:rsidP="00EC6F13" w14:paraId="7D816031" w14:textId="69D150B5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8A3E67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8A3E67">
                    <w:rPr>
                      <w:rFonts w:cs="Times New Roman" w:hint="eastAsia"/>
                      <w:b/>
                      <w:bCs/>
                      <w:rtl/>
                    </w:rPr>
                    <w:t>الكتلة</w:t>
                  </w:r>
                  <w:r w:rsidRPr="008A3E67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8A3E67">
                    <w:rPr>
                      <w:rFonts w:cs="Times New Roman" w:hint="eastAsia"/>
                      <w:b/>
                      <w:bCs/>
                      <w:rtl/>
                    </w:rPr>
                    <w:t>تتغير</w:t>
                  </w:r>
                  <w:r w:rsidRPr="008A3E67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8A3E67">
                    <w:rPr>
                      <w:rFonts w:cs="Times New Roman" w:hint="eastAsia"/>
                      <w:b/>
                      <w:bCs/>
                      <w:rtl/>
                    </w:rPr>
                    <w:t>بتغير</w:t>
                  </w:r>
                  <w:r w:rsidRPr="008A3E67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8A3E67">
                    <w:rPr>
                      <w:rFonts w:cs="Times New Roman" w:hint="eastAsia"/>
                      <w:b/>
                      <w:bCs/>
                      <w:rtl/>
                    </w:rPr>
                    <w:t>المكان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67543095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23D8BCD7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خ</w:t>
                  </w:r>
                </w:p>
              </w:tc>
            </w:tr>
            <w:tr w14:paraId="7C0C010C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  <w:vAlign w:val="center"/>
                </w:tcPr>
                <w:p w:rsidR="00955765" w:rsidRPr="00955765" w:rsidP="00EC6F13" w14:paraId="14E3178C" w14:textId="7374FB15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71043B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71043B">
                    <w:rPr>
                      <w:rFonts w:cs="Times New Roman" w:hint="eastAsia"/>
                      <w:b/>
                      <w:bCs/>
                      <w:rtl/>
                    </w:rPr>
                    <w:t>اتجاه</w:t>
                  </w:r>
                  <w:r w:rsidRPr="0071043B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71043B">
                    <w:rPr>
                      <w:rFonts w:cs="Times New Roman" w:hint="eastAsia"/>
                      <w:b/>
                      <w:bCs/>
                      <w:rtl/>
                    </w:rPr>
                    <w:t>قوة</w:t>
                  </w:r>
                  <w:r w:rsidRPr="0071043B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71043B">
                    <w:rPr>
                      <w:rFonts w:cs="Times New Roman" w:hint="eastAsia"/>
                      <w:b/>
                      <w:bCs/>
                      <w:rtl/>
                    </w:rPr>
                    <w:t>الاحتكاك</w:t>
                  </w:r>
                  <w:r w:rsidRPr="0071043B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71043B">
                    <w:rPr>
                      <w:rFonts w:cs="Times New Roman" w:hint="eastAsia"/>
                      <w:b/>
                      <w:bCs/>
                      <w:rtl/>
                    </w:rPr>
                    <w:t>دائماً</w:t>
                  </w:r>
                  <w:r w:rsidRPr="0071043B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71043B">
                    <w:rPr>
                      <w:rFonts w:cs="Times New Roman" w:hint="eastAsia"/>
                      <w:b/>
                      <w:bCs/>
                      <w:rtl/>
                    </w:rPr>
                    <w:t>في</w:t>
                  </w:r>
                  <w:r w:rsidRPr="0071043B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71043B">
                    <w:rPr>
                      <w:rFonts w:cs="Times New Roman" w:hint="eastAsia"/>
                      <w:b/>
                      <w:bCs/>
                      <w:rtl/>
                    </w:rPr>
                    <w:t>نفس</w:t>
                  </w:r>
                  <w:r w:rsidRPr="0071043B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71043B">
                    <w:rPr>
                      <w:rFonts w:cs="Times New Roman" w:hint="eastAsia"/>
                      <w:b/>
                      <w:bCs/>
                      <w:rtl/>
                    </w:rPr>
                    <w:t>اتجاه</w:t>
                  </w:r>
                  <w:r w:rsidRPr="0071043B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71043B">
                    <w:rPr>
                      <w:rFonts w:cs="Times New Roman" w:hint="eastAsia"/>
                      <w:b/>
                      <w:bCs/>
                      <w:rtl/>
                    </w:rPr>
                    <w:t>حركة</w:t>
                  </w:r>
                  <w:r w:rsidRPr="0071043B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71043B">
                    <w:rPr>
                      <w:rFonts w:cs="Times New Roman" w:hint="eastAsia"/>
                      <w:b/>
                      <w:bCs/>
                      <w:rtl/>
                    </w:rPr>
                    <w:t>الجسم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670B24FB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3196AA32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خ</w:t>
                  </w:r>
                </w:p>
              </w:tc>
            </w:tr>
            <w:tr w14:paraId="6C5D1466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73913519" w14:textId="109306B5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182F7F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182F7F">
                    <w:rPr>
                      <w:rFonts w:cs="Times New Roman" w:hint="eastAsia"/>
                      <w:b/>
                      <w:bCs/>
                      <w:rtl/>
                    </w:rPr>
                    <w:t>تعتمد</w:t>
                  </w:r>
                  <w:r w:rsidRPr="00182F7F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182F7F">
                    <w:rPr>
                      <w:rFonts w:cs="Times New Roman" w:hint="eastAsia"/>
                      <w:b/>
                      <w:bCs/>
                      <w:rtl/>
                    </w:rPr>
                    <w:t>قوة</w:t>
                  </w:r>
                  <w:r w:rsidRPr="00182F7F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182F7F">
                    <w:rPr>
                      <w:rFonts w:cs="Times New Roman" w:hint="eastAsia"/>
                      <w:b/>
                      <w:bCs/>
                      <w:rtl/>
                    </w:rPr>
                    <w:t>التجاذب</w:t>
                  </w:r>
                  <w:r w:rsidRPr="00182F7F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182F7F">
                    <w:rPr>
                      <w:rFonts w:cs="Times New Roman" w:hint="eastAsia"/>
                      <w:b/>
                      <w:bCs/>
                      <w:rtl/>
                    </w:rPr>
                    <w:t>بين</w:t>
                  </w:r>
                  <w:r w:rsidRPr="00182F7F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182F7F">
                    <w:rPr>
                      <w:rFonts w:cs="Times New Roman" w:hint="eastAsia"/>
                      <w:b/>
                      <w:bCs/>
                      <w:rtl/>
                    </w:rPr>
                    <w:t>جسمين</w:t>
                  </w:r>
                  <w:r w:rsidRPr="00182F7F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182F7F">
                    <w:rPr>
                      <w:rFonts w:cs="Times New Roman" w:hint="eastAsia"/>
                      <w:b/>
                      <w:bCs/>
                      <w:rtl/>
                    </w:rPr>
                    <w:t>على</w:t>
                  </w:r>
                  <w:r w:rsidRPr="00182F7F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182F7F">
                    <w:rPr>
                      <w:rFonts w:cs="Times New Roman" w:hint="eastAsia"/>
                      <w:b/>
                      <w:bCs/>
                      <w:rtl/>
                    </w:rPr>
                    <w:t>كتلتيهما</w:t>
                  </w:r>
                  <w:r w:rsidRPr="00182F7F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182F7F">
                    <w:rPr>
                      <w:rFonts w:cs="Times New Roman" w:hint="eastAsia"/>
                      <w:b/>
                      <w:bCs/>
                      <w:rtl/>
                    </w:rPr>
                    <w:t>والبعد</w:t>
                  </w:r>
                  <w:r w:rsidRPr="00182F7F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182F7F">
                    <w:rPr>
                      <w:rFonts w:cs="Times New Roman" w:hint="eastAsia"/>
                      <w:b/>
                      <w:bCs/>
                      <w:rtl/>
                    </w:rPr>
                    <w:t>بينهما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24AEF725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674C120B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خ</w:t>
                  </w:r>
                </w:p>
              </w:tc>
            </w:tr>
            <w:tr w14:paraId="51DB7954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49E4762E" w14:textId="18CD21B6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FF31F0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F31F0">
                    <w:rPr>
                      <w:rFonts w:cs="Times New Roman" w:hint="eastAsia"/>
                      <w:b/>
                      <w:bCs/>
                      <w:rtl/>
                    </w:rPr>
                    <w:t>الجسم</w:t>
                  </w:r>
                  <w:r w:rsidRPr="00FF31F0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F31F0">
                    <w:rPr>
                      <w:rFonts w:cs="Times New Roman" w:hint="eastAsia"/>
                      <w:b/>
                      <w:bCs/>
                      <w:rtl/>
                    </w:rPr>
                    <w:t>الساقط</w:t>
                  </w:r>
                  <w:r w:rsidRPr="00FF31F0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F31F0">
                    <w:rPr>
                      <w:rFonts w:cs="Times New Roman" w:hint="eastAsia"/>
                      <w:b/>
                      <w:bCs/>
                      <w:rtl/>
                    </w:rPr>
                    <w:t>سقوط</w:t>
                  </w:r>
                  <w:r w:rsidRPr="00FF31F0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F31F0">
                    <w:rPr>
                      <w:rFonts w:cs="Times New Roman" w:hint="eastAsia"/>
                      <w:b/>
                      <w:bCs/>
                      <w:rtl/>
                    </w:rPr>
                    <w:t>حر</w:t>
                  </w:r>
                  <w:r w:rsidRPr="00FF31F0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F31F0">
                    <w:rPr>
                      <w:rFonts w:cs="Times New Roman" w:hint="eastAsia"/>
                      <w:b/>
                      <w:bCs/>
                      <w:rtl/>
                    </w:rPr>
                    <w:t>يتأثر</w:t>
                  </w:r>
                  <w:r w:rsidRPr="00FF31F0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F31F0">
                    <w:rPr>
                      <w:rFonts w:cs="Times New Roman" w:hint="eastAsia"/>
                      <w:b/>
                      <w:bCs/>
                      <w:rtl/>
                    </w:rPr>
                    <w:t>بقوة</w:t>
                  </w:r>
                  <w:r w:rsidRPr="00FF31F0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F31F0">
                    <w:rPr>
                      <w:rFonts w:cs="Times New Roman" w:hint="eastAsia"/>
                      <w:b/>
                      <w:bCs/>
                      <w:rtl/>
                    </w:rPr>
                    <w:t>واحدة</w:t>
                  </w:r>
                  <w:r w:rsidRPr="00FF31F0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F31F0">
                    <w:rPr>
                      <w:rFonts w:cs="Times New Roman" w:hint="eastAsia"/>
                      <w:b/>
                      <w:bCs/>
                      <w:rtl/>
                    </w:rPr>
                    <w:t>فقط</w:t>
                  </w:r>
                  <w:r w:rsidRPr="00FF31F0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F31F0">
                    <w:rPr>
                      <w:rFonts w:cs="Times New Roman" w:hint="eastAsia"/>
                      <w:b/>
                      <w:bCs/>
                      <w:rtl/>
                    </w:rPr>
                    <w:t>هي</w:t>
                  </w:r>
                  <w:r w:rsidRPr="00FF31F0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F31F0">
                    <w:rPr>
                      <w:rFonts w:cs="Times New Roman" w:hint="eastAsia"/>
                      <w:b/>
                      <w:bCs/>
                      <w:rtl/>
                    </w:rPr>
                    <w:t>قوة</w:t>
                  </w:r>
                  <w:r w:rsidRPr="00FF31F0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F31F0">
                    <w:rPr>
                      <w:rFonts w:cs="Times New Roman" w:hint="eastAsia"/>
                      <w:b/>
                      <w:bCs/>
                      <w:rtl/>
                    </w:rPr>
                    <w:t>الجاذبية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5C96968E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181AA93E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خ</w:t>
                  </w:r>
                </w:p>
              </w:tc>
            </w:tr>
            <w:tr w14:paraId="5082B587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6BCA6221" w14:textId="50F66D54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C75254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C75254">
                    <w:rPr>
                      <w:rFonts w:cs="Times New Roman" w:hint="eastAsia"/>
                      <w:b/>
                      <w:bCs/>
                      <w:rtl/>
                    </w:rPr>
                    <w:t>انطلاق</w:t>
                  </w:r>
                  <w:r w:rsidRPr="00C75254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C75254">
                    <w:rPr>
                      <w:rFonts w:cs="Times New Roman" w:hint="eastAsia"/>
                      <w:b/>
                      <w:bCs/>
                      <w:rtl/>
                    </w:rPr>
                    <w:t>الصواريخ</w:t>
                  </w:r>
                  <w:r w:rsidRPr="00C75254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C75254">
                    <w:rPr>
                      <w:rFonts w:cs="Times New Roman" w:hint="eastAsia"/>
                      <w:b/>
                      <w:bCs/>
                      <w:rtl/>
                    </w:rPr>
                    <w:t>من</w:t>
                  </w:r>
                  <w:r w:rsidRPr="00C75254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C75254">
                    <w:rPr>
                      <w:rFonts w:cs="Times New Roman" w:hint="eastAsia"/>
                      <w:b/>
                      <w:bCs/>
                      <w:rtl/>
                    </w:rPr>
                    <w:t>الأمثلة</w:t>
                  </w:r>
                  <w:r w:rsidRPr="00C75254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C75254">
                    <w:rPr>
                      <w:rFonts w:cs="Times New Roman" w:hint="eastAsia"/>
                      <w:b/>
                      <w:bCs/>
                      <w:rtl/>
                    </w:rPr>
                    <w:t>على</w:t>
                  </w:r>
                  <w:r w:rsidRPr="00C75254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C75254">
                    <w:rPr>
                      <w:rFonts w:cs="Times New Roman" w:hint="eastAsia"/>
                      <w:b/>
                      <w:bCs/>
                      <w:rtl/>
                    </w:rPr>
                    <w:t>قانون</w:t>
                  </w:r>
                  <w:r w:rsidRPr="00C75254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C75254">
                    <w:rPr>
                      <w:rFonts w:cs="Times New Roman" w:hint="eastAsia"/>
                      <w:b/>
                      <w:bCs/>
                      <w:rtl/>
                    </w:rPr>
                    <w:t>نيوتن</w:t>
                  </w:r>
                  <w:r w:rsidRPr="00C75254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C75254">
                    <w:rPr>
                      <w:rFonts w:cs="Times New Roman" w:hint="eastAsia"/>
                      <w:b/>
                      <w:bCs/>
                      <w:rtl/>
                    </w:rPr>
                    <w:t>الأول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4E238B4A" w14:textId="77777777">
                  <w:pPr>
                    <w:jc w:val="both"/>
                    <w:rPr>
                      <w:rtl/>
                    </w:rPr>
                  </w:pPr>
                  <w:r w:rsidRPr="00955765">
                    <w:rPr>
                      <w:rFonts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44A38719" w14:textId="77777777">
                  <w:pPr>
                    <w:jc w:val="both"/>
                    <w:rPr>
                      <w:rtl/>
                    </w:rPr>
                  </w:pPr>
                  <w:r w:rsidRPr="00955765">
                    <w:rPr>
                      <w:rFonts w:hint="cs"/>
                      <w:rtl/>
                    </w:rPr>
                    <w:t>خ</w:t>
                  </w:r>
                </w:p>
              </w:tc>
            </w:tr>
            <w:tr w14:paraId="1415CA16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417AE804" w14:textId="01D484C7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F87278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87278">
                    <w:rPr>
                      <w:rFonts w:cs="Times New Roman" w:hint="eastAsia"/>
                      <w:b/>
                      <w:bCs/>
                      <w:rtl/>
                    </w:rPr>
                    <w:t>حركة</w:t>
                  </w:r>
                  <w:r w:rsidRPr="00F87278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87278">
                    <w:rPr>
                      <w:rFonts w:cs="Times New Roman" w:hint="eastAsia"/>
                      <w:b/>
                      <w:bCs/>
                      <w:rtl/>
                    </w:rPr>
                    <w:t>الجسم</w:t>
                  </w:r>
                  <w:r w:rsidRPr="00F87278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87278">
                    <w:rPr>
                      <w:rFonts w:cs="Times New Roman" w:hint="eastAsia"/>
                      <w:b/>
                      <w:bCs/>
                      <w:rtl/>
                    </w:rPr>
                    <w:t>في</w:t>
                  </w:r>
                  <w:r w:rsidRPr="00F87278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87278">
                    <w:rPr>
                      <w:rFonts w:cs="Times New Roman" w:hint="eastAsia"/>
                      <w:b/>
                      <w:bCs/>
                      <w:rtl/>
                    </w:rPr>
                    <w:t>مسار</w:t>
                  </w:r>
                  <w:r w:rsidRPr="00F87278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87278">
                    <w:rPr>
                      <w:rFonts w:cs="Times New Roman" w:hint="eastAsia"/>
                      <w:b/>
                      <w:bCs/>
                      <w:rtl/>
                    </w:rPr>
                    <w:t>دائري</w:t>
                  </w:r>
                  <w:r w:rsidRPr="00F87278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87278">
                    <w:rPr>
                      <w:rFonts w:cs="Times New Roman" w:hint="eastAsia"/>
                      <w:b/>
                      <w:bCs/>
                      <w:rtl/>
                    </w:rPr>
                    <w:t>تسمى</w:t>
                  </w:r>
                  <w:r w:rsidRPr="00F87278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87278">
                    <w:rPr>
                      <w:rFonts w:cs="Times New Roman" w:hint="eastAsia"/>
                      <w:b/>
                      <w:bCs/>
                      <w:rtl/>
                    </w:rPr>
                    <w:t>حركة</w:t>
                  </w:r>
                  <w:r w:rsidRPr="00F87278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F87278">
                    <w:rPr>
                      <w:rFonts w:cs="Times New Roman" w:hint="eastAsia"/>
                      <w:b/>
                      <w:bCs/>
                      <w:rtl/>
                    </w:rPr>
                    <w:t>دائرية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2323B17B" w14:textId="77777777">
                  <w:pPr>
                    <w:jc w:val="both"/>
                    <w:rPr>
                      <w:rtl/>
                    </w:rPr>
                  </w:pPr>
                  <w:r w:rsidRPr="00955765">
                    <w:rPr>
                      <w:rFonts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2B5C6EDC" w14:textId="77777777">
                  <w:pPr>
                    <w:jc w:val="both"/>
                    <w:rPr>
                      <w:rtl/>
                    </w:rPr>
                  </w:pPr>
                  <w:r w:rsidRPr="00955765">
                    <w:rPr>
                      <w:rFonts w:hint="cs"/>
                      <w:rtl/>
                    </w:rPr>
                    <w:t>خ</w:t>
                  </w:r>
                </w:p>
              </w:tc>
            </w:tr>
            <w:tr w14:paraId="38D5EE56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22F67181" w14:textId="7D355395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7E28AD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7E28AD">
                    <w:rPr>
                      <w:rFonts w:cs="Times New Roman" w:hint="eastAsia"/>
                      <w:b/>
                      <w:bCs/>
                      <w:rtl/>
                    </w:rPr>
                    <w:t>القوة</w:t>
                  </w:r>
                  <w:r w:rsidRPr="007E28AD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7E28AD">
                    <w:rPr>
                      <w:rFonts w:cs="Times New Roman" w:hint="eastAsia"/>
                      <w:b/>
                      <w:bCs/>
                      <w:rtl/>
                    </w:rPr>
                    <w:t>المتبادلة</w:t>
                  </w:r>
                  <w:r w:rsidRPr="007E28AD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7E28AD">
                    <w:rPr>
                      <w:rFonts w:cs="Times New Roman" w:hint="eastAsia"/>
                      <w:b/>
                      <w:bCs/>
                      <w:rtl/>
                    </w:rPr>
                    <w:t>بين</w:t>
                  </w:r>
                  <w:r w:rsidRPr="007E28AD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7E28AD">
                    <w:rPr>
                      <w:rFonts w:cs="Times New Roman" w:hint="eastAsia"/>
                      <w:b/>
                      <w:bCs/>
                      <w:rtl/>
                    </w:rPr>
                    <w:t>إلكترونين</w:t>
                  </w:r>
                  <w:r w:rsidRPr="007E28AD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7E28AD">
                    <w:rPr>
                      <w:rFonts w:cs="Times New Roman" w:hint="eastAsia"/>
                      <w:b/>
                      <w:bCs/>
                      <w:rtl/>
                    </w:rPr>
                    <w:t>هي</w:t>
                  </w:r>
                  <w:r w:rsidRPr="007E28AD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7E28AD">
                    <w:rPr>
                      <w:rFonts w:cs="Times New Roman" w:hint="eastAsia"/>
                      <w:b/>
                      <w:bCs/>
                      <w:rtl/>
                    </w:rPr>
                    <w:t>قوة</w:t>
                  </w:r>
                  <w:r w:rsidRPr="007E28AD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7E28AD">
                    <w:rPr>
                      <w:rFonts w:cs="Times New Roman" w:hint="eastAsia"/>
                      <w:b/>
                      <w:bCs/>
                      <w:rtl/>
                    </w:rPr>
                    <w:t>ت</w:t>
                  </w:r>
                  <w:r>
                    <w:rPr>
                      <w:rFonts w:cs="Times New Roman" w:hint="cs"/>
                      <w:b/>
                      <w:bCs/>
                      <w:rtl/>
                    </w:rPr>
                    <w:t>جاذب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636D2E97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6EA130B1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خ</w:t>
                  </w:r>
                </w:p>
              </w:tc>
            </w:tr>
            <w:tr w14:paraId="79ED7933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022532C9" w14:textId="1735922C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7719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="00551EB8">
                    <w:rPr>
                      <w:rFonts w:cs="Times New Roman" w:hint="cs"/>
                      <w:b/>
                      <w:bCs/>
                      <w:rtl/>
                    </w:rPr>
                    <w:t xml:space="preserve">البرق من </w:t>
                  </w:r>
                  <w:r w:rsidR="00C40DAD">
                    <w:rPr>
                      <w:rFonts w:cs="Times New Roman" w:hint="cs"/>
                      <w:b/>
                      <w:bCs/>
                      <w:rtl/>
                    </w:rPr>
                    <w:t xml:space="preserve">أمثلة التفريغ الكهربائي 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6819FED1" w14:textId="77777777">
                  <w:pPr>
                    <w:jc w:val="both"/>
                    <w:rPr>
                      <w:rtl/>
                    </w:rPr>
                  </w:pPr>
                  <w:r w:rsidRPr="00955765">
                    <w:rPr>
                      <w:rFonts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485181CD" w14:textId="77777777">
                  <w:pPr>
                    <w:jc w:val="both"/>
                    <w:rPr>
                      <w:rtl/>
                    </w:rPr>
                  </w:pPr>
                  <w:r w:rsidRPr="00955765">
                    <w:rPr>
                      <w:rFonts w:hint="cs"/>
                      <w:rtl/>
                    </w:rPr>
                    <w:t>خ</w:t>
                  </w:r>
                </w:p>
              </w:tc>
            </w:tr>
            <w:tr w14:paraId="0C713F81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264F90AA" w14:textId="41AFFACE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15BF2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15BF2">
                    <w:rPr>
                      <w:rFonts w:cs="Times New Roman" w:hint="eastAsia"/>
                      <w:b/>
                      <w:bCs/>
                      <w:rtl/>
                    </w:rPr>
                    <w:t>يستمر</w:t>
                  </w:r>
                  <w:r w:rsidRPr="00915BF2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15BF2">
                    <w:rPr>
                      <w:rFonts w:cs="Times New Roman" w:hint="eastAsia"/>
                      <w:b/>
                      <w:bCs/>
                      <w:rtl/>
                    </w:rPr>
                    <w:t>عمر</w:t>
                  </w:r>
                  <w:r w:rsidRPr="00915BF2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15BF2">
                    <w:rPr>
                      <w:rFonts w:cs="Times New Roman" w:hint="eastAsia"/>
                      <w:b/>
                      <w:bCs/>
                      <w:rtl/>
                    </w:rPr>
                    <w:t>البطارية</w:t>
                  </w:r>
                  <w:r w:rsidRPr="00915BF2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15BF2">
                    <w:rPr>
                      <w:rFonts w:cs="Times New Roman" w:hint="eastAsia"/>
                      <w:b/>
                      <w:bCs/>
                      <w:rtl/>
                    </w:rPr>
                    <w:t>إلى</w:t>
                  </w:r>
                  <w:r w:rsidRPr="00915BF2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15BF2">
                    <w:rPr>
                      <w:rFonts w:cs="Times New Roman" w:hint="eastAsia"/>
                      <w:b/>
                      <w:bCs/>
                      <w:rtl/>
                    </w:rPr>
                    <w:t>الأبد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556D9C67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691602AB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خ</w:t>
                  </w:r>
                </w:p>
              </w:tc>
            </w:tr>
            <w:tr w14:paraId="5B2C233A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6F9DE21F" w14:textId="10E87A7E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B95FFC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95FFC">
                    <w:rPr>
                      <w:rFonts w:cs="Times New Roman" w:hint="eastAsia"/>
                      <w:b/>
                      <w:bCs/>
                      <w:rtl/>
                    </w:rPr>
                    <w:t>في</w:t>
                  </w:r>
                  <w:r w:rsidRPr="00B95FFC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95FFC">
                    <w:rPr>
                      <w:rFonts w:cs="Times New Roman" w:hint="eastAsia"/>
                      <w:b/>
                      <w:bCs/>
                      <w:rtl/>
                    </w:rPr>
                    <w:t>البطارية</w:t>
                  </w:r>
                  <w:r w:rsidRPr="00B95FFC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95FFC">
                    <w:rPr>
                      <w:rFonts w:cs="Times New Roman" w:hint="eastAsia"/>
                      <w:b/>
                      <w:bCs/>
                      <w:rtl/>
                    </w:rPr>
                    <w:t>تتحول</w:t>
                  </w:r>
                  <w:r w:rsidRPr="00B95FFC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95FFC">
                    <w:rPr>
                      <w:rFonts w:cs="Times New Roman" w:hint="eastAsia"/>
                      <w:b/>
                      <w:bCs/>
                      <w:rtl/>
                    </w:rPr>
                    <w:t>الطاقة</w:t>
                  </w:r>
                  <w:r w:rsidRPr="00B95FFC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95FFC">
                    <w:rPr>
                      <w:rFonts w:cs="Times New Roman" w:hint="eastAsia"/>
                      <w:b/>
                      <w:bCs/>
                      <w:rtl/>
                    </w:rPr>
                    <w:t>الكيميائية</w:t>
                  </w:r>
                  <w:r w:rsidRPr="00B95FFC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95FFC">
                    <w:rPr>
                      <w:rFonts w:cs="Times New Roman" w:hint="eastAsia"/>
                      <w:b/>
                      <w:bCs/>
                      <w:rtl/>
                    </w:rPr>
                    <w:t>بداخلها</w:t>
                  </w:r>
                  <w:r w:rsidRPr="00B95FFC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95FFC">
                    <w:rPr>
                      <w:rFonts w:cs="Times New Roman" w:hint="eastAsia"/>
                      <w:b/>
                      <w:bCs/>
                      <w:rtl/>
                    </w:rPr>
                    <w:t>إلى</w:t>
                  </w:r>
                  <w:r w:rsidRPr="00B95FFC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95FFC">
                    <w:rPr>
                      <w:rFonts w:cs="Times New Roman" w:hint="eastAsia"/>
                      <w:b/>
                      <w:bCs/>
                      <w:rtl/>
                    </w:rPr>
                    <w:t>طاقة</w:t>
                  </w:r>
                  <w:r w:rsidRPr="00B95FFC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95FFC">
                    <w:rPr>
                      <w:rFonts w:cs="Times New Roman" w:hint="eastAsia"/>
                      <w:b/>
                      <w:bCs/>
                      <w:rtl/>
                    </w:rPr>
                    <w:t>كهربائية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16F8AA30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5CA5AEB4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خ</w:t>
                  </w:r>
                </w:p>
              </w:tc>
            </w:tr>
            <w:tr w14:paraId="0FE281FC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4750613B" w14:textId="3B644644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6E0793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E0793">
                    <w:rPr>
                      <w:rFonts w:cs="Times New Roman" w:hint="eastAsia"/>
                      <w:b/>
                      <w:bCs/>
                      <w:rtl/>
                    </w:rPr>
                    <w:t>توصل</w:t>
                  </w:r>
                  <w:r w:rsidRPr="006E0793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E0793">
                    <w:rPr>
                      <w:rFonts w:cs="Times New Roman" w:hint="eastAsia"/>
                      <w:b/>
                      <w:bCs/>
                      <w:rtl/>
                    </w:rPr>
                    <w:t>الأجهزة</w:t>
                  </w:r>
                  <w:r w:rsidRPr="006E0793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E0793">
                    <w:rPr>
                      <w:rFonts w:cs="Times New Roman" w:hint="eastAsia"/>
                      <w:b/>
                      <w:bCs/>
                      <w:rtl/>
                    </w:rPr>
                    <w:t>في</w:t>
                  </w:r>
                  <w:r w:rsidRPr="006E0793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E0793">
                    <w:rPr>
                      <w:rFonts w:cs="Times New Roman" w:hint="eastAsia"/>
                      <w:b/>
                      <w:bCs/>
                      <w:rtl/>
                    </w:rPr>
                    <w:t>المنازل</w:t>
                  </w:r>
                  <w:r w:rsidRPr="006E0793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E0793">
                    <w:rPr>
                      <w:rFonts w:cs="Times New Roman" w:hint="eastAsia"/>
                      <w:b/>
                      <w:bCs/>
                      <w:rtl/>
                    </w:rPr>
                    <w:t>على</w:t>
                  </w:r>
                  <w:r w:rsidRPr="006E0793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E0793">
                    <w:rPr>
                      <w:rFonts w:cs="Times New Roman" w:hint="eastAsia"/>
                      <w:b/>
                      <w:bCs/>
                      <w:rtl/>
                    </w:rPr>
                    <w:t>التوازي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71AEE341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5D51381C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خ</w:t>
                  </w:r>
                </w:p>
              </w:tc>
            </w:tr>
            <w:tr w14:paraId="53988DB1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7FA16507" w14:textId="1A2FEB58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666BB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66BBE">
                    <w:rPr>
                      <w:rFonts w:cs="Times New Roman" w:hint="eastAsia"/>
                      <w:b/>
                      <w:bCs/>
                      <w:rtl/>
                    </w:rPr>
                    <w:t>تبدأ</w:t>
                  </w:r>
                  <w:r w:rsidRPr="00666BB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66BBE">
                    <w:rPr>
                      <w:rFonts w:cs="Times New Roman" w:hint="eastAsia"/>
                      <w:b/>
                      <w:bCs/>
                      <w:rtl/>
                    </w:rPr>
                    <w:t>خطوط</w:t>
                  </w:r>
                  <w:r w:rsidRPr="00666BB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66BBE">
                    <w:rPr>
                      <w:rFonts w:cs="Times New Roman" w:hint="eastAsia"/>
                      <w:b/>
                      <w:bCs/>
                      <w:rtl/>
                    </w:rPr>
                    <w:t>المجال</w:t>
                  </w:r>
                  <w:r w:rsidRPr="00666BB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66BBE">
                    <w:rPr>
                      <w:rFonts w:cs="Times New Roman" w:hint="eastAsia"/>
                      <w:b/>
                      <w:bCs/>
                      <w:rtl/>
                    </w:rPr>
                    <w:t>المغناطيسي</w:t>
                  </w:r>
                  <w:r w:rsidRPr="00666BB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66BBE">
                    <w:rPr>
                      <w:rFonts w:cs="Times New Roman" w:hint="eastAsia"/>
                      <w:b/>
                      <w:bCs/>
                      <w:rtl/>
                    </w:rPr>
                    <w:t>من</w:t>
                  </w:r>
                  <w:r w:rsidRPr="00666BB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66BBE">
                    <w:rPr>
                      <w:rFonts w:cs="Times New Roman" w:hint="eastAsia"/>
                      <w:b/>
                      <w:bCs/>
                      <w:rtl/>
                    </w:rPr>
                    <w:t>القطب</w:t>
                  </w:r>
                  <w:r w:rsidRPr="00666BB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66BBE">
                    <w:rPr>
                      <w:rFonts w:cs="Times New Roman" w:hint="eastAsia"/>
                      <w:b/>
                      <w:bCs/>
                      <w:rtl/>
                    </w:rPr>
                    <w:t>الشمالي</w:t>
                  </w:r>
                  <w:r w:rsidRPr="00666BB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66BBE">
                    <w:rPr>
                      <w:rFonts w:cs="Times New Roman" w:hint="eastAsia"/>
                      <w:b/>
                      <w:bCs/>
                      <w:rtl/>
                    </w:rPr>
                    <w:t>وتنتهي</w:t>
                  </w:r>
                  <w:r w:rsidRPr="00666BB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66BBE">
                    <w:rPr>
                      <w:rFonts w:cs="Times New Roman" w:hint="eastAsia"/>
                      <w:b/>
                      <w:bCs/>
                      <w:rtl/>
                    </w:rPr>
                    <w:t>بالقطب</w:t>
                  </w:r>
                  <w:r w:rsidRPr="00666BB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666BBE">
                    <w:rPr>
                      <w:rFonts w:cs="Times New Roman" w:hint="eastAsia"/>
                      <w:b/>
                      <w:bCs/>
                      <w:rtl/>
                    </w:rPr>
                    <w:t>الجنوبي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6DADBE7E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3D71D8D7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خ</w:t>
                  </w:r>
                </w:p>
              </w:tc>
            </w:tr>
            <w:tr w14:paraId="72075BB7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1E80941F" w14:textId="3D8C5E03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626E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626EE">
                    <w:rPr>
                      <w:rFonts w:cs="Times New Roman" w:hint="eastAsia"/>
                      <w:b/>
                      <w:bCs/>
                      <w:rtl/>
                    </w:rPr>
                    <w:t>المغناطيس</w:t>
                  </w:r>
                  <w:r w:rsidRPr="009626E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626EE">
                    <w:rPr>
                      <w:rFonts w:cs="Times New Roman" w:hint="eastAsia"/>
                      <w:b/>
                      <w:bCs/>
                      <w:rtl/>
                    </w:rPr>
                    <w:t>الكهربائي</w:t>
                  </w:r>
                  <w:r w:rsidRPr="009626E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626EE">
                    <w:rPr>
                      <w:rFonts w:cs="Times New Roman" w:hint="eastAsia"/>
                      <w:b/>
                      <w:bCs/>
                      <w:rtl/>
                    </w:rPr>
                    <w:t>هو</w:t>
                  </w:r>
                  <w:r w:rsidRPr="009626E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626EE">
                    <w:rPr>
                      <w:rFonts w:cs="Times New Roman" w:hint="eastAsia"/>
                      <w:b/>
                      <w:bCs/>
                      <w:rtl/>
                    </w:rPr>
                    <w:t>سلك</w:t>
                  </w:r>
                  <w:r w:rsidRPr="009626E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626EE">
                    <w:rPr>
                      <w:rFonts w:cs="Times New Roman" w:hint="eastAsia"/>
                      <w:b/>
                      <w:bCs/>
                      <w:rtl/>
                    </w:rPr>
                    <w:t>ملفوف</w:t>
                  </w:r>
                  <w:r w:rsidRPr="009626E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626EE">
                    <w:rPr>
                      <w:rFonts w:cs="Times New Roman" w:hint="eastAsia"/>
                      <w:b/>
                      <w:bCs/>
                      <w:rtl/>
                    </w:rPr>
                    <w:t>حول</w:t>
                  </w:r>
                  <w:r w:rsidRPr="009626E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="00EE7E60">
                    <w:rPr>
                      <w:rFonts w:cs="Times New Roman" w:hint="cs"/>
                      <w:b/>
                      <w:bCs/>
                      <w:rtl/>
                    </w:rPr>
                    <w:t>قلب</w:t>
                  </w:r>
                  <w:r w:rsidRPr="009626EE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9626EE">
                    <w:rPr>
                      <w:rFonts w:cs="Times New Roman" w:hint="eastAsia"/>
                      <w:b/>
                      <w:bCs/>
                      <w:rtl/>
                    </w:rPr>
                    <w:t>حديدي</w:t>
                  </w:r>
                  <w:r w:rsidR="00EE7E60">
                    <w:rPr>
                      <w:rFonts w:cs="Times New Roman" w:hint="cs"/>
                      <w:b/>
                      <w:bCs/>
                      <w:rtl/>
                    </w:rPr>
                    <w:t xml:space="preserve"> ويسري فيه تيار كهربائي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45BF346A" w14:textId="77777777">
                  <w:pPr>
                    <w:jc w:val="both"/>
                    <w:rPr>
                      <w:rtl/>
                    </w:rPr>
                  </w:pPr>
                  <w:r w:rsidRPr="00955765">
                    <w:rPr>
                      <w:rFonts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534AA777" w14:textId="77777777">
                  <w:pPr>
                    <w:jc w:val="both"/>
                    <w:rPr>
                      <w:rtl/>
                    </w:rPr>
                  </w:pPr>
                  <w:r w:rsidRPr="00955765">
                    <w:rPr>
                      <w:rFonts w:hint="cs"/>
                      <w:rtl/>
                    </w:rPr>
                    <w:t>خ</w:t>
                  </w:r>
                </w:p>
              </w:tc>
            </w:tr>
            <w:tr w14:paraId="3AA49783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1F56735E" w14:textId="7D234D85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D50DB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D50DB9">
                    <w:rPr>
                      <w:rFonts w:cs="Times New Roman" w:hint="eastAsia"/>
                      <w:b/>
                      <w:bCs/>
                      <w:rtl/>
                    </w:rPr>
                    <w:t>المجال</w:t>
                  </w:r>
                  <w:r w:rsidRPr="00D50DB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D50DB9">
                    <w:rPr>
                      <w:rFonts w:cs="Times New Roman" w:hint="eastAsia"/>
                      <w:b/>
                      <w:bCs/>
                      <w:rtl/>
                    </w:rPr>
                    <w:t>المغناطيسي</w:t>
                  </w:r>
                  <w:r w:rsidRPr="00D50DB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D50DB9">
                    <w:rPr>
                      <w:rFonts w:cs="Times New Roman" w:hint="eastAsia"/>
                      <w:b/>
                      <w:bCs/>
                      <w:rtl/>
                    </w:rPr>
                    <w:t>للأرض</w:t>
                  </w:r>
                  <w:r w:rsidRPr="00D50DB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D50DB9">
                    <w:rPr>
                      <w:rFonts w:cs="Times New Roman" w:hint="eastAsia"/>
                      <w:b/>
                      <w:bCs/>
                      <w:rtl/>
                    </w:rPr>
                    <w:t>يحميها</w:t>
                  </w:r>
                  <w:r w:rsidRPr="00D50DB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D50DB9">
                    <w:rPr>
                      <w:rFonts w:cs="Times New Roman" w:hint="eastAsia"/>
                      <w:b/>
                      <w:bCs/>
                      <w:rtl/>
                    </w:rPr>
                    <w:t>من</w:t>
                  </w:r>
                  <w:r w:rsidRPr="00D50DB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D50DB9">
                    <w:rPr>
                      <w:rFonts w:cs="Times New Roman" w:hint="eastAsia"/>
                      <w:b/>
                      <w:bCs/>
                      <w:rtl/>
                    </w:rPr>
                    <w:t>الأشعة</w:t>
                  </w:r>
                  <w:r w:rsidRPr="00D50DB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D50DB9">
                    <w:rPr>
                      <w:rFonts w:cs="Times New Roman" w:hint="eastAsia"/>
                      <w:b/>
                      <w:bCs/>
                      <w:rtl/>
                    </w:rPr>
                    <w:t>المتأينة</w:t>
                  </w:r>
                  <w:r w:rsidRPr="00D50DB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D50DB9">
                    <w:rPr>
                      <w:rFonts w:cs="Times New Roman" w:hint="eastAsia"/>
                      <w:b/>
                      <w:bCs/>
                      <w:rtl/>
                    </w:rPr>
                    <w:t>القادمة</w:t>
                  </w:r>
                  <w:r w:rsidRPr="00D50DB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D50DB9">
                    <w:rPr>
                      <w:rFonts w:cs="Times New Roman" w:hint="eastAsia"/>
                      <w:b/>
                      <w:bCs/>
                      <w:rtl/>
                    </w:rPr>
                    <w:t>من</w:t>
                  </w:r>
                  <w:r w:rsidRPr="00D50DB9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D50DB9">
                    <w:rPr>
                      <w:rFonts w:cs="Times New Roman" w:hint="eastAsia"/>
                      <w:b/>
                      <w:bCs/>
                      <w:rtl/>
                    </w:rPr>
                    <w:t>الشمس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5294A89A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2C14F26A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خ</w:t>
                  </w:r>
                </w:p>
              </w:tc>
            </w:tr>
            <w:tr w14:paraId="6EE75972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57554F9C" w14:textId="276F8A8F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EF4563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EF4563">
                    <w:rPr>
                      <w:rFonts w:cs="Times New Roman" w:hint="eastAsia"/>
                      <w:b/>
                      <w:bCs/>
                      <w:rtl/>
                    </w:rPr>
                    <w:t>يستخدم</w:t>
                  </w:r>
                  <w:r w:rsidRPr="00EF4563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EF4563">
                    <w:rPr>
                      <w:rFonts w:cs="Times New Roman" w:hint="eastAsia"/>
                      <w:b/>
                      <w:bCs/>
                      <w:rtl/>
                    </w:rPr>
                    <w:t>جهاز</w:t>
                  </w:r>
                  <w:r w:rsidRPr="00EF4563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EF4563">
                    <w:rPr>
                      <w:rFonts w:cs="Times New Roman" w:hint="eastAsia"/>
                      <w:b/>
                      <w:bCs/>
                      <w:rtl/>
                    </w:rPr>
                    <w:t>الفولتمتر</w:t>
                  </w:r>
                  <w:r w:rsidRPr="00EF4563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EF4563">
                    <w:rPr>
                      <w:rFonts w:cs="Times New Roman" w:hint="eastAsia"/>
                      <w:b/>
                      <w:bCs/>
                      <w:rtl/>
                    </w:rPr>
                    <w:t>لقياس</w:t>
                  </w:r>
                  <w:r w:rsidRPr="00EF4563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EF4563">
                    <w:rPr>
                      <w:rFonts w:cs="Times New Roman" w:hint="eastAsia"/>
                      <w:b/>
                      <w:bCs/>
                      <w:rtl/>
                    </w:rPr>
                    <w:t>التيار</w:t>
                  </w:r>
                  <w:r w:rsidRPr="00EF4563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EF4563">
                    <w:rPr>
                      <w:rFonts w:cs="Times New Roman" w:hint="eastAsia"/>
                      <w:b/>
                      <w:bCs/>
                      <w:rtl/>
                    </w:rPr>
                    <w:t>الكهربائي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7EDBF766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57AEFB31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خ</w:t>
                  </w:r>
                </w:p>
              </w:tc>
            </w:tr>
            <w:tr w14:paraId="69D840F2" w14:textId="77777777" w:rsidTr="00BC57A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3C5F51AA" w14:textId="117A99EB">
                  <w:pPr>
                    <w:numPr>
                      <w:ilvl w:val="0"/>
                      <w:numId w:val="14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BC57A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C57A1">
                    <w:rPr>
                      <w:rFonts w:cs="Times New Roman" w:hint="eastAsia"/>
                      <w:b/>
                      <w:bCs/>
                      <w:rtl/>
                    </w:rPr>
                    <w:t>يرمز</w:t>
                  </w:r>
                  <w:r w:rsidRPr="00BC57A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C57A1">
                    <w:rPr>
                      <w:rFonts w:cs="Times New Roman" w:hint="eastAsia"/>
                      <w:b/>
                      <w:bCs/>
                      <w:rtl/>
                    </w:rPr>
                    <w:t>للتيار</w:t>
                  </w:r>
                  <w:r w:rsidRPr="00BC57A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C57A1">
                    <w:rPr>
                      <w:rFonts w:cs="Times New Roman" w:hint="eastAsia"/>
                      <w:b/>
                      <w:bCs/>
                      <w:rtl/>
                    </w:rPr>
                    <w:t>المستمر</w:t>
                  </w:r>
                  <w:r w:rsidRPr="00BC57A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C57A1">
                    <w:rPr>
                      <w:rFonts w:cs="Times New Roman" w:hint="eastAsia"/>
                      <w:b/>
                      <w:bCs/>
                      <w:rtl/>
                    </w:rPr>
                    <w:t>الذي</w:t>
                  </w:r>
                  <w:r w:rsidRPr="00BC57A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C57A1">
                    <w:rPr>
                      <w:rFonts w:cs="Times New Roman" w:hint="eastAsia"/>
                      <w:b/>
                      <w:bCs/>
                      <w:rtl/>
                    </w:rPr>
                    <w:t>يسير</w:t>
                  </w:r>
                  <w:r w:rsidRPr="00BC57A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C57A1">
                    <w:rPr>
                      <w:rFonts w:cs="Times New Roman" w:hint="eastAsia"/>
                      <w:b/>
                      <w:bCs/>
                      <w:rtl/>
                    </w:rPr>
                    <w:t>في</w:t>
                  </w:r>
                  <w:r w:rsidRPr="00BC57A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C57A1">
                    <w:rPr>
                      <w:rFonts w:cs="Times New Roman" w:hint="eastAsia"/>
                      <w:b/>
                      <w:bCs/>
                      <w:rtl/>
                    </w:rPr>
                    <w:t>اتجاه</w:t>
                  </w:r>
                  <w:r w:rsidRPr="00BC57A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C57A1">
                    <w:rPr>
                      <w:rFonts w:cs="Times New Roman" w:hint="eastAsia"/>
                      <w:b/>
                      <w:bCs/>
                      <w:rtl/>
                    </w:rPr>
                    <w:t>واحد</w:t>
                  </w:r>
                  <w:r w:rsidRPr="00BC57A1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BC57A1">
                    <w:rPr>
                      <w:rFonts w:cs="Times New Roman"/>
                      <w:b/>
                      <w:bCs/>
                    </w:rPr>
                    <w:t>DC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2FCCCC49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5EC5EB14" w14:textId="77777777">
                  <w:pPr>
                    <w:jc w:val="both"/>
                    <w:rPr>
                      <w:rFonts w:cs="Calibri"/>
                    </w:rPr>
                  </w:pPr>
                  <w:r w:rsidRPr="00955765">
                    <w:rPr>
                      <w:rFonts w:ascii="Arial" w:hAnsi="Arial" w:hint="cs"/>
                      <w:rtl/>
                    </w:rPr>
                    <w:t>خ</w:t>
                  </w:r>
                </w:p>
              </w:tc>
            </w:tr>
          </w:tbl>
          <w:p w:rsidR="00A61DDB" w:rsidRPr="00251578" w:rsidP="00FA6536" w14:paraId="7EF5371C" w14:textId="283B16F6">
            <w:pPr>
              <w:tabs>
                <w:tab w:val="left" w:pos="3564"/>
              </w:tabs>
              <w:jc w:val="center"/>
              <w:rPr>
                <w:rFonts w:cs="Times New Roman"/>
                <w:rtl/>
              </w:rPr>
            </w:pPr>
          </w:p>
        </w:tc>
      </w:tr>
      <w:tr w14:paraId="3A9D6ACE" w14:textId="77777777" w:rsidTr="00E05C6C">
        <w:tblPrEx>
          <w:tblW w:w="5423" w:type="pct"/>
          <w:jc w:val="center"/>
          <w:tblLook w:val="04A0"/>
        </w:tblPrEx>
        <w:trPr>
          <w:gridAfter w:val="1"/>
          <w:wAfter w:w="41" w:type="dxa"/>
          <w:trHeight w:val="293"/>
          <w:jc w:val="center"/>
        </w:trPr>
        <w:tc>
          <w:tcPr>
            <w:tcW w:w="4959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55765" w:rsidP="00FA6536" w14:paraId="151E051C" w14:textId="78605870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5617D8" w:rsidP="00FA6536" w14:paraId="232DC3E4" w14:textId="2DC0B767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5617D8" w:rsidP="00FA6536" w14:paraId="5548BF63" w14:textId="3D5C65D8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C76B68" w:rsidP="00FA6536" w14:paraId="1CBBF1DA" w14:textId="7139FEA0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C76B68" w:rsidP="00FA6536" w14:paraId="58EA3670" w14:textId="2C373956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312EF0" w:rsidP="00FA6536" w14:paraId="6EDCF3D9" w14:textId="77777777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C76B68" w:rsidP="00FA6536" w14:paraId="5D9F5921" w14:textId="09955DD2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C76B68" w:rsidP="00FA6536" w14:paraId="2451E2C6" w14:textId="1BF56A09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C76B68" w:rsidP="00FA6536" w14:paraId="5C4EBEF7" w14:textId="30F1ABE5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  <w:r>
              <w:rPr>
                <w:rFonts w:cs="Times New Roman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5720</wp:posOffset>
                      </wp:positionV>
                      <wp:extent cx="1085850" cy="628650"/>
                      <wp:effectExtent l="19050" t="19050" r="19050" b="38100"/>
                      <wp:wrapNone/>
                      <wp:docPr id="1" name="سهم إلى اليسا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0" cy="628650"/>
                              </a:xfrm>
                              <a:prstGeom prst="lef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306A" w:rsidRPr="0045306A" w:rsidP="0045306A" w14:textId="72F45E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5306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تابع الأ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 إلى اليسار 1" o:spid="_x0000_s1070" type="#_x0000_t66" style="width:85.5pt;height:49.5pt;margin-top:3.6pt;margin-left:10.35pt;mso-height-percent:0;mso-height-relative:margin;mso-width-percent:0;mso-width-relative:margin;mso-wrap-distance-bottom:0;mso-wrap-distance-left:9pt;mso-wrap-distance-right:9pt;mso-wrap-distance-top:0;position:absolute;v-text-anchor:middle;z-index:251702272" adj="6253" filled="f" fillcolor="this" stroked="t" strokecolor="black" strokeweight="1pt" insetpen="t">
                      <v:textbox>
                        <w:txbxContent>
                          <w:p w:rsidR="0045306A" w:rsidRPr="0045306A" w:rsidP="0045306A" w14:paraId="67C38C8C" w14:textId="72F45E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306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6B68" w:rsidP="00FA6536" w14:paraId="4407089B" w14:textId="5CE1E884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E218B8" w:rsidP="00FA6536" w14:paraId="06F2F94A" w14:textId="77777777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E218B8" w:rsidP="00FA6536" w14:paraId="325246C7" w14:textId="77777777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E218B8" w:rsidP="00FA6536" w14:paraId="1972114B" w14:textId="77777777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C76B68" w:rsidP="00FA6536" w14:paraId="61A1F15C" w14:textId="77777777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tbl>
            <w:tblPr>
              <w:tblStyle w:val="TableNormal"/>
              <w:tblpPr w:leftFromText="180" w:rightFromText="180" w:vertAnchor="text" w:horzAnchor="margin" w:tblpY="-123"/>
              <w:tblOverlap w:val="never"/>
              <w:bidiVisual/>
              <w:tblW w:w="10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1080"/>
            </w:tblGrid>
            <w:tr w14:paraId="34C86228" w14:textId="77777777" w:rsidTr="003C4747">
              <w:tblPrEx>
                <w:tblW w:w="108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000"/>
              </w:tblPrEx>
              <w:trPr>
                <w:trHeight w:val="345"/>
              </w:trPr>
              <w:tc>
                <w:tcPr>
                  <w:tcW w:w="1080" w:type="dxa"/>
                </w:tcPr>
                <w:p w:rsidR="003C4747" w:rsidP="003C4747" w14:paraId="6786ADDA" w14:textId="77777777">
                  <w:pPr>
                    <w:spacing w:after="160" w:line="259" w:lineRule="auto"/>
                    <w:rPr>
                      <w:rFonts w:ascii="Calibri" w:eastAsia="Calibri" w:hAnsi="Calibri" w:cs="Arial"/>
                      <w:b/>
                    </w:rPr>
                  </w:pPr>
                </w:p>
              </w:tc>
            </w:tr>
            <w:tr w14:paraId="3B6AC6ED" w14:textId="77777777" w:rsidTr="003C4747">
              <w:tblPrEx>
                <w:tblW w:w="1080" w:type="dxa"/>
                <w:tblLook w:val="0000"/>
              </w:tblPrEx>
              <w:trPr>
                <w:trHeight w:val="360"/>
              </w:trPr>
              <w:tc>
                <w:tcPr>
                  <w:tcW w:w="1080" w:type="dxa"/>
                </w:tcPr>
                <w:p w:rsidR="003C4747" w:rsidP="003C4747" w14:paraId="066A69D5" w14:textId="77777777">
                  <w:pPr>
                    <w:spacing w:after="160" w:line="259" w:lineRule="auto"/>
                    <w:rPr>
                      <w:rFonts w:ascii="Calibri" w:eastAsia="Calibri" w:hAnsi="Calibri" w:cs="Arial"/>
                      <w:b/>
                      <w:rtl/>
                    </w:rPr>
                  </w:pPr>
                  <w:r>
                    <w:rPr>
                      <w:rFonts w:ascii="Calibri" w:eastAsia="Calibri" w:hAnsi="Calibri" w:cs="Arial"/>
                      <w:b/>
                    </w:rPr>
                    <w:t xml:space="preserve">      </w:t>
                  </w:r>
                  <w:r>
                    <w:rPr>
                      <w:rFonts w:ascii="Calibri" w:eastAsia="Calibri" w:hAnsi="Calibri" w:cs="Arial" w:hint="cs"/>
                      <w:b/>
                      <w:rtl/>
                    </w:rPr>
                    <w:t>15</w:t>
                  </w:r>
                </w:p>
              </w:tc>
            </w:tr>
          </w:tbl>
          <w:p w:rsidR="003C4747" w:rsidRPr="00077451" w:rsidP="003C4747" w14:paraId="0406C244" w14:textId="77777777">
            <w:pPr>
              <w:rPr>
                <w:rFonts w:cs="Times New Roman"/>
                <w:b/>
                <w:bCs/>
                <w:u w:val="single"/>
                <w:rtl/>
              </w:rPr>
            </w:pPr>
          </w:p>
          <w:p w:rsidR="003C4747" w:rsidRPr="00077451" w:rsidP="003C4747" w14:paraId="3E541459" w14:textId="28F6E2B1">
            <w:pPr>
              <w:ind w:left="360"/>
              <w:rPr>
                <w:rFonts w:cs="Times New Roman"/>
                <w:b/>
                <w:bCs/>
                <w:rtl/>
              </w:rPr>
            </w:pPr>
            <w:r w:rsidRPr="00077451">
              <w:rPr>
                <w:rFonts w:cs="Calibri"/>
                <w:b/>
                <w:bCs/>
                <w:u w:val="single"/>
                <w:rtl/>
              </w:rPr>
              <w:t xml:space="preserve">السؤال </w:t>
            </w:r>
            <w:r w:rsidRPr="00077451" w:rsidR="008A7693">
              <w:rPr>
                <w:rFonts w:ascii="Arial" w:hAnsi="Arial" w:hint="cs"/>
                <w:b/>
                <w:bCs/>
                <w:u w:val="single"/>
                <w:rtl/>
              </w:rPr>
              <w:t>الثاني</w:t>
            </w:r>
            <w:r w:rsidRPr="00077451" w:rsidR="00251578">
              <w:rPr>
                <w:rFonts w:cs="Calibri"/>
                <w:b/>
                <w:bCs/>
                <w:u w:val="single"/>
                <w:rtl/>
              </w:rPr>
              <w:t>:</w:t>
            </w:r>
            <w:r w:rsidRPr="00077451" w:rsidR="0057083E">
              <w:rPr>
                <w:rFonts w:cs="Calibri"/>
                <w:b/>
                <w:bCs/>
                <w:rtl/>
              </w:rPr>
              <w:t xml:space="preserve"> </w:t>
            </w:r>
            <w:r w:rsidRPr="00077451">
              <w:rPr>
                <w:rFonts w:cs="Calibri"/>
                <w:b/>
                <w:bCs/>
                <w:rtl/>
              </w:rPr>
              <w:t>ظلل الإجابة الصحيحة في ورقة الإجابة:</w:t>
            </w:r>
            <w:r w:rsidR="00D33230">
              <w:rPr>
                <w:rFonts w:cs="Times New Roman" w:hint="cs"/>
                <w:b/>
                <w:bCs/>
                <w:rtl/>
              </w:rPr>
              <w:t xml:space="preserve">                                                                         </w:t>
            </w:r>
          </w:p>
        </w:tc>
      </w:tr>
      <w:tr w14:paraId="4AAB8B16" w14:textId="77777777" w:rsidTr="00E05C6C">
        <w:tblPrEx>
          <w:tblW w:w="5423" w:type="pct"/>
          <w:jc w:val="center"/>
          <w:tblLook w:val="04A0"/>
        </w:tblPrEx>
        <w:trPr>
          <w:gridAfter w:val="1"/>
          <w:wAfter w:w="41" w:type="dxa"/>
          <w:trHeight w:val="293"/>
          <w:jc w:val="center"/>
        </w:trPr>
        <w:tc>
          <w:tcPr>
            <w:tcW w:w="495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8766A" w:rsidRPr="00251578" w:rsidP="00E218B8" w14:paraId="44173DD2" w14:textId="03AEE40F">
            <w:pPr>
              <w:numPr>
                <w:ilvl w:val="0"/>
                <w:numId w:val="15"/>
              </w:numPr>
              <w:ind w:left="720" w:hanging="491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</w:t>
            </w:r>
            <w:r w:rsidRPr="00110482" w:rsidR="00110482">
              <w:rPr>
                <w:rFonts w:cs="Times New Roman" w:hint="eastAsia"/>
                <w:rtl/>
              </w:rPr>
              <w:t>الوحده</w:t>
            </w:r>
            <w:r w:rsidRPr="00110482" w:rsidR="00110482">
              <w:rPr>
                <w:rFonts w:cs="Times New Roman"/>
                <w:rtl/>
              </w:rPr>
              <w:t xml:space="preserve"> </w:t>
            </w:r>
            <w:r w:rsidRPr="00110482" w:rsidR="00110482">
              <w:rPr>
                <w:rFonts w:cs="Times New Roman" w:hint="eastAsia"/>
                <w:rtl/>
              </w:rPr>
              <w:t>الدولية</w:t>
            </w:r>
            <w:r w:rsidRPr="00110482" w:rsidR="00110482">
              <w:rPr>
                <w:rFonts w:cs="Times New Roman"/>
                <w:rtl/>
              </w:rPr>
              <w:t xml:space="preserve"> </w:t>
            </w:r>
            <w:r w:rsidRPr="00110482" w:rsidR="00110482">
              <w:rPr>
                <w:rFonts w:cs="Times New Roman" w:hint="eastAsia"/>
                <w:rtl/>
              </w:rPr>
              <w:t>لقياس</w:t>
            </w:r>
            <w:r w:rsidRPr="00110482" w:rsidR="00110482">
              <w:rPr>
                <w:rFonts w:cs="Times New Roman"/>
                <w:rtl/>
              </w:rPr>
              <w:t xml:space="preserve"> </w:t>
            </w:r>
            <w:r w:rsidRPr="00110482" w:rsidR="00110482">
              <w:rPr>
                <w:rFonts w:cs="Times New Roman" w:hint="eastAsia"/>
                <w:rtl/>
              </w:rPr>
              <w:t>المسافة</w:t>
            </w:r>
            <w:r>
              <w:rPr>
                <w:rFonts w:cs="Times New Roman" w:hint="cs"/>
                <w:rtl/>
              </w:rPr>
              <w:t xml:space="preserve"> ؟</w:t>
            </w:r>
          </w:p>
        </w:tc>
      </w:tr>
      <w:tr w14:paraId="47040CEC" w14:textId="77777777" w:rsidTr="00E05C6C">
        <w:tblPrEx>
          <w:tblW w:w="5423" w:type="pct"/>
          <w:jc w:val="center"/>
          <w:tblLook w:val="04A0"/>
        </w:tblPrEx>
        <w:trPr>
          <w:trHeight w:val="293"/>
          <w:jc w:val="center"/>
        </w:trPr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3203B71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أ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5394B17F" w14:textId="35942834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تر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0A6A267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ب</w:t>
            </w:r>
          </w:p>
        </w:tc>
        <w:tc>
          <w:tcPr>
            <w:tcW w:w="8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25514D3D" w14:textId="7CDEAC0A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ثانية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3B0CD9A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ج</w:t>
            </w:r>
          </w:p>
        </w:tc>
        <w:tc>
          <w:tcPr>
            <w:tcW w:w="11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7705BF5D" w14:textId="35EA5F27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كجم</w:t>
            </w:r>
          </w:p>
        </w:tc>
        <w:tc>
          <w:tcPr>
            <w:tcW w:w="2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328B56B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د</w:t>
            </w:r>
          </w:p>
        </w:tc>
        <w:tc>
          <w:tcPr>
            <w:tcW w:w="99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268B3F31" w14:textId="6A80B81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نيوتن</w:t>
            </w:r>
          </w:p>
        </w:tc>
      </w:tr>
      <w:tr w14:paraId="574D3AE6" w14:textId="77777777" w:rsidTr="00E05C6C">
        <w:tblPrEx>
          <w:tblW w:w="5423" w:type="pct"/>
          <w:jc w:val="center"/>
          <w:tblLook w:val="04A0"/>
        </w:tblPrEx>
        <w:trPr>
          <w:gridAfter w:val="1"/>
          <w:wAfter w:w="41" w:type="dxa"/>
          <w:trHeight w:val="293"/>
          <w:jc w:val="center"/>
        </w:trPr>
        <w:tc>
          <w:tcPr>
            <w:tcW w:w="495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8766A" w:rsidRPr="00251578" w:rsidP="00D03A5B" w14:paraId="01709693" w14:textId="59FFC7D6">
            <w:pPr>
              <w:numPr>
                <w:ilvl w:val="0"/>
                <w:numId w:val="15"/>
              </w:numPr>
              <w:ind w:left="720" w:hanging="720"/>
              <w:contextualSpacing/>
              <w:rPr>
                <w:rFonts w:cs="Times New Roman"/>
                <w:rtl/>
              </w:rPr>
            </w:pPr>
            <w:r w:rsidRPr="0080633A">
              <w:rPr>
                <w:rFonts w:cs="Times New Roman" w:hint="eastAsia"/>
                <w:rtl/>
              </w:rPr>
              <w:t>على</w:t>
            </w:r>
            <w:r w:rsidRPr="0080633A">
              <w:rPr>
                <w:rFonts w:cs="Times New Roman"/>
                <w:rtl/>
              </w:rPr>
              <w:t xml:space="preserve"> </w:t>
            </w:r>
            <w:r w:rsidRPr="0080633A">
              <w:rPr>
                <w:rFonts w:cs="Times New Roman" w:hint="eastAsia"/>
                <w:rtl/>
              </w:rPr>
              <w:t>ماذا</w:t>
            </w:r>
            <w:r w:rsidRPr="0080633A">
              <w:rPr>
                <w:rFonts w:cs="Times New Roman"/>
                <w:rtl/>
              </w:rPr>
              <w:t xml:space="preserve"> </w:t>
            </w:r>
            <w:r w:rsidRPr="0080633A">
              <w:rPr>
                <w:rFonts w:cs="Times New Roman" w:hint="eastAsia"/>
                <w:rtl/>
              </w:rPr>
              <w:t>يدل</w:t>
            </w:r>
            <w:r w:rsidRPr="0080633A">
              <w:rPr>
                <w:rFonts w:cs="Times New Roman"/>
                <w:rtl/>
              </w:rPr>
              <w:t xml:space="preserve"> </w:t>
            </w:r>
            <w:r w:rsidRPr="0080633A">
              <w:rPr>
                <w:rFonts w:cs="Times New Roman" w:hint="eastAsia"/>
                <w:rtl/>
              </w:rPr>
              <w:t>المقدار</w:t>
            </w:r>
            <w:r w:rsidRPr="0080633A">
              <w:rPr>
                <w:rFonts w:cs="Times New Roman"/>
                <w:rtl/>
              </w:rPr>
              <w:t xml:space="preserve"> 180 </w:t>
            </w:r>
            <w:r w:rsidRPr="0080633A">
              <w:rPr>
                <w:rFonts w:cs="Times New Roman" w:hint="eastAsia"/>
                <w:rtl/>
              </w:rPr>
              <w:t>م</w:t>
            </w:r>
            <w:r w:rsidRPr="0080633A">
              <w:rPr>
                <w:rFonts w:cs="Times New Roman"/>
                <w:rtl/>
              </w:rPr>
              <w:t xml:space="preserve">/ </w:t>
            </w:r>
            <w:r w:rsidRPr="0080633A">
              <w:rPr>
                <w:rFonts w:cs="Times New Roman" w:hint="eastAsia"/>
                <w:rtl/>
              </w:rPr>
              <w:t>ث</w:t>
            </w:r>
            <w:r w:rsidRPr="0080633A">
              <w:rPr>
                <w:rFonts w:cs="Times New Roman"/>
                <w:rtl/>
              </w:rPr>
              <w:t xml:space="preserve"> </w:t>
            </w:r>
            <w:r w:rsidRPr="0080633A">
              <w:rPr>
                <w:rFonts w:cs="Times New Roman" w:hint="eastAsia"/>
                <w:rtl/>
              </w:rPr>
              <w:t>شرقاً</w:t>
            </w:r>
            <w:r w:rsidR="00984753">
              <w:rPr>
                <w:rFonts w:cs="Times New Roman" w:hint="cs"/>
                <w:rtl/>
              </w:rPr>
              <w:t xml:space="preserve"> ؟</w:t>
            </w:r>
          </w:p>
        </w:tc>
      </w:tr>
      <w:tr w14:paraId="00909C9E" w14:textId="77777777" w:rsidTr="00E05C6C">
        <w:tblPrEx>
          <w:tblW w:w="5423" w:type="pct"/>
          <w:jc w:val="center"/>
          <w:tblLook w:val="04A0"/>
        </w:tblPrEx>
        <w:trPr>
          <w:trHeight w:val="293"/>
          <w:jc w:val="center"/>
        </w:trPr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48D97DE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أ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5AC0890B" w14:textId="52CFF2A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إزاحة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275661A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ب</w:t>
            </w:r>
          </w:p>
        </w:tc>
        <w:tc>
          <w:tcPr>
            <w:tcW w:w="8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37EE45A0" w14:textId="36D23FC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سافة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4AF1D6C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ج</w:t>
            </w:r>
          </w:p>
        </w:tc>
        <w:tc>
          <w:tcPr>
            <w:tcW w:w="11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3ACA61D8" w14:textId="2A1CB93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سرعة المتجهة</w:t>
            </w:r>
          </w:p>
        </w:tc>
        <w:tc>
          <w:tcPr>
            <w:tcW w:w="2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0118807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د</w:t>
            </w:r>
          </w:p>
        </w:tc>
        <w:tc>
          <w:tcPr>
            <w:tcW w:w="99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2405761B" w14:textId="4639ABC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سارع</w:t>
            </w:r>
          </w:p>
        </w:tc>
      </w:tr>
      <w:tr w14:paraId="73357352" w14:textId="77777777" w:rsidTr="00E05C6C">
        <w:tblPrEx>
          <w:tblW w:w="5423" w:type="pct"/>
          <w:jc w:val="center"/>
          <w:tblLook w:val="04A0"/>
        </w:tblPrEx>
        <w:trPr>
          <w:gridAfter w:val="1"/>
          <w:wAfter w:w="41" w:type="dxa"/>
          <w:trHeight w:val="293"/>
          <w:jc w:val="center"/>
        </w:trPr>
        <w:tc>
          <w:tcPr>
            <w:tcW w:w="495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8766A" w:rsidRPr="00251578" w:rsidP="00D03A5B" w14:paraId="46D4F7DB" w14:textId="3E2A17FF">
            <w:pPr>
              <w:numPr>
                <w:ilvl w:val="0"/>
                <w:numId w:val="15"/>
              </w:numPr>
              <w:ind w:left="720" w:hanging="720"/>
              <w:contextualSpacing/>
              <w:rPr>
                <w:rFonts w:cs="Times New Roman"/>
                <w:rtl/>
              </w:rPr>
            </w:pPr>
            <w:r w:rsidRPr="002C0583">
              <w:rPr>
                <w:rFonts w:cs="Times New Roman" w:hint="eastAsia"/>
                <w:rtl/>
              </w:rPr>
              <w:t>أحسب</w:t>
            </w:r>
            <w:r w:rsidRPr="002C0583">
              <w:rPr>
                <w:rFonts w:cs="Times New Roman"/>
                <w:rtl/>
              </w:rPr>
              <w:t xml:space="preserve"> </w:t>
            </w:r>
            <w:r w:rsidRPr="002C0583">
              <w:rPr>
                <w:rFonts w:cs="Times New Roman" w:hint="eastAsia"/>
                <w:rtl/>
              </w:rPr>
              <w:t>سرعة</w:t>
            </w:r>
            <w:r w:rsidRPr="002C0583">
              <w:rPr>
                <w:rFonts w:cs="Times New Roman"/>
                <w:rtl/>
              </w:rPr>
              <w:t xml:space="preserve"> </w:t>
            </w:r>
            <w:r w:rsidRPr="002C0583">
              <w:rPr>
                <w:rFonts w:cs="Times New Roman" w:hint="eastAsia"/>
                <w:rtl/>
              </w:rPr>
              <w:t>سباح</w:t>
            </w:r>
            <w:r w:rsidRPr="002C0583">
              <w:rPr>
                <w:rFonts w:cs="Times New Roman"/>
                <w:rtl/>
              </w:rPr>
              <w:t xml:space="preserve"> </w:t>
            </w:r>
            <w:r w:rsidRPr="002C0583">
              <w:rPr>
                <w:rFonts w:cs="Times New Roman" w:hint="eastAsia"/>
                <w:rtl/>
              </w:rPr>
              <w:t>يقطع</w:t>
            </w:r>
            <w:r w:rsidRPr="002C0583">
              <w:rPr>
                <w:rFonts w:cs="Times New Roman"/>
                <w:rtl/>
              </w:rPr>
              <w:t xml:space="preserve"> </w:t>
            </w:r>
            <w:r w:rsidRPr="002C0583">
              <w:rPr>
                <w:rFonts w:cs="Times New Roman" w:hint="eastAsia"/>
                <w:rtl/>
              </w:rPr>
              <w:t>مسافة</w:t>
            </w:r>
            <w:r w:rsidRPr="002C0583">
              <w:rPr>
                <w:rFonts w:cs="Times New Roman"/>
                <w:rtl/>
              </w:rPr>
              <w:t xml:space="preserve"> 20 </w:t>
            </w:r>
            <w:r w:rsidRPr="002C0583">
              <w:rPr>
                <w:rFonts w:cs="Times New Roman" w:hint="eastAsia"/>
                <w:rtl/>
              </w:rPr>
              <w:t>م</w:t>
            </w:r>
            <w:r w:rsidRPr="002C0583">
              <w:rPr>
                <w:rFonts w:cs="Times New Roman"/>
                <w:rtl/>
              </w:rPr>
              <w:t xml:space="preserve"> </w:t>
            </w:r>
            <w:r w:rsidRPr="002C0583">
              <w:rPr>
                <w:rFonts w:cs="Times New Roman" w:hint="eastAsia"/>
                <w:rtl/>
              </w:rPr>
              <w:t>في</w:t>
            </w:r>
            <w:r w:rsidRPr="002C0583">
              <w:rPr>
                <w:rFonts w:cs="Times New Roman"/>
                <w:rtl/>
              </w:rPr>
              <w:t xml:space="preserve"> 20 </w:t>
            </w:r>
            <w:r w:rsidRPr="002C0583">
              <w:rPr>
                <w:rFonts w:cs="Times New Roman" w:hint="eastAsia"/>
                <w:rtl/>
              </w:rPr>
              <w:t>ثانية</w:t>
            </w:r>
            <w:r w:rsidRPr="002C0583">
              <w:rPr>
                <w:rFonts w:cs="Times New Roman"/>
                <w:rtl/>
              </w:rPr>
              <w:t xml:space="preserve"> </w:t>
            </w:r>
            <w:r w:rsidRPr="002C0583">
              <w:rPr>
                <w:rFonts w:cs="Times New Roman" w:hint="eastAsia"/>
                <w:rtl/>
              </w:rPr>
              <w:t>؟</w:t>
            </w:r>
          </w:p>
        </w:tc>
      </w:tr>
      <w:tr w14:paraId="391AD61E" w14:textId="77777777" w:rsidTr="00E05C6C">
        <w:tblPrEx>
          <w:tblW w:w="5423" w:type="pct"/>
          <w:jc w:val="center"/>
          <w:tblLook w:val="04A0"/>
        </w:tblPrEx>
        <w:trPr>
          <w:trHeight w:val="293"/>
          <w:jc w:val="center"/>
        </w:trPr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64960DE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أ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6BA0D765" w14:textId="71EA3A9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1 م/ث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1474348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ب</w:t>
            </w:r>
          </w:p>
        </w:tc>
        <w:tc>
          <w:tcPr>
            <w:tcW w:w="8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490FFC2E" w14:textId="01F62DA1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2 م/ث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054A421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ج</w:t>
            </w:r>
          </w:p>
        </w:tc>
        <w:tc>
          <w:tcPr>
            <w:tcW w:w="11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0CD60383" w14:textId="20F2657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20</w:t>
            </w:r>
            <w:r w:rsidR="00060964">
              <w:rPr>
                <w:rFonts w:cs="Times New Roman" w:hint="cs"/>
                <w:rtl/>
              </w:rPr>
              <w:t xml:space="preserve"> م/ث</w:t>
            </w:r>
          </w:p>
        </w:tc>
        <w:tc>
          <w:tcPr>
            <w:tcW w:w="2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095170F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د</w:t>
            </w:r>
          </w:p>
        </w:tc>
        <w:tc>
          <w:tcPr>
            <w:tcW w:w="99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14667172" w14:textId="41DD935D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40 م/ث</w:t>
            </w:r>
          </w:p>
        </w:tc>
      </w:tr>
      <w:tr w14:paraId="4FBF0E90" w14:textId="77777777" w:rsidTr="00E05C6C">
        <w:tblPrEx>
          <w:tblW w:w="5423" w:type="pct"/>
          <w:jc w:val="center"/>
          <w:tblLook w:val="04A0"/>
        </w:tblPrEx>
        <w:trPr>
          <w:gridAfter w:val="1"/>
          <w:wAfter w:w="41" w:type="dxa"/>
          <w:trHeight w:val="293"/>
          <w:jc w:val="center"/>
        </w:trPr>
        <w:tc>
          <w:tcPr>
            <w:tcW w:w="495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8766A" w:rsidRPr="00251578" w:rsidP="00D03A5B" w14:paraId="5594FD1C" w14:textId="7FFF6AFD">
            <w:pPr>
              <w:numPr>
                <w:ilvl w:val="0"/>
                <w:numId w:val="15"/>
              </w:numPr>
              <w:ind w:left="720" w:hanging="720"/>
              <w:contextualSpacing/>
              <w:rPr>
                <w:rFonts w:cs="Times New Roman"/>
                <w:rtl/>
              </w:rPr>
            </w:pPr>
            <w:r w:rsidRPr="0055793E">
              <w:rPr>
                <w:rFonts w:cs="Times New Roman" w:hint="eastAsia"/>
                <w:rtl/>
              </w:rPr>
              <w:t>أي</w:t>
            </w:r>
            <w:r w:rsidRPr="0055793E">
              <w:rPr>
                <w:rFonts w:cs="Times New Roman"/>
                <w:rtl/>
              </w:rPr>
              <w:t xml:space="preserve"> </w:t>
            </w:r>
            <w:r w:rsidRPr="0055793E">
              <w:rPr>
                <w:rFonts w:cs="Times New Roman" w:hint="eastAsia"/>
                <w:rtl/>
              </w:rPr>
              <w:t>الأجسام</w:t>
            </w:r>
            <w:r w:rsidRPr="0055793E">
              <w:rPr>
                <w:rFonts w:cs="Times New Roman"/>
                <w:rtl/>
              </w:rPr>
              <w:t xml:space="preserve"> </w:t>
            </w:r>
            <w:r w:rsidRPr="0055793E">
              <w:rPr>
                <w:rFonts w:cs="Times New Roman" w:hint="eastAsia"/>
                <w:rtl/>
              </w:rPr>
              <w:t>التالية</w:t>
            </w:r>
            <w:r w:rsidRPr="0055793E">
              <w:rPr>
                <w:rFonts w:cs="Times New Roman"/>
                <w:rtl/>
              </w:rPr>
              <w:t xml:space="preserve"> </w:t>
            </w:r>
            <w:r w:rsidRPr="0055793E">
              <w:rPr>
                <w:rFonts w:cs="Times New Roman" w:hint="eastAsia"/>
                <w:rtl/>
              </w:rPr>
              <w:t>لا</w:t>
            </w:r>
            <w:r w:rsidRPr="0055793E">
              <w:rPr>
                <w:rFonts w:cs="Times New Roman"/>
                <w:rtl/>
              </w:rPr>
              <w:t xml:space="preserve"> </w:t>
            </w:r>
            <w:r w:rsidRPr="0055793E">
              <w:rPr>
                <w:rFonts w:cs="Times New Roman" w:hint="eastAsia"/>
                <w:rtl/>
              </w:rPr>
              <w:t>يتسارع</w:t>
            </w:r>
            <w:r w:rsidRPr="0055793E">
              <w:rPr>
                <w:rFonts w:cs="Times New Roman"/>
                <w:rtl/>
              </w:rPr>
              <w:t xml:space="preserve"> </w:t>
            </w:r>
            <w:r w:rsidRPr="0055793E">
              <w:rPr>
                <w:rFonts w:cs="Times New Roman" w:hint="eastAsia"/>
                <w:rtl/>
              </w:rPr>
              <w:t>؟</w:t>
            </w:r>
          </w:p>
        </w:tc>
      </w:tr>
      <w:tr w14:paraId="2E279D91" w14:textId="77777777" w:rsidTr="00E05C6C">
        <w:tblPrEx>
          <w:tblW w:w="5423" w:type="pct"/>
          <w:jc w:val="center"/>
          <w:tblLook w:val="04A0"/>
        </w:tblPrEx>
        <w:trPr>
          <w:trHeight w:val="293"/>
          <w:jc w:val="center"/>
        </w:trPr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463B" w:rsidRPr="00251578" w:rsidP="00D03A5B" w14:paraId="6F9E79A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أ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463B" w:rsidRPr="00251578" w:rsidP="00D03A5B" w14:paraId="2DAE2FF2" w14:textId="04C25978">
            <w:pPr>
              <w:jc w:val="center"/>
              <w:rPr>
                <w:rFonts w:cs="Times New Roman"/>
                <w:rtl/>
              </w:rPr>
            </w:pPr>
            <w:r w:rsidRPr="007D17D5">
              <w:rPr>
                <w:rFonts w:cs="Times New Roman" w:hint="cs"/>
                <w:rtl/>
              </w:rPr>
              <w:t>سيارة</w:t>
            </w:r>
            <w:r w:rsidRPr="007D17D5">
              <w:rPr>
                <w:rFonts w:cs="Times New Roman"/>
                <w:rtl/>
              </w:rPr>
              <w:t xml:space="preserve"> </w:t>
            </w:r>
            <w:r w:rsidRPr="007D17D5">
              <w:rPr>
                <w:rFonts w:cs="Times New Roman" w:hint="cs"/>
                <w:rtl/>
              </w:rPr>
              <w:t>تنطلق</w:t>
            </w:r>
            <w:r w:rsidRPr="007D17D5">
              <w:rPr>
                <w:rFonts w:cs="Times New Roman"/>
                <w:rtl/>
              </w:rPr>
              <w:t xml:space="preserve"> </w:t>
            </w:r>
            <w:r w:rsidRPr="007D17D5">
              <w:rPr>
                <w:rFonts w:cs="Times New Roman" w:hint="cs"/>
                <w:rtl/>
              </w:rPr>
              <w:t>في</w:t>
            </w:r>
            <w:r w:rsidRPr="007D17D5">
              <w:rPr>
                <w:rFonts w:cs="Times New Roman"/>
                <w:rtl/>
              </w:rPr>
              <w:t xml:space="preserve"> </w:t>
            </w:r>
            <w:r w:rsidRPr="007D17D5">
              <w:rPr>
                <w:rFonts w:cs="Times New Roman" w:hint="cs"/>
                <w:rtl/>
              </w:rPr>
              <w:t>بداية</w:t>
            </w:r>
            <w:r w:rsidRPr="007D17D5">
              <w:rPr>
                <w:rFonts w:cs="Times New Roman"/>
                <w:rtl/>
              </w:rPr>
              <w:t xml:space="preserve"> </w:t>
            </w:r>
            <w:r w:rsidRPr="007D17D5">
              <w:rPr>
                <w:rFonts w:cs="Times New Roman" w:hint="cs"/>
                <w:rtl/>
              </w:rPr>
              <w:t>السباق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463B" w:rsidRPr="00251578" w:rsidP="00D03A5B" w14:paraId="0E7231F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ب</w:t>
            </w:r>
          </w:p>
        </w:tc>
        <w:tc>
          <w:tcPr>
            <w:tcW w:w="8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463B" w:rsidRPr="00251578" w:rsidP="00D03A5B" w14:paraId="4DF32BB7" w14:textId="5E5FF428">
            <w:pPr>
              <w:jc w:val="center"/>
              <w:rPr>
                <w:rFonts w:cs="Times New Roman"/>
                <w:rtl/>
              </w:rPr>
            </w:pPr>
            <w:r w:rsidRPr="00FA4DB3">
              <w:rPr>
                <w:rFonts w:cs="Times New Roman" w:hint="eastAsia"/>
                <w:rtl/>
              </w:rPr>
              <w:t>سيارة</w:t>
            </w:r>
            <w:r w:rsidRPr="00FA4DB3">
              <w:rPr>
                <w:rFonts w:cs="Times New Roman"/>
                <w:rtl/>
              </w:rPr>
              <w:t xml:space="preserve"> </w:t>
            </w:r>
            <w:r w:rsidRPr="00FA4DB3">
              <w:rPr>
                <w:rFonts w:cs="Times New Roman" w:hint="eastAsia"/>
                <w:rtl/>
              </w:rPr>
              <w:t>تسير</w:t>
            </w:r>
            <w:r w:rsidRPr="00FA4DB3">
              <w:rPr>
                <w:rFonts w:cs="Times New Roman"/>
                <w:rtl/>
              </w:rPr>
              <w:t xml:space="preserve"> </w:t>
            </w:r>
            <w:r w:rsidRPr="00FA4DB3">
              <w:rPr>
                <w:rFonts w:cs="Times New Roman" w:hint="eastAsia"/>
                <w:rtl/>
              </w:rPr>
              <w:t>بسرعة</w:t>
            </w:r>
            <w:r w:rsidRPr="00FA4DB3">
              <w:rPr>
                <w:rFonts w:cs="Times New Roman"/>
                <w:rtl/>
              </w:rPr>
              <w:t xml:space="preserve"> </w:t>
            </w:r>
            <w:r w:rsidRPr="00FA4DB3">
              <w:rPr>
                <w:rFonts w:cs="Times New Roman" w:hint="eastAsia"/>
                <w:rtl/>
              </w:rPr>
              <w:t>ثابته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463B" w:rsidRPr="00251578" w:rsidP="00D03A5B" w14:paraId="04E0EFA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ج</w:t>
            </w:r>
          </w:p>
        </w:tc>
        <w:tc>
          <w:tcPr>
            <w:tcW w:w="11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463B" w:rsidRPr="00251578" w:rsidP="00D03A5B" w14:paraId="4456FA9D" w14:textId="019A4B51">
            <w:pPr>
              <w:jc w:val="center"/>
              <w:rPr>
                <w:rFonts w:cs="Times New Roman"/>
                <w:rtl/>
              </w:rPr>
            </w:pPr>
            <w:r w:rsidRPr="003473B9">
              <w:rPr>
                <w:rFonts w:cs="Times New Roman" w:hint="eastAsia"/>
                <w:rtl/>
              </w:rPr>
              <w:t>سيارة</w:t>
            </w:r>
            <w:r w:rsidRPr="003473B9">
              <w:rPr>
                <w:rFonts w:cs="Times New Roman"/>
                <w:rtl/>
              </w:rPr>
              <w:t xml:space="preserve"> </w:t>
            </w:r>
            <w:r w:rsidRPr="003473B9">
              <w:rPr>
                <w:rFonts w:cs="Times New Roman" w:hint="eastAsia"/>
                <w:rtl/>
              </w:rPr>
              <w:t>تنخفض</w:t>
            </w:r>
            <w:r w:rsidRPr="003473B9">
              <w:rPr>
                <w:rFonts w:cs="Times New Roman"/>
                <w:rtl/>
              </w:rPr>
              <w:t xml:space="preserve"> </w:t>
            </w:r>
            <w:r w:rsidRPr="003473B9">
              <w:rPr>
                <w:rFonts w:cs="Times New Roman" w:hint="eastAsia"/>
                <w:rtl/>
              </w:rPr>
              <w:t>سرعتها</w:t>
            </w:r>
            <w:r w:rsidRPr="003473B9">
              <w:rPr>
                <w:rFonts w:cs="Times New Roman"/>
                <w:rtl/>
              </w:rPr>
              <w:t xml:space="preserve"> </w:t>
            </w:r>
            <w:r w:rsidRPr="003473B9">
              <w:rPr>
                <w:rFonts w:cs="Times New Roman" w:hint="eastAsia"/>
                <w:rtl/>
              </w:rPr>
              <w:t>للوقوف</w:t>
            </w:r>
          </w:p>
        </w:tc>
        <w:tc>
          <w:tcPr>
            <w:tcW w:w="2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463B" w:rsidRPr="00251578" w:rsidP="00D03A5B" w14:paraId="57D9392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د</w:t>
            </w:r>
          </w:p>
        </w:tc>
        <w:tc>
          <w:tcPr>
            <w:tcW w:w="99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63B" w:rsidRPr="00251578" w:rsidP="00D03A5B" w14:paraId="4373022F" w14:textId="45FE9512">
            <w:pPr>
              <w:jc w:val="center"/>
              <w:rPr>
                <w:rFonts w:cs="Times New Roman"/>
                <w:rtl/>
              </w:rPr>
            </w:pPr>
            <w:r w:rsidRPr="00601FAE">
              <w:rPr>
                <w:rFonts w:cs="Times New Roman" w:hint="eastAsia"/>
                <w:rtl/>
              </w:rPr>
              <w:t>سيارة</w:t>
            </w:r>
            <w:r w:rsidRPr="00601FAE">
              <w:rPr>
                <w:rFonts w:cs="Times New Roman"/>
                <w:rtl/>
              </w:rPr>
              <w:t xml:space="preserve"> </w:t>
            </w:r>
            <w:r w:rsidRPr="00601FAE">
              <w:rPr>
                <w:rFonts w:cs="Times New Roman" w:hint="eastAsia"/>
                <w:rtl/>
              </w:rPr>
              <w:t>تغير</w:t>
            </w:r>
            <w:r w:rsidRPr="00601FAE">
              <w:rPr>
                <w:rFonts w:cs="Times New Roman"/>
                <w:rtl/>
              </w:rPr>
              <w:t xml:space="preserve"> </w:t>
            </w:r>
            <w:r w:rsidRPr="00601FAE">
              <w:rPr>
                <w:rFonts w:cs="Times New Roman" w:hint="eastAsia"/>
                <w:rtl/>
              </w:rPr>
              <w:t>اتجاهها</w:t>
            </w:r>
          </w:p>
        </w:tc>
      </w:tr>
      <w:tr w14:paraId="34E5A292" w14:textId="77777777" w:rsidTr="00E05C6C">
        <w:tblPrEx>
          <w:tblW w:w="5423" w:type="pct"/>
          <w:jc w:val="center"/>
          <w:tblLook w:val="04A0"/>
        </w:tblPrEx>
        <w:trPr>
          <w:gridAfter w:val="1"/>
          <w:wAfter w:w="41" w:type="dxa"/>
          <w:trHeight w:val="293"/>
          <w:jc w:val="center"/>
        </w:trPr>
        <w:tc>
          <w:tcPr>
            <w:tcW w:w="495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40D48B02" w14:textId="3220774A">
            <w:pPr>
              <w:numPr>
                <w:ilvl w:val="0"/>
                <w:numId w:val="15"/>
              </w:numPr>
              <w:ind w:left="720" w:hanging="720"/>
              <w:contextualSpacing/>
              <w:rPr>
                <w:rFonts w:cs="Times New Roman"/>
                <w:rtl/>
              </w:rPr>
            </w:pPr>
            <w:r w:rsidRPr="00910683">
              <w:rPr>
                <w:rFonts w:cs="Times New Roman" w:hint="cs"/>
                <w:rtl/>
              </w:rPr>
              <w:t>السحب</w:t>
            </w:r>
            <w:r w:rsidRPr="00910683">
              <w:rPr>
                <w:rFonts w:cs="Times New Roman"/>
                <w:rtl/>
              </w:rPr>
              <w:t xml:space="preserve"> </w:t>
            </w:r>
            <w:r w:rsidRPr="00910683">
              <w:rPr>
                <w:rFonts w:cs="Times New Roman" w:hint="cs"/>
                <w:rtl/>
              </w:rPr>
              <w:t>والدفع</w:t>
            </w:r>
            <w:r w:rsidRPr="00910683">
              <w:rPr>
                <w:rFonts w:cs="Times New Roman"/>
                <w:rtl/>
              </w:rPr>
              <w:t xml:space="preserve"> </w:t>
            </w:r>
            <w:r w:rsidRPr="00910683">
              <w:rPr>
                <w:rFonts w:cs="Times New Roman" w:hint="cs"/>
                <w:rtl/>
              </w:rPr>
              <w:t>عبارة</w:t>
            </w:r>
            <w:r w:rsidRPr="00910683">
              <w:rPr>
                <w:rFonts w:cs="Times New Roman"/>
                <w:rtl/>
              </w:rPr>
              <w:t xml:space="preserve"> </w:t>
            </w:r>
            <w:r w:rsidRPr="00910683">
              <w:rPr>
                <w:rFonts w:cs="Times New Roman" w:hint="cs"/>
                <w:rtl/>
              </w:rPr>
              <w:t>عن</w:t>
            </w:r>
            <w:r w:rsidRPr="00910683">
              <w:rPr>
                <w:rFonts w:cs="Times New Roman"/>
                <w:rtl/>
              </w:rPr>
              <w:t xml:space="preserve"> :</w:t>
            </w:r>
          </w:p>
        </w:tc>
      </w:tr>
      <w:tr w14:paraId="55315176" w14:textId="77777777" w:rsidTr="00E05C6C">
        <w:tblPrEx>
          <w:tblW w:w="5423" w:type="pct"/>
          <w:jc w:val="center"/>
          <w:tblLook w:val="04A0"/>
        </w:tblPrEx>
        <w:trPr>
          <w:trHeight w:val="293"/>
          <w:jc w:val="center"/>
        </w:trPr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89A828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أ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A8E0D19" w14:textId="7B11B6AA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كتلة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699375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ب</w:t>
            </w:r>
          </w:p>
        </w:tc>
        <w:tc>
          <w:tcPr>
            <w:tcW w:w="8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3EEC2A51" w14:textId="6B0E3FD1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تسارع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52043F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ج</w:t>
            </w:r>
          </w:p>
        </w:tc>
        <w:tc>
          <w:tcPr>
            <w:tcW w:w="11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41DCFD3A" w14:textId="665A825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قوة</w:t>
            </w:r>
          </w:p>
        </w:tc>
        <w:tc>
          <w:tcPr>
            <w:tcW w:w="2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5EB7C6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د</w:t>
            </w:r>
          </w:p>
        </w:tc>
        <w:tc>
          <w:tcPr>
            <w:tcW w:w="99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460F54B4" w14:textId="4636316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زخم</w:t>
            </w:r>
          </w:p>
        </w:tc>
      </w:tr>
      <w:tr w14:paraId="28A69285" w14:textId="77777777" w:rsidTr="00E05C6C">
        <w:tblPrEx>
          <w:tblW w:w="5423" w:type="pct"/>
          <w:jc w:val="center"/>
          <w:tblLook w:val="04A0"/>
        </w:tblPrEx>
        <w:trPr>
          <w:gridAfter w:val="1"/>
          <w:wAfter w:w="41" w:type="dxa"/>
          <w:trHeight w:val="293"/>
          <w:jc w:val="center"/>
        </w:trPr>
        <w:tc>
          <w:tcPr>
            <w:tcW w:w="4959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5930" w:rsidRPr="00115930" w:rsidP="007E4D11" w14:paraId="70953F34" w14:textId="136EC0E5">
            <w:pPr>
              <w:numPr>
                <w:ilvl w:val="0"/>
                <w:numId w:val="15"/>
              </w:numPr>
              <w:ind w:left="720" w:hanging="720"/>
              <w:contextualSpacing/>
              <w:rPr>
                <w:rFonts w:cs="Times New Roman"/>
                <w:rtl/>
              </w:rPr>
            </w:pPr>
            <w:r w:rsidRPr="00291033">
              <w:rPr>
                <w:rFonts w:cs="Times New Roman" w:hint="cs"/>
                <w:rtl/>
              </w:rPr>
              <w:t>القوة</w:t>
            </w:r>
            <w:r w:rsidRPr="00291033">
              <w:rPr>
                <w:rFonts w:cs="Times New Roman"/>
                <w:rtl/>
              </w:rPr>
              <w:t xml:space="preserve"> </w:t>
            </w:r>
            <w:r w:rsidRPr="00291033">
              <w:rPr>
                <w:rFonts w:cs="Times New Roman" w:hint="cs"/>
                <w:rtl/>
              </w:rPr>
              <w:t>المحصلة</w:t>
            </w:r>
            <w:r w:rsidRPr="00291033">
              <w:rPr>
                <w:rFonts w:cs="Times New Roman"/>
                <w:rtl/>
              </w:rPr>
              <w:t xml:space="preserve"> </w:t>
            </w:r>
            <w:r w:rsidRPr="00291033">
              <w:rPr>
                <w:rFonts w:cs="Times New Roman" w:hint="cs"/>
                <w:rtl/>
              </w:rPr>
              <w:t>لمجموعة</w:t>
            </w:r>
            <w:r w:rsidRPr="00291033">
              <w:rPr>
                <w:rFonts w:cs="Times New Roman"/>
                <w:rtl/>
              </w:rPr>
              <w:t xml:space="preserve"> </w:t>
            </w:r>
            <w:r w:rsidRPr="00291033">
              <w:rPr>
                <w:rFonts w:cs="Times New Roman" w:hint="cs"/>
                <w:rtl/>
              </w:rPr>
              <w:t>قوى</w:t>
            </w:r>
            <w:r w:rsidRPr="00291033">
              <w:rPr>
                <w:rFonts w:cs="Times New Roman"/>
                <w:rtl/>
              </w:rPr>
              <w:t xml:space="preserve"> </w:t>
            </w:r>
            <w:r w:rsidRPr="00291033">
              <w:rPr>
                <w:rFonts w:cs="Times New Roman" w:hint="cs"/>
                <w:rtl/>
              </w:rPr>
              <w:t>متزنة</w:t>
            </w:r>
            <w:r w:rsidRPr="00291033">
              <w:rPr>
                <w:rFonts w:cs="Times New Roman"/>
                <w:rtl/>
              </w:rPr>
              <w:t xml:space="preserve"> </w:t>
            </w:r>
            <w:r w:rsidRPr="00291033">
              <w:rPr>
                <w:rFonts w:cs="Times New Roman" w:hint="cs"/>
                <w:rtl/>
              </w:rPr>
              <w:t>تساوي</w:t>
            </w:r>
            <w:r>
              <w:rPr>
                <w:rFonts w:cs="Times New Roman" w:hint="cs"/>
                <w:rtl/>
              </w:rPr>
              <w:t xml:space="preserve"> :</w:t>
            </w:r>
          </w:p>
        </w:tc>
      </w:tr>
      <w:tr w14:paraId="2EFD620E" w14:textId="77777777" w:rsidTr="00E05C6C">
        <w:tblPrEx>
          <w:tblW w:w="5423" w:type="pct"/>
          <w:jc w:val="center"/>
          <w:tblLook w:val="04A0"/>
        </w:tblPrEx>
        <w:trPr>
          <w:trHeight w:val="293"/>
          <w:jc w:val="center"/>
        </w:trPr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930" w:rsidRPr="00251578" w:rsidP="00D03A5B" w14:paraId="73A09D2F" w14:textId="222DD5CD">
            <w:pPr>
              <w:jc w:val="center"/>
              <w:rPr>
                <w:rFonts w:cs="Times New Roman"/>
                <w:rtl/>
              </w:rPr>
            </w:pPr>
            <w:r>
              <w:rPr>
                <w:rFonts w:cs="Calibri" w:hint="cs"/>
                <w:rtl/>
              </w:rPr>
              <w:t>أ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930" w:rsidP="00D03A5B" w14:paraId="73BB000B" w14:textId="452A9591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قدار موجب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930" w:rsidRPr="00251578" w:rsidP="00D03A5B" w14:paraId="67FD9C75" w14:textId="536FE2FA">
            <w:pPr>
              <w:jc w:val="center"/>
              <w:rPr>
                <w:rFonts w:cs="Times New Roman"/>
                <w:rtl/>
              </w:rPr>
            </w:pPr>
            <w:r>
              <w:rPr>
                <w:rFonts w:cs="Calibri" w:hint="cs"/>
                <w:rtl/>
              </w:rPr>
              <w:t>ب</w:t>
            </w:r>
          </w:p>
        </w:tc>
        <w:tc>
          <w:tcPr>
            <w:tcW w:w="8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930" w:rsidP="00D03A5B" w14:paraId="07681517" w14:textId="7CED55E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قدار سالب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930" w:rsidRPr="00251578" w:rsidP="00D03A5B" w14:paraId="3EFDCC00" w14:textId="066371EE">
            <w:pPr>
              <w:jc w:val="center"/>
              <w:rPr>
                <w:rFonts w:cs="Times New Roman"/>
                <w:rtl/>
              </w:rPr>
            </w:pPr>
            <w:r>
              <w:rPr>
                <w:rFonts w:cs="Calibri" w:hint="cs"/>
                <w:rtl/>
              </w:rPr>
              <w:t>ج</w:t>
            </w:r>
          </w:p>
        </w:tc>
        <w:tc>
          <w:tcPr>
            <w:tcW w:w="11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930" w:rsidP="00D03A5B" w14:paraId="29880221" w14:textId="118B0E46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صفر</w:t>
            </w:r>
          </w:p>
        </w:tc>
        <w:tc>
          <w:tcPr>
            <w:tcW w:w="2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930" w:rsidRPr="00251578" w:rsidP="00D03A5B" w14:paraId="61C67591" w14:textId="30167A86">
            <w:pPr>
              <w:jc w:val="center"/>
              <w:rPr>
                <w:rFonts w:cs="Times New Roman"/>
                <w:rtl/>
              </w:rPr>
            </w:pPr>
            <w:r>
              <w:rPr>
                <w:rFonts w:cs="Calibri" w:hint="cs"/>
                <w:rtl/>
              </w:rPr>
              <w:t>د</w:t>
            </w:r>
          </w:p>
        </w:tc>
        <w:tc>
          <w:tcPr>
            <w:tcW w:w="99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930" w:rsidP="00D03A5B" w14:paraId="159923C1" w14:textId="1871911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تغيرة</w:t>
            </w:r>
          </w:p>
        </w:tc>
      </w:tr>
      <w:tr w14:paraId="16DB88B0" w14:textId="77777777" w:rsidTr="00E05C6C">
        <w:tblPrEx>
          <w:tblW w:w="5423" w:type="pct"/>
          <w:jc w:val="center"/>
          <w:tblLook w:val="04A0"/>
        </w:tblPrEx>
        <w:trPr>
          <w:gridAfter w:val="1"/>
          <w:wAfter w:w="41" w:type="dxa"/>
          <w:trHeight w:val="293"/>
          <w:jc w:val="center"/>
        </w:trPr>
        <w:tc>
          <w:tcPr>
            <w:tcW w:w="495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04178F27" w14:textId="012B27EC">
            <w:pPr>
              <w:numPr>
                <w:ilvl w:val="0"/>
                <w:numId w:val="15"/>
              </w:numPr>
              <w:ind w:left="720" w:hanging="720"/>
              <w:contextualSpacing/>
              <w:rPr>
                <w:rFonts w:cs="Times New Roman"/>
                <w:rtl/>
              </w:rPr>
            </w:pPr>
            <w:r w:rsidRPr="0024137B">
              <w:rPr>
                <w:rFonts w:cs="Times New Roman" w:hint="cs"/>
                <w:rtl/>
              </w:rPr>
              <w:t>أي</w:t>
            </w:r>
            <w:r w:rsidRPr="0024137B">
              <w:rPr>
                <w:rFonts w:cs="Times New Roman"/>
                <w:rtl/>
              </w:rPr>
              <w:t xml:space="preserve"> </w:t>
            </w:r>
            <w:r w:rsidRPr="0024137B">
              <w:rPr>
                <w:rFonts w:cs="Times New Roman" w:hint="cs"/>
                <w:rtl/>
              </w:rPr>
              <w:t>مما</w:t>
            </w:r>
            <w:r w:rsidRPr="0024137B">
              <w:rPr>
                <w:rFonts w:cs="Times New Roman"/>
                <w:rtl/>
              </w:rPr>
              <w:t xml:space="preserve"> </w:t>
            </w:r>
            <w:r w:rsidRPr="0024137B">
              <w:rPr>
                <w:rFonts w:cs="Times New Roman" w:hint="cs"/>
                <w:rtl/>
              </w:rPr>
              <w:t>يلي</w:t>
            </w:r>
            <w:r w:rsidRPr="0024137B">
              <w:rPr>
                <w:rFonts w:cs="Times New Roman"/>
                <w:rtl/>
              </w:rPr>
              <w:t xml:space="preserve"> </w:t>
            </w:r>
            <w:r w:rsidRPr="0024137B">
              <w:rPr>
                <w:rFonts w:cs="Times New Roman" w:hint="cs"/>
                <w:rtl/>
              </w:rPr>
              <w:t>يمنع</w:t>
            </w:r>
            <w:r w:rsidRPr="0024137B">
              <w:rPr>
                <w:rFonts w:cs="Times New Roman"/>
                <w:rtl/>
              </w:rPr>
              <w:t xml:space="preserve"> </w:t>
            </w:r>
            <w:r w:rsidRPr="0024137B">
              <w:rPr>
                <w:rFonts w:cs="Times New Roman" w:hint="cs"/>
                <w:rtl/>
              </w:rPr>
              <w:t>الجسم</w:t>
            </w:r>
            <w:r w:rsidRPr="0024137B">
              <w:rPr>
                <w:rFonts w:cs="Times New Roman"/>
                <w:rtl/>
              </w:rPr>
              <w:t xml:space="preserve"> </w:t>
            </w:r>
            <w:r w:rsidRPr="0024137B">
              <w:rPr>
                <w:rFonts w:cs="Times New Roman" w:hint="cs"/>
                <w:rtl/>
              </w:rPr>
              <w:t>من</w:t>
            </w:r>
            <w:r w:rsidRPr="0024137B">
              <w:rPr>
                <w:rFonts w:cs="Times New Roman"/>
                <w:rtl/>
              </w:rPr>
              <w:t xml:space="preserve"> </w:t>
            </w:r>
            <w:r w:rsidRPr="0024137B">
              <w:rPr>
                <w:rFonts w:cs="Times New Roman" w:hint="cs"/>
                <w:rtl/>
              </w:rPr>
              <w:t>الحركة</w:t>
            </w:r>
            <w:r w:rsidRPr="0024137B">
              <w:rPr>
                <w:rFonts w:cs="Times New Roman"/>
                <w:rtl/>
              </w:rPr>
              <w:t xml:space="preserve"> </w:t>
            </w:r>
            <w:r w:rsidRPr="0024137B">
              <w:rPr>
                <w:rFonts w:cs="Times New Roman" w:hint="cs"/>
                <w:rtl/>
              </w:rPr>
              <w:t>؟</w:t>
            </w:r>
          </w:p>
        </w:tc>
      </w:tr>
      <w:tr w14:paraId="1478CAFA" w14:textId="77777777" w:rsidTr="00E05C6C">
        <w:tblPrEx>
          <w:tblW w:w="5423" w:type="pct"/>
          <w:jc w:val="center"/>
          <w:tblLook w:val="04A0"/>
        </w:tblPrEx>
        <w:trPr>
          <w:trHeight w:val="293"/>
          <w:jc w:val="center"/>
        </w:trPr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F17804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أ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43A13AC6" w14:textId="7F4C5B2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إحتكاك الت</w:t>
            </w:r>
            <w:r w:rsidR="008737DB">
              <w:rPr>
                <w:rFonts w:cs="Times New Roman" w:hint="cs"/>
                <w:rtl/>
              </w:rPr>
              <w:t>دحرجي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1B58981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ب</w:t>
            </w:r>
          </w:p>
        </w:tc>
        <w:tc>
          <w:tcPr>
            <w:tcW w:w="8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30CEB1B9" w14:textId="0A00CCF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إحتكاك الإنزلاقي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484CF1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ج</w:t>
            </w:r>
          </w:p>
        </w:tc>
        <w:tc>
          <w:tcPr>
            <w:tcW w:w="11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60A5B42" w14:textId="0CD3386A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إحتكاك السكوني</w:t>
            </w:r>
          </w:p>
        </w:tc>
        <w:tc>
          <w:tcPr>
            <w:tcW w:w="2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65BD70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د</w:t>
            </w:r>
          </w:p>
        </w:tc>
        <w:tc>
          <w:tcPr>
            <w:tcW w:w="99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C542E16" w14:textId="4BC1EA16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إحتكاك الديناميكي</w:t>
            </w:r>
          </w:p>
        </w:tc>
      </w:tr>
      <w:tr w14:paraId="640D56B6" w14:textId="77777777" w:rsidTr="00E05C6C">
        <w:tblPrEx>
          <w:tblW w:w="5423" w:type="pct"/>
          <w:jc w:val="center"/>
          <w:tblLook w:val="04A0"/>
        </w:tblPrEx>
        <w:trPr>
          <w:gridAfter w:val="1"/>
          <w:wAfter w:w="41" w:type="dxa"/>
          <w:trHeight w:val="293"/>
          <w:jc w:val="center"/>
        </w:trPr>
        <w:tc>
          <w:tcPr>
            <w:tcW w:w="495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790F8925" w14:textId="74CAEDE1">
            <w:pPr>
              <w:numPr>
                <w:ilvl w:val="0"/>
                <w:numId w:val="15"/>
              </w:numPr>
              <w:ind w:left="720" w:hanging="720"/>
              <w:contextualSpacing/>
              <w:rPr>
                <w:rFonts w:cs="Times New Roman"/>
                <w:rtl/>
              </w:rPr>
            </w:pPr>
            <w:r w:rsidRPr="00073D81">
              <w:rPr>
                <w:rFonts w:cs="Times New Roman" w:hint="cs"/>
                <w:rtl/>
              </w:rPr>
              <w:t>ينص</w:t>
            </w:r>
            <w:r w:rsidRPr="00073D81">
              <w:rPr>
                <w:rFonts w:cs="Times New Roman"/>
                <w:rtl/>
              </w:rPr>
              <w:t xml:space="preserve"> </w:t>
            </w:r>
            <w:r w:rsidRPr="00073D81">
              <w:rPr>
                <w:rFonts w:cs="Times New Roman" w:hint="cs"/>
                <w:rtl/>
              </w:rPr>
              <w:t>قانون</w:t>
            </w:r>
            <w:r w:rsidRPr="00073D81">
              <w:rPr>
                <w:rFonts w:cs="Times New Roman"/>
                <w:rtl/>
              </w:rPr>
              <w:t xml:space="preserve"> </w:t>
            </w:r>
            <w:r w:rsidRPr="00073D81">
              <w:rPr>
                <w:rFonts w:cs="Times New Roman" w:hint="cs"/>
                <w:rtl/>
              </w:rPr>
              <w:t>نيوتن</w:t>
            </w:r>
            <w:r w:rsidRPr="00073D81">
              <w:rPr>
                <w:rFonts w:cs="Times New Roman"/>
                <w:rtl/>
              </w:rPr>
              <w:t xml:space="preserve"> .......</w:t>
            </w:r>
            <w:r w:rsidRPr="00073D81">
              <w:rPr>
                <w:rFonts w:cs="Times New Roman" w:hint="cs"/>
                <w:rtl/>
              </w:rPr>
              <w:t>أنه</w:t>
            </w:r>
            <w:r w:rsidRPr="00073D81">
              <w:rPr>
                <w:rFonts w:cs="Times New Roman"/>
                <w:rtl/>
              </w:rPr>
              <w:t xml:space="preserve"> </w:t>
            </w:r>
            <w:r w:rsidRPr="00073D81">
              <w:rPr>
                <w:rFonts w:cs="Times New Roman" w:hint="cs"/>
                <w:rtl/>
              </w:rPr>
              <w:t>لكل</w:t>
            </w:r>
            <w:r w:rsidRPr="00073D81">
              <w:rPr>
                <w:rFonts w:cs="Times New Roman"/>
                <w:rtl/>
              </w:rPr>
              <w:t xml:space="preserve"> </w:t>
            </w:r>
            <w:r w:rsidRPr="00073D81">
              <w:rPr>
                <w:rFonts w:cs="Times New Roman" w:hint="cs"/>
                <w:rtl/>
              </w:rPr>
              <w:t>قوة</w:t>
            </w:r>
            <w:r w:rsidRPr="00073D81">
              <w:rPr>
                <w:rFonts w:cs="Times New Roman"/>
                <w:rtl/>
              </w:rPr>
              <w:t xml:space="preserve"> </w:t>
            </w:r>
            <w:r w:rsidRPr="00073D81">
              <w:rPr>
                <w:rFonts w:cs="Times New Roman" w:hint="cs"/>
                <w:rtl/>
              </w:rPr>
              <w:t>فعل</w:t>
            </w:r>
            <w:r w:rsidRPr="00073D81">
              <w:rPr>
                <w:rFonts w:cs="Times New Roman"/>
                <w:rtl/>
              </w:rPr>
              <w:t xml:space="preserve"> </w:t>
            </w:r>
            <w:r w:rsidRPr="00073D81">
              <w:rPr>
                <w:rFonts w:cs="Times New Roman" w:hint="cs"/>
                <w:rtl/>
              </w:rPr>
              <w:t>قوة</w:t>
            </w:r>
            <w:r w:rsidRPr="00073D81">
              <w:rPr>
                <w:rFonts w:cs="Times New Roman"/>
                <w:rtl/>
              </w:rPr>
              <w:t xml:space="preserve"> </w:t>
            </w:r>
            <w:r w:rsidRPr="00073D81">
              <w:rPr>
                <w:rFonts w:cs="Times New Roman" w:hint="cs"/>
                <w:rtl/>
              </w:rPr>
              <w:t>رد</w:t>
            </w:r>
            <w:r w:rsidRPr="00073D81">
              <w:rPr>
                <w:rFonts w:cs="Times New Roman"/>
                <w:rtl/>
              </w:rPr>
              <w:t xml:space="preserve"> </w:t>
            </w:r>
            <w:r w:rsidRPr="00073D81">
              <w:rPr>
                <w:rFonts w:cs="Times New Roman" w:hint="cs"/>
                <w:rtl/>
              </w:rPr>
              <w:t>فعل</w:t>
            </w:r>
            <w:r w:rsidRPr="00073D81">
              <w:rPr>
                <w:rFonts w:cs="Times New Roman"/>
                <w:rtl/>
              </w:rPr>
              <w:t xml:space="preserve"> </w:t>
            </w:r>
            <w:r w:rsidRPr="00073D81">
              <w:rPr>
                <w:rFonts w:cs="Times New Roman" w:hint="cs"/>
                <w:rtl/>
              </w:rPr>
              <w:t>مساوية</w:t>
            </w:r>
            <w:r w:rsidRPr="00073D81">
              <w:rPr>
                <w:rFonts w:cs="Times New Roman"/>
                <w:rtl/>
              </w:rPr>
              <w:t xml:space="preserve"> </w:t>
            </w:r>
            <w:r w:rsidRPr="00073D81">
              <w:rPr>
                <w:rFonts w:cs="Times New Roman" w:hint="cs"/>
                <w:rtl/>
              </w:rPr>
              <w:t>في</w:t>
            </w:r>
            <w:r w:rsidRPr="00073D81">
              <w:rPr>
                <w:rFonts w:cs="Times New Roman"/>
                <w:rtl/>
              </w:rPr>
              <w:t xml:space="preserve"> </w:t>
            </w:r>
            <w:r w:rsidRPr="00073D81">
              <w:rPr>
                <w:rFonts w:cs="Times New Roman" w:hint="cs"/>
                <w:rtl/>
              </w:rPr>
              <w:t>المقدار</w:t>
            </w:r>
            <w:r w:rsidRPr="00073D81">
              <w:rPr>
                <w:rFonts w:cs="Times New Roman"/>
                <w:rtl/>
              </w:rPr>
              <w:t xml:space="preserve"> </w:t>
            </w:r>
            <w:r w:rsidRPr="00073D81">
              <w:rPr>
                <w:rFonts w:cs="Times New Roman" w:hint="cs"/>
                <w:rtl/>
              </w:rPr>
              <w:t>ومعاكسه</w:t>
            </w:r>
            <w:r w:rsidRPr="00073D81">
              <w:rPr>
                <w:rFonts w:cs="Times New Roman"/>
                <w:rtl/>
              </w:rPr>
              <w:t xml:space="preserve"> </w:t>
            </w:r>
            <w:r w:rsidRPr="00073D81">
              <w:rPr>
                <w:rFonts w:cs="Times New Roman" w:hint="cs"/>
                <w:rtl/>
              </w:rPr>
              <w:t>في</w:t>
            </w:r>
            <w:r w:rsidRPr="00073D81">
              <w:rPr>
                <w:rFonts w:cs="Times New Roman"/>
                <w:rtl/>
              </w:rPr>
              <w:t xml:space="preserve"> </w:t>
            </w:r>
            <w:r w:rsidRPr="00073D81">
              <w:rPr>
                <w:rFonts w:cs="Times New Roman" w:hint="cs"/>
                <w:rtl/>
              </w:rPr>
              <w:t>الاتجاه</w:t>
            </w:r>
          </w:p>
        </w:tc>
      </w:tr>
      <w:tr w14:paraId="6BCE6EE2" w14:textId="77777777" w:rsidTr="00E05C6C">
        <w:tblPrEx>
          <w:tblW w:w="5423" w:type="pct"/>
          <w:jc w:val="center"/>
          <w:tblLook w:val="04A0"/>
        </w:tblPrEx>
        <w:trPr>
          <w:trHeight w:val="293"/>
          <w:jc w:val="center"/>
        </w:trPr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EC4712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أ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1353093" w14:textId="0CA58F3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أول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095176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ب</w:t>
            </w:r>
          </w:p>
        </w:tc>
        <w:tc>
          <w:tcPr>
            <w:tcW w:w="8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22AF6D0A" w14:textId="2481B23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ثاني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3EF6D48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ج</w:t>
            </w:r>
          </w:p>
        </w:tc>
        <w:tc>
          <w:tcPr>
            <w:tcW w:w="11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1E43115D" w14:textId="39F1879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ثالث</w:t>
            </w:r>
          </w:p>
        </w:tc>
        <w:tc>
          <w:tcPr>
            <w:tcW w:w="2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DFDCE9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د</w:t>
            </w:r>
          </w:p>
        </w:tc>
        <w:tc>
          <w:tcPr>
            <w:tcW w:w="99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CEC2EDB" w14:textId="21C7A77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رابع</w:t>
            </w:r>
          </w:p>
        </w:tc>
      </w:tr>
      <w:tr w14:paraId="0B63C86F" w14:textId="77777777" w:rsidTr="00E05C6C">
        <w:tblPrEx>
          <w:tblW w:w="5423" w:type="pct"/>
          <w:jc w:val="center"/>
          <w:tblLook w:val="04A0"/>
        </w:tblPrEx>
        <w:trPr>
          <w:gridAfter w:val="1"/>
          <w:wAfter w:w="41" w:type="dxa"/>
          <w:trHeight w:val="293"/>
          <w:jc w:val="center"/>
        </w:trPr>
        <w:tc>
          <w:tcPr>
            <w:tcW w:w="495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6980C072" w14:textId="6FA9C0C1">
            <w:pPr>
              <w:numPr>
                <w:ilvl w:val="0"/>
                <w:numId w:val="15"/>
              </w:numPr>
              <w:ind w:left="720" w:hanging="720"/>
              <w:contextualSpacing/>
              <w:rPr>
                <w:rFonts w:cs="Times New Roman"/>
                <w:rtl/>
              </w:rPr>
            </w:pPr>
            <w:r w:rsidRPr="00F55574">
              <w:rPr>
                <w:rFonts w:cs="Times New Roman" w:hint="cs"/>
                <w:rtl/>
              </w:rPr>
              <w:t>مالوحده</w:t>
            </w:r>
            <w:r w:rsidRPr="00F55574">
              <w:rPr>
                <w:rFonts w:cs="Times New Roman"/>
                <w:rtl/>
              </w:rPr>
              <w:t xml:space="preserve"> </w:t>
            </w:r>
            <w:r w:rsidRPr="00F55574">
              <w:rPr>
                <w:rFonts w:cs="Times New Roman" w:hint="cs"/>
                <w:rtl/>
              </w:rPr>
              <w:t>الدولية</w:t>
            </w:r>
            <w:r w:rsidRPr="00F55574">
              <w:rPr>
                <w:rFonts w:cs="Times New Roman"/>
                <w:rtl/>
              </w:rPr>
              <w:t xml:space="preserve"> </w:t>
            </w:r>
            <w:r w:rsidRPr="00F55574">
              <w:rPr>
                <w:rFonts w:cs="Times New Roman" w:hint="cs"/>
                <w:rtl/>
              </w:rPr>
              <w:t>للتيار</w:t>
            </w:r>
            <w:r w:rsidRPr="00F55574">
              <w:rPr>
                <w:rFonts w:cs="Times New Roman"/>
                <w:rtl/>
              </w:rPr>
              <w:t xml:space="preserve"> </w:t>
            </w:r>
            <w:r w:rsidRPr="00F55574">
              <w:rPr>
                <w:rFonts w:cs="Times New Roman" w:hint="cs"/>
                <w:rtl/>
              </w:rPr>
              <w:t>الكهربائي</w:t>
            </w:r>
            <w:r w:rsidRPr="00F55574">
              <w:rPr>
                <w:rFonts w:cs="Times New Roman"/>
                <w:rtl/>
              </w:rPr>
              <w:t xml:space="preserve"> </w:t>
            </w:r>
            <w:r w:rsidRPr="00F55574">
              <w:rPr>
                <w:rFonts w:cs="Times New Roman" w:hint="cs"/>
                <w:rtl/>
              </w:rPr>
              <w:t>؟</w:t>
            </w:r>
          </w:p>
        </w:tc>
      </w:tr>
      <w:tr w14:paraId="6FE0DF26" w14:textId="77777777" w:rsidTr="00E05C6C">
        <w:tblPrEx>
          <w:tblW w:w="5423" w:type="pct"/>
          <w:jc w:val="center"/>
          <w:tblLook w:val="04A0"/>
        </w:tblPrEx>
        <w:trPr>
          <w:trHeight w:val="293"/>
          <w:jc w:val="center"/>
        </w:trPr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E0CF6D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أ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22661F2D" w14:textId="061CAE24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واط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42C6B40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ب</w:t>
            </w:r>
          </w:p>
        </w:tc>
        <w:tc>
          <w:tcPr>
            <w:tcW w:w="8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BF435BF" w14:textId="747B2904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وم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42BEC0B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ج</w:t>
            </w:r>
          </w:p>
        </w:tc>
        <w:tc>
          <w:tcPr>
            <w:tcW w:w="11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2AF5297E" w14:textId="20D2C6F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فولت</w:t>
            </w:r>
          </w:p>
        </w:tc>
        <w:tc>
          <w:tcPr>
            <w:tcW w:w="2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1A4592E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د</w:t>
            </w:r>
          </w:p>
        </w:tc>
        <w:tc>
          <w:tcPr>
            <w:tcW w:w="99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A21705F" w14:textId="322F67DA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مبير</w:t>
            </w:r>
          </w:p>
        </w:tc>
      </w:tr>
      <w:tr w14:paraId="73F76529" w14:textId="77777777" w:rsidTr="00E05C6C">
        <w:tblPrEx>
          <w:tblW w:w="5423" w:type="pct"/>
          <w:jc w:val="center"/>
          <w:tblLook w:val="04A0"/>
        </w:tblPrEx>
        <w:trPr>
          <w:gridAfter w:val="1"/>
          <w:wAfter w:w="41" w:type="dxa"/>
          <w:trHeight w:val="293"/>
          <w:jc w:val="center"/>
        </w:trPr>
        <w:tc>
          <w:tcPr>
            <w:tcW w:w="495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20DDB1B6" w14:textId="64478983">
            <w:pPr>
              <w:numPr>
                <w:ilvl w:val="0"/>
                <w:numId w:val="15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</w:t>
            </w:r>
            <w:r w:rsidRPr="00530702" w:rsidR="00530702">
              <w:rPr>
                <w:rFonts w:cs="Times New Roman" w:hint="cs"/>
                <w:rtl/>
              </w:rPr>
              <w:t>العلاقة</w:t>
            </w:r>
            <w:r w:rsidRPr="00530702" w:rsidR="00530702">
              <w:rPr>
                <w:rFonts w:cs="Times New Roman"/>
                <w:rtl/>
              </w:rPr>
              <w:t xml:space="preserve"> </w:t>
            </w:r>
            <w:r w:rsidRPr="00530702" w:rsidR="00530702">
              <w:rPr>
                <w:rFonts w:cs="Times New Roman" w:hint="cs"/>
                <w:rtl/>
              </w:rPr>
              <w:t>التي</w:t>
            </w:r>
            <w:r w:rsidRPr="00530702" w:rsidR="00530702">
              <w:rPr>
                <w:rFonts w:cs="Times New Roman"/>
                <w:rtl/>
              </w:rPr>
              <w:t xml:space="preserve"> </w:t>
            </w:r>
            <w:r w:rsidRPr="00530702" w:rsidR="00530702">
              <w:rPr>
                <w:rFonts w:cs="Times New Roman" w:hint="cs"/>
                <w:rtl/>
              </w:rPr>
              <w:t>تجمع</w:t>
            </w:r>
            <w:r w:rsidRPr="00530702" w:rsidR="00530702">
              <w:rPr>
                <w:rFonts w:cs="Times New Roman"/>
                <w:rtl/>
              </w:rPr>
              <w:t xml:space="preserve"> </w:t>
            </w:r>
            <w:r w:rsidRPr="00530702" w:rsidR="00530702">
              <w:rPr>
                <w:rFonts w:cs="Times New Roman" w:hint="cs"/>
                <w:rtl/>
              </w:rPr>
              <w:t>الجهد</w:t>
            </w:r>
            <w:r w:rsidRPr="00530702" w:rsidR="00530702">
              <w:rPr>
                <w:rFonts w:cs="Times New Roman"/>
                <w:rtl/>
              </w:rPr>
              <w:t xml:space="preserve"> </w:t>
            </w:r>
            <w:r w:rsidRPr="00530702" w:rsidR="00530702">
              <w:rPr>
                <w:rFonts w:cs="Times New Roman" w:hint="cs"/>
                <w:rtl/>
              </w:rPr>
              <w:t>والتيار</w:t>
            </w:r>
            <w:r w:rsidRPr="00530702" w:rsidR="00530702">
              <w:rPr>
                <w:rFonts w:cs="Times New Roman"/>
                <w:rtl/>
              </w:rPr>
              <w:t xml:space="preserve"> </w:t>
            </w:r>
            <w:r w:rsidRPr="00530702" w:rsidR="00530702">
              <w:rPr>
                <w:rFonts w:cs="Times New Roman" w:hint="cs"/>
                <w:rtl/>
              </w:rPr>
              <w:t>والمقاومة</w:t>
            </w:r>
            <w:r w:rsidRPr="00530702" w:rsidR="00530702">
              <w:rPr>
                <w:rFonts w:cs="Times New Roman"/>
                <w:rtl/>
              </w:rPr>
              <w:t xml:space="preserve"> </w:t>
            </w:r>
            <w:r w:rsidRPr="00530702" w:rsidR="00530702">
              <w:rPr>
                <w:rFonts w:cs="Times New Roman" w:hint="cs"/>
                <w:rtl/>
              </w:rPr>
              <w:t>في</w:t>
            </w:r>
            <w:r w:rsidRPr="00530702" w:rsidR="00530702">
              <w:rPr>
                <w:rFonts w:cs="Times New Roman"/>
                <w:rtl/>
              </w:rPr>
              <w:t xml:space="preserve"> </w:t>
            </w:r>
            <w:r w:rsidRPr="00530702" w:rsidR="00530702">
              <w:rPr>
                <w:rFonts w:cs="Times New Roman" w:hint="cs"/>
                <w:rtl/>
              </w:rPr>
              <w:t>قانون</w:t>
            </w:r>
            <w:r w:rsidR="00244D13">
              <w:rPr>
                <w:rFonts w:cs="Times New Roman" w:hint="cs"/>
                <w:rtl/>
              </w:rPr>
              <w:t xml:space="preserve"> </w:t>
            </w:r>
            <w:r w:rsidR="00B10C3E">
              <w:rPr>
                <w:rFonts w:cs="Times New Roman" w:hint="cs"/>
                <w:rtl/>
              </w:rPr>
              <w:t>؟</w:t>
            </w:r>
          </w:p>
        </w:tc>
      </w:tr>
      <w:tr w14:paraId="29D2E8BC" w14:textId="77777777" w:rsidTr="00E05C6C">
        <w:tblPrEx>
          <w:tblW w:w="5423" w:type="pct"/>
          <w:jc w:val="center"/>
          <w:tblLook w:val="04A0"/>
        </w:tblPrEx>
        <w:trPr>
          <w:trHeight w:val="293"/>
          <w:jc w:val="center"/>
        </w:trPr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4F0D21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أ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5B9F5C2" w14:textId="0059F59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حفظ الطاقة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A15EF1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ب</w:t>
            </w:r>
          </w:p>
        </w:tc>
        <w:tc>
          <w:tcPr>
            <w:tcW w:w="8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16830AFF" w14:textId="70661C7D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حفظ الزخم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3C499BD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ج</w:t>
            </w:r>
          </w:p>
        </w:tc>
        <w:tc>
          <w:tcPr>
            <w:tcW w:w="11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EECAB0C" w14:textId="033FC241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نيوتن</w:t>
            </w:r>
          </w:p>
        </w:tc>
        <w:tc>
          <w:tcPr>
            <w:tcW w:w="2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86AD5B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د</w:t>
            </w:r>
          </w:p>
        </w:tc>
        <w:tc>
          <w:tcPr>
            <w:tcW w:w="99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5946AD4" w14:textId="7FFD0427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وم</w:t>
            </w:r>
          </w:p>
        </w:tc>
      </w:tr>
      <w:tr w14:paraId="46E18EA1" w14:textId="77777777" w:rsidTr="00E05C6C">
        <w:tblPrEx>
          <w:tblW w:w="5423" w:type="pct"/>
          <w:jc w:val="center"/>
          <w:tblLook w:val="04A0"/>
        </w:tblPrEx>
        <w:trPr>
          <w:gridAfter w:val="1"/>
          <w:wAfter w:w="41" w:type="dxa"/>
          <w:trHeight w:val="293"/>
          <w:jc w:val="center"/>
        </w:trPr>
        <w:tc>
          <w:tcPr>
            <w:tcW w:w="4959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6C09" w:rsidRPr="001E174F" w:rsidP="001E174F" w14:paraId="10EF4974" w14:textId="141A0332">
            <w:pPr>
              <w:numPr>
                <w:ilvl w:val="0"/>
                <w:numId w:val="15"/>
              </w:numPr>
              <w:ind w:left="720" w:hanging="720"/>
              <w:contextualSpacing/>
              <w:rPr>
                <w:rFonts w:cs="Times New Roman"/>
                <w:rtl/>
              </w:rPr>
            </w:pPr>
            <w:r w:rsidRPr="00947497">
              <w:rPr>
                <w:rFonts w:cs="Times New Roman" w:hint="cs"/>
                <w:rtl/>
              </w:rPr>
              <w:t>من</w:t>
            </w:r>
            <w:r w:rsidRPr="00947497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</w:t>
            </w:r>
            <w:r w:rsidRPr="00947497">
              <w:rPr>
                <w:rFonts w:cs="Times New Roman" w:hint="cs"/>
                <w:rtl/>
              </w:rPr>
              <w:t>أمثلة</w:t>
            </w:r>
            <w:r w:rsidRPr="00947497">
              <w:rPr>
                <w:rFonts w:cs="Times New Roman"/>
                <w:rtl/>
              </w:rPr>
              <w:t xml:space="preserve"> </w:t>
            </w:r>
            <w:r w:rsidRPr="00947497">
              <w:rPr>
                <w:rFonts w:cs="Times New Roman" w:hint="cs"/>
                <w:rtl/>
              </w:rPr>
              <w:t>المواد</w:t>
            </w:r>
            <w:r w:rsidRPr="00947497">
              <w:rPr>
                <w:rFonts w:cs="Times New Roman"/>
                <w:rtl/>
              </w:rPr>
              <w:t xml:space="preserve"> </w:t>
            </w:r>
            <w:r w:rsidRPr="00947497">
              <w:rPr>
                <w:rFonts w:cs="Times New Roman" w:hint="cs"/>
                <w:rtl/>
              </w:rPr>
              <w:t>العازلة</w:t>
            </w:r>
            <w:r>
              <w:rPr>
                <w:rFonts w:cs="Times New Roman" w:hint="cs"/>
                <w:rtl/>
              </w:rPr>
              <w:t xml:space="preserve"> ؟</w:t>
            </w:r>
          </w:p>
        </w:tc>
      </w:tr>
      <w:tr w14:paraId="1BD7DE51" w14:textId="77777777" w:rsidTr="00E05C6C">
        <w:tblPrEx>
          <w:tblW w:w="5423" w:type="pct"/>
          <w:jc w:val="center"/>
          <w:tblLook w:val="04A0"/>
        </w:tblPrEx>
        <w:trPr>
          <w:trHeight w:val="293"/>
          <w:jc w:val="center"/>
        </w:trPr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6C09" w:rsidRPr="001E174F" w:rsidP="00D03A5B" w14:paraId="1DFED7D6" w14:textId="36CC8E41">
            <w:pPr>
              <w:jc w:val="center"/>
              <w:rPr>
                <w:rFonts w:cs="Times New Roman"/>
                <w:rtl/>
              </w:rPr>
            </w:pPr>
            <w:r>
              <w:rPr>
                <w:rFonts w:cs="Calibri" w:hint="cs"/>
                <w:rtl/>
              </w:rPr>
              <w:t>أ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C09" w:rsidP="00D03A5B" w14:paraId="54AAEE87" w14:textId="4CF592D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ذهب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C09" w:rsidRPr="00251578" w:rsidP="00D03A5B" w14:paraId="3C8D9D51" w14:textId="607A1B05">
            <w:pPr>
              <w:jc w:val="center"/>
              <w:rPr>
                <w:rFonts w:cs="Times New Roman"/>
                <w:rtl/>
              </w:rPr>
            </w:pPr>
            <w:r>
              <w:rPr>
                <w:rFonts w:cs="Calibri" w:hint="cs"/>
                <w:rtl/>
              </w:rPr>
              <w:t>ب</w:t>
            </w:r>
          </w:p>
        </w:tc>
        <w:tc>
          <w:tcPr>
            <w:tcW w:w="8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C09" w:rsidP="00D03A5B" w14:paraId="1FD8F1F6" w14:textId="22B75BB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فضة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C09" w:rsidRPr="00251578" w:rsidP="00D03A5B" w14:paraId="60C7336C" w14:textId="476B6CA0">
            <w:pPr>
              <w:jc w:val="center"/>
              <w:rPr>
                <w:rFonts w:cs="Times New Roman"/>
                <w:rtl/>
              </w:rPr>
            </w:pPr>
            <w:r>
              <w:rPr>
                <w:rFonts w:cs="Calibri" w:hint="cs"/>
                <w:rtl/>
              </w:rPr>
              <w:t>ج</w:t>
            </w:r>
          </w:p>
        </w:tc>
        <w:tc>
          <w:tcPr>
            <w:tcW w:w="11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C09" w:rsidP="00D03A5B" w14:paraId="550C93E5" w14:textId="2F8A32B8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حديد</w:t>
            </w:r>
          </w:p>
        </w:tc>
        <w:tc>
          <w:tcPr>
            <w:tcW w:w="2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C09" w:rsidRPr="00251578" w:rsidP="00D03A5B" w14:paraId="5E9293FA" w14:textId="7F331FD8">
            <w:pPr>
              <w:jc w:val="center"/>
              <w:rPr>
                <w:rFonts w:cs="Times New Roman"/>
                <w:rtl/>
              </w:rPr>
            </w:pPr>
            <w:r>
              <w:rPr>
                <w:rFonts w:cs="Calibri" w:hint="cs"/>
                <w:rtl/>
              </w:rPr>
              <w:t>د</w:t>
            </w:r>
          </w:p>
        </w:tc>
        <w:tc>
          <w:tcPr>
            <w:tcW w:w="99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6C09" w:rsidP="00D03A5B" w14:paraId="3843CB37" w14:textId="1A2119D3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لاستيك</w:t>
            </w:r>
          </w:p>
        </w:tc>
      </w:tr>
      <w:tr w14:paraId="524110AC" w14:textId="77777777" w:rsidTr="00E05C6C">
        <w:tblPrEx>
          <w:tblW w:w="5423" w:type="pct"/>
          <w:jc w:val="center"/>
          <w:tblLook w:val="04A0"/>
        </w:tblPrEx>
        <w:trPr>
          <w:gridAfter w:val="1"/>
          <w:wAfter w:w="41" w:type="dxa"/>
          <w:trHeight w:val="293"/>
          <w:jc w:val="center"/>
        </w:trPr>
        <w:tc>
          <w:tcPr>
            <w:tcW w:w="495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3EBF76E5" w14:textId="2F73BE2F">
            <w:pPr>
              <w:numPr>
                <w:ilvl w:val="0"/>
                <w:numId w:val="15"/>
              </w:numPr>
              <w:ind w:left="720" w:hanging="720"/>
              <w:contextualSpacing/>
              <w:rPr>
                <w:rFonts w:cs="Times New Roman"/>
                <w:rtl/>
              </w:rPr>
            </w:pPr>
            <w:r w:rsidRPr="00B348FA">
              <w:rPr>
                <w:rFonts w:cs="Times New Roman" w:hint="cs"/>
                <w:rtl/>
              </w:rPr>
              <w:t>دائرة</w:t>
            </w:r>
            <w:r w:rsidRPr="00B348FA">
              <w:rPr>
                <w:rFonts w:cs="Times New Roman"/>
                <w:rtl/>
              </w:rPr>
              <w:t xml:space="preserve"> </w:t>
            </w:r>
            <w:r w:rsidRPr="00B348FA">
              <w:rPr>
                <w:rFonts w:cs="Times New Roman" w:hint="cs"/>
                <w:rtl/>
              </w:rPr>
              <w:t>التوصيل</w:t>
            </w:r>
            <w:r w:rsidRPr="00B348FA">
              <w:rPr>
                <w:rFonts w:cs="Times New Roman"/>
                <w:rtl/>
              </w:rPr>
              <w:t xml:space="preserve"> </w:t>
            </w:r>
            <w:r w:rsidRPr="00B348FA">
              <w:rPr>
                <w:rFonts w:cs="Times New Roman" w:hint="cs"/>
                <w:rtl/>
              </w:rPr>
              <w:t>على</w:t>
            </w:r>
            <w:r w:rsidRPr="00B348FA">
              <w:rPr>
                <w:rFonts w:cs="Times New Roman"/>
                <w:rtl/>
              </w:rPr>
              <w:t xml:space="preserve"> </w:t>
            </w:r>
            <w:r w:rsidRPr="00B348FA">
              <w:rPr>
                <w:rFonts w:cs="Times New Roman" w:hint="cs"/>
                <w:rtl/>
              </w:rPr>
              <w:t>التوالي</w:t>
            </w:r>
            <w:r w:rsidRPr="00B348FA">
              <w:rPr>
                <w:rFonts w:cs="Times New Roman"/>
                <w:rtl/>
              </w:rPr>
              <w:t xml:space="preserve"> </w:t>
            </w:r>
            <w:r w:rsidRPr="00B348FA">
              <w:rPr>
                <w:rFonts w:cs="Times New Roman" w:hint="cs"/>
                <w:rtl/>
              </w:rPr>
              <w:t>هي</w:t>
            </w:r>
            <w:r w:rsidRPr="00B348FA">
              <w:rPr>
                <w:rFonts w:cs="Times New Roman"/>
                <w:rtl/>
              </w:rPr>
              <w:t xml:space="preserve"> </w:t>
            </w:r>
            <w:r w:rsidRPr="00B348FA">
              <w:rPr>
                <w:rFonts w:cs="Times New Roman" w:hint="cs"/>
                <w:rtl/>
              </w:rPr>
              <w:t>دائرة</w:t>
            </w:r>
            <w:r w:rsidRPr="00B348FA">
              <w:rPr>
                <w:rFonts w:cs="Times New Roman"/>
                <w:rtl/>
              </w:rPr>
              <w:t xml:space="preserve"> </w:t>
            </w:r>
            <w:r w:rsidRPr="00B348FA">
              <w:rPr>
                <w:rFonts w:cs="Times New Roman" w:hint="cs"/>
                <w:rtl/>
              </w:rPr>
              <w:t>يكون</w:t>
            </w:r>
            <w:r w:rsidRPr="00B348FA">
              <w:rPr>
                <w:rFonts w:cs="Times New Roman"/>
                <w:rtl/>
              </w:rPr>
              <w:t xml:space="preserve"> </w:t>
            </w:r>
            <w:r w:rsidRPr="00B348FA">
              <w:rPr>
                <w:rFonts w:cs="Times New Roman" w:hint="cs"/>
                <w:rtl/>
              </w:rPr>
              <w:t>فيها</w:t>
            </w:r>
            <w:r w:rsidRPr="00B348FA">
              <w:rPr>
                <w:rFonts w:cs="Times New Roman"/>
                <w:rtl/>
              </w:rPr>
              <w:t xml:space="preserve"> </w:t>
            </w:r>
            <w:r w:rsidRPr="00B348FA">
              <w:rPr>
                <w:rFonts w:cs="Times New Roman" w:hint="cs"/>
                <w:rtl/>
              </w:rPr>
              <w:t>التيار</w:t>
            </w:r>
            <w:r w:rsidRPr="00B348FA">
              <w:rPr>
                <w:rFonts w:cs="Times New Roman"/>
                <w:rtl/>
              </w:rPr>
              <w:t xml:space="preserve"> </w:t>
            </w:r>
            <w:r w:rsidRPr="00B348FA">
              <w:rPr>
                <w:rFonts w:cs="Times New Roman" w:hint="cs"/>
                <w:rtl/>
              </w:rPr>
              <w:t>الكهربائي</w:t>
            </w:r>
            <w:r w:rsidRPr="00B348FA">
              <w:rPr>
                <w:rFonts w:cs="Times New Roman"/>
                <w:rtl/>
              </w:rPr>
              <w:t xml:space="preserve"> </w:t>
            </w:r>
            <w:r w:rsidRPr="00B348FA">
              <w:rPr>
                <w:rFonts w:cs="Times New Roman" w:hint="cs"/>
                <w:rtl/>
              </w:rPr>
              <w:t>في</w:t>
            </w:r>
            <w:r w:rsidRPr="00B348FA">
              <w:rPr>
                <w:rFonts w:cs="Times New Roman"/>
                <w:rtl/>
              </w:rPr>
              <w:t xml:space="preserve"> :</w:t>
            </w:r>
          </w:p>
        </w:tc>
      </w:tr>
      <w:tr w14:paraId="3027F613" w14:textId="77777777" w:rsidTr="00E05C6C">
        <w:tblPrEx>
          <w:tblW w:w="5423" w:type="pct"/>
          <w:jc w:val="center"/>
          <w:tblLook w:val="04A0"/>
        </w:tblPrEx>
        <w:trPr>
          <w:trHeight w:val="293"/>
          <w:jc w:val="center"/>
        </w:trPr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25297C6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أ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003857" w:rsidP="00003857" w14:paraId="4395BD01" w14:textId="78023251">
            <w:pPr>
              <w:bidi w:val="0"/>
              <w:jc w:val="center"/>
              <w:rPr>
                <w:rFonts w:cs="Times New Roman"/>
                <w:lang w:val="en-GB"/>
              </w:rPr>
            </w:pPr>
            <w:r>
              <w:rPr>
                <w:rFonts w:ascii="Arial" w:hAnsi="Arial" w:hint="cs"/>
                <w:rtl/>
                <w:lang w:val="en-GB"/>
              </w:rPr>
              <w:t>مسار واحد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2809D7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ب</w:t>
            </w:r>
          </w:p>
        </w:tc>
        <w:tc>
          <w:tcPr>
            <w:tcW w:w="8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B24B5DD" w14:textId="493C435D">
            <w:pPr>
              <w:jc w:val="center"/>
              <w:rPr>
                <w:rFonts w:cs="Times New Roman"/>
                <w:rtl/>
              </w:rPr>
            </w:pPr>
            <w:r>
              <w:rPr>
                <w:rFonts w:ascii="Arial" w:hAnsi="Arial" w:hint="cs"/>
                <w:rtl/>
              </w:rPr>
              <w:t>مسارين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4A61D9D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ج</w:t>
            </w:r>
          </w:p>
        </w:tc>
        <w:tc>
          <w:tcPr>
            <w:tcW w:w="11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26EFF9C9" w14:textId="1ACA8C01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ثلاث مسارات</w:t>
            </w:r>
          </w:p>
        </w:tc>
        <w:tc>
          <w:tcPr>
            <w:tcW w:w="2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F4E493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د</w:t>
            </w:r>
          </w:p>
        </w:tc>
        <w:tc>
          <w:tcPr>
            <w:tcW w:w="99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95BC1D5" w14:textId="7DB70CD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ربع مسارات</w:t>
            </w:r>
          </w:p>
        </w:tc>
      </w:tr>
      <w:tr w14:paraId="1DD41FDF" w14:textId="77777777" w:rsidTr="00E05C6C">
        <w:tblPrEx>
          <w:tblW w:w="5423" w:type="pct"/>
          <w:jc w:val="center"/>
          <w:tblLook w:val="04A0"/>
        </w:tblPrEx>
        <w:trPr>
          <w:gridAfter w:val="1"/>
          <w:wAfter w:w="41" w:type="dxa"/>
          <w:trHeight w:val="293"/>
          <w:jc w:val="center"/>
        </w:trPr>
        <w:tc>
          <w:tcPr>
            <w:tcW w:w="495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08180DBF" w14:textId="009B0875">
            <w:pPr>
              <w:numPr>
                <w:ilvl w:val="0"/>
                <w:numId w:val="15"/>
              </w:numPr>
              <w:ind w:left="720" w:hanging="720"/>
              <w:contextualSpacing/>
              <w:rPr>
                <w:rFonts w:cs="Times New Roman"/>
                <w:rtl/>
              </w:rPr>
            </w:pPr>
            <w:r w:rsidRPr="000D7914">
              <w:rPr>
                <w:rFonts w:cs="Times New Roman" w:hint="cs"/>
                <w:rtl/>
              </w:rPr>
              <w:t>كم</w:t>
            </w:r>
            <w:r w:rsidRPr="000D7914">
              <w:rPr>
                <w:rFonts w:cs="Times New Roman"/>
                <w:rtl/>
              </w:rPr>
              <w:t xml:space="preserve"> </w:t>
            </w:r>
            <w:r w:rsidRPr="000D7914">
              <w:rPr>
                <w:rFonts w:cs="Times New Roman" w:hint="cs"/>
                <w:rtl/>
              </w:rPr>
              <w:t>عدد</w:t>
            </w:r>
            <w:r w:rsidRPr="000D7914">
              <w:rPr>
                <w:rFonts w:cs="Times New Roman"/>
                <w:rtl/>
              </w:rPr>
              <w:t xml:space="preserve"> </w:t>
            </w:r>
            <w:r w:rsidRPr="000D7914">
              <w:rPr>
                <w:rFonts w:cs="Times New Roman" w:hint="cs"/>
                <w:rtl/>
              </w:rPr>
              <w:t>الأقطاب</w:t>
            </w:r>
            <w:r w:rsidRPr="000D7914">
              <w:rPr>
                <w:rFonts w:cs="Times New Roman"/>
                <w:rtl/>
              </w:rPr>
              <w:t xml:space="preserve"> </w:t>
            </w:r>
            <w:r w:rsidRPr="000D7914">
              <w:rPr>
                <w:rFonts w:cs="Times New Roman" w:hint="cs"/>
                <w:rtl/>
              </w:rPr>
              <w:t>في</w:t>
            </w:r>
            <w:r w:rsidRPr="000D7914">
              <w:rPr>
                <w:rFonts w:cs="Times New Roman"/>
                <w:rtl/>
              </w:rPr>
              <w:t xml:space="preserve"> </w:t>
            </w:r>
            <w:r w:rsidRPr="000D7914">
              <w:rPr>
                <w:rFonts w:cs="Times New Roman" w:hint="cs"/>
                <w:rtl/>
              </w:rPr>
              <w:t>المغناطيس</w:t>
            </w:r>
            <w:r w:rsidRPr="000D7914">
              <w:rPr>
                <w:rFonts w:cs="Times New Roman"/>
                <w:rtl/>
              </w:rPr>
              <w:t xml:space="preserve"> </w:t>
            </w:r>
            <w:r w:rsidRPr="000D7914">
              <w:rPr>
                <w:rFonts w:cs="Times New Roman" w:hint="cs"/>
                <w:rtl/>
              </w:rPr>
              <w:t>؟</w:t>
            </w:r>
          </w:p>
        </w:tc>
      </w:tr>
      <w:tr w14:paraId="7196DD6D" w14:textId="77777777" w:rsidTr="00E05C6C">
        <w:tblPrEx>
          <w:tblW w:w="5423" w:type="pct"/>
          <w:jc w:val="center"/>
          <w:tblLook w:val="04A0"/>
        </w:tblPrEx>
        <w:trPr>
          <w:trHeight w:val="293"/>
          <w:jc w:val="center"/>
        </w:trPr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DD76C6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أ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C677732" w14:textId="4758FD78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قطب واحد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2854C50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ب</w:t>
            </w:r>
          </w:p>
        </w:tc>
        <w:tc>
          <w:tcPr>
            <w:tcW w:w="8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71888B8" w14:textId="6CE737A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قطبان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341E47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ج</w:t>
            </w:r>
          </w:p>
        </w:tc>
        <w:tc>
          <w:tcPr>
            <w:tcW w:w="11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1E793F5" w14:textId="5DF5089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3 أقطاب</w:t>
            </w:r>
          </w:p>
        </w:tc>
        <w:tc>
          <w:tcPr>
            <w:tcW w:w="2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C24043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د</w:t>
            </w:r>
          </w:p>
        </w:tc>
        <w:tc>
          <w:tcPr>
            <w:tcW w:w="99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CC235CD" w14:textId="373E8FB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4 أقطاب</w:t>
            </w:r>
          </w:p>
        </w:tc>
      </w:tr>
      <w:tr w14:paraId="3F1A1DBE" w14:textId="77777777" w:rsidTr="00E05C6C">
        <w:tblPrEx>
          <w:tblW w:w="5423" w:type="pct"/>
          <w:jc w:val="center"/>
          <w:tblLook w:val="04A0"/>
        </w:tblPrEx>
        <w:trPr>
          <w:gridAfter w:val="1"/>
          <w:wAfter w:w="41" w:type="dxa"/>
          <w:trHeight w:val="293"/>
          <w:jc w:val="center"/>
        </w:trPr>
        <w:tc>
          <w:tcPr>
            <w:tcW w:w="495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43B9846D" w14:textId="55924A9E">
            <w:pPr>
              <w:numPr>
                <w:ilvl w:val="0"/>
                <w:numId w:val="15"/>
              </w:numPr>
              <w:ind w:left="720" w:hanging="720"/>
              <w:contextualSpacing/>
              <w:rPr>
                <w:rFonts w:cs="Times New Roman"/>
                <w:rtl/>
              </w:rPr>
            </w:pPr>
            <w:r w:rsidRPr="00824885">
              <w:rPr>
                <w:rFonts w:cs="Times New Roman" w:hint="cs"/>
                <w:rtl/>
              </w:rPr>
              <w:t>قوة</w:t>
            </w:r>
            <w:r w:rsidRPr="00824885">
              <w:rPr>
                <w:rFonts w:cs="Times New Roman"/>
                <w:rtl/>
              </w:rPr>
              <w:t xml:space="preserve"> </w:t>
            </w:r>
            <w:r w:rsidRPr="00824885">
              <w:rPr>
                <w:rFonts w:cs="Times New Roman" w:hint="cs"/>
                <w:rtl/>
              </w:rPr>
              <w:t>المغناطيس</w:t>
            </w:r>
            <w:r w:rsidRPr="00824885">
              <w:rPr>
                <w:rFonts w:cs="Times New Roman"/>
                <w:rtl/>
              </w:rPr>
              <w:t xml:space="preserve"> </w:t>
            </w:r>
            <w:r w:rsidRPr="00824885">
              <w:rPr>
                <w:rFonts w:cs="Times New Roman" w:hint="cs"/>
                <w:rtl/>
              </w:rPr>
              <w:t>أكبر</w:t>
            </w:r>
            <w:r w:rsidRPr="00824885">
              <w:rPr>
                <w:rFonts w:cs="Times New Roman"/>
                <w:rtl/>
              </w:rPr>
              <w:t xml:space="preserve"> </w:t>
            </w:r>
            <w:r w:rsidRPr="00824885">
              <w:rPr>
                <w:rFonts w:cs="Times New Roman" w:hint="cs"/>
                <w:rtl/>
              </w:rPr>
              <w:t>ما</w:t>
            </w:r>
            <w:r>
              <w:rPr>
                <w:rFonts w:cs="Times New Roman" w:hint="cs"/>
                <w:rtl/>
              </w:rPr>
              <w:t xml:space="preserve"> تكون</w:t>
            </w:r>
            <w:r w:rsidRPr="00824885">
              <w:rPr>
                <w:rFonts w:cs="Times New Roman"/>
                <w:rtl/>
              </w:rPr>
              <w:t xml:space="preserve"> </w:t>
            </w:r>
            <w:r w:rsidRPr="00824885">
              <w:rPr>
                <w:rFonts w:cs="Times New Roman" w:hint="cs"/>
                <w:rtl/>
              </w:rPr>
              <w:t>عند</w:t>
            </w:r>
            <w:r w:rsidRPr="00824885">
              <w:rPr>
                <w:rFonts w:cs="Times New Roman"/>
                <w:rtl/>
              </w:rPr>
              <w:t xml:space="preserve"> :</w:t>
            </w:r>
          </w:p>
        </w:tc>
      </w:tr>
      <w:tr w14:paraId="718EBDE5" w14:textId="77777777" w:rsidTr="00E05C6C">
        <w:tblPrEx>
          <w:tblW w:w="5423" w:type="pct"/>
          <w:jc w:val="center"/>
          <w:tblLook w:val="04A0"/>
        </w:tblPrEx>
        <w:trPr>
          <w:trHeight w:val="293"/>
          <w:jc w:val="center"/>
        </w:trPr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7F3DB3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أ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112CA020" w14:textId="10D34BF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تساوية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8079D6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ب</w:t>
            </w:r>
          </w:p>
        </w:tc>
        <w:tc>
          <w:tcPr>
            <w:tcW w:w="8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72D5D17" w14:textId="0BDD40E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لا تتأثر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25926E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ج</w:t>
            </w:r>
          </w:p>
        </w:tc>
        <w:tc>
          <w:tcPr>
            <w:tcW w:w="11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31355251" w14:textId="7CCDFD8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أقطاب</w:t>
            </w:r>
          </w:p>
        </w:tc>
        <w:tc>
          <w:tcPr>
            <w:tcW w:w="2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5A3B95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د</w:t>
            </w:r>
          </w:p>
        </w:tc>
        <w:tc>
          <w:tcPr>
            <w:tcW w:w="99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509BC6E" w14:textId="643A10E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نتصف</w:t>
            </w:r>
          </w:p>
        </w:tc>
      </w:tr>
      <w:tr w14:paraId="0E5E0CE8" w14:textId="77777777" w:rsidTr="00E05C6C">
        <w:tblPrEx>
          <w:tblW w:w="5423" w:type="pct"/>
          <w:jc w:val="center"/>
          <w:tblLook w:val="04A0"/>
        </w:tblPrEx>
        <w:trPr>
          <w:gridAfter w:val="1"/>
          <w:wAfter w:w="41" w:type="dxa"/>
          <w:trHeight w:val="293"/>
          <w:jc w:val="center"/>
        </w:trPr>
        <w:tc>
          <w:tcPr>
            <w:tcW w:w="495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0C17F6A7" w14:textId="6FF262BE">
            <w:pPr>
              <w:numPr>
                <w:ilvl w:val="0"/>
                <w:numId w:val="15"/>
              </w:numPr>
              <w:ind w:left="720" w:hanging="720"/>
              <w:contextualSpacing/>
              <w:rPr>
                <w:rFonts w:cs="Times New Roman"/>
                <w:rtl/>
              </w:rPr>
            </w:pPr>
            <w:r w:rsidRPr="00E05C6C">
              <w:rPr>
                <w:rFonts w:cs="Times New Roman" w:hint="cs"/>
                <w:rtl/>
              </w:rPr>
              <w:t>أي</w:t>
            </w:r>
            <w:r w:rsidRPr="00E05C6C">
              <w:rPr>
                <w:rFonts w:cs="Times New Roman"/>
                <w:rtl/>
              </w:rPr>
              <w:t xml:space="preserve"> </w:t>
            </w:r>
            <w:r w:rsidRPr="00E05C6C">
              <w:rPr>
                <w:rFonts w:cs="Times New Roman" w:hint="cs"/>
                <w:rtl/>
              </w:rPr>
              <w:t>مما</w:t>
            </w:r>
            <w:r w:rsidRPr="00E05C6C">
              <w:rPr>
                <w:rFonts w:cs="Times New Roman"/>
                <w:rtl/>
              </w:rPr>
              <w:t xml:space="preserve"> </w:t>
            </w:r>
            <w:r w:rsidRPr="00E05C6C">
              <w:rPr>
                <w:rFonts w:cs="Times New Roman" w:hint="cs"/>
                <w:rtl/>
              </w:rPr>
              <w:t>يلي</w:t>
            </w:r>
            <w:r w:rsidRPr="00E05C6C">
              <w:rPr>
                <w:rFonts w:cs="Times New Roman"/>
                <w:rtl/>
              </w:rPr>
              <w:t xml:space="preserve"> </w:t>
            </w:r>
            <w:r w:rsidRPr="00E05C6C">
              <w:rPr>
                <w:rFonts w:cs="Times New Roman" w:hint="cs"/>
                <w:rtl/>
              </w:rPr>
              <w:t>يحول</w:t>
            </w:r>
            <w:r w:rsidRPr="00E05C6C">
              <w:rPr>
                <w:rFonts w:cs="Times New Roman"/>
                <w:rtl/>
              </w:rPr>
              <w:t xml:space="preserve"> </w:t>
            </w:r>
            <w:r w:rsidRPr="00E05C6C">
              <w:rPr>
                <w:rFonts w:cs="Times New Roman" w:hint="cs"/>
                <w:rtl/>
              </w:rPr>
              <w:t>الطاقة</w:t>
            </w:r>
            <w:r w:rsidRPr="00E05C6C">
              <w:rPr>
                <w:rFonts w:cs="Times New Roman"/>
                <w:rtl/>
              </w:rPr>
              <w:t xml:space="preserve"> </w:t>
            </w:r>
            <w:r w:rsidRPr="00E05C6C">
              <w:rPr>
                <w:rFonts w:cs="Times New Roman" w:hint="cs"/>
                <w:rtl/>
              </w:rPr>
              <w:t>الحركية</w:t>
            </w:r>
            <w:r w:rsidRPr="00E05C6C">
              <w:rPr>
                <w:rFonts w:cs="Times New Roman"/>
                <w:rtl/>
              </w:rPr>
              <w:t xml:space="preserve"> </w:t>
            </w:r>
            <w:r w:rsidRPr="00E05C6C">
              <w:rPr>
                <w:rFonts w:cs="Times New Roman" w:hint="cs"/>
                <w:rtl/>
              </w:rPr>
              <w:t>إلى</w:t>
            </w:r>
            <w:r w:rsidRPr="00E05C6C">
              <w:rPr>
                <w:rFonts w:cs="Times New Roman"/>
                <w:rtl/>
              </w:rPr>
              <w:t xml:space="preserve"> </w:t>
            </w:r>
            <w:r w:rsidRPr="00E05C6C">
              <w:rPr>
                <w:rFonts w:cs="Times New Roman" w:hint="cs"/>
                <w:rtl/>
              </w:rPr>
              <w:t>طاقة</w:t>
            </w:r>
            <w:r w:rsidRPr="00E05C6C">
              <w:rPr>
                <w:rFonts w:cs="Times New Roman"/>
                <w:rtl/>
              </w:rPr>
              <w:t xml:space="preserve"> </w:t>
            </w:r>
            <w:r w:rsidRPr="00E05C6C">
              <w:rPr>
                <w:rFonts w:cs="Times New Roman" w:hint="cs"/>
                <w:rtl/>
              </w:rPr>
              <w:t>كهربائية</w:t>
            </w:r>
            <w:r>
              <w:rPr>
                <w:rFonts w:cs="Times New Roman" w:hint="cs"/>
                <w:rtl/>
              </w:rPr>
              <w:t xml:space="preserve"> ؟</w:t>
            </w:r>
          </w:p>
        </w:tc>
      </w:tr>
      <w:tr w14:paraId="6FF9072B" w14:textId="77777777" w:rsidTr="00E05C6C">
        <w:tblPrEx>
          <w:tblW w:w="5423" w:type="pct"/>
          <w:jc w:val="center"/>
          <w:tblLook w:val="04A0"/>
        </w:tblPrEx>
        <w:trPr>
          <w:trHeight w:val="293"/>
          <w:jc w:val="center"/>
        </w:trPr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4921E88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أ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34E1C753" w14:textId="5258833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محول الكهربائي 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4A89DE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ب</w:t>
            </w:r>
          </w:p>
        </w:tc>
        <w:tc>
          <w:tcPr>
            <w:tcW w:w="8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3BEB68E" w14:textId="069E948D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مغناطيس الكهربائي 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266E474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ج</w:t>
            </w:r>
          </w:p>
        </w:tc>
        <w:tc>
          <w:tcPr>
            <w:tcW w:w="11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FB1DCB0" w14:textId="0F02F99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محرك الكهربائي </w:t>
            </w:r>
          </w:p>
        </w:tc>
        <w:tc>
          <w:tcPr>
            <w:tcW w:w="2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156C40F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Calibri"/>
                <w:rtl/>
              </w:rPr>
              <w:t>د</w:t>
            </w:r>
          </w:p>
        </w:tc>
        <w:tc>
          <w:tcPr>
            <w:tcW w:w="99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505862B" w14:textId="20AA96C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مولد الكهربائي </w:t>
            </w:r>
          </w:p>
        </w:tc>
      </w:tr>
    </w:tbl>
    <w:tbl>
      <w:tblPr>
        <w:tblStyle w:val="TableNormal"/>
        <w:tblpPr w:leftFromText="180" w:rightFromText="180" w:vertAnchor="text" w:horzAnchor="page" w:tblpX="1158" w:tblpY="163"/>
        <w:tblOverlap w:val="never"/>
        <w:bidiVisual/>
        <w:tblW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80"/>
      </w:tblGrid>
      <w:tr w14:paraId="0436B7C7" w14:textId="77777777" w:rsidTr="00CD025E">
        <w:tblPrEx>
          <w:tblW w:w="108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5"/>
        </w:trPr>
        <w:tc>
          <w:tcPr>
            <w:tcW w:w="1080" w:type="dxa"/>
          </w:tcPr>
          <w:p w:rsidR="003C4747" w:rsidP="00CD025E" w14:paraId="64FE20A1" w14:textId="77777777">
            <w:pPr>
              <w:spacing w:after="160" w:line="259" w:lineRule="auto"/>
              <w:rPr>
                <w:rFonts w:ascii="Calibri" w:eastAsia="Calibri" w:hAnsi="Calibri" w:cs="Arial"/>
                <w:b/>
              </w:rPr>
            </w:pPr>
          </w:p>
        </w:tc>
      </w:tr>
      <w:tr w14:paraId="07684BDD" w14:textId="77777777" w:rsidTr="00CD025E">
        <w:tblPrEx>
          <w:tblW w:w="1080" w:type="dxa"/>
          <w:tblLook w:val="0000"/>
        </w:tblPrEx>
        <w:trPr>
          <w:trHeight w:val="360"/>
        </w:trPr>
        <w:tc>
          <w:tcPr>
            <w:tcW w:w="1080" w:type="dxa"/>
          </w:tcPr>
          <w:p w:rsidR="003C4747" w:rsidP="00CD025E" w14:paraId="4235075D" w14:textId="77777777">
            <w:pPr>
              <w:spacing w:after="160" w:line="259" w:lineRule="auto"/>
              <w:rPr>
                <w:rFonts w:ascii="Calibri" w:eastAsia="Calibri" w:hAnsi="Calibri" w:cs="Arial"/>
                <w:b/>
                <w:rtl/>
              </w:rPr>
            </w:pPr>
            <w:r>
              <w:rPr>
                <w:rFonts w:ascii="Calibri" w:eastAsia="Calibri" w:hAnsi="Calibri" w:cs="Arial"/>
                <w:b/>
              </w:rPr>
              <w:t xml:space="preserve">      </w:t>
            </w:r>
            <w:r>
              <w:rPr>
                <w:rFonts w:ascii="Calibri" w:eastAsia="Calibri" w:hAnsi="Calibri" w:cs="Arial" w:hint="cs"/>
                <w:b/>
                <w:rtl/>
              </w:rPr>
              <w:t>5</w:t>
            </w:r>
          </w:p>
        </w:tc>
      </w:tr>
    </w:tbl>
    <w:p w:rsidR="00E218B8" w:rsidP="00E218B8" w14:paraId="172A7F20" w14:textId="387FA6D6">
      <w:pPr>
        <w:spacing w:after="160" w:line="240" w:lineRule="auto"/>
        <w:rPr>
          <w:rFonts w:ascii="Calibri" w:eastAsia="Calibri" w:hAnsi="Calibri" w:cs="Times New Roman"/>
          <w:b/>
          <w:bCs/>
          <w:color w:val="000000"/>
          <w:rtl/>
        </w:rPr>
      </w:pPr>
      <w:r w:rsidRPr="00251578">
        <w:rPr>
          <w:rFonts w:ascii="Calibri" w:eastAsia="Calibri" w:hAnsi="Calibri" w:cs="Calibri"/>
          <w:b/>
          <w:bCs/>
          <w:u w:val="single"/>
          <w:rtl/>
        </w:rPr>
        <w:t>السؤال الثالث</w:t>
      </w:r>
      <w:r w:rsidRPr="00251578">
        <w:rPr>
          <w:rFonts w:ascii="Calibri" w:eastAsia="Calibri" w:hAnsi="Calibri" w:cs="Calibri"/>
          <w:b/>
          <w:bCs/>
          <w:rtl/>
        </w:rPr>
        <w:t>:</w:t>
      </w:r>
      <w:r w:rsidR="009C711C">
        <w:rPr>
          <w:rFonts w:ascii="Calibri" w:eastAsia="Calibri" w:hAnsi="Calibri" w:cs="Calibri" w:hint="cs"/>
          <w:b/>
          <w:bCs/>
          <w:rtl/>
        </w:rPr>
        <w:t xml:space="preserve"> </w:t>
      </w:r>
      <w:r w:rsidRPr="00251578">
        <w:rPr>
          <w:rFonts w:ascii="Calibri" w:eastAsia="Calibri" w:hAnsi="Calibri" w:cs="Calibri"/>
          <w:color w:val="000000"/>
          <w:rtl/>
        </w:rPr>
        <w:t xml:space="preserve"> </w:t>
      </w:r>
      <w:r w:rsidRPr="00F9158D" w:rsidR="00CF55E5">
        <w:rPr>
          <w:rFonts w:ascii="Calibri" w:eastAsia="Calibri" w:hAnsi="Calibri" w:cs="Calibri" w:hint="cs"/>
          <w:b/>
          <w:bCs/>
          <w:color w:val="000000"/>
          <w:rtl/>
        </w:rPr>
        <w:t>أجب عن الأسئلة التالية</w:t>
      </w:r>
      <w:r w:rsidRPr="00F9158D">
        <w:rPr>
          <w:rFonts w:ascii="Calibri" w:eastAsia="Calibri" w:hAnsi="Calibri" w:cs="Calibri"/>
          <w:b/>
          <w:bCs/>
          <w:color w:val="000000"/>
          <w:rtl/>
        </w:rPr>
        <w:t xml:space="preserve"> :-</w:t>
      </w:r>
      <w:r w:rsidR="00D33230">
        <w:rPr>
          <w:rFonts w:ascii="Calibri" w:eastAsia="Calibri" w:hAnsi="Calibri" w:cs="Times New Roman" w:hint="cs"/>
          <w:b/>
          <w:bCs/>
          <w:color w:val="000000"/>
          <w:rtl/>
        </w:rPr>
        <w:t xml:space="preserve">                                                                  </w:t>
      </w:r>
    </w:p>
    <w:p w:rsidR="00D33230" w:rsidP="00E218B8" w14:paraId="3E4CE931" w14:textId="016617D9">
      <w:pPr>
        <w:spacing w:after="160" w:line="240" w:lineRule="auto"/>
        <w:rPr>
          <w:rFonts w:ascii="Calibri" w:eastAsia="Calibri" w:hAnsi="Calibri" w:cs="Times New Roman"/>
          <w:b/>
          <w:bCs/>
          <w:color w:val="000000"/>
          <w:rtl/>
        </w:rPr>
      </w:pPr>
      <w:r w:rsidRPr="002E3333">
        <w:rPr>
          <w:rFonts w:ascii="Calibri" w:eastAsia="Calibri" w:hAnsi="Calibri" w:cs="Times New Roman" w:hint="cs"/>
          <w:b/>
          <w:bCs/>
          <w:color w:val="000000"/>
          <w:rtl/>
        </w:rPr>
        <w:t xml:space="preserve">أ ) </w:t>
      </w:r>
      <w:r w:rsidR="009E1148">
        <w:rPr>
          <w:rFonts w:ascii="Calibri" w:eastAsia="Calibri" w:hAnsi="Calibri" w:cs="Times New Roman" w:hint="cs"/>
          <w:b/>
          <w:bCs/>
          <w:color w:val="000000"/>
          <w:rtl/>
        </w:rPr>
        <w:t xml:space="preserve">عدد العوامل المؤثرة في المقاومة </w:t>
      </w:r>
      <w:r w:rsidR="00AC1BF3">
        <w:rPr>
          <w:rFonts w:ascii="Calibri" w:eastAsia="Calibri" w:hAnsi="Calibri" w:cs="Times New Roman" w:hint="cs"/>
          <w:b/>
          <w:bCs/>
          <w:color w:val="000000"/>
          <w:rtl/>
        </w:rPr>
        <w:t>الكهربائية</w:t>
      </w:r>
      <w:r w:rsidR="0007035A">
        <w:rPr>
          <w:rFonts w:ascii="Calibri" w:eastAsia="Calibri" w:hAnsi="Calibri" w:cs="Times New Roman" w:hint="cs"/>
          <w:b/>
          <w:bCs/>
          <w:color w:val="000000"/>
          <w:rtl/>
        </w:rPr>
        <w:t xml:space="preserve"> للسلك</w:t>
      </w:r>
      <w:r w:rsidR="00AC1BF3">
        <w:rPr>
          <w:rFonts w:ascii="Calibri" w:eastAsia="Calibri" w:hAnsi="Calibri" w:cs="Times New Roman" w:hint="cs"/>
          <w:b/>
          <w:bCs/>
          <w:color w:val="000000"/>
          <w:rtl/>
        </w:rPr>
        <w:t xml:space="preserve"> </w:t>
      </w:r>
      <w:r w:rsidRPr="002E3333">
        <w:rPr>
          <w:rFonts w:ascii="Calibri" w:eastAsia="Calibri" w:hAnsi="Calibri" w:cs="Times New Roman" w:hint="cs"/>
          <w:b/>
          <w:bCs/>
          <w:color w:val="000000"/>
          <w:rtl/>
        </w:rPr>
        <w:t>؟</w:t>
      </w:r>
      <w:r>
        <w:rPr>
          <w:rFonts w:ascii="Calibri" w:eastAsia="Calibri" w:hAnsi="Calibri" w:cs="Times New Roman" w:hint="cs"/>
          <w:b/>
          <w:bCs/>
          <w:color w:val="000000"/>
          <w:rtl/>
        </w:rPr>
        <w:t xml:space="preserve">                                                                                                                                                   </w:t>
      </w:r>
    </w:p>
    <w:p w:rsidR="00E218B8" w:rsidRPr="002E3333" w:rsidP="00D33230" w14:paraId="2C87C19C" w14:textId="6C93647A">
      <w:pPr>
        <w:spacing w:after="160" w:line="240" w:lineRule="auto"/>
        <w:rPr>
          <w:rFonts w:ascii="Calibri" w:eastAsia="Calibri" w:hAnsi="Calibri" w:cs="Times New Roman"/>
          <w:b/>
          <w:bCs/>
          <w:color w:val="000000"/>
          <w:rtl/>
        </w:rPr>
      </w:pPr>
      <w:r>
        <w:rPr>
          <w:rFonts w:ascii="Calibri" w:eastAsia="Calibri" w:hAnsi="Calibri" w:cs="Times New Roman" w:hint="cs"/>
          <w:b/>
          <w:bCs/>
          <w:color w:val="000000"/>
          <w:rtl/>
        </w:rPr>
        <w:t xml:space="preserve">                                   </w:t>
      </w:r>
    </w:p>
    <w:p w:rsidR="00FA1774" w:rsidRPr="002E3333" w:rsidP="009C711C" w14:paraId="5F089414" w14:textId="23E8F059">
      <w:pPr>
        <w:spacing w:after="160" w:line="259" w:lineRule="auto"/>
        <w:rPr>
          <w:rFonts w:ascii="Calibri" w:eastAsia="Calibri" w:hAnsi="Calibri" w:cs="Times New Roman"/>
          <w:b/>
          <w:bCs/>
          <w:color w:val="000000"/>
          <w:rtl/>
        </w:rPr>
      </w:pPr>
      <w:r w:rsidRPr="002E3333">
        <w:rPr>
          <w:rFonts w:ascii="Calibri" w:eastAsia="Calibri" w:hAnsi="Calibri" w:cs="Times New Roman" w:hint="cs"/>
          <w:b/>
          <w:bCs/>
          <w:color w:val="000000"/>
          <w:rtl/>
        </w:rPr>
        <w:t xml:space="preserve">ب) </w:t>
      </w:r>
      <w:r w:rsidR="00FC24ED">
        <w:rPr>
          <w:rFonts w:ascii="Calibri" w:eastAsia="Calibri" w:hAnsi="Calibri" w:cs="Times New Roman" w:hint="cs"/>
          <w:b/>
          <w:bCs/>
          <w:color w:val="000000"/>
          <w:rtl/>
        </w:rPr>
        <w:t xml:space="preserve">أحسب تسارع حافلة </w:t>
      </w:r>
      <w:r w:rsidR="004A531F">
        <w:rPr>
          <w:rFonts w:ascii="Calibri" w:eastAsia="Calibri" w:hAnsi="Calibri" w:cs="Times New Roman" w:hint="cs"/>
          <w:b/>
          <w:bCs/>
          <w:color w:val="000000"/>
          <w:rtl/>
        </w:rPr>
        <w:t xml:space="preserve">تغيرت سرعتها من 6 م/ث إلى 12 </w:t>
      </w:r>
      <w:r w:rsidR="0011726A">
        <w:rPr>
          <w:rFonts w:ascii="Calibri" w:eastAsia="Calibri" w:hAnsi="Calibri" w:cs="Times New Roman" w:hint="cs"/>
          <w:b/>
          <w:bCs/>
          <w:color w:val="000000"/>
          <w:rtl/>
        </w:rPr>
        <w:t>م/ث خلال زمن مقداره 3 ثواني ؟</w:t>
      </w:r>
    </w:p>
    <w:p w:rsidR="00E218B8" w:rsidP="00E218B8" w14:paraId="3549674B" w14:textId="5E3CD87B">
      <w:pPr>
        <w:spacing w:after="160" w:line="259" w:lineRule="auto"/>
        <w:rPr>
          <w:rFonts w:ascii="Calibri" w:eastAsia="Calibri" w:hAnsi="Calibri" w:cs="Times New Roman"/>
          <w:b/>
          <w:bCs/>
          <w:rtl/>
        </w:rPr>
      </w:pPr>
    </w:p>
    <w:p w:rsidR="00CE7BC2" w:rsidP="00E218B8" w14:paraId="5F49BD00" w14:textId="2AE48C6E">
      <w:pPr>
        <w:spacing w:after="160" w:line="259" w:lineRule="auto"/>
        <w:rPr>
          <w:rFonts w:ascii="Calibri" w:eastAsia="Calibri" w:hAnsi="Calibri" w:cs="Times New Roman"/>
          <w:b/>
          <w:bCs/>
          <w:rtl/>
        </w:rPr>
      </w:pPr>
    </w:p>
    <w:p w:rsidR="00CE7BC2" w:rsidP="00E218B8" w14:paraId="1CEC333A" w14:textId="77777777">
      <w:pPr>
        <w:spacing w:after="160" w:line="259" w:lineRule="auto"/>
        <w:rPr>
          <w:rFonts w:ascii="Calibri" w:eastAsia="Calibri" w:hAnsi="Calibri" w:cs="Times New Roman"/>
          <w:b/>
          <w:bCs/>
          <w:rtl/>
        </w:rPr>
      </w:pPr>
    </w:p>
    <w:p w:rsidR="00E218B8" w:rsidP="00E218B8" w14:paraId="64AA4FEA" w14:textId="74C8A3FD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rtl/>
        </w:rPr>
      </w:pPr>
      <w:r>
        <w:rPr>
          <w:rFonts w:ascii="Calibri" w:eastAsia="Calibri" w:hAnsi="Calibri" w:cs="Times New Roman" w:hint="cs"/>
          <w:b/>
          <w:bCs/>
          <w:rtl/>
        </w:rPr>
        <w:t>انتهت الأسئلة</w:t>
      </w:r>
    </w:p>
    <w:p w:rsidR="0083713F" w:rsidRPr="00251578" w:rsidP="00E218B8" w14:paraId="7647EFF4" w14:textId="77777777">
      <w:pPr>
        <w:spacing w:after="160" w:line="259" w:lineRule="auto"/>
        <w:rPr>
          <w:rFonts w:ascii="Calibri" w:eastAsia="Calibri" w:hAnsi="Calibri" w:cs="Calibri"/>
        </w:rPr>
        <w:sectPr w:rsidSect="00E218B8">
          <w:pgSz w:w="12240" w:h="15840"/>
          <w:pgMar w:top="720" w:right="720" w:bottom="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6F528F" w:rsidRPr="00354EEC" w:rsidP="00472A4D" w14:paraId="0636EC08" w14:textId="706BE9C5">
      <w:pPr>
        <w:widowControl w:val="0"/>
        <w:spacing w:after="0" w:line="240" w:lineRule="auto"/>
        <w:ind w:firstLine="454"/>
        <w:jc w:val="center"/>
        <w:rPr>
          <w:rFonts w:ascii="Harlow Solid Italic" w:eastAsia="Times New Roman" w:hAnsi="Harlow Solid Italic" w:cs="Arial"/>
          <w:b/>
          <w:color w:val="000000"/>
          <w:sz w:val="2"/>
          <w:szCs w:val="2"/>
          <w:lang w:eastAsia="ar-SA"/>
        </w:rPr>
      </w:pPr>
      <w:r>
        <w:rPr>
          <w:rFonts w:ascii="Harlow Solid Italic" w:eastAsia="Times New Roman" w:hAnsi="Harlow Solid Italic" w:cs="Arial"/>
          <w:b/>
          <w:color w:val="000000"/>
          <w:sz w:val="2"/>
          <w:szCs w:val="2"/>
          <w:lang w:eastAsia="ar-SA"/>
        </w:rPr>
        <w:t>;</w:t>
      </w:r>
    </w:p>
    <w:tbl>
      <w:tblPr>
        <w:tblStyle w:val="TableNormal"/>
        <w:tblpPr w:leftFromText="180" w:rightFromText="180" w:vertAnchor="text" w:horzAnchor="margin" w:tblpY="-70"/>
        <w:bidiVisual/>
        <w:tblW w:w="10862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16"/>
        <w:gridCol w:w="3358"/>
        <w:gridCol w:w="4088"/>
      </w:tblGrid>
      <w:tr w14:paraId="15A9BB12" w14:textId="77777777" w:rsidTr="00297D71">
        <w:tblPrEx>
          <w:tblW w:w="10862" w:type="dxa"/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35"/>
        </w:trPr>
        <w:tc>
          <w:tcPr>
            <w:tcW w:w="3416" w:type="dxa"/>
            <w:tcBorders>
              <w:bottom w:val="single" w:sz="4" w:space="0" w:color="auto"/>
            </w:tcBorders>
          </w:tcPr>
          <w:p w:rsidR="0013036D" w:rsidRPr="0042090B" w:rsidP="00D11654" w14:paraId="0409B0EC" w14:textId="77777777">
            <w:pPr>
              <w:widowControl w:val="0"/>
              <w:spacing w:before="240" w:after="60" w:line="240" w:lineRule="auto"/>
              <w:ind w:firstLine="9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rtl/>
                <w:lang w:eastAsia="ar-SA"/>
              </w:rPr>
            </w:pPr>
            <w:r w:rsidRPr="0042090B">
              <w:rPr>
                <w:rFonts w:ascii="Times New Roman" w:eastAsia="Times New Roman" w:hAnsi="Times New Roman" w:cs="Times New Roman" w:hint="eastAsia"/>
                <w:b/>
                <w:bCs/>
                <w:noProof/>
                <w:color w:val="000000"/>
                <w:rtl/>
                <w:lang w:eastAsia="ar-SA"/>
              </w:rPr>
              <w:t>المملكـة</w:t>
            </w:r>
            <w:r w:rsidRPr="0042090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rtl/>
                <w:lang w:eastAsia="ar-SA"/>
              </w:rPr>
              <w:t xml:space="preserve"> العـربية </w:t>
            </w:r>
            <w:r w:rsidRPr="0042090B">
              <w:rPr>
                <w:rFonts w:ascii="Times New Roman" w:eastAsia="Times New Roman" w:hAnsi="Times New Roman" w:cs="Times New Roman" w:hint="eastAsia"/>
                <w:b/>
                <w:bCs/>
                <w:noProof/>
                <w:color w:val="000000"/>
                <w:rtl/>
                <w:lang w:eastAsia="ar-SA"/>
              </w:rPr>
              <w:t>السعـودي</w:t>
            </w:r>
            <w:r w:rsidRPr="0042090B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rtl/>
                <w:lang w:eastAsia="ar-SA"/>
              </w:rPr>
              <w:t>ة</w:t>
            </w:r>
            <w:r w:rsidRPr="0042090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rtl/>
                <w:lang w:eastAsia="ar-SA"/>
              </w:rPr>
              <w:br/>
            </w:r>
            <w:r w:rsidRPr="0042090B">
              <w:rPr>
                <w:rFonts w:ascii="Times New Roman" w:eastAsia="Times New Roman" w:hAnsi="Times New Roman" w:cs="Times New Roman" w:hint="eastAsia"/>
                <w:b/>
                <w:bCs/>
                <w:noProof/>
                <w:color w:val="000000"/>
                <w:rtl/>
                <w:lang w:eastAsia="ar-SA"/>
              </w:rPr>
              <w:t>وزارة</w:t>
            </w:r>
            <w:r w:rsidRPr="0042090B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rtl/>
                <w:lang w:eastAsia="ar-SA"/>
              </w:rPr>
              <w:t>التعليم</w:t>
            </w:r>
          </w:p>
          <w:p w:rsidR="00C85DBE" w:rsidRPr="0042090B" w:rsidP="00D11654" w14:paraId="02D50230" w14:textId="451A31B7">
            <w:pPr>
              <w:widowControl w:val="0"/>
              <w:spacing w:before="0" w:after="0" w:line="240" w:lineRule="auto"/>
              <w:ind w:firstLine="91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rtl/>
                <w:lang w:eastAsia="ar-SA"/>
              </w:rPr>
            </w:pPr>
            <w:r w:rsidRPr="0042090B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rtl/>
                <w:lang w:eastAsia="ar-SA"/>
              </w:rPr>
              <w:t>إدارة  التعليم</w:t>
            </w:r>
            <w:r w:rsidRPr="0042090B" w:rsidR="0013036D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rtl/>
                <w:lang w:eastAsia="ar-SA"/>
              </w:rPr>
              <w:t xml:space="preserve"> </w:t>
            </w:r>
            <w:r w:rsidR="00E11279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rtl/>
                <w:lang w:eastAsia="ar-SA"/>
              </w:rPr>
              <w:t>………</w:t>
            </w:r>
            <w:r w:rsidRPr="0042090B" w:rsidR="0013036D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rtl/>
                <w:lang w:eastAsia="ar-SA"/>
              </w:rPr>
              <w:br/>
              <w:t>م</w:t>
            </w:r>
            <w:r w:rsidRPr="0042090B" w:rsidR="00AF6564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rtl/>
                <w:lang w:eastAsia="ar-SA"/>
              </w:rPr>
              <w:t>درسة</w:t>
            </w:r>
            <w:r w:rsidRPr="0042090B" w:rsidR="007E1D9F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rtl/>
                <w:lang w:eastAsia="ar-SA"/>
              </w:rPr>
              <w:t xml:space="preserve"> </w:t>
            </w:r>
            <w:r w:rsidR="00E11279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rtl/>
                <w:lang w:eastAsia="ar-SA"/>
              </w:rPr>
              <w:t>…………..</w:t>
            </w:r>
          </w:p>
          <w:p w:rsidR="0042090B" w:rsidRPr="0042090B" w:rsidP="00D11654" w14:paraId="34407C6F" w14:textId="740A0DAB">
            <w:pPr>
              <w:widowControl w:val="0"/>
              <w:spacing w:after="0" w:line="240" w:lineRule="auto"/>
              <w:ind w:firstLine="454"/>
              <w:jc w:val="both"/>
              <w:rPr>
                <w:rFonts w:ascii="Harlow Solid Italic" w:eastAsia="Times New Roman" w:hAnsi="Harlow Solid Italic" w:cs="Arial"/>
                <w:bCs/>
                <w:color w:val="000000"/>
                <w:rtl/>
                <w:lang w:eastAsia="ar-SA"/>
              </w:rPr>
            </w:pPr>
            <w:r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 xml:space="preserve">        </w:t>
            </w:r>
            <w:r w:rsidRPr="0042090B"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>المرحلة المتوسطة</w:t>
            </w:r>
          </w:p>
          <w:p w:rsidR="0013036D" w:rsidRPr="003B2B2A" w:rsidP="00934A05" w14:paraId="40C1A49C" w14:textId="77777777">
            <w:pPr>
              <w:widowControl w:val="0"/>
              <w:spacing w:before="0" w:after="0" w:line="240" w:lineRule="auto"/>
              <w:ind w:firstLine="91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0"/>
                <w:szCs w:val="26"/>
                <w:rtl/>
                <w:lang w:eastAsia="ar-SA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13036D" w:rsidP="00934A05" w14:paraId="5FD4BEDA" w14:textId="77777777">
            <w:pPr>
              <w:widowControl w:val="0"/>
              <w:spacing w:after="0" w:line="240" w:lineRule="auto"/>
              <w:ind w:firstLine="0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18"/>
                <w:szCs w:val="18"/>
                <w:rtl/>
                <w:lang w:eastAsia="ar-SA"/>
              </w:rPr>
            </w:pPr>
            <w:r>
              <w:rPr>
                <w:noProof/>
                <w:rtl/>
                <w:lang w:eastAsia="en-US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44860</wp:posOffset>
                  </wp:positionH>
                  <wp:positionV relativeFrom="paragraph">
                    <wp:posOffset>326749</wp:posOffset>
                  </wp:positionV>
                  <wp:extent cx="1310060" cy="805069"/>
                  <wp:effectExtent l="0" t="0" r="4390" b="0"/>
                  <wp:wrapNone/>
                  <wp:docPr id="1165753047" name="صورة 15" descr="MO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753047" name="Picture 15" descr="MO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65" cy="80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13036D" w:rsidRPr="0013036D" w:rsidP="00934A05" w14:paraId="7FAA9B4A" w14:textId="77777777">
            <w:pPr>
              <w:widowControl w:val="0"/>
              <w:spacing w:after="0" w:line="240" w:lineRule="auto"/>
              <w:ind w:firstLine="0"/>
              <w:jc w:val="center"/>
              <w:rPr>
                <w:rFonts w:ascii="Harlow Solid Italic" w:eastAsia="Times New Roman" w:hAnsi="Harlow Solid Italic" w:cs="Arial"/>
                <w:b/>
                <w:color w:val="000000"/>
                <w:sz w:val="14"/>
                <w:szCs w:val="14"/>
                <w:rtl/>
                <w:lang w:eastAsia="ar-SA"/>
              </w:rPr>
            </w:pPr>
          </w:p>
          <w:tbl>
            <w:tblPr>
              <w:tblStyle w:val="TableNormal"/>
              <w:tblpPr w:leftFromText="180" w:rightFromText="180" w:vertAnchor="page" w:horzAnchor="margin" w:tblpY="1"/>
              <w:tblOverlap w:val="never"/>
              <w:bidiVisual/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00"/>
              <w:gridCol w:w="2380"/>
            </w:tblGrid>
            <w:tr w14:paraId="613ED6A5" w14:textId="77777777" w:rsidTr="00297D71">
              <w:tblPrEx>
                <w:tblW w:w="378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167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RPr="00A71F25" w:rsidP="0013036D" w14:paraId="4F146DE1" w14:textId="77777777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A71F25"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المادة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RPr="00A71F25" w:rsidP="0013036D" w14:paraId="5DC81E4A" w14:textId="5504192A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العلوم</w:t>
                  </w:r>
                </w:p>
              </w:tc>
            </w:tr>
            <w:tr w14:paraId="7756A502" w14:textId="77777777" w:rsidTr="00297D71">
              <w:tblPrEx>
                <w:tblW w:w="3780" w:type="dxa"/>
                <w:tblLook w:val="04A0"/>
              </w:tblPrEx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RPr="00A71F25" w:rsidP="0013036D" w14:paraId="42BD6902" w14:textId="77777777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 w:rsidRPr="00A71F25"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الصف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RPr="00A71F25" w:rsidP="00D0229E" w14:paraId="77724F3C" w14:textId="0D192F79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ثالث</w:t>
                  </w:r>
                  <w:r w:rsidR="005F283D"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متوسط</w:t>
                  </w:r>
                </w:p>
              </w:tc>
            </w:tr>
            <w:tr w14:paraId="26BDD9EC" w14:textId="77777777" w:rsidTr="00297D71">
              <w:tblPrEx>
                <w:tblW w:w="3780" w:type="dxa"/>
                <w:tblLook w:val="04A0"/>
              </w:tblPrEx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RPr="00A71F25" w:rsidP="0013036D" w14:paraId="52053370" w14:textId="77777777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الزمن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RPr="00A71F25" w:rsidP="006F53E3" w14:paraId="2C933751" w14:textId="2203B04D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ساعتين</w:t>
                  </w:r>
                  <w:r w:rsidR="005F283D"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</w:p>
              </w:tc>
            </w:tr>
            <w:tr w14:paraId="1A2952CF" w14:textId="77777777" w:rsidTr="00297D71">
              <w:tblPrEx>
                <w:tblW w:w="3780" w:type="dxa"/>
                <w:tblLook w:val="04A0"/>
              </w:tblPrEx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P="0013036D" w14:paraId="5C5DEEC0" w14:textId="77777777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عدد الأسئلة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P="00D0229E" w14:paraId="1A9D288C" w14:textId="3C3802AD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٣</w:t>
                  </w:r>
                </w:p>
              </w:tc>
            </w:tr>
            <w:tr w14:paraId="41978855" w14:textId="77777777" w:rsidTr="00297D71">
              <w:tblPrEx>
                <w:tblW w:w="3780" w:type="dxa"/>
                <w:tblLook w:val="04A0"/>
              </w:tblPrEx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P="0013036D" w14:paraId="3E5AA1C5" w14:textId="77777777">
                  <w:pPr>
                    <w:widowControl w:val="0"/>
                    <w:spacing w:after="0" w:line="240" w:lineRule="auto"/>
                    <w:ind w:firstLine="0"/>
                    <w:jc w:val="left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عدد الصفحات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P="006F53E3" w14:paraId="35FCE2DA" w14:textId="57BBC121">
                  <w:pPr>
                    <w:widowControl w:val="0"/>
                    <w:spacing w:after="0" w:line="240" w:lineRule="auto"/>
                    <w:ind w:firstLine="0"/>
                    <w:jc w:val="center"/>
                    <w:rPr>
                      <w:rFonts w:ascii="Harlow Solid Italic" w:eastAsia="Times New Roman" w:hAnsi="Harlow Solid Italic" w:cs="Arial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</w:pPr>
                  <w:r>
                    <w:rPr>
                      <w:rFonts w:ascii="Harlow Solid Italic" w:eastAsia="Times New Roman" w:hAnsi="Harlow Solid Italic" w:cs="Arial" w:hint="cs"/>
                      <w:bCs/>
                      <w:color w:val="000000"/>
                      <w:sz w:val="24"/>
                      <w:szCs w:val="24"/>
                      <w:rtl/>
                      <w:lang w:eastAsia="ar-SA"/>
                    </w:rPr>
                    <w:t>٣</w:t>
                  </w:r>
                </w:p>
              </w:tc>
            </w:tr>
          </w:tbl>
          <w:p w:rsidR="0013036D" w:rsidRPr="00A95A2F" w:rsidP="0013036D" w14:paraId="6D55F520" w14:textId="77777777">
            <w:pPr>
              <w:widowControl w:val="0"/>
              <w:spacing w:after="0" w:line="240" w:lineRule="auto"/>
              <w:ind w:firstLine="0"/>
              <w:jc w:val="center"/>
              <w:rPr>
                <w:rFonts w:ascii="Harlow Solid Italic" w:eastAsia="Times New Roman" w:hAnsi="Harlow Solid Italic" w:cs="Arial"/>
                <w:b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  <w:tr w14:paraId="698F11BA" w14:textId="77777777" w:rsidTr="00471505">
        <w:tblPrEx>
          <w:tblW w:w="10862" w:type="dxa"/>
          <w:tblLook w:val="04A0"/>
        </w:tblPrEx>
        <w:trPr>
          <w:trHeight w:val="424"/>
        </w:trPr>
        <w:tc>
          <w:tcPr>
            <w:tcW w:w="6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36D" w:rsidRPr="0013036D" w:rsidP="004A7F00" w14:paraId="2B7A717D" w14:textId="5642B5D5">
            <w:pPr>
              <w:widowControl w:val="0"/>
              <w:spacing w:after="0" w:line="240" w:lineRule="auto"/>
              <w:ind w:firstLine="0"/>
              <w:jc w:val="mediumKashida"/>
              <w:rPr>
                <w:rFonts w:ascii="Harlow Solid Italic" w:eastAsia="Times New Roman" w:hAnsi="Harlow Solid Italic" w:cs="Arial"/>
                <w:bCs/>
                <w:color w:val="000000"/>
                <w:sz w:val="36"/>
                <w:szCs w:val="36"/>
                <w:rtl/>
                <w:lang w:eastAsia="ar-SA"/>
              </w:rPr>
            </w:pPr>
            <w:r>
              <w:rPr>
                <w:rFonts w:ascii="Harlow Solid Italic" w:eastAsia="Times New Roman" w:hAnsi="Harlow Solid Italic" w:cs="Arial" w:hint="cs"/>
                <w:bCs/>
                <w:color w:val="000000"/>
                <w:sz w:val="36"/>
                <w:szCs w:val="36"/>
                <w:rtl/>
                <w:lang w:eastAsia="ar-SA"/>
              </w:rPr>
              <w:t xml:space="preserve">اسم </w:t>
            </w:r>
            <w:r w:rsidR="00C63676">
              <w:rPr>
                <w:rFonts w:ascii="Harlow Solid Italic" w:eastAsia="Times New Roman" w:hAnsi="Harlow Solid Italic" w:cs="Arial" w:hint="cs"/>
                <w:bCs/>
                <w:color w:val="000000"/>
                <w:sz w:val="36"/>
                <w:szCs w:val="36"/>
                <w:rtl/>
                <w:lang w:eastAsia="ar-SA"/>
              </w:rPr>
              <w:t>الطالبة: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:rsidR="0013036D" w:rsidRPr="00471505" w:rsidP="00093A21" w14:paraId="13609AFC" w14:textId="3B086392">
            <w:pPr>
              <w:widowControl w:val="0"/>
              <w:spacing w:after="0" w:line="240" w:lineRule="auto"/>
              <w:ind w:firstLine="0"/>
              <w:jc w:val="center"/>
              <w:rPr>
                <w:rFonts w:ascii="Harlow Solid Italic" w:eastAsia="Times New Roman" w:hAnsi="Harlow Solid Italic" w:cs="Arial"/>
                <w:bCs/>
                <w:color w:val="000000"/>
                <w:rtl/>
                <w:lang w:eastAsia="ar-SA"/>
              </w:rPr>
            </w:pPr>
            <w:r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 xml:space="preserve">اختبار الفصل الدراسي </w:t>
            </w:r>
            <w:r w:rsidR="008A5A5A"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>الثالث</w:t>
            </w:r>
            <w:r w:rsidR="00AF6564"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 xml:space="preserve"> (الدور الأول)</w:t>
            </w:r>
          </w:p>
          <w:p w:rsidR="0013036D" w:rsidRPr="0013036D" w:rsidP="005115E7" w14:paraId="7C266F77" w14:textId="66047C90">
            <w:pPr>
              <w:widowControl w:val="0"/>
              <w:spacing w:after="0" w:line="240" w:lineRule="auto"/>
              <w:ind w:firstLine="0"/>
              <w:jc w:val="center"/>
              <w:rPr>
                <w:rFonts w:ascii="Harlow Solid Italic" w:eastAsia="Times New Roman" w:hAnsi="Harlow Solid Italic" w:cs="Arial"/>
                <w:b/>
                <w:color w:val="000000"/>
                <w:sz w:val="14"/>
                <w:szCs w:val="14"/>
                <w:rtl/>
                <w:lang w:eastAsia="ar-SA"/>
              </w:rPr>
            </w:pPr>
            <w:r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>لعام</w:t>
            </w:r>
            <w:r w:rsidRPr="007F4511" w:rsidR="007F4511"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 xml:space="preserve"> 14</w:t>
            </w:r>
            <w:r w:rsidR="007E1D9F"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>٤٣</w:t>
            </w:r>
            <w:r w:rsidRPr="007F4511" w:rsidR="007F4511">
              <w:rPr>
                <w:rFonts w:ascii="Harlow Solid Italic" w:eastAsia="Times New Roman" w:hAnsi="Harlow Solid Italic" w:cs="Arial" w:hint="cs"/>
                <w:bCs/>
                <w:color w:val="000000"/>
                <w:rtl/>
                <w:lang w:eastAsia="ar-SA"/>
              </w:rPr>
              <w:t xml:space="preserve"> هــ</w:t>
            </w:r>
          </w:p>
        </w:tc>
      </w:tr>
    </w:tbl>
    <w:p w:rsidR="0061238F" w:rsidP="0061238F" w14:paraId="30A8032F" w14:textId="7BDE8A1A">
      <w:pPr>
        <w:widowControl w:val="0"/>
        <w:spacing w:after="0" w:line="240" w:lineRule="auto"/>
        <w:ind w:hanging="1"/>
        <w:jc w:val="center"/>
        <w:rPr>
          <w:rFonts w:ascii="Harlow Solid Italic" w:eastAsia="Times New Roman" w:hAnsi="Harlow Solid Italic" w:cs="Arial"/>
          <w:bCs/>
          <w:color w:val="000000"/>
          <w:sz w:val="24"/>
          <w:szCs w:val="24"/>
          <w:u w:val="double"/>
          <w:lang w:eastAsia="ar-SA"/>
        </w:rPr>
      </w:pPr>
      <w:r>
        <w:rPr>
          <w:noProof/>
          <w:sz w:val="28"/>
          <w:szCs w:val="28"/>
          <w:u w:val="double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42007</wp:posOffset>
                </wp:positionV>
                <wp:extent cx="748030" cy="473808"/>
                <wp:effectExtent l="12700" t="12700" r="13970" b="889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8030" cy="473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71" style="width:58.9pt;height:37.31pt;margin-top:3.31pt;margin-left:2.65pt;mso-height-percent:0;mso-height-relative:margin;mso-wrap-distance-bottom:0;mso-wrap-distance-left:9pt;mso-wrap-distance-right:9pt;mso-wrap-distance-top:0;position:absolute;v-text-anchor:middle;z-index:251729920" fillcolor="white" stroked="t" strokecolor="#4d4d4d" strokeweight="1pt" insetpen="t"/>
            </w:pict>
          </mc:Fallback>
        </mc:AlternateContent>
      </w:r>
      <w:r w:rsidRPr="007F00F4" w:rsidR="00FE0FF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149025</wp:posOffset>
                </wp:positionH>
                <wp:positionV relativeFrom="paragraph">
                  <wp:posOffset>155386</wp:posOffset>
                </wp:positionV>
                <wp:extent cx="1493751" cy="407035"/>
                <wp:effectExtent l="12700" t="12700" r="43180" b="50165"/>
                <wp:wrapNone/>
                <wp:docPr id="1356240717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3751" cy="407035"/>
                        </a:xfrm>
                        <a:prstGeom prst="flowChartAlternateProcess">
                          <a:avLst/>
                        </a:prstGeom>
                        <a:solidFill>
                          <a:srgbClr val="FABF8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0" w:type="auto"/>
                              <w:tblInd w:w="170" w:type="dxa"/>
                              <w:tblLook w:val="04A0"/>
                            </w:tblPr>
                            <w:tblGrid>
                              <w:gridCol w:w="1772"/>
                            </w:tblGrid>
                            <w:tr w14:paraId="58B7761D" w14:textId="77777777">
                              <w:tblPrEx>
                                <w:tblW w:w="0" w:type="auto"/>
                                <w:tblInd w:w="170" w:type="dxa"/>
                                <w:tblLook w:val="04A0"/>
                              </w:tblPrEx>
                              <w:tc>
                                <w:tcPr>
                                  <w:tcW w:w="2346" w:type="dxa"/>
                                  <w:shd w:val="clear" w:color="auto" w:fill="FABF8F"/>
                                  <w:hideMark/>
                                </w:tcPr>
                                <w:p w:rsidR="00093A21" w14:textId="4347A7FC">
                                  <w:pPr>
                                    <w:widowControl w:val="0"/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Harlow Solid Italic" w:eastAsia="Times New Roman" w:hAnsi="Harlow Solid Italic" w:cs="Arial"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Harlow Solid Italic" w:eastAsia="Times New Roman" w:hAnsi="Harlow Solid Italic" w:cs="Arial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السؤال</w:t>
                                  </w:r>
                                  <w:r w:rsidR="00FE60A3">
                                    <w:rPr>
                                      <w:rFonts w:ascii="Harlow Solid Italic" w:eastAsia="Times New Roman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 الأول</w:t>
                                  </w:r>
                                  <w:r>
                                    <w:rPr>
                                      <w:rFonts w:ascii="Harlow Solid Italic" w:eastAsia="Times New Roman" w:hAnsi="Harlow Solid Italic" w:cs="Arial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93A21" w:rsidP="0061238F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3" o:spid="_x0000_s1072" type="#_x0000_t176" style="width:117.62pt;height:32.05pt;margin-top:12.24pt;margin-left:405.44pt;mso-height-percent:0;mso-height-relative:page;mso-width-percent:0;mso-width-relative:page;mso-wrap-distance-bottom:0;mso-wrap-distance-left:9pt;mso-wrap-distance-right:9pt;mso-wrap-distance-top:0;position:absolute;v-text-anchor:top;z-index:251711488" fillcolor="#fabf8f" stroked="t" strokecolor="#f2f2f2" strokeweight="3pt">
                <v:shadow on="t" type="perspective" color="#974706" opacity="32897f" offset="1pt,2pt"/>
                <o:lock v:ext="edit" aspectratio="t"/>
                <v:textbox>
                  <w:txbxContent>
                    <w:tbl>
                      <w:tblPr>
                        <w:tblStyle w:val="TableNormal"/>
                        <w:bidiVisual/>
                        <w:tblW w:w="0" w:type="auto"/>
                        <w:tblInd w:w="170" w:type="dxa"/>
                        <w:tblLook w:val="04A0"/>
                      </w:tblPr>
                      <w:tblGrid>
                        <w:gridCol w:w="1772"/>
                      </w:tblGrid>
                      <w:tr w14:paraId="58B7761D" w14:textId="77777777">
                        <w:tblPrEx>
                          <w:tblW w:w="0" w:type="auto"/>
                          <w:tblInd w:w="170" w:type="dxa"/>
                          <w:tblLook w:val="04A0"/>
                        </w:tblPrEx>
                        <w:tc>
                          <w:tcPr>
                            <w:tcW w:w="2346" w:type="dxa"/>
                            <w:shd w:val="clear" w:color="auto" w:fill="FABF8F"/>
                            <w:hideMark/>
                          </w:tcPr>
                          <w:p w:rsidR="00093A21" w14:paraId="011D3644" w14:textId="4347A7FC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Harlow Solid Italic" w:eastAsia="Times New Roman" w:hAnsi="Harlow Solid Italic" w:cs="Arial"/>
                                <w:bCs/>
                                <w:color w:val="000000"/>
                                <w:sz w:val="32"/>
                                <w:szCs w:val="32"/>
                                <w:lang w:eastAsia="ar-SA"/>
                              </w:rPr>
                            </w:pPr>
                            <w:r>
                              <w:rPr>
                                <w:rFonts w:ascii="Harlow Solid Italic" w:eastAsia="Times New Roman" w:hAnsi="Harlow Solid Italic" w:cs="Arial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سؤال</w:t>
                            </w:r>
                            <w:r w:rsidR="00FE60A3">
                              <w:rPr>
                                <w:rFonts w:ascii="Harlow Solid Italic" w:eastAsia="Times New Roman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الأول</w:t>
                            </w:r>
                            <w:r>
                              <w:rPr>
                                <w:rFonts w:ascii="Harlow Solid Italic" w:eastAsia="Times New Roman" w:hAnsi="Harlow Solid Italic" w:cs="Arial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93A21" w:rsidP="0061238F" w14:paraId="113B2535" w14:textId="77777777"/>
                  </w:txbxContent>
                </v:textbox>
              </v:shape>
            </w:pict>
          </mc:Fallback>
        </mc:AlternateContent>
      </w:r>
      <w:r w:rsidRPr="007F00F4" w:rsidR="0061238F">
        <w:rPr>
          <w:rFonts w:ascii="Harlow Solid Italic" w:eastAsia="Times New Roman" w:hAnsi="Harlow Solid Italic" w:cs="Arial"/>
          <w:bCs/>
          <w:color w:val="000000"/>
          <w:sz w:val="28"/>
          <w:szCs w:val="28"/>
          <w:u w:val="single"/>
          <w:rtl/>
          <w:lang w:eastAsia="ar-SA"/>
        </w:rPr>
        <w:t xml:space="preserve">أجيبي مستعينةً بالله على الأسئلة </w:t>
      </w:r>
      <w:r w:rsidRPr="007F00F4" w:rsidR="007F00F4">
        <w:rPr>
          <w:rFonts w:ascii="Harlow Solid Italic" w:eastAsia="Times New Roman" w:hAnsi="Harlow Solid Italic" w:cs="Arial" w:hint="cs"/>
          <w:bCs/>
          <w:color w:val="000000"/>
          <w:sz w:val="28"/>
          <w:szCs w:val="28"/>
          <w:u w:val="single"/>
          <w:rtl/>
          <w:lang w:eastAsia="ar-SA"/>
        </w:rPr>
        <w:t>التالية</w:t>
      </w:r>
      <w:r w:rsidRPr="007F00F4" w:rsidR="007F00F4">
        <w:rPr>
          <w:rFonts w:ascii="Harlow Solid Italic" w:eastAsia="Times New Roman" w:hAnsi="Harlow Solid Italic" w:cs="Arial" w:hint="cs"/>
          <w:bCs/>
          <w:color w:val="000000"/>
          <w:sz w:val="24"/>
          <w:szCs w:val="24"/>
          <w:u w:val="single"/>
          <w:rtl/>
          <w:lang w:eastAsia="ar-SA"/>
        </w:rPr>
        <w:t>:</w:t>
      </w:r>
    </w:p>
    <w:p w:rsidR="0061238F" w:rsidP="0061238F" w14:paraId="388EEA28" w14:textId="76F42F30">
      <w:pPr>
        <w:widowControl w:val="0"/>
        <w:spacing w:after="0" w:line="240" w:lineRule="auto"/>
        <w:ind w:hanging="1"/>
        <w:jc w:val="center"/>
        <w:rPr>
          <w:rFonts w:ascii="Harlow Solid Italic" w:eastAsia="Times New Roman" w:hAnsi="Harlow Solid Italic" w:cs="Arial"/>
          <w:bCs/>
          <w:color w:val="000000"/>
          <w:sz w:val="24"/>
          <w:szCs w:val="24"/>
          <w:u w:val="double"/>
          <w:rtl/>
          <w:lang w:eastAsia="ar-SA"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3904</wp:posOffset>
                </wp:positionV>
                <wp:extent cx="748030" cy="4263"/>
                <wp:effectExtent l="0" t="0" r="13970" b="21590"/>
                <wp:wrapNone/>
                <wp:docPr id="1472458447" name="موصل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48030" cy="4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13" o:spid="_x0000_s1073" style="flip:x;mso-wrap-distance-bottom:0;mso-wrap-distance-left:9pt;mso-wrap-distance-right:9pt;mso-wrap-distance-top:0;position:absolute;v-text-anchor:top;z-index:251731968" from="2.65pt,5.82pt" to="61.55pt,6.15pt" fillcolor="this" stroked="t" strokecolor="#ddd" strokeweight="0.5pt" insetpen="t"/>
            </w:pict>
          </mc:Fallback>
        </mc:AlternateContent>
      </w:r>
    </w:p>
    <w:p w:rsidR="008A4573" w:rsidP="00FE60A3" w14:paraId="3C7A1184" w14:textId="14734A6D">
      <w:pPr>
        <w:widowControl w:val="0"/>
        <w:spacing w:after="0" w:line="240" w:lineRule="auto"/>
        <w:ind w:left="454" w:firstLine="0"/>
        <w:jc w:val="left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8A4573" w:rsidRPr="00FE60A3" w:rsidP="0054516B" w14:paraId="31FEB71E" w14:textId="25FB0048">
      <w:pPr>
        <w:spacing w:before="120" w:after="240" w:line="240" w:lineRule="auto"/>
        <w:rPr>
          <w:rFonts w:ascii="ae_AlMohanad" w:eastAsia="Times New Roman" w:hAnsi="ae_AlMohanad" w:cs="ae_AlMohanad"/>
          <w:b/>
          <w:bCs/>
          <w:sz w:val="16"/>
          <w:szCs w:val="16"/>
          <w:u w:val="single"/>
          <w:rtl/>
        </w:rPr>
      </w:pPr>
      <w:r>
        <w:rPr>
          <w:rFonts w:ascii="ae_AlMohanad" w:hAnsi="ae_AlMohanad" w:cs="ae_AlMohana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9614</wp:posOffset>
                </wp:positionV>
                <wp:extent cx="2727325" cy="388300"/>
                <wp:effectExtent l="0" t="76200" r="92075" b="18415"/>
                <wp:wrapNone/>
                <wp:docPr id="284065154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27325" cy="38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89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A21" w:rsidRPr="00DF1E4C" w:rsidP="00E5541C" w14:textId="77777777">
                            <w:pPr>
                              <w:jc w:val="left"/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أسئلة الاختيار من متعدد من    </w:t>
                            </w:r>
                            <w:r w:rsidR="00063346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  إ</w:t>
                            </w:r>
                            <w:r w:rsidRPr="00DF1E4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لى  </w:t>
                            </w:r>
                            <w:r w:rsidR="00063346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  <w:r w:rsidRPr="00DF1E4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3" o:spid="_x0000_s1074" type="#_x0000_t202" style="width:214.75pt;height:30.57pt;margin-top:3.12pt;margin-left:7.9pt;mso-height-percent:0;mso-height-relative:page;mso-width-percent:0;mso-width-relative:page;mso-wrap-distance-bottom:0;mso-wrap-distance-left:9pt;mso-wrap-distance-right:9pt;mso-wrap-distance-top:0;position:absolute;v-text-anchor:top;z-index:251704320" fillcolor="white" stroked="t" strokecolor="black" strokeweight="0.75pt">
                <v:shadow on="t" type="perspective" opacity="32897f" offset="6pt,-6pt"/>
                <o:lock v:ext="edit" aspectratio="t"/>
                <v:textbox>
                  <w:txbxContent>
                    <w:p w:rsidR="00093A21" w:rsidRPr="00DF1E4C" w:rsidP="00E5541C" w14:paraId="521A1211" w14:textId="77777777">
                      <w:pPr>
                        <w:jc w:val="left"/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أسئلة الاختيار من متعدد من    </w:t>
                      </w:r>
                      <w:r w:rsidR="00063346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   إ</w:t>
                      </w:r>
                      <w:r w:rsidRPr="00DF1E4C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لى  </w:t>
                      </w:r>
                      <w:r w:rsidR="00063346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>30</w:t>
                      </w:r>
                      <w:r w:rsidRPr="00DF1E4C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7A1F">
        <w:rPr>
          <w:rFonts w:ascii="ae_AlMohanad" w:hAnsi="ae_AlMohanad" w:cs="ae_AlMohanad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407763</wp:posOffset>
                </wp:positionV>
                <wp:extent cx="1026600" cy="559387"/>
                <wp:effectExtent l="12700" t="12700" r="15240" b="12700"/>
                <wp:wrapNone/>
                <wp:docPr id="4" name="سهم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6600" cy="5593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A1F" w:rsidRPr="00E74CB4" w:rsidP="00E74CB4" w14:textId="09B5EF9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4CB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ليسار 4" o:spid="_x0000_s1075" type="#_x0000_t66" style="width:80.83pt;height:44.05pt;margin-top:583.29pt;margin-left:2.65pt;mso-height-percent:0;mso-height-relative:margin;mso-width-percent:0;mso-width-relative:margin;mso-wrap-distance-bottom:0;mso-wrap-distance-left:9pt;mso-wrap-distance-right:9pt;mso-wrap-distance-top:0;position:absolute;v-text-anchor:middle;z-index:251725824" adj="5885" fillcolor="#ddd" stroked="t" strokecolor="#a2a2a2" strokeweight="1pt" insetpen="t">
                <v:textbox>
                  <w:txbxContent>
                    <w:p w:rsidR="00747A1F" w:rsidRPr="00E74CB4" w:rsidP="00E74CB4" w14:paraId="1D63455B" w14:textId="09B5EF9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E74CB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 w:rsidRPr="00FE60A3" w:rsidR="004A7F00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>اخت</w:t>
      </w:r>
      <w:r w:rsidRPr="00FE60A3" w:rsidR="00E5541C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>ا</w:t>
      </w:r>
      <w:r w:rsidRPr="00FE60A3" w:rsidR="004A7F00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>ر</w:t>
      </w:r>
      <w:r w:rsidRPr="00FE60A3" w:rsidR="00E5541C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>ي</w:t>
      </w:r>
      <w:r w:rsidRPr="00FE60A3" w:rsidR="00297D71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 xml:space="preserve"> </w:t>
      </w:r>
      <w:r w:rsidRPr="00FE60A3" w:rsidR="004A7F00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>الإجابة</w:t>
      </w:r>
      <w:r w:rsidRPr="00FE60A3" w:rsidR="00297D71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 xml:space="preserve"> الصحيحة </w:t>
      </w:r>
      <w:r w:rsidR="00B6319A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 xml:space="preserve">من بين </w:t>
      </w:r>
      <w:r w:rsidR="00872326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 xml:space="preserve">الإجابات التالية </w:t>
      </w:r>
      <w:r w:rsidRPr="00FE60A3" w:rsidR="0054516B">
        <w:rPr>
          <w:rFonts w:ascii="ae_AlMohanad" w:eastAsia="Times New Roman" w:hAnsi="ae_AlMohanad" w:cs="ae_AlMohanad" w:hint="cs"/>
          <w:b/>
          <w:bCs/>
          <w:sz w:val="28"/>
          <w:szCs w:val="28"/>
          <w:u w:val="single"/>
          <w:rtl/>
        </w:rPr>
        <w:t xml:space="preserve"> :</w:t>
      </w:r>
    </w:p>
    <w:tbl>
      <w:tblPr>
        <w:tblStyle w:val="TableNormal"/>
        <w:bidiVisual/>
        <w:tblW w:w="9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87"/>
        <w:gridCol w:w="317"/>
        <w:gridCol w:w="1933"/>
        <w:gridCol w:w="388"/>
        <w:gridCol w:w="1934"/>
        <w:gridCol w:w="352"/>
        <w:gridCol w:w="1932"/>
        <w:gridCol w:w="300"/>
        <w:gridCol w:w="1933"/>
      </w:tblGrid>
      <w:tr w14:paraId="44D3DD7E" w14:textId="77777777" w:rsidTr="008E3BBD">
        <w:tblPrEx>
          <w:tblW w:w="9576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vAlign w:val="center"/>
          </w:tcPr>
          <w:p w:rsidR="00DE539B" w:rsidRPr="00A03EAD" w:rsidP="002331E3" w14:paraId="13C3BC4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9089" w:type="dxa"/>
            <w:gridSpan w:val="8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:rsidR="00DE539B" w:rsidRPr="00A03EAD" w:rsidP="00063346" w14:paraId="571B13CF" w14:textId="32AB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ندفاع ركاب السيارة المتحركة عند التوقف فجأة </w:t>
            </w:r>
            <w:r w:rsidRPr="00A03EAD" w:rsidR="00A03E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سبب:</w:t>
            </w:r>
          </w:p>
        </w:tc>
      </w:tr>
      <w:tr w14:paraId="0B50D28D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E539B" w:rsidRPr="00A03EAD" w:rsidP="002331E3" w14:paraId="0EE4F6D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539B" w:rsidRPr="00A03EAD" w:rsidP="00D0229E" w14:paraId="00DDE48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E539B" w:rsidRPr="00A03EAD" w:rsidP="00D0229E" w14:paraId="5B93F943" w14:textId="770B9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ارع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539B" w:rsidRPr="00A03EAD" w:rsidP="00D0229E" w14:paraId="56CE555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E539B" w:rsidRPr="00A03EAD" w:rsidP="00D0229E" w14:paraId="44AD7D71" w14:textId="489A9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قصور الذات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539B" w:rsidRPr="00A03EAD" w:rsidP="00D0229E" w14:paraId="4EB23BC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E539B" w:rsidRPr="00A03EAD" w:rsidP="00D0229E" w14:paraId="26AC386E" w14:textId="35EC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زخم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539B" w:rsidRPr="00A03EAD" w:rsidP="00D0229E" w14:paraId="37FDA67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E539B" w:rsidRPr="00A03EAD" w:rsidP="00D0229E" w14:paraId="18E7AFD2" w14:textId="4FC7D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باطؤ</w:t>
            </w:r>
          </w:p>
        </w:tc>
      </w:tr>
      <w:tr w14:paraId="7608CAF5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36AA14B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56E36F5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ن خلال الصورة اذا تصادم جسمان لهما نفس السرعة والكتلة فإنهما يرتدان ويكون مجموع زخمهما :</w:t>
            </w:r>
          </w:p>
          <w:p w:rsidR="00D64735" w:rsidRPr="00A03EAD" w:rsidP="00F577B0" w14:paraId="2C1A2226" w14:textId="623CC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margin">
                    <wp:posOffset>3879215</wp:posOffset>
                  </wp:positionH>
                  <wp:positionV relativeFrom="margin">
                    <wp:posOffset>177800</wp:posOffset>
                  </wp:positionV>
                  <wp:extent cx="1381760" cy="666750"/>
                  <wp:effectExtent l="0" t="0" r="889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4735" w:rsidRPr="00A03EAD" w:rsidP="00D64735" w14:paraId="7A9E13D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42361" w:rsidRPr="00A03EAD" w:rsidP="00F42361" w14:paraId="549BB6E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7B0" w:rsidRPr="00A03EAD" w:rsidP="00D64735" w14:paraId="5DC2943F" w14:textId="15B1D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7B0" w:rsidRPr="00A03EAD" w:rsidP="00F577B0" w14:paraId="35EA3BE7" w14:textId="6E3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14:paraId="3376FEED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4A5F022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39E17FD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1AF1F209" w14:textId="0A1B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00 م/ث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4EDF0D1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5E056885" w14:textId="4464F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50م/ث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10878F4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3B8FA1C1" w14:textId="11DF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صفرا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103D4D9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1AD689F3" w14:textId="29C68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00م/ث</w:t>
            </w:r>
          </w:p>
        </w:tc>
      </w:tr>
      <w:tr w14:paraId="01CF3DB0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771EA72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3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6DFF9A4C" w14:textId="0777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ي مما يأتي</w:t>
            </w:r>
            <w:r w:rsidRPr="00A03EAD" w:rsidR="002D6BC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كميات القياسية :</w:t>
            </w:r>
          </w:p>
        </w:tc>
      </w:tr>
      <w:tr w14:paraId="7E2A675D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067E47F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359B2C4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1CFE0842" w14:textId="3E637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 xml:space="preserve"> </w:t>
            </w:r>
            <w:r w:rsidRPr="00A03EAD" w:rsidR="006D00D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رعة المتجه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588F952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175AF150" w14:textId="4177F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ارع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16E837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659C33AB" w14:textId="38E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إزاح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3477016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547DEE43" w14:textId="192FF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سافة</w:t>
            </w:r>
          </w:p>
        </w:tc>
      </w:tr>
      <w:tr w14:paraId="23DBD1EE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3BCC519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4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28641DE6" w14:textId="1734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الاحتكاك الذي ينشأ بين الأرض و إطار العجلات عند دورانها هو احتكاك  </w:t>
            </w:r>
          </w:p>
        </w:tc>
      </w:tr>
      <w:tr w14:paraId="41B1DD76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431154F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0AF5D98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14A700AA" w14:textId="4E3ED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نزلاق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65D12D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24C9C815" w14:textId="0587D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سكون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6C0D9AA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60F2EE61" w14:textId="525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تدحرجي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62AFE6D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11388E25" w14:textId="78EF9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لاشيء مما ذكر</w:t>
            </w:r>
          </w:p>
        </w:tc>
      </w:tr>
      <w:tr w14:paraId="06AAB34F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5F89BE4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5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42565FEC" w14:textId="67099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عندما تكون الأجسام في حالة سقوط حر يحدث :</w:t>
            </w:r>
          </w:p>
        </w:tc>
      </w:tr>
      <w:tr w14:paraId="17DFEA4C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5DAD979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679E71E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448454CE" w14:textId="2855D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زيادة الكتله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23B62AE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1E99492C" w14:textId="61D93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نقصان الكتل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7998E19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791452EC" w14:textId="5C04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نعدام الوزن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1BBE109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658E1C48" w14:textId="1166D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زيادة الوزن</w:t>
            </w:r>
          </w:p>
        </w:tc>
      </w:tr>
      <w:tr w14:paraId="10DA7AC1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042C2DE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6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2DEA4EB6" w14:textId="5E408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في أي اتجاه يتسارع جسم تؤثر فيه قوة محصلة ؟</w:t>
            </w:r>
          </w:p>
        </w:tc>
      </w:tr>
      <w:tr w14:paraId="1D837BB8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28A4016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36D6843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5E9BFE5C" w14:textId="5BB9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/>
              </w:rPr>
              <w:t xml:space="preserve">في اتجاه يميل بزاوية على اتجاه القوه 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217A06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6151CED5" w14:textId="4229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/>
              </w:rPr>
              <w:t>في اتجاه يعاكس اتجاه القو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1A78A70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21ADB096" w14:textId="42C8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/>
              </w:rPr>
              <w:t>في اتجاة القو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1F5C1E9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2C0D83BC" w14:textId="1CA2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/>
              </w:rPr>
              <w:t xml:space="preserve">في اتجاة قوة عمودية  </w:t>
            </w:r>
          </w:p>
        </w:tc>
      </w:tr>
      <w:tr w14:paraId="2567EADA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582E131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7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7A9E491E" w14:textId="7DCE9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أي المجالات </w:t>
            </w:r>
            <w:r w:rsidRPr="00A03EAD" w:rsidR="004A651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آتية يُستخدم فيها برادة الحديد</w:t>
            </w:r>
            <w:r w:rsidRPr="00A03EAD" w:rsidR="00286A0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لكي توضّحه ؟</w:t>
            </w:r>
          </w:p>
        </w:tc>
      </w:tr>
      <w:tr w14:paraId="22C11562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1EA976D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664151E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72EEDF8E" w14:textId="357FF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جال المغناطيس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51033AF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03FA7459" w14:textId="0992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مجال الكهربائي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3A4E208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624366C3" w14:textId="52AA0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جال جذب الأرض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4ECA20C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3B5764C1" w14:textId="21CCE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اشيء</w:t>
            </w:r>
            <w:r w:rsidRPr="00A03EAD" w:rsidR="00602D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مّا ذكر </w:t>
            </w:r>
          </w:p>
        </w:tc>
      </w:tr>
      <w:tr w14:paraId="6B2640FF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645E1F3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8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09DFD620" w14:textId="1AC0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ي مما يأتي يحدث عندما يتسارع جسم  :</w:t>
            </w:r>
          </w:p>
        </w:tc>
      </w:tr>
      <w:tr w14:paraId="5E5AE4D9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3598596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30AA3AC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0D9CC766" w14:textId="25B7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تزايد سرعته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529A39E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01ABD59F" w14:textId="0BB9F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تناقص سرعته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382ED68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77E9DC5A" w14:textId="363EA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غير اتجاه حركته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61B766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53E6F53C" w14:textId="66B8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ميع ما سبق</w:t>
            </w:r>
          </w:p>
        </w:tc>
      </w:tr>
      <w:tr w14:paraId="7322DFD5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600A41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9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048B6809" w14:textId="5063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سرعة جسم عند لحظة معينة </w:t>
            </w:r>
            <w:r w:rsidRPr="00A03EAD" w:rsidR="00564B3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هي ...........</w:t>
            </w:r>
          </w:p>
        </w:tc>
      </w:tr>
      <w:tr w14:paraId="54248DB4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1BF1E1E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2974D1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01A1B916" w14:textId="2DAAA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رعة المتوسط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34462E0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03607C65" w14:textId="7524B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رعة اللحظي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2790D00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79884CA7" w14:textId="63AF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رعة الابتدائ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7CF1912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5A5A4561" w14:textId="6448B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رعة المتجهة</w:t>
            </w:r>
          </w:p>
        </w:tc>
      </w:tr>
      <w:tr w14:paraId="7A024555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195D08B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0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2123EB30" w14:textId="733F8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تساوى السرعة اللحظية والمتوسطة عندما:</w:t>
            </w:r>
            <w:r w:rsidRPr="00A0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                                               </w:t>
            </w:r>
          </w:p>
        </w:tc>
      </w:tr>
      <w:tr w14:paraId="38B2C3AB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442AD73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3A8F7D9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2DD232E5" w14:textId="386BE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كون التسارع موجب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73F74CA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7143F40F" w14:textId="718E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كون التسارع سالب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56F6E48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58AACDDD" w14:textId="2F40F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كون التسارع صفرا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2BA86C8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7759522F" w14:textId="0EC9B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غير اتجاه الحركة</w:t>
            </w:r>
          </w:p>
        </w:tc>
      </w:tr>
      <w:tr w14:paraId="3EC23E56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3D0954D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1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2A093851" w14:textId="590F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ندما تكون السرعة المتجهة والتسارع متعاكسين في الاتجاه :</w:t>
            </w:r>
          </w:p>
        </w:tc>
      </w:tr>
      <w:tr w14:paraId="72476BD8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3CDE4AF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36EE20B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686A27E1" w14:textId="6A08A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بقى سرعة الجسم ثابت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4B88D84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5BDEDB96" w14:textId="76338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غير اتجاه الحرك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0F9AECA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45747584" w14:textId="44EB9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زداد سرعة الجسم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1FCD160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19D3ED68" w14:textId="57E6C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باطأ الجسم</w:t>
            </w:r>
          </w:p>
        </w:tc>
      </w:tr>
      <w:tr w14:paraId="10E99096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39013F1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2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7FDE5ED8" w14:textId="46FBF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طعت حافلة مسافة 200 كم في 2.5ساعة ما متوسط سرعة الحافلة :</w:t>
            </w:r>
          </w:p>
        </w:tc>
      </w:tr>
      <w:tr w14:paraId="7701B9F8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6B5C97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5A36384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6D19D721" w14:textId="6D6C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80كم/س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135EF6F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3D342908" w14:textId="162B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80 كم/س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1516FB9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2DBD8D1E" w14:textId="6BBAF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2.5 كم /س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5BDB8E8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10F736E5" w14:textId="6CE7C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500كم/س</w:t>
            </w:r>
          </w:p>
        </w:tc>
      </w:tr>
      <w:tr w14:paraId="08F44FE0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184843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3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27552835" w14:textId="0BFB8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الذي يتغير عندما تؤثر قوى غير متزنة في جسم ؟</w:t>
            </w:r>
          </w:p>
        </w:tc>
      </w:tr>
      <w:tr w14:paraId="62F1D4D2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1FA8F6F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3016B96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72D42259" w14:textId="1659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كتل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4F36A06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7DB5453E" w14:textId="53F7D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حرك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2E2E5EF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43FD5AD5" w14:textId="0C4AD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قصور الذاتي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F8D" w:rsidRPr="00A03EAD" w:rsidP="00193F8D" w14:paraId="69926CF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93F8D" w:rsidRPr="00A03EAD" w:rsidP="00193F8D" w14:paraId="316AA2BC" w14:textId="004BF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وزن</w:t>
            </w:r>
          </w:p>
        </w:tc>
      </w:tr>
    </w:tbl>
    <w:p w:rsidR="003865B4" w:rsidRPr="00A03EAD" w:rsidP="00953BE1" w14:paraId="08E457F0" w14:textId="090D65F4">
      <w:pPr>
        <w:widowControl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ar-SA"/>
        </w:rPr>
      </w:pPr>
      <w:r>
        <w:rPr>
          <w:rFonts w:ascii="ae_AlMohanad" w:hAnsi="ae_AlMohanad" w:cs="ae_AlMohanad" w:hint="cs"/>
          <w:b/>
          <w:bCs w:val="0"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970254</wp:posOffset>
                </wp:positionV>
                <wp:extent cx="1026600" cy="559387"/>
                <wp:effectExtent l="12700" t="12700" r="15240" b="12700"/>
                <wp:wrapNone/>
                <wp:docPr id="5" name="سهم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6600" cy="5593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0F6" w:rsidRPr="00E74CB4" w:rsidP="008E00F6" w14:textId="7777777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4CB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ليسار 5" o:spid="_x0000_s1076" type="#_x0000_t66" style="width:80.83pt;height:44.05pt;margin-top:706.32pt;margin-left:0.65pt;mso-height-percent:0;mso-height-relative:margin;mso-width-percent:0;mso-width-relative:margin;mso-wrap-distance-bottom:0;mso-wrap-distance-left:9pt;mso-wrap-distance-right:9pt;mso-wrap-distance-top:0;position:absolute;v-text-anchor:middle;z-index:251727872" adj="5885" fillcolor="#ddd" stroked="t" strokecolor="#a2a2a2" strokeweight="1pt" insetpen="t">
                <v:textbox>
                  <w:txbxContent>
                    <w:p w:rsidR="008E00F6" w:rsidRPr="00E74CB4" w:rsidP="008E00F6" w14:paraId="09AB3399" w14:textId="7777777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E74CB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bidiVisual/>
        <w:tblW w:w="9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86"/>
        <w:gridCol w:w="317"/>
        <w:gridCol w:w="1933"/>
        <w:gridCol w:w="388"/>
        <w:gridCol w:w="1933"/>
        <w:gridCol w:w="352"/>
        <w:gridCol w:w="1933"/>
        <w:gridCol w:w="300"/>
        <w:gridCol w:w="1934"/>
      </w:tblGrid>
      <w:tr w14:paraId="12C15CE8" w14:textId="77777777" w:rsidTr="002A12F7">
        <w:tblPrEx>
          <w:tblW w:w="9576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left w:val="double" w:sz="4" w:space="0" w:color="auto"/>
            </w:tcBorders>
            <w:vAlign w:val="center"/>
          </w:tcPr>
          <w:p w:rsidR="00822EC7" w:rsidRPr="00A03EAD" w:rsidP="00B4762E" w14:paraId="7AEA662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4</w:t>
            </w:r>
          </w:p>
        </w:tc>
        <w:tc>
          <w:tcPr>
            <w:tcW w:w="9090" w:type="dxa"/>
            <w:gridSpan w:val="8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:rsidR="00822EC7" w:rsidRPr="00A03EAD" w:rsidP="00B4762E" w14:paraId="0D5F0EA4" w14:textId="78006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دفع كتاب كتلته 1كجم على سطح طاوله ، فإذا كانت القوة المحصلة المؤثرة تساوي 2 نيوتن فما تسارعه ؟</w:t>
            </w:r>
          </w:p>
        </w:tc>
      </w:tr>
      <w:tr w14:paraId="107C5DC6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822EC7" w:rsidRPr="00A03EAD" w:rsidP="00B4762E" w14:paraId="1F15F40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EC7" w:rsidRPr="00A03EAD" w:rsidP="00B4762E" w14:paraId="283F1F1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P="00B4762E" w14:paraId="18985C79" w14:textId="26F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/>
              </w:rPr>
              <w:t>0.5 م/ ث</w:t>
            </w:r>
            <w:r w:rsidRPr="00A03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A03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EC7" w:rsidRPr="00A03EAD" w:rsidP="00B4762E" w14:paraId="28203A6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P="00B4762E" w14:paraId="776CDD26" w14:textId="24D0B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/>
              </w:rPr>
              <w:t>2 م/ ث</w:t>
            </w:r>
            <w:r w:rsidRPr="00A03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EC7" w:rsidRPr="00A03EAD" w:rsidP="00B4762E" w14:paraId="266CFE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P="00B4762E" w14:paraId="3E64C7C9" w14:textId="037AF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/>
              </w:rPr>
              <w:t>2 كجم .م /</w:t>
            </w:r>
            <w:r w:rsidRPr="00A03EAD" w:rsidR="00A6752F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/>
              </w:rPr>
              <w:t>ث</w:t>
            </w:r>
            <w:r w:rsidRPr="00A03EAD" w:rsidR="00B45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rtl/>
              </w:rPr>
              <w:t>٢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EC7" w:rsidRPr="00A03EAD" w:rsidP="00B4762E" w14:paraId="3B512E8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P="00B4762E" w14:paraId="3471E574" w14:textId="11F2E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/>
              </w:rPr>
              <w:t>2 كجم</w:t>
            </w:r>
          </w:p>
        </w:tc>
      </w:tr>
      <w:tr w14:paraId="571CDB57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822EC7" w:rsidRPr="00A03EAD" w:rsidP="00B4762E" w14:paraId="0E26251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5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P="004C768C" w14:paraId="686A7524" w14:textId="7BC9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MS Mincho" w:hAnsi="Times New Roman" w:cs="Times New Roman"/>
                <w:noProof/>
                <w:sz w:val="24"/>
                <w:szCs w:val="24"/>
                <w:rtl/>
                <w:lang w:eastAsia="ar-SA"/>
              </w:rPr>
              <w:t xml:space="preserve"> إما دفع أو سحب</w:t>
            </w:r>
            <w:r w:rsidR="009B51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هي .........</w:t>
            </w:r>
          </w:p>
        </w:tc>
      </w:tr>
      <w:tr w14:paraId="3A182767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P="00B4762E" w14:paraId="09177CB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EC7" w:rsidRPr="00A03EAD" w:rsidP="00B4762E" w14:paraId="65181F5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P="00B4762E" w14:paraId="69783D66" w14:textId="07F9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/>
              </w:rPr>
              <w:t xml:space="preserve">الحركة  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EC7" w:rsidRPr="00A03EAD" w:rsidP="00B4762E" w14:paraId="44D8739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P="00B4762E" w14:paraId="3ED7DD52" w14:textId="6EC8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/>
              </w:rPr>
              <w:t xml:space="preserve">الإحتكاك  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EC7" w:rsidRPr="00A03EAD" w:rsidP="00B4762E" w14:paraId="7A526EB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P="00B4762E" w14:paraId="476EAA8A" w14:textId="0992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/>
              </w:rPr>
              <w:t>القو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EC7" w:rsidRPr="00A03EAD" w:rsidP="00B4762E" w14:paraId="7B91495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22EC7" w:rsidRPr="00A03EAD" w:rsidP="00B4762E" w14:paraId="0FB8A82B" w14:textId="7BC5A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eastAsia="ar-SA"/>
              </w:rPr>
              <w:t xml:space="preserve">الجاذبية </w:t>
            </w:r>
          </w:p>
        </w:tc>
      </w:tr>
      <w:tr w14:paraId="38D4D5AE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822EC7" w:rsidRPr="00A03EAD" w:rsidP="00B4762E" w14:paraId="4BAC739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6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B5114" w:rsidP="009B5114" w14:paraId="35E05E4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A43F9" w:rsidP="009B5114" w14:paraId="0245DB53" w14:textId="2E8EC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ذا قام طالبان بدفع صندوق من اليسار لليمين ، في حين دفع طالب واحد من اليمين لليسار ، فبأي إتجاه يتحرك الصندوق</w:t>
            </w:r>
            <w:r w:rsidR="009B51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؟</w:t>
            </w:r>
          </w:p>
          <w:p w:rsidR="009B5114" w:rsidRPr="00A03EAD" w:rsidP="009B5114" w14:paraId="697E8C5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607F27" w:rsidRPr="00A03EAD" w:rsidP="009B5114" w14:paraId="31DAFAD0" w14:textId="66BF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>
                  <wp:extent cx="2283460" cy="1077686"/>
                  <wp:effectExtent l="0" t="0" r="2540" b="1905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400" cy="1080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4F16A04" w14:textId="77777777" w:rsidTr="00AE6315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58163F1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687E34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:rsidR="00280F40" w:rsidRPr="00A03EAD" w:rsidP="00280F40" w14:paraId="4CA7B3F3" w14:textId="6431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لى أعلى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58AF414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56690083" w14:textId="756A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إلى اليسار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15457DC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25F618A0" w14:textId="4816F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لى أسفل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6D1B7E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52DE4B09" w14:textId="7A49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إلى اليمين </w:t>
            </w:r>
          </w:p>
        </w:tc>
      </w:tr>
      <w:tr w14:paraId="78EC803F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2C7CFB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7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51D524AA" w14:textId="574B5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قوة المتبادلة بين </w:t>
            </w:r>
            <w:r w:rsidRPr="00A03EAD" w:rsidR="0042049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إلكترونين هي </w:t>
            </w:r>
            <w:r w:rsidRPr="00A03EAD" w:rsidR="00440B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؟</w:t>
            </w:r>
          </w:p>
        </w:tc>
      </w:tr>
      <w:tr w14:paraId="3330B3BB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2400DF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5092EF1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2FEBBC2C" w14:textId="5268C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حتكاك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019EA3E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3E028612" w14:textId="6AB19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جاذب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01DE406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46586E07" w14:textId="7DCD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تعادل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4981E38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170197FE" w14:textId="65478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تنافر </w:t>
            </w:r>
          </w:p>
        </w:tc>
      </w:tr>
      <w:tr w14:paraId="45DE0E33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6E6BD93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8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3A78C303" w14:textId="1976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خاصية التي تزداد في سلك عندما يقل قطره </w:t>
            </w:r>
            <w:r w:rsidRPr="00A03EAD" w:rsidR="004E65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هي:</w:t>
            </w:r>
          </w:p>
        </w:tc>
      </w:tr>
      <w:tr w14:paraId="3B0FCA99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72D398A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3A93847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484D0485" w14:textId="7B5E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قاوم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4DB34CD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72989F5C" w14:textId="1B17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يار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64268DE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361E8599" w14:textId="61D4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جهد</w:t>
            </w: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4BF81EA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08BC4E2D" w14:textId="1543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حنة</w:t>
            </w:r>
            <w:r w:rsidRPr="00A03EAD" w:rsidR="00146BF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السكونية</w:t>
            </w:r>
          </w:p>
        </w:tc>
      </w:tr>
      <w:tr w14:paraId="62899239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67DC168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9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5F21FA" w14:paraId="01598680" w14:textId="40A89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حدث التفريغ الكهربائي نتيجة انتقال الشحنات الكهربائية </w:t>
            </w:r>
            <w:r w:rsidRPr="00A03EAD" w:rsidR="004E65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عبر:  </w:t>
            </w: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                                                                   </w:t>
            </w:r>
          </w:p>
        </w:tc>
      </w:tr>
      <w:tr w14:paraId="5099C4AE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52BB779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7CE89E5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030F8DC8" w14:textId="3ED3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سلك موصل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06BEF63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66F87D8A" w14:textId="74B3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صباح كهربائي</w:t>
            </w: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65F4F4A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0159CFC9" w14:textId="26C89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هواء أو الفراغ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6D84F8D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214AE0AB" w14:textId="1FC8E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طبي بطارية</w:t>
            </w:r>
            <w:r w:rsidRPr="00A03EAD" w:rsidR="00440B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</w:tr>
      <w:tr w14:paraId="208FB3D2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361B28C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0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4AF7D413" w14:textId="722CB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عند تقريب قطبين مغناطيسين شماليين </w:t>
            </w:r>
            <w:r w:rsidRPr="00A03EAD" w:rsidR="00B450E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أحدهما إلى </w:t>
            </w:r>
            <w:r w:rsidRPr="00A03EAD" w:rsidR="00DC4E0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آخر:</w:t>
            </w:r>
          </w:p>
        </w:tc>
      </w:tr>
      <w:tr w14:paraId="02A1AA03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43F24DB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419D2C5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45BA0567" w14:textId="568F6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تجاذبان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0C6E226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782B798C" w14:textId="4FCCB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تنافران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36E2FAC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3CBB7524" w14:textId="4963B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تولّد </w:t>
            </w:r>
            <w:r w:rsidRPr="00A03EAD" w:rsidR="004E65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تيار كهربائي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7E89BF8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05860CB2" w14:textId="4744D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لا يتفاعلان </w:t>
            </w:r>
          </w:p>
        </w:tc>
      </w:tr>
      <w:tr w14:paraId="61DA4E3C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0F03E20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1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21607" w:rsidRPr="00A03EAD" w:rsidP="00614435" w14:paraId="2303BF9A" w14:textId="3B1FE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ا الذي ينتج عند لف </w:t>
            </w:r>
            <w:r w:rsidRPr="00A03EAD" w:rsidR="00C377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سلك </w:t>
            </w:r>
            <w:r w:rsidRPr="00A03EAD" w:rsidR="007C39E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مل تيار</w:t>
            </w:r>
            <w:r w:rsidRPr="00A03EAD" w:rsidR="0089557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ًا كهربائيًا حول قضيب </w:t>
            </w:r>
            <w:r w:rsidRPr="00A03EAD" w:rsidR="00DC4E0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حديدي؟</w:t>
            </w:r>
          </w:p>
        </w:tc>
      </w:tr>
      <w:tr w14:paraId="2B636612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0EF8451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657F4F6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601630A1" w14:textId="3E16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مولد الكهربائي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4E54874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1BD57845" w14:textId="0DB3D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بطارية </w:t>
            </w: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6773B69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5D31DD82" w14:textId="5B9C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مغناطيس الكهربائي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5D0BA5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22E0F6A9" w14:textId="281BF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محرك الكهربائي </w:t>
            </w:r>
          </w:p>
        </w:tc>
      </w:tr>
      <w:tr w14:paraId="227E6F34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1F4F8E9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2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4A1F0137" w14:textId="4EDD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حول المحرك الكهربائي </w:t>
            </w:r>
            <w:r w:rsidRPr="00A03EAD" w:rsidR="0099663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:</w:t>
            </w:r>
          </w:p>
        </w:tc>
      </w:tr>
      <w:tr w14:paraId="10AA4EE2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677CD7A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3B6A49F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77A4147E" w14:textId="1C3C9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طاقة الكهربائية الى الطاقة حركية </w:t>
            </w:r>
            <w:r w:rsidRPr="00A03EAD" w:rsidR="00E86A6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6CB3137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2CFEB970" w14:textId="5B4E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طاقة الكهربائية الى الطاقة حرارية  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431CC5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41C7C745" w14:textId="79AA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طاقة الوضع الى طاقة حركية  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2834838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01A777C4" w14:textId="7D21B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طاقة الحركية الى الطاقة الكهربائية  </w:t>
            </w:r>
          </w:p>
        </w:tc>
      </w:tr>
      <w:tr w14:paraId="1B18EF82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70A0DB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3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661DAA3E" w14:textId="1536E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ا الذي </w:t>
            </w:r>
            <w:r w:rsidRPr="00A03EAD" w:rsidR="00EA698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حمي الأرض من الجسيمات المشحونة القادمة </w:t>
            </w:r>
            <w:r w:rsidRPr="00A03EAD" w:rsidR="009968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ن الشمس ؟</w:t>
            </w:r>
          </w:p>
        </w:tc>
      </w:tr>
      <w:tr w14:paraId="7EC732F8" w14:textId="77777777" w:rsidTr="00F33176">
        <w:tblPrEx>
          <w:tblW w:w="9576" w:type="dxa"/>
          <w:jc w:val="center"/>
          <w:tblLook w:val="04A0"/>
        </w:tblPrEx>
        <w:trPr>
          <w:trHeight w:val="380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26A8FFA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3C658B8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1EA79C28" w14:textId="3DC8B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</w:t>
            </w:r>
            <w:r w:rsidRPr="00A03EAD" w:rsidR="0099684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شفق القطبي </w:t>
            </w: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1F1E6EA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6D8767B0" w14:textId="7BEB8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جال المغناطيس للأرض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7EA1AA2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1B0A2EBB" w14:textId="1523F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مجال الكهربائي </w:t>
            </w:r>
            <w:r w:rsidRPr="00A03EAD" w:rsidR="003270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70AF803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17D5C3DA" w14:textId="1443E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غلاف الجوي للأرض</w:t>
            </w:r>
            <w:r w:rsidRPr="00A03EAD" w:rsidR="0032703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</w:tr>
      <w:tr w14:paraId="480E2067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3AFB5D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4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584AC901" w14:textId="151C9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كم قطبا يكون للمغناطيس الواحد </w:t>
            </w:r>
            <w:r w:rsidRPr="00A03EAD" w:rsidR="00AF5C7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؟</w:t>
            </w:r>
          </w:p>
        </w:tc>
      </w:tr>
      <w:tr w14:paraId="1208BE23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60FDDE9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06522D0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1995AF39" w14:textId="4B733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واحد </w:t>
            </w:r>
            <w:r w:rsidRPr="00A03EAD" w:rsidR="00605B1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1E6FDD1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4481D52F" w14:textId="22DC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ثنان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43DC426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73EBD9C1" w14:textId="38166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ثلاث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3A0DC2B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3CF4AFCA" w14:textId="23C2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واحد أو أكثر </w:t>
            </w:r>
            <w:r w:rsidRPr="00A03EAD" w:rsidR="00B80FA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</w:tr>
      <w:tr w14:paraId="18F60EF5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747311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5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7D7F553D" w14:textId="71CAD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محول الكهربائي </w:t>
            </w:r>
            <w:r w:rsidRPr="00A03EAD" w:rsidR="00E06DA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بين منزلك وأسلاك الشبكة العامة </w:t>
            </w:r>
          </w:p>
        </w:tc>
      </w:tr>
      <w:tr w14:paraId="0863123F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32A881F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058F3DC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63418242" w14:textId="7EE0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زيد قيمة الجهد الكهربائي </w:t>
            </w:r>
            <w:r w:rsidRPr="00A03EAD" w:rsidR="007268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632F1A0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2107837F" w14:textId="7CB6A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خفض قيمة الجهد الكهربائي 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384C750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68318758" w14:textId="181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بقي الجهد الكهربائي كما هو 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4F222EF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6D704DBC" w14:textId="0544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حول </w:t>
            </w:r>
            <w:r w:rsidRPr="00A03EAD" w:rsidR="007B31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تيار المستمر الى تيار متردد </w:t>
            </w:r>
            <w:r w:rsidRPr="00A03EAD" w:rsidR="007268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</w:tr>
      <w:tr w14:paraId="6AD946C5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5BBFB2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6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6431F036" w14:textId="66A3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حدى</w:t>
            </w:r>
            <w:r w:rsidRPr="00A03EAD" w:rsidR="00827AE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العبارات التالية تُشكل مادة يصعب </w:t>
            </w:r>
            <w:r w:rsidRPr="00A03EAD" w:rsidR="0087745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نتقال الشحنات الكهربائية خلالها </w:t>
            </w:r>
            <w:r w:rsidRPr="00A03EAD" w:rsidR="009747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:</w:t>
            </w:r>
          </w:p>
        </w:tc>
      </w:tr>
      <w:tr w14:paraId="0CCF37E3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2C7CD6C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4C48304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08714FDE" w14:textId="6956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وصلات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7E11A7F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066601BB" w14:textId="3D9C9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لك النحاسي</w:t>
            </w:r>
            <w:r w:rsidRPr="00A03EAD" w:rsidR="0097472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125D29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1B116AB6" w14:textId="5B80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</w:t>
            </w:r>
            <w:r w:rsidRPr="00A03EAD" w:rsidR="0087745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ائر</w:t>
            </w:r>
            <w:r w:rsidRPr="00A03EAD" w:rsidR="002E158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ة الكهربائية</w:t>
            </w: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06378E5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1C5BE790" w14:textId="4F289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</w:t>
            </w:r>
            <w:r w:rsidRPr="00A03EAD" w:rsidR="002E158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زل</w:t>
            </w:r>
          </w:p>
        </w:tc>
      </w:tr>
      <w:tr w14:paraId="2AAA5756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049FB84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7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7E6CB009" w14:textId="42C91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كيف يتغير التيار الكهربائي في دائرة </w:t>
            </w:r>
            <w:r w:rsidRPr="00A03EAD" w:rsidR="00C9686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كهربائية، إذا تضاعف الجهد </w:t>
            </w:r>
            <w:r w:rsidRPr="00A03EAD" w:rsidR="00E4200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رتين ، ولم تتغير المقاومة </w:t>
            </w:r>
            <w:r w:rsidRPr="00A03EAD" w:rsidR="00E85C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؟</w:t>
            </w:r>
            <w:r w:rsidRPr="00A03EAD" w:rsidR="006F31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</w:tr>
      <w:tr w14:paraId="6E415AC1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63E540B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6CF017A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03EAD" w:rsidRPr="00A03EAD" w:rsidP="008E00F6" w14:paraId="51C82879" w14:textId="32DCA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ا يتغير</w:t>
            </w:r>
            <w:r w:rsidRPr="00A03EAD" w:rsidR="00E85C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06C59CD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661E0F96" w14:textId="7178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تضاعف ٣ مرات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2A48CB8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45B4D24F" w14:textId="4F3FD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تضاعف مرتين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44F4F9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0514139E" w14:textId="0208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ختزل إلى النصف </w:t>
            </w:r>
          </w:p>
        </w:tc>
      </w:tr>
      <w:tr w14:paraId="7A5F55CF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5C438D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8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26969859" w14:textId="1A642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ا </w:t>
            </w:r>
            <w:r w:rsidRPr="00A03EAD" w:rsidR="008D388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</w:t>
            </w: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مقصود</w:t>
            </w:r>
            <w:r w:rsidRPr="00A03EAD" w:rsidR="00982BF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بتدفّق الشحنة </w:t>
            </w:r>
            <w:r w:rsidRPr="00A03EAD" w:rsidR="00A261D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كهربائية؟</w:t>
            </w:r>
          </w:p>
        </w:tc>
      </w:tr>
      <w:tr w14:paraId="034BD062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366BF15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66167C4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07AAC2A8" w14:textId="698C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جهد الكهربائي </w:t>
            </w:r>
            <w:r w:rsidRPr="00A03EAD" w:rsidR="006830F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3CFA5B1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6B85FDDD" w14:textId="4477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</w:t>
            </w:r>
            <w:r w:rsidRPr="00A03EAD" w:rsidR="00D81FB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ار الكهربائي </w:t>
            </w: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0E68E61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694F11D6" w14:textId="11BE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مقاومة الكهربائية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196C1B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636DB87F" w14:textId="0200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</w:t>
            </w:r>
            <w:r w:rsidRPr="00A03EAD" w:rsidR="000C50E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لكهرباء الساكنة </w:t>
            </w: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</w:tr>
      <w:tr w14:paraId="6B22F11C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0E85F6D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9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445AD179" w14:textId="39DDA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دائرة </w:t>
            </w:r>
            <w:r w:rsidRPr="00A03EAD" w:rsidR="001149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تي تحتوي على مسار واحد </w:t>
            </w:r>
          </w:p>
        </w:tc>
      </w:tr>
      <w:tr w14:paraId="15AEE824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3688BD6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36D7DA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11F8CDF7" w14:textId="4119C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</w:t>
            </w:r>
            <w:r w:rsidRPr="00A03EAD" w:rsidR="007E215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وائر الموصلة على التواز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11023D1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1DEE9CAF" w14:textId="48B29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دوائر الموصلة على التوال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65FDACA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4FD67783" w14:textId="006B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موصلات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71B3B06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158475FB" w14:textId="54F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</w:t>
            </w:r>
            <w:r w:rsidRPr="00A03EAD" w:rsidR="00983B8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عوازل </w:t>
            </w:r>
          </w:p>
        </w:tc>
      </w:tr>
      <w:tr w14:paraId="6E1C58CE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865B4" w:rsidRPr="00A03EAD" w:rsidP="003865B4" w14:paraId="23533183" w14:textId="39EFB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30</w:t>
            </w:r>
          </w:p>
          <w:p w:rsidR="003865B4" w:rsidRPr="00A03EAD" w:rsidP="003865B4" w14:paraId="720C6B44" w14:textId="1DB6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3865B4" w14:paraId="617C06C3" w14:textId="059AE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رمز</w:t>
            </w:r>
            <w:r w:rsidR="00747A1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وحدة</w:t>
            </w:r>
            <w:r w:rsidRPr="00A03EAD" w:rsidR="00367BD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المقاومة الكهربائي </w:t>
            </w:r>
            <w:r w:rsidRPr="00A03EAD" w:rsidR="00A261D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  <w:r w:rsidR="00747A1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رمز</w:t>
            </w:r>
            <w:r w:rsidRPr="00A03EAD" w:rsidR="00A261D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:</w:t>
            </w:r>
          </w:p>
        </w:tc>
      </w:tr>
      <w:tr w14:paraId="2557B77B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5087BB3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0226FC4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2CA9504A" w14:textId="59B79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62"/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767A039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41E7DCF8" w14:textId="1177A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57"/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7714E35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77628B38" w14:textId="173A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66"/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0F40" w:rsidRPr="00A03EAD" w:rsidP="00280F40" w14:paraId="1A83E50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80F40" w:rsidRPr="00A03EAD" w:rsidP="00280F40" w14:paraId="50F6C105" w14:textId="4EBAB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03EAD">
              <w:rPr>
                <w:rFonts w:ascii="Symbol" w:eastAsia="Times New Roman" w:hAnsi="Symbol" w:cs="Times New Roman"/>
                <w:sz w:val="24"/>
                <w:szCs w:val="24"/>
              </w:rPr>
              <w:sym w:font="Symbol" w:char="F064"/>
            </w:r>
          </w:p>
        </w:tc>
      </w:tr>
    </w:tbl>
    <w:p w:rsidR="00455334" w:rsidRPr="00A03EAD" w:rsidP="00FF0181" w14:paraId="163E3B27" w14:textId="77777777">
      <w:pPr>
        <w:widowControl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ar-SA"/>
        </w:rPr>
      </w:pPr>
    </w:p>
    <w:p w:rsidR="009E5E4A" w:rsidP="00FF0181" w14:paraId="24F8A05A" w14:textId="5308A1FF">
      <w:pPr>
        <w:widowControl w:val="0"/>
        <w:spacing w:after="0" w:line="240" w:lineRule="auto"/>
        <w:ind w:firstLine="0"/>
        <w:jc w:val="left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  <w:r>
        <w:rPr>
          <w:noProof/>
          <w:sz w:val="28"/>
          <w:szCs w:val="28"/>
          <w:u w:val="double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7940</wp:posOffset>
                </wp:positionV>
                <wp:extent cx="748145" cy="629466"/>
                <wp:effectExtent l="12700" t="12700" r="13970" b="1841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8145" cy="629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77" style="width:58.91pt;height:49.56pt;margin-top:2.2pt;margin-left:15.5pt;mso-height-percent:0;mso-height-relative:margin;mso-wrap-distance-bottom:0;mso-wrap-distance-left:9pt;mso-wrap-distance-right:9pt;mso-wrap-distance-top:0;position:absolute;v-text-anchor:middle;z-index:251715584" fillcolor="white" stroked="t" strokecolor="#4d4d4d" strokeweight="1pt" insetpen="t"/>
            </w:pict>
          </mc:Fallback>
        </mc:AlternateContent>
      </w:r>
      <w:r w:rsidR="008D138D">
        <w:rPr>
          <w:noProof/>
          <w:sz w:val="28"/>
          <w:szCs w:val="28"/>
          <w:u w:val="doub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77495</wp:posOffset>
                </wp:positionH>
                <wp:positionV relativeFrom="paragraph">
                  <wp:posOffset>28024</wp:posOffset>
                </wp:positionV>
                <wp:extent cx="1522841" cy="342480"/>
                <wp:effectExtent l="12700" t="12700" r="39370" b="51435"/>
                <wp:wrapNone/>
                <wp:docPr id="6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2841" cy="342480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0" w:type="auto"/>
                              <w:tblInd w:w="170" w:type="dxa"/>
                              <w:tblLook w:val="04A0"/>
                            </w:tblPr>
                            <w:tblGrid>
                              <w:gridCol w:w="1828"/>
                            </w:tblGrid>
                            <w:tr w14:paraId="2042C58A" w14:textId="77777777" w:rsidTr="008A4573">
                              <w:tblPrEx>
                                <w:tblW w:w="0" w:type="auto"/>
                                <w:tblInd w:w="170" w:type="dxa"/>
                                <w:tblLook w:val="04A0"/>
                              </w:tblPrEx>
                              <w:tc>
                                <w:tcPr>
                                  <w:tcW w:w="2346" w:type="dxa"/>
                                  <w:shd w:val="clear" w:color="auto" w:fill="FABF8F"/>
                                </w:tcPr>
                                <w:p w:rsidR="00093A21" w:rsidRPr="002C7BE1" w:rsidP="00471505" w14:textId="65E69D61">
                                  <w:pPr>
                                    <w:widowControl w:val="0"/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Harlow Solid Italic" w:eastAsia="Times New Roman" w:hAnsi="Harlow Solid Italic" w:cs="Arial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2C7BE1">
                                    <w:rPr>
                                      <w:rFonts w:ascii="Harlow Solid Italic" w:eastAsia="Times New Roman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السؤال</w:t>
                                  </w:r>
                                  <w:r w:rsidR="00FF0181">
                                    <w:rPr>
                                      <w:rFonts w:ascii="Harlow Solid Italic" w:eastAsia="Times New Roman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 الثاني</w:t>
                                  </w:r>
                                  <w:r w:rsidRPr="002C7BE1">
                                    <w:rPr>
                                      <w:rFonts w:ascii="Harlow Solid Italic" w:eastAsia="Times New Roman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93A21" w:rsidP="00471505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78" type="#_x0000_t176" style="width:119.91pt;height:26.97pt;margin-top:2.21pt;margin-left:415.55pt;mso-height-percent:0;mso-height-relative:page;mso-width-percent:0;mso-width-relative:page;mso-wrap-distance-bottom:0;mso-wrap-distance-left:9pt;mso-wrap-distance-right:9pt;mso-wrap-distance-top:0;position:absolute;v-text-anchor:top;z-index:251706368" fillcolor="#fabf8e" stroked="t" strokecolor="#f2f2f2" strokeweight="3pt">
                <v:shadow on="t" type="perspective" color="#262626" opacity="32897f" offset="1pt,2pt"/>
                <o:lock v:ext="edit" aspectratio="t"/>
                <v:textbox>
                  <w:txbxContent>
                    <w:tbl>
                      <w:tblPr>
                        <w:tblStyle w:val="TableNormal"/>
                        <w:bidiVisual/>
                        <w:tblW w:w="0" w:type="auto"/>
                        <w:tblInd w:w="170" w:type="dxa"/>
                        <w:tblLook w:val="04A0"/>
                      </w:tblPr>
                      <w:tblGrid>
                        <w:gridCol w:w="1828"/>
                      </w:tblGrid>
                      <w:tr w14:paraId="2042C58A" w14:textId="77777777" w:rsidTr="008A4573">
                        <w:tblPrEx>
                          <w:tblW w:w="0" w:type="auto"/>
                          <w:tblInd w:w="170" w:type="dxa"/>
                          <w:tblLook w:val="04A0"/>
                        </w:tblPrEx>
                        <w:tc>
                          <w:tcPr>
                            <w:tcW w:w="2346" w:type="dxa"/>
                            <w:shd w:val="clear" w:color="auto" w:fill="FABF8F"/>
                          </w:tcPr>
                          <w:p w:rsidR="00093A21" w:rsidRPr="002C7BE1" w:rsidP="00471505" w14:paraId="476C493F" w14:textId="65E69D61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Harlow Solid Italic" w:eastAsia="Times New Roman" w:hAnsi="Harlow Solid Italic" w:cs="Arial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2C7BE1">
                              <w:rPr>
                                <w:rFonts w:ascii="Harlow Solid Italic" w:eastAsia="Times New Roman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سؤال</w:t>
                            </w:r>
                            <w:r w:rsidR="00FF0181">
                              <w:rPr>
                                <w:rFonts w:ascii="Harlow Solid Italic" w:eastAsia="Times New Roman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الثاني</w:t>
                            </w:r>
                            <w:r w:rsidRPr="002C7BE1">
                              <w:rPr>
                                <w:rFonts w:ascii="Harlow Solid Italic" w:eastAsia="Times New Roman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93A21" w:rsidP="00471505" w14:paraId="3CA0F5D5" w14:textId="77777777"/>
                  </w:txbxContent>
                </v:textbox>
              </v:shape>
            </w:pict>
          </mc:Fallback>
        </mc:AlternateContent>
      </w:r>
    </w:p>
    <w:p w:rsidR="00471505" w:rsidP="004A4668" w14:paraId="712C6F57" w14:textId="4DAC30AA">
      <w:pPr>
        <w:widowControl w:val="0"/>
        <w:spacing w:after="0" w:line="240" w:lineRule="auto"/>
        <w:ind w:left="454" w:firstLine="0"/>
        <w:jc w:val="left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471505" w:rsidP="008D138D" w14:paraId="48100E16" w14:textId="5FB5B8F4">
      <w:pPr>
        <w:widowControl w:val="0"/>
        <w:spacing w:after="0" w:line="240" w:lineRule="auto"/>
        <w:ind w:firstLine="0"/>
        <w:jc w:val="left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1612</wp:posOffset>
                </wp:positionV>
                <wp:extent cx="748030" cy="4263"/>
                <wp:effectExtent l="0" t="0" r="13970" b="21590"/>
                <wp:wrapNone/>
                <wp:docPr id="31" name="موصل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48030" cy="4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31" o:spid="_x0000_s1079" style="flip:x;mso-wrap-distance-bottom:0;mso-wrap-distance-left:9pt;mso-wrap-distance-right:9pt;mso-wrap-distance-top:0;position:absolute;v-text-anchor:top;z-index:251717632" from="15.5pt,0.91pt" to="74.4pt,1.25pt" fillcolor="this" stroked="t" strokecolor="#ddd" strokeweight="0.5pt" insetpen="t"/>
            </w:pict>
          </mc:Fallback>
        </mc:AlternateContent>
      </w:r>
    </w:p>
    <w:p w:rsidR="00471505" w:rsidRPr="00E97420" w:rsidP="002E2A24" w14:paraId="372E43E7" w14:textId="598564F2">
      <w:pPr>
        <w:spacing w:after="0" w:line="240" w:lineRule="auto"/>
        <w:rPr>
          <w:rFonts w:ascii="Calibri" w:eastAsia="Times New Roman" w:hAnsi="Calibri" w:cs="mohammad bold art 1"/>
          <w:b/>
          <w:bCs/>
          <w:sz w:val="28"/>
          <w:szCs w:val="28"/>
          <w:u w:val="single"/>
          <w:rtl/>
        </w:rPr>
      </w:pPr>
      <w:r w:rsidRPr="00FF0181">
        <w:rPr>
          <w:rFonts w:ascii="ae_AlMohanad" w:eastAsia="Times New Roman" w:hAnsi="ae_AlMohanad" w:cs="ae_AlMohanad" w:hint="cs"/>
          <w:b/>
          <w:bCs/>
          <w:sz w:val="28"/>
          <w:szCs w:val="28"/>
          <w:rtl/>
        </w:rPr>
        <w:t xml:space="preserve">    </w:t>
      </w:r>
      <w:r w:rsidR="00001698">
        <w:rPr>
          <w:rFonts w:ascii="ae_AlMohanad" w:eastAsia="Times New Roman" w:hAnsi="ae_AlMohanad" w:cs="ae_AlMohanad" w:hint="cs"/>
          <w:b/>
          <w:bCs/>
          <w:sz w:val="28"/>
          <w:szCs w:val="28"/>
          <w:rtl/>
        </w:rPr>
        <w:t xml:space="preserve">    </w:t>
      </w:r>
      <w:r w:rsidRPr="00FF0181">
        <w:rPr>
          <w:rFonts w:ascii="ae_AlMohanad" w:eastAsia="Times New Roman" w:hAnsi="ae_AlMohanad" w:cs="ae_AlMohanad" w:hint="cs"/>
          <w:b/>
          <w:bCs/>
          <w:sz w:val="28"/>
          <w:szCs w:val="28"/>
          <w:rtl/>
        </w:rPr>
        <w:t xml:space="preserve"> </w:t>
      </w:r>
      <w:r w:rsidRPr="007B44E9" w:rsidR="00E974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أ)</w:t>
      </w:r>
      <w:r w:rsidRPr="007B44E9" w:rsidR="002068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7B44E9" w:rsidR="007B44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أ</w:t>
      </w:r>
      <w:r w:rsidR="00F44D4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كملي الفراغات التالية بالكلمات المناسبة </w:t>
      </w:r>
      <w:r w:rsidRPr="00E97420" w:rsidR="007B44E9">
        <w:rPr>
          <w:rFonts w:ascii="Sakkal Majalla" w:eastAsia="Times New Roman" w:hAnsi="Sakkal Majalla" w:cs="Times New Roman" w:hint="cs"/>
          <w:b/>
          <w:bCs/>
          <w:sz w:val="28"/>
          <w:szCs w:val="28"/>
          <w:u w:val="single"/>
          <w:rtl/>
        </w:rPr>
        <w:t>:</w:t>
      </w:r>
    </w:p>
    <w:p w:rsidR="00471505" w:rsidP="004A4668" w14:paraId="4CDF6B28" w14:textId="77777777">
      <w:pPr>
        <w:widowControl w:val="0"/>
        <w:spacing w:after="0" w:line="240" w:lineRule="auto"/>
        <w:ind w:left="454" w:firstLine="0"/>
        <w:jc w:val="left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5A6DDE" w:rsidP="00973F3C" w14:paraId="3115A371" w14:textId="67A9783B">
      <w:pPr>
        <w:widowControl w:val="0"/>
        <w:spacing w:after="0" w:line="240" w:lineRule="auto"/>
        <w:ind w:left="567" w:firstLine="0"/>
        <w:jc w:val="mediumKashida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bCs/>
          <w:color w:val="000000"/>
          <w:sz w:val="24"/>
          <w:szCs w:val="24"/>
          <w:rtl/>
          <w:lang w:eastAsia="ar-SA"/>
        </w:rPr>
        <w:t>١</w:t>
      </w:r>
      <w:r w:rsidRPr="007866BA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  <w:t>-</w:t>
      </w:r>
      <w:r w:rsidRPr="007866BA" w:rsidR="00BF06CF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  <w:t xml:space="preserve"> م</w:t>
      </w:r>
      <w:r w:rsidRPr="007866BA" w:rsidR="00C90953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  <w:t>ن المواد العازلة للكهرباء .................... و......................</w:t>
      </w:r>
    </w:p>
    <w:p w:rsidR="00AA2EDF" w:rsidRPr="007866BA" w:rsidP="00AA2EDF" w14:paraId="2EDD5A58" w14:textId="77777777">
      <w:pPr>
        <w:widowControl w:val="0"/>
        <w:spacing w:after="0" w:line="240" w:lineRule="auto"/>
        <w:ind w:left="567" w:firstLine="0"/>
        <w:jc w:val="mediumKashida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04716" w:rsidP="00BF06CF" w14:paraId="1966A2C7" w14:textId="3E065D94">
      <w:pPr>
        <w:widowControl w:val="0"/>
        <w:spacing w:after="0" w:line="240" w:lineRule="auto"/>
        <w:ind w:left="567" w:firstLine="0"/>
        <w:jc w:val="mediumKashida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</w:pPr>
      <w:r w:rsidRPr="007866BA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  <w:t xml:space="preserve">٢-  </w:t>
      </w:r>
      <w:r w:rsidRPr="007866BA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  <w:t>تصوير الرنين المغناطيسي يستخدم ................... و...............</w:t>
      </w:r>
    </w:p>
    <w:p w:rsidR="00BC0DF9" w:rsidRPr="007866BA" w:rsidP="00BC0DF9" w14:paraId="26D19018" w14:textId="77777777">
      <w:pPr>
        <w:widowControl w:val="0"/>
        <w:spacing w:after="0" w:line="240" w:lineRule="auto"/>
        <w:ind w:left="567" w:firstLine="0"/>
        <w:jc w:val="mediumKashida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67C1E" w:rsidP="00A67C1E" w14:paraId="63F460B9" w14:textId="0014E9A4">
      <w:pPr>
        <w:widowControl w:val="0"/>
        <w:spacing w:after="0" w:line="240" w:lineRule="auto"/>
        <w:ind w:left="454" w:firstLine="0"/>
        <w:jc w:val="mediumKashida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</w:pPr>
      <w:r w:rsidRPr="007866BA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  <w:t xml:space="preserve">  </w:t>
      </w:r>
      <w:r w:rsidRPr="007866BA" w:rsidR="00BF06CF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  <w:t>٣- جهاز</w:t>
      </w:r>
      <w:r w:rsidRPr="007866BA" w:rsidR="00A95955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  <w:t xml:space="preserve"> يستخدم لقياس فرق الجهد الكهربائي .......................</w:t>
      </w:r>
    </w:p>
    <w:p w:rsidR="00BC0DF9" w:rsidRPr="007866BA" w:rsidP="00A67C1E" w14:paraId="002CF8CB" w14:textId="012D1AB7">
      <w:pPr>
        <w:widowControl w:val="0"/>
        <w:spacing w:after="0" w:line="240" w:lineRule="auto"/>
        <w:ind w:left="454" w:firstLine="0"/>
        <w:jc w:val="mediumKashida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</w:pPr>
    </w:p>
    <w:p w:rsidR="00EF68C1" w:rsidRPr="007866BA" w:rsidP="00A67C1E" w14:paraId="4E030C45" w14:textId="092A7305">
      <w:pPr>
        <w:widowControl w:val="0"/>
        <w:spacing w:after="0" w:line="240" w:lineRule="auto"/>
        <w:ind w:left="454" w:firstLine="0"/>
        <w:jc w:val="mediumKashida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30BAC">
        <w:rPr>
          <w:b/>
          <w:bCs w:val="0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1484630</wp:posOffset>
            </wp:positionH>
            <wp:positionV relativeFrom="margin">
              <wp:posOffset>3923665</wp:posOffset>
            </wp:positionV>
            <wp:extent cx="1385570" cy="1102360"/>
            <wp:effectExtent l="0" t="0" r="5080" b="2540"/>
            <wp:wrapNone/>
            <wp:docPr id="62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2" t="37681" r="56395"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6BA" w:rsidR="00A67C1E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  <w:t xml:space="preserve"> </w:t>
      </w:r>
      <w:r w:rsidR="007866BA">
        <w:rPr>
          <w:rFonts w:ascii="Times New Roman" w:eastAsia="Times New Roman" w:hAnsi="Times New Roman" w:cs="Times New Roman" w:hint="cs"/>
          <w:bCs/>
          <w:color w:val="000000"/>
          <w:sz w:val="24"/>
          <w:szCs w:val="24"/>
          <w:rtl/>
          <w:lang w:eastAsia="ar-SA"/>
        </w:rPr>
        <w:t xml:space="preserve"> </w:t>
      </w:r>
      <w:r w:rsidRPr="007866BA" w:rsidR="00A67C1E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ar-SA"/>
        </w:rPr>
        <w:t xml:space="preserve">٤- </w:t>
      </w:r>
      <w:r w:rsidRPr="00786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eastAsia="ar-SA"/>
        </w:rPr>
        <w:t>يستخدم منحنى (المسافة – الزمن ) لإيجاد ..............................</w:t>
      </w:r>
    </w:p>
    <w:p w:rsidR="005A6DDE" w:rsidP="00001698" w14:paraId="3381162F" w14:textId="30B0C962">
      <w:pPr>
        <w:widowControl w:val="0"/>
        <w:spacing w:before="60" w:after="0" w:line="240" w:lineRule="auto"/>
        <w:ind w:firstLine="0"/>
        <w:jc w:val="mediumKashida"/>
        <w:rPr>
          <w:rFonts w:ascii="Arial" w:eastAsia="Times New Roman" w:hAnsi="Arial" w:cs="Arial"/>
          <w:b/>
          <w:color w:val="000000"/>
          <w:sz w:val="20"/>
          <w:szCs w:val="20"/>
          <w:u w:val="single"/>
          <w:rtl/>
          <w:lang w:eastAsia="ar-SA"/>
        </w:rPr>
      </w:pPr>
    </w:p>
    <w:p w:rsidR="005A6DDE" w:rsidP="0085483A" w14:paraId="08D4EAFB" w14:textId="7E5EDB15">
      <w:pPr>
        <w:widowControl w:val="0"/>
        <w:spacing w:before="60" w:after="0" w:line="240" w:lineRule="auto"/>
        <w:ind w:left="-357" w:firstLine="454"/>
        <w:jc w:val="mediumKashida"/>
        <w:rPr>
          <w:rFonts w:ascii="Arial" w:eastAsia="Times New Roman" w:hAnsi="Arial" w:cs="Arial"/>
          <w:b/>
          <w:color w:val="000000"/>
          <w:sz w:val="20"/>
          <w:szCs w:val="20"/>
          <w:u w:val="single"/>
          <w:rtl/>
          <w:lang w:eastAsia="ar-SA"/>
        </w:rPr>
      </w:pPr>
    </w:p>
    <w:p w:rsidR="00D169A2" w:rsidP="004A4668" w14:paraId="0F7D74DA" w14:textId="394CDC11">
      <w:pPr>
        <w:widowControl w:val="0"/>
        <w:spacing w:after="0" w:line="240" w:lineRule="auto"/>
        <w:ind w:left="454" w:firstLine="0"/>
        <w:jc w:val="left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3A5DD3" w:rsidP="000C425E" w14:paraId="380F4CC3" w14:textId="711044C9">
      <w:pPr>
        <w:widowControl w:val="0"/>
        <w:spacing w:after="0" w:line="240" w:lineRule="auto"/>
        <w:ind w:firstLine="454"/>
        <w:jc w:val="left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3A5DD3" w:rsidP="000C425E" w14:paraId="392C128D" w14:textId="40F8DE0A">
      <w:pPr>
        <w:widowControl w:val="0"/>
        <w:spacing w:after="0" w:line="240" w:lineRule="auto"/>
        <w:ind w:firstLine="454"/>
        <w:jc w:val="left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3A5DD3" w:rsidP="000C425E" w14:paraId="5A853FE4" w14:textId="1A463420">
      <w:pPr>
        <w:widowControl w:val="0"/>
        <w:spacing w:after="0" w:line="240" w:lineRule="auto"/>
        <w:ind w:firstLine="454"/>
        <w:jc w:val="left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3A5DD3" w:rsidP="000C425E" w14:paraId="6B728015" w14:textId="77777777">
      <w:pPr>
        <w:widowControl w:val="0"/>
        <w:spacing w:after="0" w:line="240" w:lineRule="auto"/>
        <w:ind w:firstLine="454"/>
        <w:jc w:val="left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3A5DD3" w:rsidP="000C425E" w14:paraId="35FDE708" w14:textId="2834B488">
      <w:pPr>
        <w:widowControl w:val="0"/>
        <w:spacing w:after="0" w:line="240" w:lineRule="auto"/>
        <w:ind w:firstLine="454"/>
        <w:jc w:val="left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  <w:r>
        <w:rPr>
          <w:rFonts w:ascii="Harlow Solid Italic" w:eastAsia="Times New Roman" w:hAnsi="Harlow Solid Italic" w:cs="Arial" w:hint="cs"/>
          <w:bCs/>
          <w:color w:val="000000"/>
          <w:sz w:val="24"/>
          <w:szCs w:val="24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7355E">
        <w:rPr>
          <w:rFonts w:ascii="Harlow Solid Italic" w:eastAsia="Times New Roman" w:hAnsi="Harlow Solid Italic" w:cs="Arial" w:hint="cs"/>
          <w:bCs/>
          <w:color w:val="000000"/>
          <w:sz w:val="24"/>
          <w:szCs w:val="24"/>
          <w:rtl/>
          <w:lang w:eastAsia="ar-SA"/>
        </w:rPr>
        <w:t>ــــــــــــــــــــــــــــــــــــــــــ</w:t>
      </w:r>
    </w:p>
    <w:p w:rsidR="003673FF" w:rsidP="000C425E" w14:paraId="431617FC" w14:textId="36FD45A4">
      <w:pPr>
        <w:widowControl w:val="0"/>
        <w:spacing w:after="0" w:line="240" w:lineRule="auto"/>
        <w:ind w:firstLine="454"/>
        <w:jc w:val="left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  <w:r>
        <w:rPr>
          <w:noProof/>
          <w:sz w:val="28"/>
          <w:szCs w:val="28"/>
          <w:u w:val="doub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93713</wp:posOffset>
                </wp:positionH>
                <wp:positionV relativeFrom="paragraph">
                  <wp:posOffset>168202</wp:posOffset>
                </wp:positionV>
                <wp:extent cx="1548130" cy="442979"/>
                <wp:effectExtent l="12700" t="12700" r="39370" b="52705"/>
                <wp:wrapNone/>
                <wp:docPr id="8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8130" cy="442979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0" w:type="auto"/>
                              <w:tblInd w:w="170" w:type="dxa"/>
                              <w:tblLook w:val="04A0"/>
                            </w:tblPr>
                            <w:tblGrid>
                              <w:gridCol w:w="1852"/>
                            </w:tblGrid>
                            <w:tr w14:paraId="5BBC5C67" w14:textId="77777777" w:rsidTr="008A4573">
                              <w:tblPrEx>
                                <w:tblW w:w="0" w:type="auto"/>
                                <w:tblInd w:w="170" w:type="dxa"/>
                                <w:tblLook w:val="04A0"/>
                              </w:tblPrEx>
                              <w:tc>
                                <w:tcPr>
                                  <w:tcW w:w="2346" w:type="dxa"/>
                                  <w:shd w:val="clear" w:color="auto" w:fill="FABF8F"/>
                                </w:tcPr>
                                <w:p w:rsidR="00093A21" w:rsidRPr="002C7BE1" w:rsidP="00EB499F" w14:textId="77777777">
                                  <w:pPr>
                                    <w:widowControl w:val="0"/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Harlow Solid Italic" w:eastAsia="Times New Roman" w:hAnsi="Harlow Solid Italic" w:cs="Arial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 w:rsidRPr="002C7BE1">
                                    <w:rPr>
                                      <w:rFonts w:ascii="Harlow Solid Italic" w:eastAsia="Times New Roman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السؤال </w:t>
                                  </w:r>
                                  <w:r>
                                    <w:rPr>
                                      <w:rFonts w:ascii="Harlow Solid Italic" w:eastAsia="Times New Roman" w:hAnsi="Harlow Solid Italic" w:cs="Arial"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الثالث</w:t>
                                  </w:r>
                                </w:p>
                              </w:tc>
                            </w:tr>
                          </w:tbl>
                          <w:p w:rsidR="00093A21" w:rsidP="00EB499F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80" type="#_x0000_t176" style="width:121.9pt;height:34.88pt;margin-top:13.24pt;margin-left:401.08pt;mso-height-percent:0;mso-height-relative:page;mso-width-percent:0;mso-width-relative:page;mso-wrap-distance-bottom:0;mso-wrap-distance-left:9pt;mso-wrap-distance-right:9pt;mso-wrap-distance-top:0;position:absolute;v-text-anchor:top;z-index:251708416" fillcolor="#fabf8e" stroked="t" strokecolor="#f2f2f2" strokeweight="3pt">
                <v:shadow on="t" type="perspective" color="#262626" opacity="32897f" offset="1pt,2pt"/>
                <o:lock v:ext="edit" aspectratio="t"/>
                <v:textbox>
                  <w:txbxContent>
                    <w:tbl>
                      <w:tblPr>
                        <w:tblStyle w:val="TableNormal"/>
                        <w:bidiVisual/>
                        <w:tblW w:w="0" w:type="auto"/>
                        <w:tblInd w:w="170" w:type="dxa"/>
                        <w:tblLook w:val="04A0"/>
                      </w:tblPr>
                      <w:tblGrid>
                        <w:gridCol w:w="1852"/>
                      </w:tblGrid>
                      <w:tr w14:paraId="5BBC5C67" w14:textId="77777777" w:rsidTr="008A4573">
                        <w:tblPrEx>
                          <w:tblW w:w="0" w:type="auto"/>
                          <w:tblInd w:w="170" w:type="dxa"/>
                          <w:tblLook w:val="04A0"/>
                        </w:tblPrEx>
                        <w:tc>
                          <w:tcPr>
                            <w:tcW w:w="2346" w:type="dxa"/>
                            <w:shd w:val="clear" w:color="auto" w:fill="FABF8F"/>
                          </w:tcPr>
                          <w:p w:rsidR="00093A21" w:rsidRPr="002C7BE1" w:rsidP="00EB499F" w14:paraId="3FDB50ED" w14:textId="77777777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Harlow Solid Italic" w:eastAsia="Times New Roman" w:hAnsi="Harlow Solid Italic" w:cs="Arial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2C7BE1">
                              <w:rPr>
                                <w:rFonts w:ascii="Harlow Solid Italic" w:eastAsia="Times New Roman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Harlow Solid Italic" w:eastAsia="Times New Roman" w:hAnsi="Harlow Solid Italic" w:cs="Arial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ثالث</w:t>
                            </w:r>
                          </w:p>
                        </w:tc>
                      </w:tr>
                    </w:tbl>
                    <w:p w:rsidR="00093A21" w:rsidP="00EB499F" w14:paraId="6431C01F" w14:textId="77777777"/>
                  </w:txbxContent>
                </v:textbox>
              </v:shape>
            </w:pict>
          </mc:Fallback>
        </mc:AlternateContent>
      </w:r>
      <w:r w:rsidR="00D2157B">
        <w:rPr>
          <w:noProof/>
          <w:sz w:val="28"/>
          <w:szCs w:val="28"/>
          <w:u w:val="double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1235</wp:posOffset>
                </wp:positionH>
                <wp:positionV relativeFrom="paragraph">
                  <wp:posOffset>71574</wp:posOffset>
                </wp:positionV>
                <wp:extent cx="748030" cy="640443"/>
                <wp:effectExtent l="12700" t="12700" r="13970" b="762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8030" cy="640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" o:spid="_x0000_s1081" style="width:58.9pt;height:50.43pt;margin-top:5.64pt;margin-left:21.36pt;mso-height-percent:0;mso-height-relative:margin;mso-wrap-distance-bottom:0;mso-wrap-distance-left:9pt;mso-wrap-distance-right:9pt;mso-wrap-distance-top:0;position:absolute;v-text-anchor:middle;z-index:251719680" fillcolor="white" stroked="t" strokecolor="#4d4d4d" strokeweight="1pt" insetpen="t"/>
            </w:pict>
          </mc:Fallback>
        </mc:AlternateContent>
      </w:r>
    </w:p>
    <w:p w:rsidR="00EB499F" w:rsidP="006B2B67" w14:paraId="41A2EDBF" w14:textId="7A8EA9B1">
      <w:pPr>
        <w:widowControl w:val="0"/>
        <w:spacing w:after="0" w:line="240" w:lineRule="auto"/>
        <w:ind w:firstLine="0"/>
        <w:jc w:val="center"/>
        <w:rPr>
          <w:rFonts w:ascii="Harlow Solid Italic" w:eastAsia="Times New Roman" w:hAnsi="Harlow Solid Italic" w:cs="Arial"/>
          <w:bCs/>
          <w:color w:val="000000"/>
          <w:sz w:val="18"/>
          <w:szCs w:val="18"/>
          <w:rtl/>
          <w:lang w:eastAsia="ar-SA"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99390</wp:posOffset>
                </wp:positionV>
                <wp:extent cx="748030" cy="0"/>
                <wp:effectExtent l="0" t="0" r="13970" b="12700"/>
                <wp:wrapNone/>
                <wp:docPr id="35" name="موصل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48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35" o:spid="_x0000_s1082" style="flip:x;mso-wrap-distance-bottom:0;mso-wrap-distance-left:9pt;mso-wrap-distance-right:9pt;mso-wrap-distance-top:0;position:absolute;v-text-anchor:top;z-index:251721728" from="21.05pt,15.7pt" to="79.95pt,15.7pt" fillcolor="this" stroked="t" strokecolor="#ddd" strokeweight="0.5pt" insetpen="t"/>
            </w:pict>
          </mc:Fallback>
        </mc:AlternateContent>
      </w:r>
    </w:p>
    <w:p w:rsidR="00EB499F" w:rsidP="006B2B67" w14:paraId="22879201" w14:textId="26758974">
      <w:pPr>
        <w:widowControl w:val="0"/>
        <w:spacing w:after="0" w:line="240" w:lineRule="auto"/>
        <w:ind w:firstLine="0"/>
        <w:jc w:val="center"/>
        <w:rPr>
          <w:rFonts w:ascii="Harlow Solid Italic" w:eastAsia="Times New Roman" w:hAnsi="Harlow Solid Italic" w:cs="Arial"/>
          <w:bCs/>
          <w:color w:val="000000"/>
          <w:sz w:val="18"/>
          <w:szCs w:val="18"/>
          <w:rtl/>
          <w:lang w:eastAsia="ar-SA"/>
        </w:rPr>
      </w:pPr>
    </w:p>
    <w:p w:rsidR="00C55645" w:rsidP="004A7F00" w14:paraId="6A6FFE1C" w14:textId="59E4A0AE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07355E" w:rsidP="0007355E" w14:paraId="14D823FB" w14:textId="77777777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EB499F" w:rsidRPr="00473332" w:rsidP="00C55645" w14:paraId="20F97620" w14:textId="4EFDA9BE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    </w:t>
      </w:r>
      <w:r w:rsidRPr="00473332" w:rsidR="004A7F0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</w:t>
      </w:r>
      <w:r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أحكم</w:t>
      </w:r>
      <w:r w:rsidRPr="00473332" w:rsidR="00E5541C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ي</w:t>
      </w:r>
      <w:r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على صحة العبارات التالية أو خطأها بكتابة </w:t>
      </w:r>
      <w:r w:rsidRPr="00473332" w:rsidR="00DF2D0C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علامة</w:t>
      </w:r>
      <w:r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صح</w:t>
      </w:r>
      <w:r w:rsidRPr="00473332" w:rsidR="00DF2D0C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( </w:t>
      </w:r>
      <m:oMath>
        <m:r>
          <m:rPr>
            <m:sty m:val="bi"/>
          </m:rPr>
          <w:rPr>
            <w:rFonts w:ascii="Cambria Math" w:eastAsia="Times New Roman" w:hAnsi="Cambria Math" w:cs="Arial"/>
            <w:sz w:val="28"/>
            <w:szCs w:val="28"/>
            <w:u w:val="single"/>
            <w:rtl/>
          </w:rPr>
          <m:t>√</m:t>
        </m:r>
      </m:oMath>
      <w:r w:rsidRPr="00473332" w:rsidR="00DF2D0C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)</w:t>
      </w:r>
      <w:r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أو خطأ</w:t>
      </w:r>
      <w:r w:rsidRPr="00473332" w:rsidR="00DF2D0C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(</w:t>
      </w:r>
      <m:oMath>
        <m:r>
          <m:rPr>
            <m:sty m:val="bi"/>
          </m:rPr>
          <w:rPr>
            <w:rFonts w:ascii="Cambria Math" w:eastAsia="Times New Roman" w:hAnsi="Cambria Math" w:cs="Arial"/>
            <w:sz w:val="28"/>
            <w:szCs w:val="28"/>
            <w:u w:val="single"/>
            <w:rtl/>
          </w:rPr>
          <m:t>×</m:t>
        </m:r>
      </m:oMath>
      <w:r w:rsidRPr="00473332" w:rsidR="00DF2D0C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)</w:t>
      </w:r>
      <w:r w:rsidRPr="00473332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</w:t>
      </w:r>
      <w:r w:rsidRPr="00473332" w:rsidR="00451BBE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:</w:t>
      </w:r>
    </w:p>
    <w:p w:rsidR="0007355E" w:rsidRPr="00B210F4" w:rsidP="0007355E" w14:paraId="4F4B859C" w14:textId="77777777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tbl>
      <w:tblPr>
        <w:tblStyle w:val="TableNormal"/>
        <w:bidiVisual/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8575"/>
        <w:gridCol w:w="837"/>
      </w:tblGrid>
      <w:tr w14:paraId="0E4C5B9A" w14:textId="77777777" w:rsidTr="00EB499F">
        <w:tblPrEx>
          <w:tblW w:w="0" w:type="auto"/>
          <w:tblInd w:w="4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EB499F" w:rsidRPr="00D64822" w:rsidP="00545F5D" w14:paraId="1D358005" w14:textId="77777777">
            <w:pPr>
              <w:widowControl w:val="0"/>
              <w:spacing w:after="0" w:line="240" w:lineRule="auto"/>
              <w:ind w:firstLine="0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64822">
              <w:rPr>
                <w:rFonts w:ascii="Harlow Solid Italic" w:eastAsia="Times New Roman" w:hAnsi="Harlow Solid Italic" w:cs="Arial" w:hint="cs"/>
                <w:bCs/>
                <w:color w:val="000000"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EB499F" w:rsidRPr="00AA2EDF" w:rsidP="00545F5D" w14:paraId="287D03DA" w14:textId="3D1ED6D5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AA2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قاومة الجسم لتغير حالته الحركية يسمى زخما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B499F" w:rsidRPr="00A306FA" w:rsidP="00545F5D" w14:paraId="5F099956" w14:textId="77777777">
            <w:pPr>
              <w:widowControl w:val="0"/>
              <w:spacing w:after="0" w:line="240" w:lineRule="auto"/>
              <w:ind w:firstLine="0"/>
              <w:jc w:val="center"/>
              <w:rPr>
                <w:rFonts w:ascii="Harlow Solid Italic" w:eastAsia="Times New Roman" w:hAnsi="Harlow Solid Italic" w:cs="Arial"/>
                <w:bCs/>
                <w:color w:val="17365D"/>
                <w:sz w:val="24"/>
                <w:szCs w:val="24"/>
                <w:rtl/>
                <w:lang w:eastAsia="ar-SA"/>
              </w:rPr>
            </w:pPr>
          </w:p>
        </w:tc>
      </w:tr>
      <w:tr w14:paraId="10949CB5" w14:textId="77777777" w:rsidTr="00EB499F">
        <w:tblPrEx>
          <w:tblW w:w="0" w:type="auto"/>
          <w:tblInd w:w="424" w:type="dxa"/>
          <w:tblLook w:val="04A0"/>
        </w:tblPrEx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EB499F" w:rsidRPr="00D64822" w:rsidP="00545F5D" w14:paraId="2262D0E1" w14:textId="77777777">
            <w:pPr>
              <w:widowControl w:val="0"/>
              <w:spacing w:after="0" w:line="240" w:lineRule="auto"/>
              <w:ind w:firstLine="0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64822">
              <w:rPr>
                <w:rFonts w:ascii="Harlow Solid Italic" w:eastAsia="Times New Roman" w:hAnsi="Harlow Solid Italic" w:cs="Arial" w:hint="cs"/>
                <w:bCs/>
                <w:color w:val="000000"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EB499F" w:rsidRPr="00AA2EDF" w:rsidP="00545F5D" w14:paraId="43F4087A" w14:textId="004FE123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AA2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يستمر عمر البطارية </w:t>
            </w:r>
            <w:r w:rsidRPr="00AA2EDF" w:rsidR="006E6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الى الأبد 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B499F" w:rsidRPr="00A306FA" w:rsidP="00545F5D" w14:paraId="03F607C4" w14:textId="77777777">
            <w:pPr>
              <w:widowControl w:val="0"/>
              <w:spacing w:after="0" w:line="240" w:lineRule="auto"/>
              <w:ind w:firstLine="0"/>
              <w:jc w:val="center"/>
              <w:rPr>
                <w:rFonts w:ascii="Harlow Solid Italic" w:eastAsia="Times New Roman" w:hAnsi="Harlow Solid Italic" w:cs="Arial"/>
                <w:bCs/>
                <w:color w:val="17365D"/>
                <w:sz w:val="24"/>
                <w:szCs w:val="24"/>
                <w:rtl/>
                <w:lang w:eastAsia="ar-SA"/>
              </w:rPr>
            </w:pPr>
          </w:p>
        </w:tc>
      </w:tr>
      <w:tr w14:paraId="7BAF1BF4" w14:textId="77777777" w:rsidTr="00EB499F">
        <w:tblPrEx>
          <w:tblW w:w="0" w:type="auto"/>
          <w:tblInd w:w="424" w:type="dxa"/>
          <w:tblLook w:val="04A0"/>
        </w:tblPrEx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511F49" w:rsidRPr="00D64822" w:rsidP="00511F49" w14:paraId="304C8F91" w14:textId="77777777">
            <w:pPr>
              <w:widowControl w:val="0"/>
              <w:spacing w:after="0" w:line="240" w:lineRule="auto"/>
              <w:ind w:firstLine="0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64822">
              <w:rPr>
                <w:rFonts w:ascii="Harlow Solid Italic" w:eastAsia="Times New Roman" w:hAnsi="Harlow Solid Italic" w:cs="Arial" w:hint="cs"/>
                <w:bCs/>
                <w:color w:val="000000"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511F49" w:rsidRPr="00AA2EDF" w:rsidP="00511F49" w14:paraId="042C6FEB" w14:textId="2E6E6BFD">
            <w:pPr>
              <w:widowControl/>
              <w:bidi w:val="0"/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A2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عندما يتصادم جسمان فإما أن يدفع أحدهما الأخر أو يلتصق الجسمان معا 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11F49" w:rsidRPr="0076477C" w:rsidP="00511F49" w14:paraId="37CE2D5D" w14:textId="77777777">
            <w:pPr>
              <w:widowControl w:val="0"/>
              <w:spacing w:after="0" w:line="240" w:lineRule="auto"/>
              <w:ind w:firstLine="0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  <w:tr w14:paraId="55997D5F" w14:textId="77777777" w:rsidTr="00EB499F">
        <w:tblPrEx>
          <w:tblW w:w="0" w:type="auto"/>
          <w:tblInd w:w="424" w:type="dxa"/>
          <w:tblLook w:val="04A0"/>
        </w:tblPrEx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511F49" w:rsidRPr="00D64822" w:rsidP="00511F49" w14:paraId="07D05150" w14:textId="77777777">
            <w:pPr>
              <w:widowControl w:val="0"/>
              <w:spacing w:after="0" w:line="240" w:lineRule="auto"/>
              <w:ind w:firstLine="0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64822">
              <w:rPr>
                <w:rFonts w:ascii="Harlow Solid Italic" w:eastAsia="Times New Roman" w:hAnsi="Harlow Solid Italic" w:cs="Arial" w:hint="cs"/>
                <w:bCs/>
                <w:color w:val="000000"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511F49" w:rsidRPr="00AA2EDF" w:rsidP="00511F49" w14:paraId="5DCC0C4E" w14:textId="6375EFFB">
            <w:pPr>
              <w:widowControl/>
              <w:bidi w:val="0"/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A2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بدأ </w:t>
            </w:r>
            <w:r w:rsidRPr="00AA2EDF" w:rsidR="006C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خطوط المجال المغناطيسي من القطب الشمالي وتنتهي بالقطب الجنوبي 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11F49" w:rsidRPr="0076477C" w:rsidP="00511F49" w14:paraId="7800E68C" w14:textId="77777777">
            <w:pPr>
              <w:widowControl w:val="0"/>
              <w:spacing w:after="0" w:line="240" w:lineRule="auto"/>
              <w:ind w:firstLine="0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  <w:tr w14:paraId="6C217724" w14:textId="77777777" w:rsidTr="00EB499F">
        <w:tblPrEx>
          <w:tblW w:w="0" w:type="auto"/>
          <w:tblInd w:w="424" w:type="dxa"/>
          <w:tblLook w:val="04A0"/>
        </w:tblPrEx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511F49" w:rsidRPr="00D64822" w:rsidP="00511F49" w14:paraId="7C6B90BB" w14:textId="77777777">
            <w:pPr>
              <w:widowControl w:val="0"/>
              <w:spacing w:after="0" w:line="240" w:lineRule="auto"/>
              <w:ind w:firstLine="0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64822">
              <w:rPr>
                <w:rFonts w:ascii="Harlow Solid Italic" w:eastAsia="Times New Roman" w:hAnsi="Harlow Solid Italic" w:cs="Arial" w:hint="cs"/>
                <w:bCs/>
                <w:color w:val="000000"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511F49" w:rsidRPr="00AA2EDF" w:rsidP="00511F49" w14:paraId="459C535D" w14:textId="3B46236B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AA2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ar-SA"/>
              </w:rPr>
              <w:t>الجسم الذي يتحرك في مسار دائري بسرعة ثابتة مقداراً لا يتسارع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11F49" w:rsidRPr="0076477C" w:rsidP="00511F49" w14:paraId="1936F353" w14:textId="77777777">
            <w:pPr>
              <w:widowControl w:val="0"/>
              <w:spacing w:after="0" w:line="240" w:lineRule="auto"/>
              <w:ind w:firstLine="0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  <w:tr w14:paraId="57560BA7" w14:textId="77777777" w:rsidTr="00B37D02">
        <w:tblPrEx>
          <w:tblW w:w="0" w:type="auto"/>
          <w:tblInd w:w="424" w:type="dxa"/>
          <w:tblLook w:val="04A0"/>
        </w:tblPrEx>
        <w:trPr>
          <w:trHeight w:val="449"/>
        </w:trPr>
        <w:tc>
          <w:tcPr>
            <w:tcW w:w="525" w:type="dxa"/>
            <w:shd w:val="clear" w:color="auto" w:fill="D9D9D9"/>
            <w:vAlign w:val="center"/>
          </w:tcPr>
          <w:p w:rsidR="00511F49" w:rsidRPr="00D64822" w:rsidP="00511F49" w14:paraId="5AE47E90" w14:textId="77777777">
            <w:pPr>
              <w:widowControl w:val="0"/>
              <w:spacing w:after="0" w:line="240" w:lineRule="auto"/>
              <w:ind w:firstLine="0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lang w:eastAsia="ar-SA"/>
              </w:rPr>
            </w:pPr>
            <w:r w:rsidRPr="00D64822">
              <w:rPr>
                <w:rFonts w:ascii="Harlow Solid Italic" w:eastAsia="Times New Roman" w:hAnsi="Harlow Solid Italic" w:cs="Arial" w:hint="cs"/>
                <w:bCs/>
                <w:color w:val="000000"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511F49" w:rsidRPr="00AA2EDF" w:rsidP="00511F49" w14:paraId="0AD8361A" w14:textId="4D6B14BC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AA2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توصل الأجهزة في المنازل </w:t>
            </w:r>
            <w:r w:rsidRPr="00AA2EDF" w:rsidR="002E3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على التوازي 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11F49" w:rsidRPr="0076477C" w:rsidP="00511F49" w14:paraId="23A04A7B" w14:textId="77777777">
            <w:pPr>
              <w:widowControl w:val="0"/>
              <w:spacing w:after="0" w:line="240" w:lineRule="auto"/>
              <w:ind w:firstLine="0"/>
              <w:jc w:val="center"/>
              <w:rPr>
                <w:rFonts w:ascii="Harlow Solid Italic" w:eastAsia="Times New Roman" w:hAnsi="Harlow Solid Italic" w:cs="Arial"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</w:tbl>
    <w:p w:rsidR="00CE024B" w:rsidP="00EB499F" w14:paraId="58A7D116" w14:textId="77777777">
      <w:pPr>
        <w:widowControl w:val="0"/>
        <w:spacing w:after="0" w:line="240" w:lineRule="auto"/>
        <w:ind w:firstLine="0"/>
        <w:jc w:val="left"/>
        <w:rPr>
          <w:rFonts w:ascii="Harlow Solid Italic" w:eastAsia="Times New Roman" w:hAnsi="Harlow Solid Italic" w:cs="Arial"/>
          <w:bCs/>
          <w:color w:val="000000"/>
          <w:sz w:val="18"/>
          <w:szCs w:val="18"/>
          <w:rtl/>
          <w:lang w:eastAsia="ar-SA"/>
        </w:rPr>
      </w:pPr>
    </w:p>
    <w:p w:rsidR="00B37D02" w:rsidP="00EB499F" w14:paraId="68AE58A8" w14:textId="77777777">
      <w:pPr>
        <w:widowControl w:val="0"/>
        <w:spacing w:after="0" w:line="240" w:lineRule="auto"/>
        <w:ind w:firstLine="0"/>
        <w:jc w:val="left"/>
        <w:rPr>
          <w:rFonts w:ascii="Harlow Solid Italic" w:eastAsia="Times New Roman" w:hAnsi="Harlow Solid Italic" w:cs="Arial"/>
          <w:bCs/>
          <w:color w:val="000000"/>
          <w:sz w:val="18"/>
          <w:szCs w:val="18"/>
          <w:rtl/>
          <w:lang w:eastAsia="ar-SA"/>
        </w:rPr>
      </w:pPr>
    </w:p>
    <w:p w:rsidR="008E00F6" w:rsidP="00EB499F" w14:paraId="2DFE4AED" w14:textId="77777777">
      <w:pPr>
        <w:widowControl w:val="0"/>
        <w:spacing w:after="0" w:line="240" w:lineRule="auto"/>
        <w:ind w:firstLine="0"/>
        <w:jc w:val="left"/>
        <w:rPr>
          <w:rFonts w:ascii="Harlow Solid Italic" w:eastAsia="Times New Roman" w:hAnsi="Harlow Solid Italic" w:cs="Arial"/>
          <w:bCs/>
          <w:color w:val="000000"/>
          <w:sz w:val="18"/>
          <w:szCs w:val="18"/>
          <w:rtl/>
          <w:lang w:eastAsia="ar-SA"/>
        </w:rPr>
      </w:pPr>
    </w:p>
    <w:p w:rsidR="008E00F6" w:rsidP="00EB499F" w14:paraId="352056CC" w14:textId="77777777">
      <w:pPr>
        <w:widowControl w:val="0"/>
        <w:spacing w:after="0" w:line="240" w:lineRule="auto"/>
        <w:ind w:firstLine="0"/>
        <w:jc w:val="left"/>
        <w:rPr>
          <w:rFonts w:ascii="Harlow Solid Italic" w:eastAsia="Times New Roman" w:hAnsi="Harlow Solid Italic" w:cs="Arial"/>
          <w:bCs/>
          <w:color w:val="000000"/>
          <w:sz w:val="18"/>
          <w:szCs w:val="18"/>
          <w:rtl/>
          <w:lang w:eastAsia="ar-SA"/>
        </w:rPr>
      </w:pPr>
    </w:p>
    <w:p w:rsidR="00CE024B" w:rsidP="00C55645" w14:paraId="204A5774" w14:textId="2793379D">
      <w:pPr>
        <w:widowControl w:val="0"/>
        <w:spacing w:after="0" w:line="240" w:lineRule="auto"/>
        <w:ind w:firstLine="454"/>
        <w:jc w:val="center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  <w:r>
        <w:rPr>
          <w:rFonts w:ascii="Harlow Solid Italic" w:eastAsia="Times New Roman" w:hAnsi="Harlow Solid Italic" w:cs="Arial" w:hint="cs"/>
          <w:bCs/>
          <w:color w:val="000000"/>
          <w:sz w:val="24"/>
          <w:szCs w:val="24"/>
          <w:rtl/>
          <w:lang w:eastAsia="ar-SA"/>
        </w:rPr>
        <w:t>.......</w:t>
      </w:r>
      <w:r w:rsidRPr="005115E7" w:rsidR="00C55645">
        <w:rPr>
          <w:rFonts w:ascii="Harlow Solid Italic" w:eastAsia="Times New Roman" w:hAnsi="Harlow Solid Italic" w:cs="Arial" w:hint="cs"/>
          <w:bCs/>
          <w:color w:val="000000"/>
          <w:sz w:val="24"/>
          <w:szCs w:val="24"/>
          <w:rtl/>
          <w:lang w:eastAsia="ar-SA"/>
        </w:rPr>
        <w:t>تمت الأسئلة</w:t>
      </w:r>
      <w:r w:rsidR="005832C7">
        <w:rPr>
          <w:rFonts w:ascii="Harlow Solid Italic" w:eastAsia="Times New Roman" w:hAnsi="Harlow Solid Italic" w:cs="Arial" w:hint="cs"/>
          <w:bCs/>
          <w:color w:val="000000"/>
          <w:sz w:val="24"/>
          <w:szCs w:val="24"/>
          <w:rtl/>
          <w:lang w:eastAsia="ar-SA"/>
        </w:rPr>
        <w:t xml:space="preserve"> .....</w:t>
      </w:r>
    </w:p>
    <w:p w:rsidR="00B37D02" w:rsidP="00C55645" w14:paraId="24F6BEAB" w14:textId="77777777">
      <w:pPr>
        <w:widowControl w:val="0"/>
        <w:spacing w:after="0" w:line="240" w:lineRule="auto"/>
        <w:ind w:firstLine="454"/>
        <w:jc w:val="center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</w:p>
    <w:p w:rsidR="005832C7" w:rsidRPr="00C55645" w:rsidP="00C55645" w14:paraId="661D9967" w14:textId="64493C2F">
      <w:pPr>
        <w:widowControl w:val="0"/>
        <w:spacing w:after="0" w:line="240" w:lineRule="auto"/>
        <w:ind w:firstLine="454"/>
        <w:jc w:val="center"/>
        <w:rPr>
          <w:rFonts w:ascii="Harlow Solid Italic" w:eastAsia="Times New Roman" w:hAnsi="Harlow Solid Italic" w:cs="Arial"/>
          <w:bCs/>
          <w:color w:val="000000"/>
          <w:sz w:val="24"/>
          <w:szCs w:val="24"/>
          <w:rtl/>
          <w:lang w:eastAsia="ar-SA"/>
        </w:r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78849</wp:posOffset>
                </wp:positionH>
                <wp:positionV relativeFrom="paragraph">
                  <wp:posOffset>14825</wp:posOffset>
                </wp:positionV>
                <wp:extent cx="158697" cy="145998"/>
                <wp:effectExtent l="25400" t="12700" r="6985" b="6985"/>
                <wp:wrapNone/>
                <wp:docPr id="25" name="قلب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697" cy="145998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لب 25" o:spid="_x0000_s1083" style="width:12.5pt;height:11.5pt;margin-top:1.17pt;margin-left:218.81pt;mso-height-percent:0;mso-height-relative:margin;mso-wrap-distance-bottom:0;mso-wrap-distance-left:9pt;mso-wrap-distance-right:9pt;mso-wrap-distance-top:0;position:absolute;v-text-anchor:middle;z-index:251713536" coordsize="21600,21600" path="m10800,5400c15300,-7200,32850,5400,10800,21600l10800,21600c-11250,5400,6300,-7200,10800,5400xe" fillcolor="#ddd" stroked="t" strokecolor="#a2a2a2" strokeweight="1pt" insetpen="t"/>
            </w:pict>
          </mc:Fallback>
        </mc:AlternateContent>
      </w:r>
      <w:r>
        <w:rPr>
          <w:rFonts w:ascii="Harlow Solid Italic" w:eastAsia="Times New Roman" w:hAnsi="Harlow Solid Italic" w:cs="Arial" w:hint="cs"/>
          <w:bCs/>
          <w:color w:val="000000"/>
          <w:sz w:val="24"/>
          <w:szCs w:val="24"/>
          <w:rtl/>
          <w:lang w:eastAsia="ar-SA"/>
        </w:rPr>
        <w:t xml:space="preserve">وفقكن الله..... </w:t>
      </w:r>
    </w:p>
    <w:sectPr w:rsidSect="00D64822">
      <w:footerReference w:type="default" r:id="rId18"/>
      <w:pgSz w:w="11906" w:h="16838"/>
      <w:pgMar w:top="284" w:right="567" w:bottom="35" w:left="567" w:header="720" w:footer="720" w:gutter="0"/>
      <w:pgBorders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gBorders>
      <w:cols w:space="708"/>
      <w:bidi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l Jass Cool-Free">
    <w:altName w:val="Arial"/>
    <w:charset w:val="B2"/>
    <w:family w:val="auto"/>
    <w:pitch w:val="variable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reepy">
    <w:altName w:val="Gabriola"/>
    <w:panose1 w:val="020B0604020202020204"/>
    <w:charset w:val="00"/>
    <w:family w:val="decorative"/>
    <w:pitch w:val="variable"/>
    <w:sig w:usb0="00000001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e_AlMohanad">
    <w:altName w:val="Times New Roman"/>
    <w:panose1 w:val="020B0604020202020204"/>
    <w:charset w:val="00"/>
    <w:family w:val="roman"/>
    <w:pitch w:val="variable"/>
    <w:sig w:usb0="00000000" w:usb1="C000204A" w:usb2="00000008" w:usb3="00000000" w:csb0="00000041" w:csb1="00000000"/>
  </w:font>
  <w:font w:name="mohammad bold art 1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215092581"/>
      <w:docPartObj>
        <w:docPartGallery w:val="Page Numbers (Bottom of Page)"/>
        <w:docPartUnique/>
      </w:docPartObj>
    </w:sdtPr>
    <w:sdtContent>
      <w:p w:rsidR="00CE2CA0" w14:paraId="5729674E" w14:textId="49DB8AC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ar-SA"/>
          </w:rPr>
          <w:t>2</w:t>
        </w:r>
        <w:r>
          <w:fldChar w:fldCharType="end"/>
        </w:r>
      </w:p>
    </w:sdtContent>
  </w:sdt>
  <w:p w:rsidR="00E473A7" w:rsidRPr="00D24130" w:rsidP="003540AE" w14:paraId="446A2257" w14:textId="1D8D7760">
    <w:pPr>
      <w:pStyle w:val="Footer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21" w:rsidRPr="007E4C7D" w14:paraId="0A750A5F" w14:textId="77777777">
    <w:pPr>
      <w:pStyle w:val="Footer"/>
      <w:jc w:val="center"/>
      <w:rPr>
        <w:sz w:val="28"/>
        <w:szCs w:val="28"/>
      </w:rPr>
    </w:pPr>
    <w:r w:rsidRPr="007E4C7D">
      <w:rPr>
        <w:sz w:val="28"/>
        <w:szCs w:val="28"/>
      </w:rPr>
      <w:fldChar w:fldCharType="begin"/>
    </w:r>
    <w:r w:rsidRPr="007E4C7D">
      <w:rPr>
        <w:sz w:val="28"/>
        <w:szCs w:val="28"/>
      </w:rPr>
      <w:instrText xml:space="preserve"> PAGE   \* MERGEFORMAT </w:instrText>
    </w:r>
    <w:r w:rsidRPr="007E4C7D">
      <w:rPr>
        <w:sz w:val="28"/>
        <w:szCs w:val="28"/>
      </w:rPr>
      <w:fldChar w:fldCharType="separate"/>
    </w:r>
    <w:r w:rsidR="00C8660C">
      <w:rPr>
        <w:noProof/>
        <w:sz w:val="28"/>
        <w:szCs w:val="28"/>
        <w:rtl/>
      </w:rPr>
      <w:t>5</w:t>
    </w:r>
    <w:r w:rsidRPr="007E4C7D">
      <w:rPr>
        <w:sz w:val="28"/>
        <w:szCs w:val="28"/>
      </w:rPr>
      <w:fldChar w:fldCharType="end"/>
    </w:r>
  </w:p>
  <w:p w:rsidR="00093A21" w14:paraId="471B953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F63AC2"/>
    <w:multiLevelType w:val="multilevel"/>
    <w:tmpl w:val="E286EB0A"/>
    <w:lvl w:ilvl="0">
      <w:start w:val="1"/>
      <w:numFmt w:val="decimal"/>
      <w:lvlText w:val="%1."/>
      <w:lvlJc w:val="left"/>
      <w:pPr>
        <w:ind w:left="-360" w:firstLine="0"/>
      </w:pPr>
    </w:lvl>
    <w:lvl w:ilvl="1">
      <w:start w:val="1"/>
      <w:numFmt w:val="lowerLetter"/>
      <w:lvlText w:val="%2."/>
      <w:lvlJc w:val="left"/>
      <w:pPr>
        <w:ind w:left="815" w:hanging="360"/>
      </w:pPr>
    </w:lvl>
    <w:lvl w:ilvl="2">
      <w:start w:val="1"/>
      <w:numFmt w:val="lowerRoman"/>
      <w:lvlText w:val="%3."/>
      <w:lvlJc w:val="right"/>
      <w:pPr>
        <w:ind w:left="1535" w:hanging="180"/>
      </w:pPr>
    </w:lvl>
    <w:lvl w:ilvl="3">
      <w:start w:val="1"/>
      <w:numFmt w:val="decimal"/>
      <w:lvlText w:val="%4."/>
      <w:lvlJc w:val="left"/>
      <w:pPr>
        <w:ind w:left="2255" w:hanging="360"/>
      </w:pPr>
    </w:lvl>
    <w:lvl w:ilvl="4">
      <w:start w:val="1"/>
      <w:numFmt w:val="lowerLetter"/>
      <w:lvlText w:val="%5."/>
      <w:lvlJc w:val="left"/>
      <w:pPr>
        <w:ind w:left="2975" w:hanging="360"/>
      </w:pPr>
    </w:lvl>
    <w:lvl w:ilvl="5">
      <w:start w:val="1"/>
      <w:numFmt w:val="lowerRoman"/>
      <w:lvlText w:val="%6."/>
      <w:lvlJc w:val="right"/>
      <w:pPr>
        <w:ind w:left="3695" w:hanging="180"/>
      </w:pPr>
    </w:lvl>
    <w:lvl w:ilvl="6">
      <w:start w:val="1"/>
      <w:numFmt w:val="decimal"/>
      <w:lvlText w:val="%7."/>
      <w:lvlJc w:val="left"/>
      <w:pPr>
        <w:ind w:left="4415" w:hanging="360"/>
      </w:pPr>
    </w:lvl>
    <w:lvl w:ilvl="7">
      <w:start w:val="1"/>
      <w:numFmt w:val="lowerLetter"/>
      <w:lvlText w:val="%8."/>
      <w:lvlJc w:val="left"/>
      <w:pPr>
        <w:ind w:left="5135" w:hanging="360"/>
      </w:pPr>
    </w:lvl>
    <w:lvl w:ilvl="8">
      <w:start w:val="1"/>
      <w:numFmt w:val="lowerRoman"/>
      <w:lvlText w:val="%9."/>
      <w:lvlJc w:val="right"/>
      <w:pPr>
        <w:ind w:left="5855" w:hanging="180"/>
      </w:pPr>
    </w:lvl>
  </w:abstractNum>
  <w:abstractNum w:abstractNumId="1">
    <w:nsid w:val="1E5561A0"/>
    <w:multiLevelType w:val="hybridMultilevel"/>
    <w:tmpl w:val="1E782B2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6129"/>
    <w:multiLevelType w:val="hybridMultilevel"/>
    <w:tmpl w:val="71DEC84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814E8C"/>
    <w:multiLevelType w:val="hybridMultilevel"/>
    <w:tmpl w:val="6FA8FB0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80A72"/>
    <w:multiLevelType w:val="multilevel"/>
    <w:tmpl w:val="B5FC098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F301C"/>
    <w:multiLevelType w:val="hybridMultilevel"/>
    <w:tmpl w:val="5BD21AC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53696"/>
    <w:multiLevelType w:val="hybridMultilevel"/>
    <w:tmpl w:val="8B4664F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36DD9"/>
    <w:multiLevelType w:val="hybridMultilevel"/>
    <w:tmpl w:val="9DFC712A"/>
    <w:lvl w:ilvl="0">
      <w:start w:val="1"/>
      <w:numFmt w:val="decimal"/>
      <w:lvlText w:val="%1-"/>
      <w:lvlJc w:val="left"/>
      <w:pPr>
        <w:ind w:left="1080" w:hanging="720"/>
      </w:pPr>
      <w:rPr>
        <w:rFonts w:cstheme="minorBidi" w:hint="default"/>
        <w:b/>
        <w:sz w:val="28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20A9D"/>
    <w:multiLevelType w:val="hybridMultilevel"/>
    <w:tmpl w:val="10781F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E6ECC"/>
    <w:multiLevelType w:val="hybridMultilevel"/>
    <w:tmpl w:val="60FC0DE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F4E3F"/>
    <w:multiLevelType w:val="hybridMultilevel"/>
    <w:tmpl w:val="31306E88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>
    <w:nsid w:val="6DAA6EFB"/>
    <w:multiLevelType w:val="hybridMultilevel"/>
    <w:tmpl w:val="A2A2C474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53401"/>
    <w:multiLevelType w:val="hybridMultilevel"/>
    <w:tmpl w:val="861095C0"/>
    <w:lvl w:ilvl="0">
      <w:start w:val="1"/>
      <w:numFmt w:val="arabicAlpha"/>
      <w:lvlText w:val="%1-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2096398019">
    <w:abstractNumId w:val="11"/>
  </w:num>
  <w:num w:numId="2" w16cid:durableId="1643390776">
    <w:abstractNumId w:val="7"/>
  </w:num>
  <w:num w:numId="3" w16cid:durableId="998390948">
    <w:abstractNumId w:val="8"/>
  </w:num>
  <w:num w:numId="4" w16cid:durableId="455946780">
    <w:abstractNumId w:val="1"/>
  </w:num>
  <w:num w:numId="5" w16cid:durableId="662783799">
    <w:abstractNumId w:val="4"/>
  </w:num>
  <w:num w:numId="6" w16cid:durableId="1196819226">
    <w:abstractNumId w:val="0"/>
  </w:num>
  <w:num w:numId="7" w16cid:durableId="1679040980">
    <w:abstractNumId w:val="13"/>
  </w:num>
  <w:num w:numId="8" w16cid:durableId="1910800032">
    <w:abstractNumId w:val="9"/>
  </w:num>
  <w:num w:numId="9" w16cid:durableId="1936934904">
    <w:abstractNumId w:val="14"/>
  </w:num>
  <w:num w:numId="10" w16cid:durableId="222104267">
    <w:abstractNumId w:val="3"/>
  </w:num>
  <w:num w:numId="11" w16cid:durableId="438178793">
    <w:abstractNumId w:val="5"/>
  </w:num>
  <w:num w:numId="12" w16cid:durableId="80414621">
    <w:abstractNumId w:val="6"/>
  </w:num>
  <w:num w:numId="13" w16cid:durableId="355229182">
    <w:abstractNumId w:val="2"/>
  </w:num>
  <w:num w:numId="14" w16cid:durableId="1233462561">
    <w:abstractNumId w:val="12"/>
  </w:num>
  <w:num w:numId="15" w16cid:durableId="1937133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C3"/>
    <w:rsid w:val="00001698"/>
    <w:rsid w:val="00003857"/>
    <w:rsid w:val="00011ED4"/>
    <w:rsid w:val="0001267F"/>
    <w:rsid w:val="00013682"/>
    <w:rsid w:val="000326D0"/>
    <w:rsid w:val="00036EDB"/>
    <w:rsid w:val="00046199"/>
    <w:rsid w:val="00060964"/>
    <w:rsid w:val="00062CEF"/>
    <w:rsid w:val="00063346"/>
    <w:rsid w:val="0006506C"/>
    <w:rsid w:val="0007035A"/>
    <w:rsid w:val="0007355E"/>
    <w:rsid w:val="00073D81"/>
    <w:rsid w:val="00074D1A"/>
    <w:rsid w:val="00077451"/>
    <w:rsid w:val="0008118A"/>
    <w:rsid w:val="0009019A"/>
    <w:rsid w:val="00093A21"/>
    <w:rsid w:val="00094863"/>
    <w:rsid w:val="0009644C"/>
    <w:rsid w:val="000A3B47"/>
    <w:rsid w:val="000C2226"/>
    <w:rsid w:val="000C3E03"/>
    <w:rsid w:val="000C425E"/>
    <w:rsid w:val="000C50E5"/>
    <w:rsid w:val="000D1A0E"/>
    <w:rsid w:val="000D7914"/>
    <w:rsid w:val="000F280F"/>
    <w:rsid w:val="001024BF"/>
    <w:rsid w:val="00104716"/>
    <w:rsid w:val="00110482"/>
    <w:rsid w:val="0011133E"/>
    <w:rsid w:val="001120FA"/>
    <w:rsid w:val="00114970"/>
    <w:rsid w:val="00115930"/>
    <w:rsid w:val="0011726A"/>
    <w:rsid w:val="00123DE2"/>
    <w:rsid w:val="00127F1D"/>
    <w:rsid w:val="0013036D"/>
    <w:rsid w:val="00131695"/>
    <w:rsid w:val="001413BF"/>
    <w:rsid w:val="001434B2"/>
    <w:rsid w:val="00146B80"/>
    <w:rsid w:val="00146BFE"/>
    <w:rsid w:val="001503CB"/>
    <w:rsid w:val="00160530"/>
    <w:rsid w:val="00180713"/>
    <w:rsid w:val="00182F7F"/>
    <w:rsid w:val="00184AA5"/>
    <w:rsid w:val="001923E0"/>
    <w:rsid w:val="00193F8D"/>
    <w:rsid w:val="001947B5"/>
    <w:rsid w:val="001962BD"/>
    <w:rsid w:val="001B257F"/>
    <w:rsid w:val="001B7509"/>
    <w:rsid w:val="001C656B"/>
    <w:rsid w:val="001C66D1"/>
    <w:rsid w:val="001E174F"/>
    <w:rsid w:val="001E6AB2"/>
    <w:rsid w:val="002068AA"/>
    <w:rsid w:val="002077E5"/>
    <w:rsid w:val="00217274"/>
    <w:rsid w:val="002331E3"/>
    <w:rsid w:val="0024137B"/>
    <w:rsid w:val="00244D13"/>
    <w:rsid w:val="00251578"/>
    <w:rsid w:val="00254CDC"/>
    <w:rsid w:val="002808B4"/>
    <w:rsid w:val="00280F40"/>
    <w:rsid w:val="00286A0F"/>
    <w:rsid w:val="00290F8A"/>
    <w:rsid w:val="00291033"/>
    <w:rsid w:val="002938E6"/>
    <w:rsid w:val="0029784F"/>
    <w:rsid w:val="00297D71"/>
    <w:rsid w:val="002A35FA"/>
    <w:rsid w:val="002B05A6"/>
    <w:rsid w:val="002B37D6"/>
    <w:rsid w:val="002B3F03"/>
    <w:rsid w:val="002C0583"/>
    <w:rsid w:val="002C5C65"/>
    <w:rsid w:val="002C7BE1"/>
    <w:rsid w:val="002D4819"/>
    <w:rsid w:val="002D6BC8"/>
    <w:rsid w:val="002D7443"/>
    <w:rsid w:val="002E1582"/>
    <w:rsid w:val="002E2A24"/>
    <w:rsid w:val="002E3333"/>
    <w:rsid w:val="002E3954"/>
    <w:rsid w:val="002E5712"/>
    <w:rsid w:val="00312EF0"/>
    <w:rsid w:val="00321607"/>
    <w:rsid w:val="0032703D"/>
    <w:rsid w:val="00331BD3"/>
    <w:rsid w:val="0033537B"/>
    <w:rsid w:val="00335675"/>
    <w:rsid w:val="003473B9"/>
    <w:rsid w:val="0035092E"/>
    <w:rsid w:val="00352C39"/>
    <w:rsid w:val="003540AE"/>
    <w:rsid w:val="00354EEC"/>
    <w:rsid w:val="00355751"/>
    <w:rsid w:val="003673FF"/>
    <w:rsid w:val="00367BDB"/>
    <w:rsid w:val="00373AB1"/>
    <w:rsid w:val="003765E4"/>
    <w:rsid w:val="00377E92"/>
    <w:rsid w:val="00380C83"/>
    <w:rsid w:val="00380E75"/>
    <w:rsid w:val="00381430"/>
    <w:rsid w:val="00381CFD"/>
    <w:rsid w:val="003865B4"/>
    <w:rsid w:val="003A5DD3"/>
    <w:rsid w:val="003A7671"/>
    <w:rsid w:val="003B2B2A"/>
    <w:rsid w:val="003C4747"/>
    <w:rsid w:val="003F0518"/>
    <w:rsid w:val="003F438F"/>
    <w:rsid w:val="00420490"/>
    <w:rsid w:val="0042090B"/>
    <w:rsid w:val="00420A63"/>
    <w:rsid w:val="00431A5F"/>
    <w:rsid w:val="00440BDD"/>
    <w:rsid w:val="00441DBA"/>
    <w:rsid w:val="00445BE7"/>
    <w:rsid w:val="00450ACD"/>
    <w:rsid w:val="00451BBE"/>
    <w:rsid w:val="0045306A"/>
    <w:rsid w:val="00455334"/>
    <w:rsid w:val="00462AD7"/>
    <w:rsid w:val="00471505"/>
    <w:rsid w:val="00472A4D"/>
    <w:rsid w:val="00473332"/>
    <w:rsid w:val="00481399"/>
    <w:rsid w:val="004A2195"/>
    <w:rsid w:val="004A4668"/>
    <w:rsid w:val="004A531F"/>
    <w:rsid w:val="004A651E"/>
    <w:rsid w:val="004A7F00"/>
    <w:rsid w:val="004B2C3E"/>
    <w:rsid w:val="004B51FF"/>
    <w:rsid w:val="004C69BD"/>
    <w:rsid w:val="004C768C"/>
    <w:rsid w:val="004D3737"/>
    <w:rsid w:val="004D54C3"/>
    <w:rsid w:val="004D59F4"/>
    <w:rsid w:val="004E65DD"/>
    <w:rsid w:val="004E77CA"/>
    <w:rsid w:val="004F76E7"/>
    <w:rsid w:val="005115E7"/>
    <w:rsid w:val="00511F49"/>
    <w:rsid w:val="00517341"/>
    <w:rsid w:val="00525D0E"/>
    <w:rsid w:val="00530702"/>
    <w:rsid w:val="00534476"/>
    <w:rsid w:val="00537B8C"/>
    <w:rsid w:val="005411BF"/>
    <w:rsid w:val="0054147F"/>
    <w:rsid w:val="0054516B"/>
    <w:rsid w:val="005459D7"/>
    <w:rsid w:val="00545F5D"/>
    <w:rsid w:val="00546013"/>
    <w:rsid w:val="00551EB8"/>
    <w:rsid w:val="0055793E"/>
    <w:rsid w:val="005617D8"/>
    <w:rsid w:val="00564B34"/>
    <w:rsid w:val="0057083E"/>
    <w:rsid w:val="005832C7"/>
    <w:rsid w:val="00584A1E"/>
    <w:rsid w:val="0059199F"/>
    <w:rsid w:val="00591C2A"/>
    <w:rsid w:val="005A4BCA"/>
    <w:rsid w:val="005A6DDE"/>
    <w:rsid w:val="005B1B2A"/>
    <w:rsid w:val="005B3D82"/>
    <w:rsid w:val="005D035E"/>
    <w:rsid w:val="005D422A"/>
    <w:rsid w:val="005D56C2"/>
    <w:rsid w:val="005D6148"/>
    <w:rsid w:val="005E7CD8"/>
    <w:rsid w:val="005F21FA"/>
    <w:rsid w:val="005F283D"/>
    <w:rsid w:val="005F3726"/>
    <w:rsid w:val="005F4583"/>
    <w:rsid w:val="00601FAE"/>
    <w:rsid w:val="00602D9E"/>
    <w:rsid w:val="006033CE"/>
    <w:rsid w:val="00605B1A"/>
    <w:rsid w:val="00607F27"/>
    <w:rsid w:val="0061238F"/>
    <w:rsid w:val="00614435"/>
    <w:rsid w:val="006149D5"/>
    <w:rsid w:val="00615155"/>
    <w:rsid w:val="00625621"/>
    <w:rsid w:val="00637FAB"/>
    <w:rsid w:val="00651ADD"/>
    <w:rsid w:val="00666BBE"/>
    <w:rsid w:val="006830DD"/>
    <w:rsid w:val="006830FA"/>
    <w:rsid w:val="00695609"/>
    <w:rsid w:val="006A3AAC"/>
    <w:rsid w:val="006B0D78"/>
    <w:rsid w:val="006B1DC0"/>
    <w:rsid w:val="006B2B67"/>
    <w:rsid w:val="006C2B55"/>
    <w:rsid w:val="006D00DE"/>
    <w:rsid w:val="006D4AE0"/>
    <w:rsid w:val="006E0793"/>
    <w:rsid w:val="006E659D"/>
    <w:rsid w:val="006E661F"/>
    <w:rsid w:val="006F31D5"/>
    <w:rsid w:val="006F528F"/>
    <w:rsid w:val="006F53E3"/>
    <w:rsid w:val="006F5D44"/>
    <w:rsid w:val="007059AE"/>
    <w:rsid w:val="0071043B"/>
    <w:rsid w:val="0071560B"/>
    <w:rsid w:val="00717A0F"/>
    <w:rsid w:val="0072498D"/>
    <w:rsid w:val="007268C9"/>
    <w:rsid w:val="0073549B"/>
    <w:rsid w:val="007413AC"/>
    <w:rsid w:val="00747A1F"/>
    <w:rsid w:val="0075188A"/>
    <w:rsid w:val="0076477C"/>
    <w:rsid w:val="00774DE1"/>
    <w:rsid w:val="00776C0E"/>
    <w:rsid w:val="00777FA7"/>
    <w:rsid w:val="007866BA"/>
    <w:rsid w:val="00786C09"/>
    <w:rsid w:val="007A1CFE"/>
    <w:rsid w:val="007A523A"/>
    <w:rsid w:val="007A648D"/>
    <w:rsid w:val="007B317F"/>
    <w:rsid w:val="007B44E9"/>
    <w:rsid w:val="007B649D"/>
    <w:rsid w:val="007C39E0"/>
    <w:rsid w:val="007D17D5"/>
    <w:rsid w:val="007D667D"/>
    <w:rsid w:val="007E1D9F"/>
    <w:rsid w:val="007E215B"/>
    <w:rsid w:val="007E28AD"/>
    <w:rsid w:val="007E4C7D"/>
    <w:rsid w:val="007E4D11"/>
    <w:rsid w:val="007F00F4"/>
    <w:rsid w:val="007F4511"/>
    <w:rsid w:val="0080633A"/>
    <w:rsid w:val="00822EC7"/>
    <w:rsid w:val="00824885"/>
    <w:rsid w:val="00826269"/>
    <w:rsid w:val="00827AE8"/>
    <w:rsid w:val="0083713F"/>
    <w:rsid w:val="0084171F"/>
    <w:rsid w:val="00842F21"/>
    <w:rsid w:val="00844CD1"/>
    <w:rsid w:val="008537C1"/>
    <w:rsid w:val="0085483A"/>
    <w:rsid w:val="00863879"/>
    <w:rsid w:val="00864B83"/>
    <w:rsid w:val="008659B5"/>
    <w:rsid w:val="00872326"/>
    <w:rsid w:val="00872F9D"/>
    <w:rsid w:val="008737DB"/>
    <w:rsid w:val="00874A61"/>
    <w:rsid w:val="00877453"/>
    <w:rsid w:val="00894830"/>
    <w:rsid w:val="00895186"/>
    <w:rsid w:val="00895579"/>
    <w:rsid w:val="008A3E67"/>
    <w:rsid w:val="008A40E1"/>
    <w:rsid w:val="008A4573"/>
    <w:rsid w:val="008A5A5A"/>
    <w:rsid w:val="008A7693"/>
    <w:rsid w:val="008B6662"/>
    <w:rsid w:val="008C3493"/>
    <w:rsid w:val="008C75ED"/>
    <w:rsid w:val="008D138D"/>
    <w:rsid w:val="008D3884"/>
    <w:rsid w:val="008D4634"/>
    <w:rsid w:val="008E00F6"/>
    <w:rsid w:val="008F4638"/>
    <w:rsid w:val="008F4E06"/>
    <w:rsid w:val="00902871"/>
    <w:rsid w:val="0090289F"/>
    <w:rsid w:val="00910683"/>
    <w:rsid w:val="00911F5C"/>
    <w:rsid w:val="00915BF2"/>
    <w:rsid w:val="009255FC"/>
    <w:rsid w:val="00930F45"/>
    <w:rsid w:val="00931C74"/>
    <w:rsid w:val="00934A05"/>
    <w:rsid w:val="00943FEA"/>
    <w:rsid w:val="00945484"/>
    <w:rsid w:val="00947497"/>
    <w:rsid w:val="00953BE1"/>
    <w:rsid w:val="00955765"/>
    <w:rsid w:val="00955DE0"/>
    <w:rsid w:val="009626EE"/>
    <w:rsid w:val="00964952"/>
    <w:rsid w:val="00973F3C"/>
    <w:rsid w:val="00974720"/>
    <w:rsid w:val="00977191"/>
    <w:rsid w:val="00980559"/>
    <w:rsid w:val="00982BF1"/>
    <w:rsid w:val="00983B88"/>
    <w:rsid w:val="00984753"/>
    <w:rsid w:val="00990AF4"/>
    <w:rsid w:val="00996638"/>
    <w:rsid w:val="00996843"/>
    <w:rsid w:val="009A13B7"/>
    <w:rsid w:val="009B5114"/>
    <w:rsid w:val="009B7DFB"/>
    <w:rsid w:val="009C711C"/>
    <w:rsid w:val="009D24D9"/>
    <w:rsid w:val="009E1148"/>
    <w:rsid w:val="009E32DA"/>
    <w:rsid w:val="009E5E4A"/>
    <w:rsid w:val="00A03EAD"/>
    <w:rsid w:val="00A17101"/>
    <w:rsid w:val="00A261DB"/>
    <w:rsid w:val="00A306FA"/>
    <w:rsid w:val="00A34440"/>
    <w:rsid w:val="00A357E9"/>
    <w:rsid w:val="00A36C08"/>
    <w:rsid w:val="00A379CF"/>
    <w:rsid w:val="00A4162F"/>
    <w:rsid w:val="00A578BC"/>
    <w:rsid w:val="00A61DDB"/>
    <w:rsid w:val="00A6752F"/>
    <w:rsid w:val="00A67C1E"/>
    <w:rsid w:val="00A67FC3"/>
    <w:rsid w:val="00A67FE0"/>
    <w:rsid w:val="00A71F25"/>
    <w:rsid w:val="00A75E52"/>
    <w:rsid w:val="00A92A02"/>
    <w:rsid w:val="00A95955"/>
    <w:rsid w:val="00A95A2F"/>
    <w:rsid w:val="00AA2DFB"/>
    <w:rsid w:val="00AA2EDF"/>
    <w:rsid w:val="00AC1BF3"/>
    <w:rsid w:val="00AC232E"/>
    <w:rsid w:val="00AC789E"/>
    <w:rsid w:val="00AE0C92"/>
    <w:rsid w:val="00AF33EB"/>
    <w:rsid w:val="00AF4A4C"/>
    <w:rsid w:val="00AF5C7B"/>
    <w:rsid w:val="00AF6564"/>
    <w:rsid w:val="00B10C3E"/>
    <w:rsid w:val="00B11903"/>
    <w:rsid w:val="00B210F4"/>
    <w:rsid w:val="00B217A3"/>
    <w:rsid w:val="00B26B5A"/>
    <w:rsid w:val="00B34334"/>
    <w:rsid w:val="00B348FA"/>
    <w:rsid w:val="00B368B8"/>
    <w:rsid w:val="00B37D02"/>
    <w:rsid w:val="00B4463B"/>
    <w:rsid w:val="00B450ED"/>
    <w:rsid w:val="00B457F4"/>
    <w:rsid w:val="00B45E67"/>
    <w:rsid w:val="00B4762E"/>
    <w:rsid w:val="00B51879"/>
    <w:rsid w:val="00B6319A"/>
    <w:rsid w:val="00B71F96"/>
    <w:rsid w:val="00B72DAE"/>
    <w:rsid w:val="00B80FA7"/>
    <w:rsid w:val="00B83CC4"/>
    <w:rsid w:val="00B85CD6"/>
    <w:rsid w:val="00B8766A"/>
    <w:rsid w:val="00B90076"/>
    <w:rsid w:val="00B911C1"/>
    <w:rsid w:val="00B94C91"/>
    <w:rsid w:val="00B95FFC"/>
    <w:rsid w:val="00BB2377"/>
    <w:rsid w:val="00BC0DF9"/>
    <w:rsid w:val="00BC13A3"/>
    <w:rsid w:val="00BC57A1"/>
    <w:rsid w:val="00BD5475"/>
    <w:rsid w:val="00BD7D93"/>
    <w:rsid w:val="00BE0FB1"/>
    <w:rsid w:val="00BE2506"/>
    <w:rsid w:val="00BF06CF"/>
    <w:rsid w:val="00BF1352"/>
    <w:rsid w:val="00BF370B"/>
    <w:rsid w:val="00BF63DF"/>
    <w:rsid w:val="00C0321F"/>
    <w:rsid w:val="00C05A20"/>
    <w:rsid w:val="00C1019A"/>
    <w:rsid w:val="00C327C8"/>
    <w:rsid w:val="00C37770"/>
    <w:rsid w:val="00C40DAD"/>
    <w:rsid w:val="00C50126"/>
    <w:rsid w:val="00C55645"/>
    <w:rsid w:val="00C56082"/>
    <w:rsid w:val="00C57ECF"/>
    <w:rsid w:val="00C63676"/>
    <w:rsid w:val="00C657F4"/>
    <w:rsid w:val="00C658B4"/>
    <w:rsid w:val="00C75254"/>
    <w:rsid w:val="00C76B68"/>
    <w:rsid w:val="00C80CD7"/>
    <w:rsid w:val="00C8128F"/>
    <w:rsid w:val="00C84937"/>
    <w:rsid w:val="00C85DBE"/>
    <w:rsid w:val="00C8660C"/>
    <w:rsid w:val="00C90953"/>
    <w:rsid w:val="00C96867"/>
    <w:rsid w:val="00CC3DD0"/>
    <w:rsid w:val="00CC6546"/>
    <w:rsid w:val="00CD025E"/>
    <w:rsid w:val="00CD16F6"/>
    <w:rsid w:val="00CE024B"/>
    <w:rsid w:val="00CE2040"/>
    <w:rsid w:val="00CE2CA0"/>
    <w:rsid w:val="00CE45F1"/>
    <w:rsid w:val="00CE79D7"/>
    <w:rsid w:val="00CE7BC2"/>
    <w:rsid w:val="00CF13F8"/>
    <w:rsid w:val="00CF2961"/>
    <w:rsid w:val="00CF55E5"/>
    <w:rsid w:val="00D0229E"/>
    <w:rsid w:val="00D03A5B"/>
    <w:rsid w:val="00D05B9B"/>
    <w:rsid w:val="00D06217"/>
    <w:rsid w:val="00D0677D"/>
    <w:rsid w:val="00D11654"/>
    <w:rsid w:val="00D169A2"/>
    <w:rsid w:val="00D17A2C"/>
    <w:rsid w:val="00D20472"/>
    <w:rsid w:val="00D2157B"/>
    <w:rsid w:val="00D23E2C"/>
    <w:rsid w:val="00D24130"/>
    <w:rsid w:val="00D33230"/>
    <w:rsid w:val="00D44BE3"/>
    <w:rsid w:val="00D500E0"/>
    <w:rsid w:val="00D50DB9"/>
    <w:rsid w:val="00D5353C"/>
    <w:rsid w:val="00D55BDF"/>
    <w:rsid w:val="00D60815"/>
    <w:rsid w:val="00D62E08"/>
    <w:rsid w:val="00D64735"/>
    <w:rsid w:val="00D64822"/>
    <w:rsid w:val="00D772C4"/>
    <w:rsid w:val="00D81FBD"/>
    <w:rsid w:val="00DA7011"/>
    <w:rsid w:val="00DC14AD"/>
    <w:rsid w:val="00DC4E0C"/>
    <w:rsid w:val="00DC7E9C"/>
    <w:rsid w:val="00DD1B80"/>
    <w:rsid w:val="00DE539B"/>
    <w:rsid w:val="00DE7857"/>
    <w:rsid w:val="00DF1E4C"/>
    <w:rsid w:val="00DF2D0C"/>
    <w:rsid w:val="00E05C6C"/>
    <w:rsid w:val="00E06DA2"/>
    <w:rsid w:val="00E11279"/>
    <w:rsid w:val="00E218B8"/>
    <w:rsid w:val="00E2671E"/>
    <w:rsid w:val="00E40ABB"/>
    <w:rsid w:val="00E4200C"/>
    <w:rsid w:val="00E473A7"/>
    <w:rsid w:val="00E50CD5"/>
    <w:rsid w:val="00E5342C"/>
    <w:rsid w:val="00E55120"/>
    <w:rsid w:val="00E5541C"/>
    <w:rsid w:val="00E64CC4"/>
    <w:rsid w:val="00E7147A"/>
    <w:rsid w:val="00E7398B"/>
    <w:rsid w:val="00E74CB4"/>
    <w:rsid w:val="00E85CBF"/>
    <w:rsid w:val="00E86912"/>
    <w:rsid w:val="00E86A64"/>
    <w:rsid w:val="00E95A8D"/>
    <w:rsid w:val="00E97420"/>
    <w:rsid w:val="00E974A7"/>
    <w:rsid w:val="00E97C41"/>
    <w:rsid w:val="00EA698E"/>
    <w:rsid w:val="00EB499F"/>
    <w:rsid w:val="00EC6F13"/>
    <w:rsid w:val="00EE28AF"/>
    <w:rsid w:val="00EE5419"/>
    <w:rsid w:val="00EE6C51"/>
    <w:rsid w:val="00EE7E60"/>
    <w:rsid w:val="00EF4563"/>
    <w:rsid w:val="00EF68C1"/>
    <w:rsid w:val="00F00550"/>
    <w:rsid w:val="00F05F2F"/>
    <w:rsid w:val="00F11F3D"/>
    <w:rsid w:val="00F12292"/>
    <w:rsid w:val="00F277CB"/>
    <w:rsid w:val="00F300EF"/>
    <w:rsid w:val="00F3233E"/>
    <w:rsid w:val="00F328BC"/>
    <w:rsid w:val="00F330AC"/>
    <w:rsid w:val="00F34076"/>
    <w:rsid w:val="00F42361"/>
    <w:rsid w:val="00F44D45"/>
    <w:rsid w:val="00F46198"/>
    <w:rsid w:val="00F55574"/>
    <w:rsid w:val="00F577B0"/>
    <w:rsid w:val="00F62224"/>
    <w:rsid w:val="00F67B70"/>
    <w:rsid w:val="00F71333"/>
    <w:rsid w:val="00F74B0B"/>
    <w:rsid w:val="00F85952"/>
    <w:rsid w:val="00F87278"/>
    <w:rsid w:val="00F9158D"/>
    <w:rsid w:val="00F927FA"/>
    <w:rsid w:val="00F94A77"/>
    <w:rsid w:val="00FA1774"/>
    <w:rsid w:val="00FA43F9"/>
    <w:rsid w:val="00FA4DB3"/>
    <w:rsid w:val="00FA6536"/>
    <w:rsid w:val="00FB0E07"/>
    <w:rsid w:val="00FC24ED"/>
    <w:rsid w:val="00FE0FF4"/>
    <w:rsid w:val="00FE197E"/>
    <w:rsid w:val="00FE4373"/>
    <w:rsid w:val="00FE4CFA"/>
    <w:rsid w:val="00FE60A3"/>
    <w:rsid w:val="00FE68AF"/>
    <w:rsid w:val="00FF0181"/>
    <w:rsid w:val="00FF31F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BE994"/>
  <w15:docId w15:val="{3F657056-8F33-4FB2-A6BC-842D17C0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E92"/>
    <w:pPr>
      <w:bidi/>
    </w:pPr>
  </w:style>
  <w:style w:type="paragraph" w:styleId="Heading7">
    <w:name w:val="heading 7"/>
    <w:next w:val="Normal"/>
    <w:qFormat/>
    <w:rsid w:val="00233C7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FC3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65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651ADD"/>
    <w:rPr>
      <w:rFonts w:ascii="Tahoma" w:hAnsi="Tahoma" w:cs="Tahoma"/>
      <w:sz w:val="16"/>
      <w:szCs w:val="16"/>
    </w:rPr>
  </w:style>
  <w:style w:type="table" w:styleId="GridTable6Colorful">
    <w:name w:val="Grid Table 6 Colorful"/>
    <w:basedOn w:val="TableNormal"/>
    <w:uiPriority w:val="51"/>
    <w:rsid w:val="002B3F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90F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Char0"/>
    <w:uiPriority w:val="99"/>
    <w:unhideWhenUsed/>
    <w:rsid w:val="00FB0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FB0E07"/>
  </w:style>
  <w:style w:type="paragraph" w:styleId="Footer">
    <w:name w:val="footer"/>
    <w:basedOn w:val="Normal"/>
    <w:link w:val="Char1"/>
    <w:uiPriority w:val="99"/>
    <w:unhideWhenUsed/>
    <w:rsid w:val="00FB0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FB0E07"/>
  </w:style>
  <w:style w:type="character" w:styleId="LineNumber">
    <w:name w:val="line number"/>
    <w:basedOn w:val="DefaultParagraphFont"/>
    <w:uiPriority w:val="99"/>
    <w:semiHidden/>
    <w:unhideWhenUsed/>
    <w:rsid w:val="001E6AB2"/>
  </w:style>
  <w:style w:type="table" w:customStyle="1" w:styleId="1">
    <w:name w:val="شبكة جدول1"/>
    <w:basedOn w:val="TableNormal"/>
    <w:next w:val="TableGrid"/>
    <w:uiPriority w:val="59"/>
    <w:rsid w:val="0001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TableNormal"/>
    <w:next w:val="TableGrid0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4573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image" Target="media/image6.jpe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tif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tif" /><Relationship Id="rId18" Type="http://schemas.openxmlformats.org/officeDocument/2006/relationships/footer" Target="footer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png" /><Relationship Id="rId8" Type="http://schemas.openxmlformats.org/officeDocument/2006/relationships/image" Target="media/image4.ti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الشارة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الشارة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الشارة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61E9-5C28-413C-99BA-B36F4DE0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daa</dc:creator>
  <cp:lastModifiedBy>هـــــــــدى الحارثي</cp:lastModifiedBy>
  <cp:revision>24</cp:revision>
  <cp:lastPrinted>2022-02-14T18:52:00Z</cp:lastPrinted>
  <dcterms:created xsi:type="dcterms:W3CDTF">2018-11-02T17:15:00Z</dcterms:created>
  <dcterms:modified xsi:type="dcterms:W3CDTF">2022-06-03T17:47:00Z</dcterms:modified>
</cp:coreProperties>
</file>